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405D" w14:textId="77777777" w:rsidR="00392F89" w:rsidRDefault="00392F89">
      <w:pPr>
        <w:pBdr>
          <w:bottom w:val="single" w:sz="6" w:space="1" w:color="auto"/>
        </w:pBdr>
        <w:ind w:right="26"/>
        <w:jc w:val="center"/>
        <w:rPr>
          <w:sz w:val="28"/>
          <w:szCs w:val="28"/>
        </w:rPr>
      </w:pPr>
    </w:p>
    <w:p w14:paraId="480A0D38" w14:textId="77777777" w:rsidR="00392F89" w:rsidRDefault="00937AB6">
      <w:pPr>
        <w:pBdr>
          <w:bottom w:val="single" w:sz="6" w:space="1" w:color="auto"/>
        </w:pBdr>
        <w:ind w:right="26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  <w:lang w:eastAsia="zh-Hans"/>
        </w:rPr>
        <w:t>东风业财项目</w:t>
      </w:r>
    </w:p>
    <w:p w14:paraId="44AA0A97" w14:textId="77777777" w:rsidR="00392F89" w:rsidRDefault="00392F89">
      <w:pPr>
        <w:pBdr>
          <w:bottom w:val="single" w:sz="6" w:space="1" w:color="auto"/>
        </w:pBdr>
        <w:ind w:right="26"/>
        <w:jc w:val="right"/>
        <w:rPr>
          <w:sz w:val="28"/>
          <w:szCs w:val="28"/>
        </w:rPr>
      </w:pPr>
    </w:p>
    <w:p w14:paraId="4A651640" w14:textId="77777777" w:rsidR="00392F89" w:rsidRDefault="00392F89">
      <w:pPr>
        <w:ind w:right="26"/>
        <w:jc w:val="right"/>
        <w:rPr>
          <w:sz w:val="28"/>
          <w:szCs w:val="28"/>
        </w:rPr>
      </w:pPr>
    </w:p>
    <w:p w14:paraId="23137576" w14:textId="77777777" w:rsidR="00392F89" w:rsidRDefault="00937AB6">
      <w:pPr>
        <w:ind w:right="26"/>
        <w:jc w:val="center"/>
        <w:rPr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  <w:lang w:eastAsia="zh-Hans"/>
        </w:rPr>
        <w:t>东风业财</w:t>
      </w:r>
      <w:r>
        <w:rPr>
          <w:rFonts w:ascii="宋体" w:hAnsi="宋体"/>
          <w:b/>
          <w:sz w:val="48"/>
          <w:szCs w:val="48"/>
          <w:lang w:eastAsia="zh-Hans"/>
        </w:rPr>
        <w:t>-</w:t>
      </w:r>
      <w:r>
        <w:rPr>
          <w:rFonts w:ascii="宋体" w:hAnsi="宋体" w:hint="eastAsia"/>
          <w:b/>
          <w:sz w:val="48"/>
          <w:szCs w:val="48"/>
          <w:lang w:eastAsia="zh-Hans"/>
        </w:rPr>
        <w:t>NCC</w:t>
      </w:r>
      <w:r>
        <w:rPr>
          <w:rFonts w:ascii="宋体" w:hAnsi="宋体" w:hint="eastAsia"/>
          <w:b/>
          <w:sz w:val="48"/>
          <w:szCs w:val="48"/>
        </w:rPr>
        <w:t>接口设计规范</w:t>
      </w:r>
    </w:p>
    <w:p w14:paraId="3C8DEC09" w14:textId="77777777" w:rsidR="00392F89" w:rsidRDefault="00392F89">
      <w:pPr>
        <w:pStyle w:val="TitleDate"/>
        <w:spacing w:before="120" w:after="120"/>
        <w:jc w:val="both"/>
        <w:rPr>
          <w:rFonts w:ascii="黑体" w:eastAsia="黑体" w:hAnsi="宋体" w:cs="Arial"/>
          <w:b/>
          <w:bCs/>
          <w:i w:val="0"/>
          <w:iCs/>
          <w:sz w:val="52"/>
          <w:szCs w:val="52"/>
          <w:lang w:eastAsia="zh-CN"/>
        </w:rPr>
      </w:pPr>
    </w:p>
    <w:p w14:paraId="2BA4E9A4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70A40048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5EABC3D7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7E84E857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4BD25E9F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6084CDE8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61DC1672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5355F319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235BDE33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16681562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320915B0" w14:textId="77777777" w:rsidR="00392F89" w:rsidRDefault="00392F89">
      <w:pPr>
        <w:ind w:right="26"/>
        <w:jc w:val="center"/>
        <w:rPr>
          <w:sz w:val="24"/>
        </w:rPr>
      </w:pPr>
    </w:p>
    <w:p w14:paraId="2191C68C" w14:textId="77777777" w:rsidR="00392F89" w:rsidRDefault="00392F89">
      <w:pPr>
        <w:ind w:right="26"/>
        <w:jc w:val="center"/>
        <w:rPr>
          <w:sz w:val="24"/>
        </w:rPr>
      </w:pPr>
    </w:p>
    <w:p w14:paraId="707AB8E1" w14:textId="77777777" w:rsidR="00392F89" w:rsidRDefault="00937AB6">
      <w:pPr>
        <w:pBdr>
          <w:bottom w:val="single" w:sz="6" w:space="1" w:color="auto"/>
        </w:pBdr>
        <w:ind w:firstLineChars="100" w:firstLine="280"/>
      </w:pPr>
      <w:r>
        <w:rPr>
          <w:rFonts w:ascii="黑体" w:eastAsia="黑体" w:hint="eastAsia"/>
          <w:sz w:val="28"/>
          <w:szCs w:val="28"/>
        </w:rPr>
        <w:t xml:space="preserve">                                </w:t>
      </w:r>
    </w:p>
    <w:bookmarkStart w:id="0" w:name="_Toc286742796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635990844"/>
      </w:sdtPr>
      <w:sdtEndPr/>
      <w:sdtContent>
        <w:p w14:paraId="2F138FA4" w14:textId="77777777" w:rsidR="00392F89" w:rsidRDefault="00937AB6">
          <w:pPr>
            <w:pStyle w:val="12"/>
            <w:rPr>
              <w:lang w:val="zh-CN"/>
            </w:rPr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1C7A62D1" w14:textId="77777777" w:rsidR="00392F89" w:rsidRDefault="00392F89">
          <w:pPr>
            <w:rPr>
              <w:lang w:val="zh-CN"/>
            </w:rPr>
          </w:pPr>
        </w:p>
        <w:p w14:paraId="18E4DE74" w14:textId="54A2392C" w:rsidR="005D26FA" w:rsidRDefault="00937AB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91200" w:history="1">
            <w:r w:rsidR="005D26FA" w:rsidRPr="00317B0F">
              <w:rPr>
                <w:rStyle w:val="af5"/>
                <w:noProof/>
              </w:rPr>
              <w:t>前</w:t>
            </w:r>
            <w:r w:rsidR="005D26FA" w:rsidRPr="00317B0F">
              <w:rPr>
                <w:rStyle w:val="af5"/>
                <w:noProof/>
              </w:rPr>
              <w:t>  </w:t>
            </w:r>
            <w:r w:rsidR="005D26FA" w:rsidRPr="00317B0F">
              <w:rPr>
                <w:rStyle w:val="af5"/>
                <w:noProof/>
              </w:rPr>
              <w:t>言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0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F36D88A" w14:textId="05A8F78D" w:rsidR="005D26FA" w:rsidRDefault="008F090A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01" w:history="1">
            <w:r w:rsidR="005D26FA" w:rsidRPr="00317B0F">
              <w:rPr>
                <w:rStyle w:val="af5"/>
                <w:noProof/>
              </w:rPr>
              <w:t>1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概述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1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61DFC27" w14:textId="183F4F18" w:rsidR="005D26FA" w:rsidRDefault="008F090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2" w:history="1">
            <w:r w:rsidR="005D26FA" w:rsidRPr="00317B0F">
              <w:rPr>
                <w:rStyle w:val="af5"/>
                <w:noProof/>
              </w:rPr>
              <w:t>1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目的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2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75F2BBA" w14:textId="3079E929" w:rsidR="005D26FA" w:rsidRDefault="008F090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3" w:history="1">
            <w:r w:rsidR="005D26FA" w:rsidRPr="00317B0F">
              <w:rPr>
                <w:rStyle w:val="af5"/>
                <w:noProof/>
              </w:rPr>
              <w:t>1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名词与缩略语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3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391D43F4" w14:textId="176000A6" w:rsidR="005D26FA" w:rsidRDefault="008F090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4" w:history="1">
            <w:r w:rsidR="005D26FA" w:rsidRPr="00317B0F">
              <w:rPr>
                <w:rStyle w:val="af5"/>
                <w:noProof/>
              </w:rPr>
              <w:t>1.3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参考文档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4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32C4C920" w14:textId="6102EC57" w:rsidR="005D26FA" w:rsidRDefault="008F090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5" w:history="1">
            <w:r w:rsidR="005D26FA" w:rsidRPr="00317B0F">
              <w:rPr>
                <w:rStyle w:val="af5"/>
                <w:noProof/>
              </w:rPr>
              <w:t>1.4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约定、限制及假设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5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4264902A" w14:textId="0AD69695" w:rsidR="005D26FA" w:rsidRDefault="008F090A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06" w:history="1">
            <w:r w:rsidR="005D26FA" w:rsidRPr="00317B0F">
              <w:rPr>
                <w:rStyle w:val="af5"/>
                <w:noProof/>
              </w:rPr>
              <w:t>2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业财与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对接结构图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6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26FB764C" w14:textId="6372E275" w:rsidR="005D26FA" w:rsidRDefault="008F090A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07" w:history="1">
            <w:r w:rsidR="005D26FA" w:rsidRPr="00317B0F">
              <w:rPr>
                <w:rStyle w:val="af5"/>
                <w:noProof/>
              </w:rPr>
              <w:t>3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接口规范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7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7F60FB0" w14:textId="21D7805D" w:rsidR="005D26FA" w:rsidRDefault="008F090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8" w:history="1">
            <w:r w:rsidR="005D26FA" w:rsidRPr="00317B0F">
              <w:rPr>
                <w:rStyle w:val="af5"/>
                <w:noProof/>
              </w:rPr>
              <w:t>3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业财调用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8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55C490C1" w14:textId="6ED78789" w:rsidR="005D26FA" w:rsidRDefault="008F090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9" w:history="1">
            <w:r w:rsidR="005D26FA" w:rsidRPr="00317B0F">
              <w:rPr>
                <w:rStyle w:val="af5"/>
                <w:noProof/>
              </w:rPr>
              <w:t>3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调用业财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9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70F21054" w14:textId="7D85687C" w:rsidR="005D26FA" w:rsidRDefault="008F090A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0" w:history="1">
            <w:r w:rsidR="005D26FA" w:rsidRPr="00317B0F">
              <w:rPr>
                <w:rStyle w:val="af5"/>
                <w:noProof/>
              </w:rPr>
              <w:t>3.2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外部接口报文头格式定义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0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1696D04" w14:textId="66BFFFEE" w:rsidR="005D26FA" w:rsidRDefault="008F090A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1" w:history="1">
            <w:r w:rsidR="005D26FA" w:rsidRPr="00317B0F">
              <w:rPr>
                <w:rStyle w:val="af5"/>
                <w:noProof/>
              </w:rPr>
              <w:t>3.2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报文体格式定义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1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6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487E7BB" w14:textId="4C0E9E11" w:rsidR="005D26FA" w:rsidRDefault="008F090A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12" w:history="1">
            <w:r w:rsidR="005D26FA" w:rsidRPr="00317B0F">
              <w:rPr>
                <w:rStyle w:val="af5"/>
                <w:noProof/>
              </w:rPr>
              <w:t>4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会计中心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2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7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3CD1AA08" w14:textId="54E87D75" w:rsidR="005D26FA" w:rsidRDefault="008F090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3" w:history="1">
            <w:r w:rsidR="005D26FA" w:rsidRPr="00317B0F">
              <w:rPr>
                <w:rStyle w:val="af5"/>
                <w:noProof/>
                <w:lang w:eastAsia="zh-Hans"/>
              </w:rPr>
              <w:t>4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通用表单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3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7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5274B81E" w14:textId="64DB81B1" w:rsidR="005D26FA" w:rsidRDefault="008F090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4" w:history="1">
            <w:r w:rsidR="005D26FA" w:rsidRPr="00317B0F">
              <w:rPr>
                <w:rStyle w:val="af5"/>
                <w:noProof/>
                <w:lang w:eastAsia="zh-Hans"/>
              </w:rPr>
              <w:t>4.1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对接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基础</w:t>
            </w:r>
            <w:r w:rsidR="005D26FA" w:rsidRPr="00317B0F">
              <w:rPr>
                <w:rStyle w:val="af5"/>
                <w:noProof/>
                <w:lang w:eastAsia="zh-Hans"/>
              </w:rPr>
              <w:t>记录表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4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8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62C82E1D" w14:textId="0685551C" w:rsidR="005D26FA" w:rsidRDefault="008F090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5" w:history="1">
            <w:r w:rsidR="005D26FA" w:rsidRPr="00317B0F">
              <w:rPr>
                <w:rStyle w:val="af5"/>
                <w:noProof/>
                <w:lang w:eastAsia="zh-Hans"/>
              </w:rPr>
              <w:t>4.1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对接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费用</w:t>
            </w:r>
            <w:r w:rsidR="005D26FA" w:rsidRPr="00317B0F">
              <w:rPr>
                <w:rStyle w:val="af5"/>
                <w:noProof/>
                <w:lang w:eastAsia="zh-Hans"/>
              </w:rPr>
              <w:t>记录表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5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8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349DF8DC" w14:textId="6FE17616" w:rsidR="005D26FA" w:rsidRDefault="008F090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6" w:history="1">
            <w:r w:rsidR="005D26FA" w:rsidRPr="00317B0F">
              <w:rPr>
                <w:rStyle w:val="af5"/>
                <w:noProof/>
                <w:lang w:eastAsia="zh-Hans"/>
              </w:rPr>
              <w:t>4.1.3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对接</w:t>
            </w:r>
            <w:r w:rsidR="005D26FA" w:rsidRPr="00317B0F">
              <w:rPr>
                <w:rStyle w:val="af5"/>
                <w:noProof/>
                <w:lang w:eastAsia="zh-Hans"/>
              </w:rPr>
              <w:t>NCC</w:t>
            </w:r>
            <w:r w:rsidR="005D26FA" w:rsidRPr="00317B0F">
              <w:rPr>
                <w:rStyle w:val="af5"/>
                <w:noProof/>
                <w:lang w:eastAsia="zh-Hans"/>
              </w:rPr>
              <w:t>记录费用临时表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6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9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2B60E019" w14:textId="499067D1" w:rsidR="005D26FA" w:rsidRDefault="008F090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7" w:history="1">
            <w:r w:rsidR="005D26FA" w:rsidRPr="00317B0F">
              <w:rPr>
                <w:rStyle w:val="af5"/>
                <w:noProof/>
                <w:lang w:eastAsia="zh-Hans"/>
              </w:rPr>
              <w:t>4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页面展示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7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1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3E81E032" w14:textId="345C69D7" w:rsidR="005D26FA" w:rsidRDefault="008F090A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8" w:history="1">
            <w:r w:rsidR="005D26FA" w:rsidRPr="00317B0F">
              <w:rPr>
                <w:rStyle w:val="af5"/>
                <w:noProof/>
              </w:rPr>
              <w:t>4.2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基础数据交互页面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8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1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782B216" w14:textId="6D6A29CE" w:rsidR="005D26FA" w:rsidRDefault="008F090A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9" w:history="1">
            <w:r w:rsidR="005D26FA" w:rsidRPr="00317B0F">
              <w:rPr>
                <w:rStyle w:val="af5"/>
                <w:noProof/>
              </w:rPr>
              <w:t>4.2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费用交互页面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9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1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0BF6BA41" w14:textId="0A6086C9" w:rsidR="005D26FA" w:rsidRDefault="008F090A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0" w:history="1">
            <w:r w:rsidR="005D26FA" w:rsidRPr="00317B0F">
              <w:rPr>
                <w:rStyle w:val="af5"/>
                <w:noProof/>
                <w:lang w:eastAsia="zh-Hans"/>
              </w:rPr>
              <w:t>4.2.3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应付账单交互页面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0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354154D" w14:textId="5257B515" w:rsidR="005D26FA" w:rsidRDefault="008F090A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1" w:history="1">
            <w:r w:rsidR="005D26FA" w:rsidRPr="00317B0F">
              <w:rPr>
                <w:rStyle w:val="af5"/>
                <w:noProof/>
              </w:rPr>
              <w:t>4.2.4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应收账单交互页面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1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BC1DB9B" w14:textId="1166A47A" w:rsidR="005D26FA" w:rsidRDefault="008F090A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22" w:history="1">
            <w:r w:rsidR="005D26FA" w:rsidRPr="00317B0F">
              <w:rPr>
                <w:rStyle w:val="af5"/>
                <w:noProof/>
              </w:rPr>
              <w:t>5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接口管理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2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7712785C" w14:textId="2B071E7C" w:rsidR="005D26FA" w:rsidRDefault="008F090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3" w:history="1">
            <w:r w:rsidR="005D26FA" w:rsidRPr="00317B0F">
              <w:rPr>
                <w:rStyle w:val="af5"/>
                <w:noProof/>
              </w:rPr>
              <w:t>5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接口管理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3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AA06453" w14:textId="349F2D1C" w:rsidR="005D26FA" w:rsidRDefault="008F090A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4" w:history="1">
            <w:r w:rsidR="005D26FA" w:rsidRPr="00317B0F">
              <w:rPr>
                <w:rStyle w:val="af5"/>
                <w:noProof/>
              </w:rPr>
              <w:t>5.1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基础数据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4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6358438" w14:textId="26BAC4D3" w:rsidR="005D26FA" w:rsidRDefault="008F090A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5" w:history="1">
            <w:r w:rsidR="005D26FA" w:rsidRPr="00317B0F">
              <w:rPr>
                <w:rStyle w:val="af5"/>
                <w:noProof/>
                <w:lang w:eastAsia="zh-Hans"/>
              </w:rPr>
              <w:t>5.1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费用模块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5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E1E1770" w14:textId="751D850E" w:rsidR="005D26FA" w:rsidRDefault="008F090A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6" w:history="1">
            <w:r w:rsidR="005D26FA" w:rsidRPr="00317B0F">
              <w:rPr>
                <w:rStyle w:val="af5"/>
                <w:noProof/>
              </w:rPr>
              <w:t>5.1.3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回写</w:t>
            </w:r>
            <w:r w:rsidR="005D26FA" w:rsidRPr="00317B0F">
              <w:rPr>
                <w:rStyle w:val="af5"/>
                <w:noProof/>
              </w:rPr>
              <w:t>查询接口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6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0375D4EB" w14:textId="047BD0D9" w:rsidR="005D26FA" w:rsidRDefault="008F090A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7" w:history="1">
            <w:r w:rsidR="005D26FA" w:rsidRPr="00317B0F">
              <w:rPr>
                <w:rStyle w:val="af5"/>
                <w:noProof/>
              </w:rPr>
              <w:t>5.1.4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应付（采购订单）接口送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接口说明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7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5A75FBCF" w14:textId="71A27353" w:rsidR="005D26FA" w:rsidRDefault="008F090A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8" w:history="1">
            <w:r w:rsidR="005D26FA" w:rsidRPr="00317B0F">
              <w:rPr>
                <w:rStyle w:val="af5"/>
                <w:noProof/>
              </w:rPr>
              <w:t>5.1.5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应收（销售订单）接口送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接口说明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8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7B4A1621" w14:textId="6707EA2D" w:rsidR="005D26FA" w:rsidRDefault="008F090A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29" w:history="1">
            <w:r w:rsidR="005D26FA" w:rsidRPr="00317B0F">
              <w:rPr>
                <w:rStyle w:val="af5"/>
                <w:noProof/>
              </w:rPr>
              <w:t>6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附录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9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643FD956" w14:textId="515BC6E8" w:rsidR="005D26FA" w:rsidRDefault="008F090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30" w:history="1">
            <w:r w:rsidR="005D26FA" w:rsidRPr="00317B0F">
              <w:rPr>
                <w:rStyle w:val="af5"/>
                <w:noProof/>
              </w:rPr>
              <w:t>6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全局返回码定义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30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0081A112" w14:textId="165549EB" w:rsidR="005D26FA" w:rsidRDefault="008F090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31" w:history="1">
            <w:r w:rsidR="005D26FA" w:rsidRPr="00317B0F">
              <w:rPr>
                <w:rStyle w:val="af5"/>
                <w:noProof/>
              </w:rPr>
              <w:t>6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业务字典表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31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6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080CE770" w14:textId="47D9E320" w:rsidR="005D26FA" w:rsidRDefault="008F090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32" w:history="1">
            <w:r w:rsidR="005D26FA" w:rsidRPr="00317B0F">
              <w:rPr>
                <w:rStyle w:val="af5"/>
                <w:noProof/>
              </w:rPr>
              <w:t>6.3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单据号生成规则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32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8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72177A7E" w14:textId="7C4ED982" w:rsidR="005D26FA" w:rsidRDefault="008F090A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33" w:history="1">
            <w:r w:rsidR="005D26FA" w:rsidRPr="00317B0F">
              <w:rPr>
                <w:rStyle w:val="af5"/>
                <w:noProof/>
              </w:rPr>
              <w:t>6.3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ERP_ID</w:t>
            </w:r>
            <w:r w:rsidR="005D26FA" w:rsidRPr="00317B0F">
              <w:rPr>
                <w:rStyle w:val="af5"/>
                <w:noProof/>
              </w:rPr>
              <w:t>生成规则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33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8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09C33212" w14:textId="333135B0" w:rsidR="005D26FA" w:rsidRDefault="008F090A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34" w:history="1">
            <w:r w:rsidR="005D26FA" w:rsidRPr="00317B0F">
              <w:rPr>
                <w:rStyle w:val="af5"/>
                <w:noProof/>
              </w:rPr>
              <w:t>7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其他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34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8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69F448D1" w14:textId="206482D4" w:rsidR="00392F89" w:rsidRDefault="00937AB6">
          <w:r>
            <w:rPr>
              <w:b/>
              <w:bCs/>
              <w:lang w:val="zh-CN"/>
            </w:rPr>
            <w:fldChar w:fldCharType="end"/>
          </w:r>
        </w:p>
      </w:sdtContent>
    </w:sdt>
    <w:p w14:paraId="5B9A6C6A" w14:textId="77777777" w:rsidR="00392F89" w:rsidRDefault="00392F89">
      <w:pPr>
        <w:rPr>
          <w:rFonts w:ascii="宋体" w:hAnsi="宋体"/>
          <w:sz w:val="28"/>
          <w:szCs w:val="28"/>
        </w:rPr>
      </w:pPr>
    </w:p>
    <w:p w14:paraId="4E3E0D54" w14:textId="77777777" w:rsidR="00392F89" w:rsidRDefault="00937AB6">
      <w:pPr>
        <w:pStyle w:val="aff2"/>
      </w:pPr>
      <w:bookmarkStart w:id="1" w:name="_Toc261522109"/>
      <w:bookmarkStart w:id="2" w:name="_Toc490654173"/>
      <w:bookmarkStart w:id="3" w:name="_Toc394418214"/>
      <w:bookmarkStart w:id="4" w:name="_Toc99091200"/>
      <w:r>
        <w:rPr>
          <w:rFonts w:hint="eastAsia"/>
        </w:rPr>
        <w:lastRenderedPageBreak/>
        <w:t>前</w:t>
      </w:r>
      <w:bookmarkStart w:id="5" w:name="BKQY"/>
      <w:r>
        <w:t>  </w:t>
      </w:r>
      <w:r>
        <w:rPr>
          <w:rFonts w:hint="eastAsia"/>
        </w:rPr>
        <w:t>言</w:t>
      </w:r>
      <w:bookmarkEnd w:id="1"/>
      <w:bookmarkEnd w:id="2"/>
      <w:bookmarkEnd w:id="3"/>
      <w:bookmarkEnd w:id="4"/>
      <w:bookmarkEnd w:id="5"/>
    </w:p>
    <w:tbl>
      <w:tblPr>
        <w:tblW w:w="9164" w:type="dxa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134"/>
        <w:gridCol w:w="1418"/>
        <w:gridCol w:w="1135"/>
        <w:gridCol w:w="3071"/>
        <w:gridCol w:w="1590"/>
      </w:tblGrid>
      <w:tr w:rsidR="00392F89" w14:paraId="29411124" w14:textId="77777777">
        <w:trPr>
          <w:cantSplit/>
          <w:trHeight w:val="770"/>
        </w:trPr>
        <w:tc>
          <w:tcPr>
            <w:tcW w:w="916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21BCB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文件修订记录</w:t>
            </w:r>
          </w:p>
        </w:tc>
      </w:tr>
      <w:tr w:rsidR="00392F89" w14:paraId="25D01553" w14:textId="77777777"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561D" w14:textId="77777777" w:rsidR="00392F89" w:rsidRDefault="00937AB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6DAD" w14:textId="77777777" w:rsidR="00392F89" w:rsidRDefault="00937AB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本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6933" w14:textId="77777777" w:rsidR="00392F89" w:rsidRDefault="00937AB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修订日期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C430" w14:textId="77777777" w:rsidR="00392F89" w:rsidRDefault="00937AB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修订人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262C" w14:textId="77777777" w:rsidR="00392F89" w:rsidRDefault="00937AB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修订说明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B63CA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24"/>
              </w:rPr>
              <w:t>生效日期</w:t>
            </w:r>
          </w:p>
        </w:tc>
      </w:tr>
      <w:tr w:rsidR="00392F89" w14:paraId="51E7E5E5" w14:textId="77777777">
        <w:trPr>
          <w:trHeight w:val="621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CEDBEE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1DF1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7047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2-03-1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49CF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  <w:lang w:eastAsia="zh-Hans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40F8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DA61D5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</w:tr>
      <w:tr w:rsidR="00392F89" w14:paraId="69824F10" w14:textId="77777777">
        <w:trPr>
          <w:trHeight w:val="535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6B60E7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482C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A9A0C" w14:textId="77777777" w:rsidR="00392F89" w:rsidRDefault="00392F89">
            <w:pPr>
              <w:spacing w:before="120" w:after="120"/>
              <w:rPr>
                <w:rFonts w:ascii="宋体" w:hAnsi="宋体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A4F0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836" w14:textId="77777777" w:rsidR="00392F89" w:rsidRDefault="00392F89">
            <w:pPr>
              <w:spacing w:before="120" w:after="120"/>
              <w:rPr>
                <w:rFonts w:ascii="宋体" w:hAnsi="宋体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BD0555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</w:tr>
      <w:tr w:rsidR="00392F89" w14:paraId="1C7F3BCD" w14:textId="77777777">
        <w:trPr>
          <w:trHeight w:val="640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201A10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BE51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EF7C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3B84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1E20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1B666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</w:tr>
      <w:tr w:rsidR="00392F89" w14:paraId="24BD3C6C" w14:textId="77777777">
        <w:trPr>
          <w:trHeight w:val="563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25EBA8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CE711C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D61A49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BB3790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4F6F5F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0641B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</w:tr>
      <w:bookmarkEnd w:id="0"/>
    </w:tbl>
    <w:p w14:paraId="0AC3C232" w14:textId="77777777" w:rsidR="00392F89" w:rsidRDefault="00392F89">
      <w:pPr>
        <w:pStyle w:val="af8"/>
      </w:pPr>
    </w:p>
    <w:p w14:paraId="12FDAC2B" w14:textId="77777777" w:rsidR="00392F89" w:rsidRDefault="00937AB6">
      <w:pPr>
        <w:pStyle w:val="1"/>
        <w:numPr>
          <w:ilvl w:val="0"/>
          <w:numId w:val="3"/>
        </w:numPr>
      </w:pPr>
      <w:bookmarkStart w:id="6" w:name="_Toc99091201"/>
      <w:r>
        <w:rPr>
          <w:rFonts w:hint="eastAsia"/>
        </w:rPr>
        <w:t>概述</w:t>
      </w:r>
      <w:bookmarkEnd w:id="6"/>
    </w:p>
    <w:p w14:paraId="28C2A359" w14:textId="77777777" w:rsidR="00392F89" w:rsidRDefault="00937AB6">
      <w:pPr>
        <w:pStyle w:val="2"/>
        <w:numPr>
          <w:ilvl w:val="1"/>
          <w:numId w:val="3"/>
        </w:numPr>
      </w:pPr>
      <w:bookmarkStart w:id="7" w:name="_Toc99091202"/>
      <w:r>
        <w:rPr>
          <w:rFonts w:hint="eastAsia"/>
        </w:rPr>
        <w:t>目的</w:t>
      </w:r>
      <w:bookmarkEnd w:id="7"/>
    </w:p>
    <w:p w14:paraId="4E0149E0" w14:textId="77777777" w:rsidR="00392F89" w:rsidRDefault="00392F89">
      <w:pPr>
        <w:pStyle w:val="af8"/>
      </w:pPr>
    </w:p>
    <w:p w14:paraId="227BE73A" w14:textId="77777777" w:rsidR="00392F89" w:rsidRDefault="00392F89">
      <w:pPr>
        <w:ind w:firstLine="420"/>
      </w:pPr>
    </w:p>
    <w:p w14:paraId="06624F2D" w14:textId="77777777" w:rsidR="00392F89" w:rsidRDefault="00937AB6">
      <w:pPr>
        <w:pStyle w:val="2"/>
        <w:numPr>
          <w:ilvl w:val="1"/>
          <w:numId w:val="3"/>
        </w:numPr>
      </w:pPr>
      <w:bookmarkStart w:id="8" w:name="_Toc99091203"/>
      <w:r>
        <w:rPr>
          <w:rFonts w:hint="eastAsia"/>
        </w:rPr>
        <w:t>名词与缩略语</w:t>
      </w:r>
      <w:bookmarkEnd w:id="8"/>
    </w:p>
    <w:tbl>
      <w:tblPr>
        <w:tblW w:w="7889" w:type="dxa"/>
        <w:tblInd w:w="63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5894"/>
      </w:tblGrid>
      <w:tr w:rsidR="00392F89" w14:paraId="54249852" w14:textId="77777777">
        <w:tc>
          <w:tcPr>
            <w:tcW w:w="1995" w:type="dxa"/>
            <w:tcBorders>
              <w:bottom w:val="single" w:sz="6" w:space="0" w:color="000080"/>
            </w:tcBorders>
            <w:shd w:val="clear" w:color="auto" w:fill="0000FF"/>
          </w:tcPr>
          <w:p w14:paraId="0484202F" w14:textId="77777777" w:rsidR="00392F89" w:rsidRDefault="00937AB6">
            <w:pPr>
              <w:pStyle w:val="afe"/>
              <w:rPr>
                <w:b/>
              </w:rPr>
            </w:pPr>
            <w:r>
              <w:rPr>
                <w:rFonts w:hint="eastAsia"/>
                <w:b/>
              </w:rPr>
              <w:t>名词和缩略语</w:t>
            </w:r>
          </w:p>
        </w:tc>
        <w:tc>
          <w:tcPr>
            <w:tcW w:w="5894" w:type="dxa"/>
            <w:tcBorders>
              <w:bottom w:val="single" w:sz="6" w:space="0" w:color="000080"/>
            </w:tcBorders>
            <w:shd w:val="clear" w:color="auto" w:fill="0000FF"/>
          </w:tcPr>
          <w:p w14:paraId="5BD34C57" w14:textId="77777777" w:rsidR="00392F89" w:rsidRDefault="00937AB6">
            <w:pPr>
              <w:pStyle w:val="afe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392F89" w14:paraId="2862CC26" w14:textId="77777777">
        <w:tc>
          <w:tcPr>
            <w:tcW w:w="1995" w:type="dxa"/>
            <w:vAlign w:val="center"/>
          </w:tcPr>
          <w:p w14:paraId="1AF45F27" w14:textId="77777777" w:rsidR="00392F89" w:rsidRDefault="00392F89">
            <w:pPr>
              <w:spacing w:line="300" w:lineRule="auto"/>
              <w:rPr>
                <w:rFonts w:ascii="宋体" w:hAnsi="宋体"/>
              </w:rPr>
            </w:pPr>
          </w:p>
        </w:tc>
        <w:tc>
          <w:tcPr>
            <w:tcW w:w="5894" w:type="dxa"/>
          </w:tcPr>
          <w:p w14:paraId="2BF31B15" w14:textId="77777777" w:rsidR="00392F89" w:rsidRDefault="00392F89">
            <w:pPr>
              <w:spacing w:line="300" w:lineRule="auto"/>
              <w:rPr>
                <w:rFonts w:ascii="宋体" w:hAnsi="宋体"/>
              </w:rPr>
            </w:pPr>
          </w:p>
        </w:tc>
      </w:tr>
      <w:tr w:rsidR="00392F89" w14:paraId="38134DCF" w14:textId="77777777">
        <w:tc>
          <w:tcPr>
            <w:tcW w:w="1995" w:type="dxa"/>
            <w:vAlign w:val="center"/>
          </w:tcPr>
          <w:p w14:paraId="713E8746" w14:textId="77777777" w:rsidR="00392F89" w:rsidRDefault="00392F89">
            <w:pPr>
              <w:spacing w:line="300" w:lineRule="auto"/>
              <w:rPr>
                <w:rFonts w:ascii="宋体" w:hAnsi="宋体"/>
              </w:rPr>
            </w:pPr>
          </w:p>
        </w:tc>
        <w:tc>
          <w:tcPr>
            <w:tcW w:w="5894" w:type="dxa"/>
          </w:tcPr>
          <w:p w14:paraId="06D86E7C" w14:textId="77777777" w:rsidR="00392F89" w:rsidRDefault="00392F89">
            <w:pPr>
              <w:spacing w:line="300" w:lineRule="auto"/>
              <w:rPr>
                <w:rFonts w:ascii="宋体" w:hAnsi="宋体"/>
              </w:rPr>
            </w:pPr>
          </w:p>
        </w:tc>
      </w:tr>
      <w:tr w:rsidR="00392F89" w14:paraId="68A80D94" w14:textId="77777777">
        <w:tc>
          <w:tcPr>
            <w:tcW w:w="1995" w:type="dxa"/>
          </w:tcPr>
          <w:p w14:paraId="579CD1F8" w14:textId="77777777" w:rsidR="00392F89" w:rsidRDefault="00392F89">
            <w:pPr>
              <w:pStyle w:val="afe"/>
              <w:rPr>
                <w:rFonts w:ascii="Arial" w:hAnsi="Arial" w:cs="Arial"/>
              </w:rPr>
            </w:pPr>
          </w:p>
        </w:tc>
        <w:tc>
          <w:tcPr>
            <w:tcW w:w="5894" w:type="dxa"/>
          </w:tcPr>
          <w:p w14:paraId="362FF3C8" w14:textId="77777777" w:rsidR="00392F89" w:rsidRDefault="00392F89">
            <w:pPr>
              <w:pStyle w:val="afe"/>
            </w:pPr>
          </w:p>
        </w:tc>
      </w:tr>
    </w:tbl>
    <w:p w14:paraId="121DE360" w14:textId="77777777" w:rsidR="00392F89" w:rsidRDefault="00392F89"/>
    <w:p w14:paraId="1FA88FFA" w14:textId="77777777" w:rsidR="00392F89" w:rsidRDefault="00937AB6">
      <w:pPr>
        <w:pStyle w:val="2"/>
        <w:numPr>
          <w:ilvl w:val="1"/>
          <w:numId w:val="3"/>
        </w:numPr>
      </w:pPr>
      <w:bookmarkStart w:id="9" w:name="_Toc99091204"/>
      <w:r>
        <w:rPr>
          <w:rFonts w:hint="eastAsia"/>
        </w:rPr>
        <w:t>参考文档</w:t>
      </w:r>
      <w:bookmarkEnd w:id="9"/>
    </w:p>
    <w:tbl>
      <w:tblPr>
        <w:tblW w:w="7889" w:type="dxa"/>
        <w:tblInd w:w="63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4335"/>
        <w:gridCol w:w="3554"/>
      </w:tblGrid>
      <w:tr w:rsidR="00392F89" w14:paraId="4F834574" w14:textId="77777777">
        <w:tc>
          <w:tcPr>
            <w:tcW w:w="4335" w:type="dxa"/>
            <w:tcBorders>
              <w:bottom w:val="single" w:sz="6" w:space="0" w:color="000080"/>
            </w:tcBorders>
            <w:shd w:val="clear" w:color="auto" w:fill="0000FF"/>
          </w:tcPr>
          <w:p w14:paraId="20A822D8" w14:textId="77777777" w:rsidR="00392F89" w:rsidRDefault="00937AB6">
            <w:pPr>
              <w:pStyle w:val="afe"/>
              <w:rPr>
                <w:b/>
              </w:rPr>
            </w:pPr>
            <w:r>
              <w:rPr>
                <w:rFonts w:hint="eastAsia"/>
                <w:b/>
              </w:rPr>
              <w:t>文档名</w:t>
            </w:r>
          </w:p>
        </w:tc>
        <w:tc>
          <w:tcPr>
            <w:tcW w:w="3554" w:type="dxa"/>
            <w:tcBorders>
              <w:bottom w:val="single" w:sz="6" w:space="0" w:color="000080"/>
            </w:tcBorders>
            <w:shd w:val="clear" w:color="auto" w:fill="0000FF"/>
          </w:tcPr>
          <w:p w14:paraId="6D4D74B5" w14:textId="77777777" w:rsidR="00392F89" w:rsidRDefault="00937AB6">
            <w:pPr>
              <w:pStyle w:val="afe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92F89" w14:paraId="2000A57C" w14:textId="77777777">
        <w:tc>
          <w:tcPr>
            <w:tcW w:w="4335" w:type="dxa"/>
          </w:tcPr>
          <w:p w14:paraId="7A0C5D29" w14:textId="77777777" w:rsidR="00392F89" w:rsidRDefault="00392F89">
            <w:pPr>
              <w:pStyle w:val="afe"/>
            </w:pPr>
          </w:p>
        </w:tc>
        <w:tc>
          <w:tcPr>
            <w:tcW w:w="3554" w:type="dxa"/>
          </w:tcPr>
          <w:p w14:paraId="475EEEEC" w14:textId="77777777" w:rsidR="00392F89" w:rsidRDefault="00392F89">
            <w:pPr>
              <w:pStyle w:val="afe"/>
            </w:pPr>
          </w:p>
        </w:tc>
      </w:tr>
      <w:tr w:rsidR="00392F89" w14:paraId="0DC2A193" w14:textId="77777777">
        <w:tc>
          <w:tcPr>
            <w:tcW w:w="4335" w:type="dxa"/>
          </w:tcPr>
          <w:p w14:paraId="53D9400A" w14:textId="77777777" w:rsidR="00392F89" w:rsidRDefault="00392F89">
            <w:pPr>
              <w:pStyle w:val="afe"/>
            </w:pPr>
          </w:p>
        </w:tc>
        <w:tc>
          <w:tcPr>
            <w:tcW w:w="3554" w:type="dxa"/>
          </w:tcPr>
          <w:p w14:paraId="507AB019" w14:textId="77777777" w:rsidR="00392F89" w:rsidRDefault="00392F89">
            <w:pPr>
              <w:pStyle w:val="afe"/>
            </w:pPr>
          </w:p>
        </w:tc>
      </w:tr>
    </w:tbl>
    <w:p w14:paraId="7EBD4CDB" w14:textId="77777777" w:rsidR="00392F89" w:rsidRDefault="00392F89"/>
    <w:p w14:paraId="3F3A6033" w14:textId="77777777" w:rsidR="00392F89" w:rsidRDefault="00937AB6">
      <w:pPr>
        <w:pStyle w:val="2"/>
        <w:numPr>
          <w:ilvl w:val="1"/>
          <w:numId w:val="3"/>
        </w:numPr>
      </w:pPr>
      <w:bookmarkStart w:id="10" w:name="_Toc492472504"/>
      <w:bookmarkStart w:id="11" w:name="_Toc490654182"/>
      <w:bookmarkStart w:id="12" w:name="_Toc287350859"/>
      <w:bookmarkStart w:id="13" w:name="_Toc99091205"/>
      <w:r>
        <w:rPr>
          <w:rFonts w:hint="eastAsia"/>
        </w:rPr>
        <w:t>约定、限制及假设</w:t>
      </w:r>
      <w:bookmarkEnd w:id="10"/>
      <w:bookmarkEnd w:id="11"/>
      <w:bookmarkEnd w:id="12"/>
      <w:bookmarkEnd w:id="13"/>
    </w:p>
    <w:p w14:paraId="3D895B12" w14:textId="77777777" w:rsidR="00392F89" w:rsidRDefault="00392F89"/>
    <w:p w14:paraId="59779382" w14:textId="77777777" w:rsidR="00392F89" w:rsidRDefault="00937AB6">
      <w:pPr>
        <w:pStyle w:val="1"/>
        <w:numPr>
          <w:ilvl w:val="0"/>
          <w:numId w:val="3"/>
        </w:numPr>
      </w:pPr>
      <w:bookmarkStart w:id="14" w:name="_Toc99091206"/>
      <w:r>
        <w:rPr>
          <w:rFonts w:hint="eastAsia"/>
        </w:rPr>
        <w:t>业财与NCC对接结构图</w:t>
      </w:r>
      <w:bookmarkEnd w:id="14"/>
    </w:p>
    <w:p w14:paraId="5B62D77D" w14:textId="681A9EB4" w:rsidR="00392F89" w:rsidRDefault="00937AB6">
      <w:commentRangeStart w:id="15"/>
      <w:commentRangeEnd w:id="15"/>
      <w:r>
        <w:rPr>
          <w:rStyle w:val="af6"/>
        </w:rPr>
        <w:commentReference w:id="15"/>
      </w:r>
      <w:r>
        <w:t xml:space="preserve"> </w:t>
      </w:r>
      <w:r w:rsidR="00D81DFB">
        <w:rPr>
          <w:noProof/>
        </w:rPr>
        <w:drawing>
          <wp:inline distT="0" distB="0" distL="0" distR="0" wp14:anchorId="60475015" wp14:editId="54A77E1E">
            <wp:extent cx="6120130" cy="3756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DA38" w14:textId="77777777" w:rsidR="00392F89" w:rsidRDefault="00937AB6">
      <w:pPr>
        <w:pStyle w:val="1"/>
        <w:numPr>
          <w:ilvl w:val="0"/>
          <w:numId w:val="3"/>
        </w:numPr>
      </w:pPr>
      <w:bookmarkStart w:id="16" w:name="_Toc99091207"/>
      <w:r>
        <w:rPr>
          <w:rFonts w:hint="eastAsia"/>
        </w:rPr>
        <w:t>接口规范</w:t>
      </w:r>
      <w:bookmarkEnd w:id="16"/>
    </w:p>
    <w:p w14:paraId="12317881" w14:textId="5BB40B81" w:rsidR="00392F89" w:rsidRDefault="00561CE5">
      <w:pPr>
        <w:pStyle w:val="2"/>
        <w:numPr>
          <w:ilvl w:val="1"/>
          <w:numId w:val="3"/>
        </w:numPr>
      </w:pPr>
      <w:bookmarkStart w:id="17" w:name="_Toc99091208"/>
      <w:r>
        <w:rPr>
          <w:rFonts w:hint="eastAsia"/>
        </w:rPr>
        <w:t>业财</w:t>
      </w:r>
      <w:r w:rsidR="00DA50AB">
        <w:rPr>
          <w:rFonts w:hint="eastAsia"/>
        </w:rPr>
        <w:t>调用</w:t>
      </w:r>
      <w:r>
        <w:rPr>
          <w:rFonts w:hint="eastAsia"/>
        </w:rPr>
        <w:t>NCC</w:t>
      </w:r>
      <w:bookmarkEnd w:id="17"/>
    </w:p>
    <w:p w14:paraId="0ED4D050" w14:textId="3F6D10A1" w:rsidR="00EB3C9B" w:rsidRDefault="00561CE5" w:rsidP="00EB3C9B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CC</w:t>
      </w:r>
      <w:r w:rsidR="003B26C3">
        <w:rPr>
          <w:rFonts w:asciiTheme="minorEastAsia" w:hAnsiTheme="minorEastAsia" w:hint="eastAsia"/>
        </w:rPr>
        <w:t>所有接口已接入集团ESB系统，业财调用NCC接口时遵循ESB系统接口规范，</w:t>
      </w:r>
      <w:r w:rsidR="00EB3C9B" w:rsidRPr="004E69FA">
        <w:rPr>
          <w:rFonts w:asciiTheme="minorEastAsia" w:hAnsiTheme="minorEastAsia" w:hint="eastAsia"/>
          <w:color w:val="C00000"/>
        </w:rPr>
        <w:t>使用Web</w:t>
      </w:r>
      <w:r w:rsidR="00EB3C9B" w:rsidRPr="004E69FA">
        <w:rPr>
          <w:rFonts w:asciiTheme="minorEastAsia" w:hAnsiTheme="minorEastAsia"/>
          <w:color w:val="C00000"/>
        </w:rPr>
        <w:t xml:space="preserve"> </w:t>
      </w:r>
      <w:r w:rsidR="00EB3C9B" w:rsidRPr="004E69FA">
        <w:rPr>
          <w:rFonts w:asciiTheme="minorEastAsia" w:hAnsiTheme="minorEastAsia" w:hint="eastAsia"/>
          <w:color w:val="C00000"/>
        </w:rPr>
        <w:t>Service方式。</w:t>
      </w:r>
    </w:p>
    <w:p w14:paraId="0D113EA5" w14:textId="1B93C40C" w:rsidR="00392F89" w:rsidRDefault="003B26C3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详见以下附件：</w:t>
      </w:r>
    </w:p>
    <w:p w14:paraId="0D989181" w14:textId="4769E754" w:rsidR="003B26C3" w:rsidRDefault="00787BA6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object w:dxaOrig="1538" w:dyaOrig="1113" w14:anchorId="55831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6pt" o:ole="">
            <v:imagedata r:id="rId14" o:title=""/>
          </v:shape>
          <o:OLEObject Type="Embed" ProgID="Package" ShapeID="_x0000_i1025" DrawAspect="Icon" ObjectID="_1710394246" r:id="rId15"/>
        </w:object>
      </w:r>
    </w:p>
    <w:p w14:paraId="1D91E04F" w14:textId="77777777" w:rsidR="0078366A" w:rsidRDefault="0078366A">
      <w:pPr>
        <w:ind w:firstLine="420"/>
        <w:jc w:val="left"/>
        <w:rPr>
          <w:rFonts w:asciiTheme="minorEastAsia" w:hAnsiTheme="minorEastAsia"/>
        </w:rPr>
      </w:pPr>
    </w:p>
    <w:p w14:paraId="699CEB06" w14:textId="2CA95370" w:rsidR="00392F89" w:rsidRDefault="00787BA6">
      <w:pPr>
        <w:pStyle w:val="2"/>
        <w:numPr>
          <w:ilvl w:val="1"/>
          <w:numId w:val="3"/>
        </w:numPr>
      </w:pPr>
      <w:bookmarkStart w:id="18" w:name="_Toc99091209"/>
      <w:r>
        <w:rPr>
          <w:rFonts w:hint="eastAsia"/>
        </w:rPr>
        <w:t>NCC</w:t>
      </w:r>
      <w:r w:rsidR="00DA50AB">
        <w:rPr>
          <w:rFonts w:hint="eastAsia"/>
        </w:rPr>
        <w:t>调用</w:t>
      </w:r>
      <w:r>
        <w:rPr>
          <w:rFonts w:hint="eastAsia"/>
        </w:rPr>
        <w:t>业财</w:t>
      </w:r>
      <w:bookmarkEnd w:id="18"/>
    </w:p>
    <w:p w14:paraId="73222050" w14:textId="745346EB" w:rsidR="00821602" w:rsidRDefault="00821602" w:rsidP="00821602">
      <w:r>
        <w:rPr>
          <w:rFonts w:hint="eastAsia"/>
        </w:rPr>
        <w:t>业财使用</w:t>
      </w:r>
      <w:r>
        <w:rPr>
          <w:rFonts w:hint="eastAsia"/>
        </w:rPr>
        <w:t>LCP</w:t>
      </w:r>
      <w:r>
        <w:rPr>
          <w:rFonts w:hint="eastAsia"/>
        </w:rPr>
        <w:t>框架的接口平台，</w:t>
      </w:r>
      <w:r>
        <w:rPr>
          <w:rFonts w:hint="eastAsia"/>
        </w:rPr>
        <w:t>NCC</w:t>
      </w:r>
      <w:r>
        <w:rPr>
          <w:rFonts w:hint="eastAsia"/>
        </w:rPr>
        <w:t>接入使用</w:t>
      </w:r>
      <w:r>
        <w:rPr>
          <w:rFonts w:hint="eastAsia"/>
        </w:rPr>
        <w:t>restful</w:t>
      </w:r>
      <w:r>
        <w:rPr>
          <w:rFonts w:hint="eastAsia"/>
        </w:rPr>
        <w:t>方式，参考地址：</w:t>
      </w:r>
    </w:p>
    <w:p w14:paraId="5AD1A04F" w14:textId="0250FE19" w:rsidR="00392F89" w:rsidRDefault="00821602" w:rsidP="00A5780A">
      <w:pPr>
        <w:rPr>
          <w:rFonts w:ascii="宋体" w:hAnsi="宋体"/>
          <w:color w:val="000000"/>
        </w:rPr>
      </w:pPr>
      <w:r w:rsidRPr="00821602">
        <w:t>http://172.16.20.103/dokuwiki/doku.php?id=restful%E9%9B%86%E6%88%90</w:t>
      </w:r>
      <w:r w:rsidR="00A5780A">
        <w:rPr>
          <w:rFonts w:ascii="宋体" w:hAnsi="宋体"/>
          <w:color w:val="000000"/>
        </w:rPr>
        <w:t xml:space="preserve"> </w:t>
      </w:r>
    </w:p>
    <w:p w14:paraId="022313E9" w14:textId="0E525F61" w:rsidR="00280519" w:rsidRDefault="00280519">
      <w:pPr>
        <w:ind w:leftChars="100" w:left="210"/>
        <w:rPr>
          <w:rFonts w:ascii="宋体" w:hAnsi="宋体"/>
          <w:color w:val="000000"/>
        </w:rPr>
      </w:pPr>
    </w:p>
    <w:p w14:paraId="3E894DC5" w14:textId="4863D253" w:rsidR="00280519" w:rsidRDefault="00280519" w:rsidP="00280519">
      <w:pPr>
        <w:pStyle w:val="3"/>
        <w:numPr>
          <w:ilvl w:val="2"/>
          <w:numId w:val="3"/>
        </w:numPr>
        <w:rPr>
          <w:lang w:eastAsia="zh-CN"/>
        </w:rPr>
      </w:pPr>
      <w:bookmarkStart w:id="19" w:name="_Toc99091210"/>
      <w:r>
        <w:rPr>
          <w:rFonts w:hint="eastAsia"/>
          <w:lang w:eastAsia="zh-CN"/>
        </w:rPr>
        <w:t>外部接口报文头格式定义</w:t>
      </w:r>
      <w:bookmarkEnd w:id="19"/>
    </w:p>
    <w:p w14:paraId="26B74A6F" w14:textId="77777777" w:rsidR="00280519" w:rsidRDefault="00280519" w:rsidP="00280519">
      <w:pPr>
        <w:pStyle w:val="aff3"/>
        <w:ind w:left="425" w:firstLineChars="0" w:firstLine="0"/>
      </w:pPr>
      <w:r>
        <w:rPr>
          <w:noProof/>
        </w:rPr>
        <w:drawing>
          <wp:inline distT="0" distB="0" distL="0" distR="0" wp14:anchorId="50EACF5A" wp14:editId="5B219BBE">
            <wp:extent cx="5943600" cy="134429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4416" w14:textId="77777777" w:rsidR="00280519" w:rsidRPr="00280519" w:rsidRDefault="00280519" w:rsidP="00280519">
      <w:pPr>
        <w:pStyle w:val="aff3"/>
        <w:ind w:left="425" w:firstLineChars="0" w:firstLine="0"/>
        <w:rPr>
          <w:rFonts w:asciiTheme="minorEastAsia" w:hAnsiTheme="minorEastAsia"/>
        </w:rPr>
      </w:pPr>
      <w:r w:rsidRPr="00280519">
        <w:rPr>
          <w:rFonts w:asciiTheme="minorEastAsia" w:hAnsiTheme="minorEastAsia" w:hint="eastAsia"/>
        </w:rPr>
        <w:t>外部系统与本系统的接口进行http接口双向通讯时，首先通过获取令牌接口获取有效令牌，然后在请求的报文头(Http header)中包含令牌参数，用来验证请求方的身份和报文安全性。具体参数如下。</w:t>
      </w:r>
    </w:p>
    <w:p w14:paraId="3ED3EFEF" w14:textId="08AE16CB" w:rsidR="00280519" w:rsidRPr="00280519" w:rsidRDefault="00280519" w:rsidP="00280519">
      <w:pPr>
        <w:pStyle w:val="aff3"/>
        <w:tabs>
          <w:tab w:val="left" w:pos="360"/>
        </w:tabs>
        <w:ind w:left="425" w:firstLineChars="0" w:firstLine="0"/>
        <w:rPr>
          <w:b/>
          <w:bCs/>
        </w:rPr>
      </w:pPr>
      <w:r w:rsidRPr="00280519">
        <w:rPr>
          <w:rFonts w:hint="eastAsia"/>
          <w:b/>
          <w:bCs/>
        </w:rPr>
        <w:t>获取令牌方法：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5953"/>
        <w:gridCol w:w="2121"/>
      </w:tblGrid>
      <w:tr w:rsidR="00280519" w14:paraId="68660672" w14:textId="77777777" w:rsidTr="00CE0256">
        <w:trPr>
          <w:trHeight w:val="269"/>
        </w:trPr>
        <w:tc>
          <w:tcPr>
            <w:tcW w:w="1565" w:type="dxa"/>
            <w:shd w:val="clear" w:color="auto" w:fill="C6D9F1" w:themeFill="text2" w:themeFillTint="33"/>
          </w:tcPr>
          <w:p w14:paraId="63A88BE6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953" w:type="dxa"/>
            <w:shd w:val="clear" w:color="auto" w:fill="C6D9F1" w:themeFill="text2" w:themeFillTint="33"/>
          </w:tcPr>
          <w:p w14:paraId="540BDBDB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121" w:type="dxa"/>
            <w:shd w:val="clear" w:color="auto" w:fill="C6D9F1" w:themeFill="text2" w:themeFillTint="33"/>
          </w:tcPr>
          <w:p w14:paraId="65FE5093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280519" w14:paraId="4A2C49BE" w14:textId="77777777" w:rsidTr="00CE0256">
        <w:tc>
          <w:tcPr>
            <w:tcW w:w="1565" w:type="dxa"/>
          </w:tcPr>
          <w:p w14:paraId="2D122499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953" w:type="dxa"/>
          </w:tcPr>
          <w:p w14:paraId="2C12CB9D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</w:t>
            </w:r>
            <w:r>
              <w:rPr>
                <w:rFonts w:asciiTheme="minorEastAsia" w:hAnsiTheme="minorEastAsia" w:hint="eastAsia"/>
              </w:rPr>
              <w:t>xxx</w:t>
            </w:r>
            <w:r>
              <w:rPr>
                <w:rFonts w:asciiTheme="minorEastAsia" w:hAnsiTheme="minorEastAsia"/>
              </w:rPr>
              <w:t>/api/public/lcp/restful/get_token</w:t>
            </w:r>
          </w:p>
        </w:tc>
        <w:tc>
          <w:tcPr>
            <w:tcW w:w="2121" w:type="dxa"/>
          </w:tcPr>
          <w:p w14:paraId="681A0B31" w14:textId="77777777" w:rsidR="00280519" w:rsidRDefault="00280519" w:rsidP="00CE0256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GET请求</w:t>
            </w:r>
          </w:p>
        </w:tc>
      </w:tr>
      <w:tr w:rsidR="00280519" w14:paraId="68F3D546" w14:textId="77777777" w:rsidTr="00CE0256">
        <w:tc>
          <w:tcPr>
            <w:tcW w:w="1565" w:type="dxa"/>
          </w:tcPr>
          <w:p w14:paraId="2015C9EE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953" w:type="dxa"/>
          </w:tcPr>
          <w:p w14:paraId="7EF06302" w14:textId="77777777" w:rsidR="00280519" w:rsidRDefault="00280519" w:rsidP="00CE0256">
            <w:pPr>
              <w:rPr>
                <w:rFonts w:asciiTheme="minorEastAsia" w:hAnsiTheme="minorEastAsia"/>
              </w:rPr>
            </w:pPr>
          </w:p>
        </w:tc>
        <w:tc>
          <w:tcPr>
            <w:tcW w:w="2121" w:type="dxa"/>
          </w:tcPr>
          <w:p w14:paraId="671342BA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ET请求</w:t>
            </w:r>
          </w:p>
        </w:tc>
      </w:tr>
    </w:tbl>
    <w:p w14:paraId="6D49DA5C" w14:textId="77777777" w:rsidR="00280519" w:rsidRPr="00280519" w:rsidRDefault="00280519" w:rsidP="00280519">
      <w:pPr>
        <w:pStyle w:val="aff3"/>
        <w:tabs>
          <w:tab w:val="left" w:pos="360"/>
        </w:tabs>
        <w:ind w:left="425" w:firstLineChars="0" w:firstLine="0"/>
        <w:rPr>
          <w:b/>
          <w:bCs/>
        </w:rPr>
      </w:pPr>
    </w:p>
    <w:tbl>
      <w:tblPr>
        <w:tblStyle w:val="af7"/>
        <w:tblW w:w="864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1701"/>
        <w:gridCol w:w="850"/>
        <w:gridCol w:w="4531"/>
      </w:tblGrid>
      <w:tr w:rsidR="00280519" w14:paraId="22E17385" w14:textId="77777777" w:rsidTr="00CE0256">
        <w:tc>
          <w:tcPr>
            <w:tcW w:w="1565" w:type="dxa"/>
            <w:shd w:val="clear" w:color="auto" w:fill="C6D9F1" w:themeFill="text2" w:themeFillTint="33"/>
          </w:tcPr>
          <w:p w14:paraId="454AE5E5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5626060" w14:textId="77777777" w:rsidR="00280519" w:rsidRDefault="00280519" w:rsidP="00CE025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0A182915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4531" w:type="dxa"/>
            <w:shd w:val="clear" w:color="auto" w:fill="C6D9F1" w:themeFill="text2" w:themeFillTint="33"/>
          </w:tcPr>
          <w:p w14:paraId="5BECB4D0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280519" w14:paraId="2A64559A" w14:textId="77777777" w:rsidTr="00CE0256">
        <w:tc>
          <w:tcPr>
            <w:tcW w:w="1565" w:type="dxa"/>
          </w:tcPr>
          <w:p w14:paraId="3E1974A2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端id</w:t>
            </w:r>
          </w:p>
        </w:tc>
        <w:tc>
          <w:tcPr>
            <w:tcW w:w="1701" w:type="dxa"/>
          </w:tcPr>
          <w:p w14:paraId="719C30FB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lientId</w:t>
            </w:r>
          </w:p>
        </w:tc>
        <w:tc>
          <w:tcPr>
            <w:tcW w:w="850" w:type="dxa"/>
          </w:tcPr>
          <w:p w14:paraId="10100DFD" w14:textId="77777777" w:rsidR="00280519" w:rsidRDefault="00280519" w:rsidP="00CE025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531" w:type="dxa"/>
          </w:tcPr>
          <w:p w14:paraId="52F55FAD" w14:textId="77777777" w:rsidR="00280519" w:rsidRDefault="00280519" w:rsidP="00CE0256">
            <w:pPr>
              <w:rPr>
                <w:rFonts w:asciiTheme="minorEastAsia" w:hAnsiTheme="minorEastAsia"/>
              </w:rPr>
            </w:pPr>
          </w:p>
        </w:tc>
      </w:tr>
      <w:tr w:rsidR="00280519" w14:paraId="7F74FB10" w14:textId="77777777" w:rsidTr="00CE0256">
        <w:tc>
          <w:tcPr>
            <w:tcW w:w="1565" w:type="dxa"/>
          </w:tcPr>
          <w:p w14:paraId="6634C20B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端秘钥</w:t>
            </w:r>
          </w:p>
        </w:tc>
        <w:tc>
          <w:tcPr>
            <w:tcW w:w="1701" w:type="dxa"/>
          </w:tcPr>
          <w:p w14:paraId="11051CAE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lientSecret</w:t>
            </w:r>
          </w:p>
        </w:tc>
        <w:tc>
          <w:tcPr>
            <w:tcW w:w="850" w:type="dxa"/>
          </w:tcPr>
          <w:p w14:paraId="0C29FC48" w14:textId="77777777" w:rsidR="00280519" w:rsidRDefault="00280519" w:rsidP="00CE025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531" w:type="dxa"/>
          </w:tcPr>
          <w:p w14:paraId="41C00B0E" w14:textId="77777777" w:rsidR="00280519" w:rsidRDefault="00280519" w:rsidP="00CE0256">
            <w:pPr>
              <w:rPr>
                <w:rFonts w:asciiTheme="minorEastAsia" w:hAnsiTheme="minorEastAsia"/>
              </w:rPr>
            </w:pPr>
          </w:p>
        </w:tc>
      </w:tr>
    </w:tbl>
    <w:p w14:paraId="45D092FE" w14:textId="77777777" w:rsidR="00280519" w:rsidRPr="00280519" w:rsidRDefault="00280519" w:rsidP="00280519">
      <w:pPr>
        <w:pStyle w:val="aff3"/>
        <w:tabs>
          <w:tab w:val="left" w:pos="360"/>
        </w:tabs>
        <w:ind w:left="425" w:firstLineChars="0" w:firstLine="0"/>
        <w:rPr>
          <w:b/>
          <w:bCs/>
        </w:rPr>
      </w:pPr>
    </w:p>
    <w:p w14:paraId="6DA3EF9D" w14:textId="77777777" w:rsidR="00280519" w:rsidRPr="00280519" w:rsidRDefault="00280519" w:rsidP="00280519">
      <w:pPr>
        <w:pStyle w:val="aff3"/>
        <w:tabs>
          <w:tab w:val="left" w:pos="360"/>
        </w:tabs>
        <w:ind w:left="425" w:firstLineChars="0" w:firstLine="0"/>
        <w:rPr>
          <w:b/>
          <w:bCs/>
        </w:rPr>
      </w:pPr>
    </w:p>
    <w:p w14:paraId="452C55F7" w14:textId="77777777" w:rsidR="00280519" w:rsidRDefault="00280519" w:rsidP="00280519">
      <w:pPr>
        <w:pStyle w:val="aff3"/>
        <w:tabs>
          <w:tab w:val="left" w:pos="360"/>
        </w:tabs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33609F04" wp14:editId="1CC131E0">
            <wp:extent cx="6120130" cy="28600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CFD4" w14:textId="3C1461C3" w:rsidR="00280519" w:rsidRDefault="00280519">
      <w:pPr>
        <w:ind w:leftChars="100" w:left="210"/>
        <w:rPr>
          <w:rFonts w:ascii="宋体" w:hAnsi="宋体"/>
          <w:color w:val="000000"/>
        </w:rPr>
      </w:pPr>
    </w:p>
    <w:p w14:paraId="607F7D80" w14:textId="38C38D22" w:rsidR="00146EB4" w:rsidRDefault="00146EB4" w:rsidP="00146EB4">
      <w:pPr>
        <w:pStyle w:val="3"/>
        <w:numPr>
          <w:ilvl w:val="2"/>
          <w:numId w:val="3"/>
        </w:numPr>
        <w:rPr>
          <w:lang w:eastAsia="zh-CN"/>
        </w:rPr>
      </w:pPr>
      <w:bookmarkStart w:id="20" w:name="_Toc99091211"/>
      <w:r>
        <w:rPr>
          <w:rFonts w:hint="eastAsia"/>
        </w:rPr>
        <w:t>报文体格式定义</w:t>
      </w:r>
      <w:bookmarkEnd w:id="20"/>
    </w:p>
    <w:p w14:paraId="1B3EAF58" w14:textId="77777777" w:rsidR="00146EB4" w:rsidRDefault="00146EB4" w:rsidP="00146EB4">
      <w:pPr>
        <w:pStyle w:val="aff3"/>
        <w:ind w:left="425" w:firstLineChars="0" w:firstLine="0"/>
      </w:pPr>
      <w:r>
        <w:rPr>
          <w:rFonts w:hint="eastAsia"/>
        </w:rPr>
        <w:t>外部系统发起调用时，把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放在</w:t>
      </w:r>
      <w:r>
        <w:rPr>
          <w:rFonts w:hint="eastAsia"/>
        </w:rPr>
        <w:t>h</w:t>
      </w:r>
      <w:r>
        <w:t>eader</w:t>
      </w:r>
      <w:r>
        <w:rPr>
          <w:rFonts w:hint="eastAsia"/>
        </w:rPr>
        <w:t>中，如下图所示：</w:t>
      </w:r>
    </w:p>
    <w:p w14:paraId="4ED9808F" w14:textId="77777777" w:rsidR="00146EB4" w:rsidRDefault="00146EB4" w:rsidP="00146EB4">
      <w:pPr>
        <w:pStyle w:val="aff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0925D3A1" wp14:editId="0B348DA0">
            <wp:extent cx="6120130" cy="47891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11DE" w14:textId="410A3202" w:rsidR="00392F89" w:rsidRDefault="00392F89"/>
    <w:p w14:paraId="1BEA3131" w14:textId="77777777" w:rsidR="00392F89" w:rsidRDefault="00937AB6">
      <w:pPr>
        <w:pStyle w:val="1"/>
        <w:numPr>
          <w:ilvl w:val="0"/>
          <w:numId w:val="3"/>
        </w:numPr>
      </w:pPr>
      <w:bookmarkStart w:id="21" w:name="_Toc99091212"/>
      <w:r>
        <w:rPr>
          <w:rFonts w:hint="eastAsia"/>
          <w:lang w:eastAsia="zh-Hans"/>
        </w:rPr>
        <w:t>会计中心</w:t>
      </w:r>
      <w:commentRangeStart w:id="22"/>
      <w:commentRangeEnd w:id="22"/>
      <w:r>
        <w:rPr>
          <w:rStyle w:val="af6"/>
          <w:rFonts w:ascii="Times New Roman" w:hAnsi="Times New Roman"/>
          <w:b w:val="0"/>
          <w:bCs w:val="0"/>
          <w:kern w:val="2"/>
        </w:rPr>
        <w:commentReference w:id="22"/>
      </w:r>
      <w:bookmarkEnd w:id="21"/>
    </w:p>
    <w:p w14:paraId="4B3CEB65" w14:textId="77777777" w:rsidR="00392F89" w:rsidRDefault="00937AB6">
      <w:pPr>
        <w:pStyle w:val="2"/>
        <w:numPr>
          <w:ilvl w:val="1"/>
          <w:numId w:val="3"/>
        </w:numPr>
        <w:rPr>
          <w:lang w:eastAsia="zh-Hans"/>
        </w:rPr>
      </w:pPr>
      <w:bookmarkStart w:id="23" w:name="_Toc99091213"/>
      <w:r>
        <w:rPr>
          <w:rFonts w:hint="eastAsia"/>
          <w:lang w:eastAsia="zh-Hans"/>
        </w:rPr>
        <w:t>通用表单</w:t>
      </w:r>
      <w:bookmarkEnd w:id="23"/>
    </w:p>
    <w:tbl>
      <w:tblPr>
        <w:tblW w:w="9634" w:type="dxa"/>
        <w:tblLook w:val="04A0" w:firstRow="1" w:lastRow="0" w:firstColumn="1" w:lastColumn="0" w:noHBand="0" w:noVBand="1"/>
      </w:tblPr>
      <w:tblGrid>
        <w:gridCol w:w="846"/>
        <w:gridCol w:w="2682"/>
        <w:gridCol w:w="2906"/>
        <w:gridCol w:w="3200"/>
      </w:tblGrid>
      <w:tr w:rsidR="00392F89" w14:paraId="7E94073B" w14:textId="77777777">
        <w:trPr>
          <w:trHeight w:val="46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14:paraId="7B1F65DF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表清单</w:t>
            </w:r>
          </w:p>
        </w:tc>
      </w:tr>
      <w:tr w:rsidR="00392F89" w14:paraId="4FA871B1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E65FF1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FB5D9F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4351AA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A0A361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92F89" w14:paraId="4BE26AF3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A6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5783" w14:textId="68C22435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_yc_ncc_</w:t>
            </w:r>
            <w:r w:rsidR="005E7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ase</w:t>
            </w:r>
            <w:r w:rsidR="00271D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</w:t>
            </w:r>
            <w:r w:rsidR="00271D0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log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00B4" w14:textId="057BA31B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NCC</w:t>
            </w:r>
            <w:r w:rsidR="005E7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基础</w:t>
            </w:r>
            <w:r w:rsidR="003E3F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记录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B123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00D" w14:paraId="51CF12CE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C0F2" w14:textId="77777777" w:rsidR="004F400D" w:rsidRDefault="004F400D" w:rsidP="004F40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E77F" w14:textId="492BC17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_yc_ncc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os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log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B5F8" w14:textId="41E16D6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NCC费用记录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EC32" w14:textId="7777777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00D" w14:paraId="7C9C8A97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EEDD" w14:textId="17D3CC67" w:rsidR="004F400D" w:rsidRDefault="005E7E11" w:rsidP="004F40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41EB" w14:textId="002EE02A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_yc_ncc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os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ool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9F9A" w14:textId="215A5346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NCC费用记录临时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9882" w14:textId="7777777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F400D" w14:paraId="000C12EF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3E1C" w14:textId="77777777" w:rsidR="004F400D" w:rsidRDefault="004F400D" w:rsidP="004F40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606A" w14:textId="7777777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6461" w14:textId="7777777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949C" w14:textId="7777777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A3F05FB" w14:textId="77777777" w:rsidR="00392F89" w:rsidRDefault="00392F89">
      <w:pPr>
        <w:rPr>
          <w:lang w:eastAsia="zh-Hans"/>
        </w:rPr>
      </w:pPr>
    </w:p>
    <w:p w14:paraId="0ED56001" w14:textId="77777777" w:rsidR="00392F89" w:rsidRDefault="00392F89">
      <w:pPr>
        <w:rPr>
          <w:lang w:eastAsia="zh-Hans"/>
        </w:rPr>
      </w:pPr>
    </w:p>
    <w:p w14:paraId="2AD0C41B" w14:textId="1C36ADB7" w:rsidR="00392F89" w:rsidRDefault="00937AB6">
      <w:pPr>
        <w:pStyle w:val="2"/>
        <w:numPr>
          <w:ilvl w:val="2"/>
          <w:numId w:val="3"/>
        </w:numPr>
        <w:rPr>
          <w:lang w:eastAsia="zh-Hans"/>
        </w:rPr>
      </w:pPr>
      <w:bookmarkStart w:id="24" w:name="_Toc99091214"/>
      <w:r>
        <w:rPr>
          <w:rFonts w:hint="eastAsia"/>
          <w:lang w:eastAsia="zh-Hans"/>
        </w:rPr>
        <w:lastRenderedPageBreak/>
        <w:t>对接</w:t>
      </w:r>
      <w:r>
        <w:rPr>
          <w:rFonts w:hint="eastAsia"/>
        </w:rPr>
        <w:t>NCC</w:t>
      </w:r>
      <w:r w:rsidR="005354B3">
        <w:rPr>
          <w:rFonts w:hint="eastAsia"/>
        </w:rPr>
        <w:t>基础</w:t>
      </w:r>
      <w:r>
        <w:rPr>
          <w:rFonts w:hint="eastAsia"/>
          <w:lang w:eastAsia="zh-Hans"/>
        </w:rPr>
        <w:t>记录表</w:t>
      </w:r>
      <w:bookmarkEnd w:id="24"/>
    </w:p>
    <w:tbl>
      <w:tblPr>
        <w:tblW w:w="9420" w:type="dxa"/>
        <w:tblLook w:val="04A0" w:firstRow="1" w:lastRow="0" w:firstColumn="1" w:lastColumn="0" w:noHBand="0" w:noVBand="1"/>
      </w:tblPr>
      <w:tblGrid>
        <w:gridCol w:w="678"/>
        <w:gridCol w:w="1618"/>
        <w:gridCol w:w="1630"/>
        <w:gridCol w:w="1312"/>
        <w:gridCol w:w="712"/>
        <w:gridCol w:w="995"/>
        <w:gridCol w:w="2475"/>
      </w:tblGrid>
      <w:tr w:rsidR="006C7280" w:rsidRPr="006C7280" w14:paraId="44270A2A" w14:textId="77777777" w:rsidTr="00A51494">
        <w:trPr>
          <w:trHeight w:val="541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6CD7C50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对接NCC基础数据记录表(t_yc_ncc_base_logs)</w:t>
            </w:r>
          </w:p>
        </w:tc>
      </w:tr>
      <w:tr w:rsidR="006C7280" w:rsidRPr="006C7280" w14:paraId="0CBDD495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BDC5E6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5DDDD3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3B641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3A3D7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F17335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D74B9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值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3A717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6C7280" w:rsidRPr="006C7280" w14:paraId="16CB0A1B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0696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8AA3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7E30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AB5C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gin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E3E8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FBF1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4363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7280" w:rsidRPr="006C7280" w14:paraId="11103AF5" w14:textId="77777777" w:rsidTr="006C7280">
        <w:trPr>
          <w:trHeight w:val="256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58D2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2DCF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typ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168C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C31E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0999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1929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06FF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部门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-物料基本档案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-客商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4-会计科目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5-预算科目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6-资产类别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7-产品小类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8-客商品牌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9-业务项目</w:t>
            </w:r>
          </w:p>
        </w:tc>
      </w:tr>
      <w:tr w:rsidR="006C7280" w:rsidRPr="006C7280" w14:paraId="6D41F639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8612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3BCC" w14:textId="22280016" w:rsidR="006C7280" w:rsidRPr="006C7280" w:rsidRDefault="006E0BD6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E0BD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nf_provide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0A73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口提供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DC08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FB4B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44AA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EE1F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/NCC</w:t>
            </w:r>
          </w:p>
        </w:tc>
      </w:tr>
      <w:tr w:rsidR="006C7280" w:rsidRPr="006C7280" w14:paraId="1330611B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D62E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64BA" w14:textId="7620A6C8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f_</w:t>
            </w:r>
            <w:r w:rsidR="006E0BD6" w:rsidRPr="006E0BD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alle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E805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口调用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E759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31F2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1158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1D2E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/NCC</w:t>
            </w:r>
          </w:p>
        </w:tc>
      </w:tr>
      <w:tr w:rsidR="006C7280" w:rsidRPr="006C7280" w14:paraId="10D31EED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F1CB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E04D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f_ur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9E7F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口地址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54A3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DDA2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89C3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C5B3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7280" w:rsidRPr="006C7280" w14:paraId="5567429D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14BC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3156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ttp_typ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7D32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TTP方法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AF8C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532B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7322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C960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OST/GET</w:t>
            </w:r>
          </w:p>
        </w:tc>
      </w:tr>
      <w:tr w:rsidR="006C7280" w:rsidRPr="006C7280" w14:paraId="2013F2E3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5999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373E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am_inf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3EB0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参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8E65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BC31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7540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DCBB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或xml格式</w:t>
            </w:r>
          </w:p>
        </w:tc>
      </w:tr>
      <w:tr w:rsidR="006C7280" w:rsidRPr="006C7280" w14:paraId="18BF3B57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B92B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8421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sult_inf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DA34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CC2A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47D8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E21D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58AA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或xml格式</w:t>
            </w:r>
          </w:p>
        </w:tc>
      </w:tr>
      <w:tr w:rsidR="006C7280" w:rsidRPr="006C7280" w14:paraId="152D3DED" w14:textId="77777777" w:rsidTr="006C7280">
        <w:trPr>
          <w:trHeight w:val="5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3A50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1ABA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statu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4196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结果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0689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971B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9869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D76C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-成功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1-失败</w:t>
            </w:r>
          </w:p>
        </w:tc>
      </w:tr>
      <w:tr w:rsidR="006C7280" w:rsidRPr="006C7280" w14:paraId="02AB2CA1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71F6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9B12" w14:textId="5E9AF681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</w:t>
            </w:r>
            <w:r w:rsidR="00BC12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DDEE" w14:textId="0882AA56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</w:t>
            </w:r>
            <w:r w:rsidR="00BC12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A583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7952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F364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0A6F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EDA5B59" w14:textId="4BBAE809" w:rsidR="007F437C" w:rsidRDefault="007F437C" w:rsidP="007F437C">
      <w:pPr>
        <w:rPr>
          <w:lang w:eastAsia="zh-Hans"/>
        </w:rPr>
      </w:pPr>
    </w:p>
    <w:p w14:paraId="5C6487FF" w14:textId="77777777" w:rsidR="00867EA5" w:rsidRDefault="00867EA5" w:rsidP="007F437C">
      <w:pPr>
        <w:rPr>
          <w:lang w:eastAsia="zh-Hans"/>
        </w:rPr>
      </w:pPr>
    </w:p>
    <w:p w14:paraId="6B73DFDA" w14:textId="78B2FB33" w:rsidR="007F437C" w:rsidRPr="007F437C" w:rsidRDefault="007F437C" w:rsidP="007F437C">
      <w:pPr>
        <w:pStyle w:val="2"/>
        <w:numPr>
          <w:ilvl w:val="2"/>
          <w:numId w:val="3"/>
        </w:numPr>
        <w:rPr>
          <w:lang w:eastAsia="zh-Hans"/>
        </w:rPr>
      </w:pPr>
      <w:bookmarkStart w:id="25" w:name="_Toc99091215"/>
      <w:r>
        <w:rPr>
          <w:rFonts w:hint="eastAsia"/>
          <w:lang w:eastAsia="zh-Hans"/>
        </w:rPr>
        <w:t>对接</w:t>
      </w:r>
      <w:r>
        <w:rPr>
          <w:rFonts w:hint="eastAsia"/>
        </w:rPr>
        <w:t>NCC</w:t>
      </w:r>
      <w:r w:rsidR="005354B3">
        <w:rPr>
          <w:rFonts w:hint="eastAsia"/>
        </w:rPr>
        <w:t>费用</w:t>
      </w:r>
      <w:r>
        <w:rPr>
          <w:rFonts w:hint="eastAsia"/>
          <w:lang w:eastAsia="zh-Hans"/>
        </w:rPr>
        <w:t>记录表</w:t>
      </w:r>
      <w:bookmarkEnd w:id="25"/>
    </w:p>
    <w:tbl>
      <w:tblPr>
        <w:tblW w:w="9629" w:type="dxa"/>
        <w:tblLook w:val="04A0" w:firstRow="1" w:lastRow="0" w:firstColumn="1" w:lastColumn="0" w:noHBand="0" w:noVBand="1"/>
      </w:tblPr>
      <w:tblGrid>
        <w:gridCol w:w="589"/>
        <w:gridCol w:w="1890"/>
        <w:gridCol w:w="2241"/>
        <w:gridCol w:w="1139"/>
        <w:gridCol w:w="680"/>
        <w:gridCol w:w="866"/>
        <w:gridCol w:w="2224"/>
      </w:tblGrid>
      <w:tr w:rsidR="00BD3800" w:rsidRPr="00BD3800" w14:paraId="4A90165E" w14:textId="77777777" w:rsidTr="003B4C90">
        <w:trPr>
          <w:trHeight w:val="300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B9C"/>
            <w:noWrap/>
            <w:vAlign w:val="center"/>
            <w:hideMark/>
          </w:tcPr>
          <w:p w14:paraId="0B97687C" w14:textId="6FC57CDA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对接NCC记录表(t_yc_ncc_</w:t>
            </w:r>
            <w:r w:rsidR="00E5719E"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  <w:t>cost</w:t>
            </w: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_logs)</w:t>
            </w:r>
          </w:p>
        </w:tc>
      </w:tr>
      <w:tr w:rsidR="00BD3800" w:rsidRPr="00BD3800" w14:paraId="457A4864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B6EC44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92B78E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98AE09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5954E0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1A0BC4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421161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A19268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D3800" w:rsidRPr="00BD3800" w14:paraId="798CA852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0F66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AB8D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8FE7E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D914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g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F9BAC" w14:textId="77777777" w:rsidR="00BD3800" w:rsidRPr="00BD3800" w:rsidRDefault="00BD3800" w:rsidP="00BD380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3F34B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96DF7" w14:textId="352484C4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D3800" w:rsidRPr="00BD3800" w14:paraId="295C465B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23AEA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AF6DA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k_or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ECDB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财务组织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73100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A39F" w14:textId="77777777" w:rsidR="00BD3800" w:rsidRPr="00BD3800" w:rsidRDefault="00BD3800" w:rsidP="00BD380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4C8CE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84999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E56C2" w:rsidRPr="00BD3800" w14:paraId="5CD00DFD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B4CC5" w14:textId="34B578A1" w:rsidR="009E56C2" w:rsidRPr="00BD3800" w:rsidRDefault="009E56C2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CF7D0" w14:textId="2532EE81" w:rsidR="009E56C2" w:rsidRPr="00BD3800" w:rsidRDefault="009E56C2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p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B9CA9" w14:textId="18409A0A" w:rsidR="009E56C2" w:rsidRPr="00BD3800" w:rsidRDefault="009E56C2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申请部门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5DEC7" w14:textId="233C6CE1" w:rsidR="009E56C2" w:rsidRPr="00BD3800" w:rsidRDefault="009E56C2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05AE6" w14:textId="3CB2701B" w:rsidR="009E56C2" w:rsidRPr="00BD3800" w:rsidRDefault="009E56C2" w:rsidP="00BD380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C04E4" w14:textId="77777777" w:rsidR="009E56C2" w:rsidRPr="00BD3800" w:rsidRDefault="009E56C2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488C8" w14:textId="77777777" w:rsidR="009E56C2" w:rsidRPr="00BD3800" w:rsidRDefault="009E56C2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8530F" w:rsidRPr="00BD3800" w14:paraId="65B20049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EBC17" w14:textId="127CC91E" w:rsidR="0048530F" w:rsidRDefault="0048530F" w:rsidP="004853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2B4E4" w14:textId="14D5C539" w:rsidR="0048530F" w:rsidRDefault="00006482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wl_lydj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_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2764E" w14:textId="7E25B636" w:rsidR="0048530F" w:rsidRDefault="00B76351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</w:t>
            </w:r>
            <w:r w:rsidR="0048530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主键i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16241" w14:textId="0919A1DF" w:rsidR="0048530F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3423D" w14:textId="02BB62D0" w:rsidR="0048530F" w:rsidRDefault="0048530F" w:rsidP="004853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0E3D8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1AC76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8530F" w:rsidRPr="00BD3800" w14:paraId="41B93EB9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3C761" w14:textId="583C2E15" w:rsidR="0048530F" w:rsidRPr="00BD3800" w:rsidRDefault="0048530F" w:rsidP="004853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C887" w14:textId="4BD5CB75" w:rsidR="0048530F" w:rsidRPr="00006482" w:rsidRDefault="00006482" w:rsidP="0048530F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wl_lydj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DB949" w14:textId="5C722EF5" w:rsidR="0048530F" w:rsidRPr="00BD3800" w:rsidRDefault="00B76351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</w:t>
            </w:r>
            <w:r w:rsidR="0048530F"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A01FB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D991" w14:textId="77777777" w:rsidR="0048530F" w:rsidRPr="00BD3800" w:rsidRDefault="0048530F" w:rsidP="004853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7249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20F7E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D303D" w:rsidRPr="00BD3800" w14:paraId="75971718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67D54" w14:textId="5C3C5E2D" w:rsidR="009D303D" w:rsidRPr="00BD3800" w:rsidRDefault="00C46939" w:rsidP="004853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2CC2B" w14:textId="1D6F0C7A" w:rsidR="009D303D" w:rsidRDefault="009D303D" w:rsidP="0048530F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ill_n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F607E" w14:textId="0B5D93D9" w:rsidR="009D303D" w:rsidRPr="00BD3800" w:rsidRDefault="009D303D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59790" w14:textId="198FF6BF" w:rsidR="009D303D" w:rsidRPr="00BD3800" w:rsidRDefault="009D303D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46EB1" w14:textId="00535C57" w:rsidR="009D303D" w:rsidRPr="00BD3800" w:rsidRDefault="009D303D" w:rsidP="004853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74E0B" w14:textId="77777777" w:rsidR="009D303D" w:rsidRPr="00BD3800" w:rsidRDefault="009D303D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A02B8" w14:textId="77777777" w:rsidR="009D303D" w:rsidRPr="00BD3800" w:rsidRDefault="009D303D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8530F" w:rsidRPr="00BD3800" w14:paraId="575B6B5B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8130C" w14:textId="7AEC8DD1" w:rsidR="0048530F" w:rsidRPr="00BD3800" w:rsidRDefault="00C46939" w:rsidP="004853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FBD61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ll_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0FC32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7C85B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E1BC1" w14:textId="77777777" w:rsidR="0048530F" w:rsidRPr="00BD3800" w:rsidRDefault="0048530F" w:rsidP="004853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BAD01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DCCC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8530F" w:rsidRPr="00BD3800" w14:paraId="172999E4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25574" w14:textId="4D9EDE9C" w:rsidR="0048530F" w:rsidRPr="00BD3800" w:rsidRDefault="00C46939" w:rsidP="00C469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52359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rade_typ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9EFDD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付款结算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3C5A8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285BE" w14:textId="77777777" w:rsidR="0048530F" w:rsidRPr="00BD3800" w:rsidRDefault="0048530F" w:rsidP="004853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176FB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E546D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6939" w:rsidRPr="00BD3800" w14:paraId="337DDC2C" w14:textId="77777777" w:rsidTr="0048530F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16D76" w14:textId="7182DC24" w:rsidR="00C46939" w:rsidRPr="00BD3800" w:rsidRDefault="00C46939" w:rsidP="00C469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11318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source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67A6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来源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FC63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1477" w14:textId="77777777" w:rsidR="00C46939" w:rsidRPr="00BD3800" w:rsidRDefault="00C46939" w:rsidP="00C469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0367" w14:textId="77877C83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6F04" w14:textId="2DCD450D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系统生成</w:t>
            </w:r>
          </w:p>
        </w:tc>
      </w:tr>
      <w:tr w:rsidR="00C46939" w:rsidRPr="00BD3800" w14:paraId="06E32178" w14:textId="77777777" w:rsidTr="0048530F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745727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064D5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92E59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3E68C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05703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6D2E1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4AB7A" w14:textId="1DFDD976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excel导入</w:t>
            </w:r>
          </w:p>
        </w:tc>
      </w:tr>
      <w:tr w:rsidR="00C46939" w:rsidRPr="00BD3800" w14:paraId="5EB2A2BA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7AA45" w14:textId="33BA301F" w:rsidR="00C46939" w:rsidRPr="00BD3800" w:rsidRDefault="00C46939" w:rsidP="00C469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C0351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inf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03A2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详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2316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D68A" w14:textId="77777777" w:rsidR="00C46939" w:rsidRPr="00BD3800" w:rsidRDefault="00C46939" w:rsidP="00C469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33EB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9724C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json格式</w:t>
            </w:r>
          </w:p>
        </w:tc>
      </w:tr>
      <w:tr w:rsidR="00C46939" w:rsidRPr="00BD3800" w14:paraId="5ED34E4D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9A09A" w14:textId="67B27A7C" w:rsidR="00C46939" w:rsidRPr="00BD3800" w:rsidRDefault="00C46939" w:rsidP="00C469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2DE0F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m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D9C12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摘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94857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8F75C" w14:textId="77777777" w:rsidR="00C46939" w:rsidRPr="00BD3800" w:rsidRDefault="00C46939" w:rsidP="00C469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688BE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8D8D5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6939" w:rsidRPr="00BD3800" w14:paraId="59E5AB1E" w14:textId="77777777" w:rsidTr="0048530F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FC19A" w14:textId="33A454EC" w:rsidR="00C46939" w:rsidRPr="00BD3800" w:rsidRDefault="00C46939" w:rsidP="00C469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324C9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source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705F7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来源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CB17D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203AA" w14:textId="77777777" w:rsidR="00C46939" w:rsidRPr="00BD3800" w:rsidRDefault="00C46939" w:rsidP="00C469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38951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CC4E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系统</w:t>
            </w:r>
          </w:p>
        </w:tc>
      </w:tr>
      <w:tr w:rsidR="00C46939" w:rsidRPr="00BD3800" w14:paraId="3F92CDA9" w14:textId="77777777" w:rsidTr="0048530F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E2957C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D8BFD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04FDC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49ACA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31891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23CB4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FB0EA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-PC端</w:t>
            </w:r>
          </w:p>
        </w:tc>
      </w:tr>
      <w:tr w:rsidR="00C46939" w:rsidRPr="00BD3800" w14:paraId="3706C563" w14:textId="77777777" w:rsidTr="0048530F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E89F43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2C97F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8E63B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517C9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E5642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FEC75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F0D1B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-app端</w:t>
            </w:r>
          </w:p>
        </w:tc>
      </w:tr>
      <w:tr w:rsidR="00C46939" w:rsidRPr="00BD3800" w14:paraId="1462B04E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F351E" w14:textId="574A2F4C" w:rsidR="00C46939" w:rsidRPr="00BD3800" w:rsidRDefault="00C46939" w:rsidP="00C469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584AF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user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FFDAC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38FFE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ah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DB50" w14:textId="77777777" w:rsidR="00C46939" w:rsidRPr="00BD3800" w:rsidRDefault="00C46939" w:rsidP="00C469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57650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8A444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6939" w:rsidRPr="00BD3800" w14:paraId="77297FED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24D85" w14:textId="6C8FCA91" w:rsidR="00C46939" w:rsidRPr="00BD3800" w:rsidRDefault="00C46939" w:rsidP="00C469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4AF19" w14:textId="6D54622B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E2C60" w14:textId="36A58FA6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0DA2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CC084" w14:textId="77777777" w:rsidR="00C46939" w:rsidRPr="00BD3800" w:rsidRDefault="00C46939" w:rsidP="00C469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2586D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72A95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6939" w:rsidRPr="00BD3800" w14:paraId="0B2E425C" w14:textId="77777777" w:rsidTr="0048530F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D9339" w14:textId="33A6F554" w:rsidR="00C46939" w:rsidRPr="00BD3800" w:rsidRDefault="00C46939" w:rsidP="00C469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5A962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status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FC681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状态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F1BA7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4B8DF" w14:textId="77777777" w:rsidR="00C46939" w:rsidRPr="00BD3800" w:rsidRDefault="00C46939" w:rsidP="00C469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2FBC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5085A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单据待同步</w:t>
            </w:r>
          </w:p>
        </w:tc>
      </w:tr>
      <w:tr w:rsidR="00C46939" w:rsidRPr="00BD3800" w14:paraId="2A067846" w14:textId="77777777" w:rsidTr="0048530F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B478D9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CE3DE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E769E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9635E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5CA10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5BB81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708B9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-单据同步异常</w:t>
            </w:r>
          </w:p>
        </w:tc>
      </w:tr>
      <w:tr w:rsidR="00C46939" w:rsidRPr="00BD3800" w14:paraId="09AF1075" w14:textId="77777777" w:rsidTr="0048530F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40F1D1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9B758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B6B55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176D8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90393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B06B4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CFB3C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-支付待查询</w:t>
            </w:r>
          </w:p>
        </w:tc>
      </w:tr>
      <w:tr w:rsidR="00C46939" w:rsidRPr="00BD3800" w14:paraId="35EC1074" w14:textId="77777777" w:rsidTr="0048530F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16FBF3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C4988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DBF59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2841C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30AA6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C7266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D82B3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-支付查询异常</w:t>
            </w:r>
          </w:p>
        </w:tc>
      </w:tr>
      <w:tr w:rsidR="00C46939" w:rsidRPr="00BD3800" w14:paraId="7586A90C" w14:textId="77777777" w:rsidTr="0048530F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3FFCB2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E083C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EE240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AA637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75436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6795A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5473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-异常结束</w:t>
            </w:r>
          </w:p>
        </w:tc>
      </w:tr>
      <w:tr w:rsidR="00C46939" w:rsidRPr="00BD3800" w14:paraId="1E8B9A16" w14:textId="77777777" w:rsidTr="0048530F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10396E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80567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43574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398DA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BCAD2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0BC26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EB9D2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-成功</w:t>
            </w:r>
          </w:p>
        </w:tc>
      </w:tr>
      <w:tr w:rsidR="00C46939" w:rsidRPr="00BD3800" w14:paraId="7BE338D7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30DF0" w14:textId="56963A3A" w:rsidR="00C46939" w:rsidRPr="00BD3800" w:rsidRDefault="00C46939" w:rsidP="00C469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A91F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time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EAB2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次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7FBC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F3DAB" w14:textId="77777777" w:rsidR="00C46939" w:rsidRPr="00BD3800" w:rsidRDefault="00C46939" w:rsidP="00C469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91F4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0664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6939" w:rsidRPr="00BD3800" w14:paraId="1424D049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87C87" w14:textId="539FB623" w:rsidR="00C46939" w:rsidRPr="00BD3800" w:rsidRDefault="00C46939" w:rsidP="00C469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E1A96" w14:textId="4064B191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select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EDAA2" w14:textId="4B00A01C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查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79A7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5DECC" w14:textId="77777777" w:rsidR="00C46939" w:rsidRPr="00BD3800" w:rsidRDefault="00C46939" w:rsidP="00C469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1DDD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37463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6939" w:rsidRPr="00BD3800" w14:paraId="4779987B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73D96" w14:textId="7DCEE2D2" w:rsidR="00C46939" w:rsidRPr="00BD3800" w:rsidRDefault="00C46939" w:rsidP="00C469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27EC2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statu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59519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状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9189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D0A1E" w14:textId="77777777" w:rsidR="00C46939" w:rsidRPr="00BD3800" w:rsidRDefault="00C46939" w:rsidP="00C469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9D01B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660C1" w14:textId="20401630" w:rsidR="00C46939" w:rsidRPr="004A01DD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存</w:t>
            </w:r>
          </w:p>
          <w:p w14:paraId="49DAA295" w14:textId="76444E39" w:rsidR="00C46939" w:rsidRPr="004A01DD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提交</w:t>
            </w:r>
          </w:p>
          <w:p w14:paraId="639BF921" w14:textId="32C2FAD6" w:rsidR="00C46939" w:rsidRPr="004A01DD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中</w:t>
            </w:r>
          </w:p>
          <w:p w14:paraId="71B1605F" w14:textId="6E5E411B" w:rsidR="00C46939" w:rsidRPr="004A01DD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驳回</w:t>
            </w:r>
          </w:p>
          <w:p w14:paraId="3CCB003E" w14:textId="1B72151E" w:rsidR="00C46939" w:rsidRPr="004A01DD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复核</w:t>
            </w:r>
          </w:p>
          <w:p w14:paraId="52D51B5F" w14:textId="0DCD8490" w:rsidR="00C46939" w:rsidRPr="004A01DD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失效</w:t>
            </w:r>
          </w:p>
          <w:p w14:paraId="5487E4FA" w14:textId="69006FCE" w:rsidR="00C46939" w:rsidRPr="004A01DD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作废</w:t>
            </w:r>
          </w:p>
          <w:p w14:paraId="7C682003" w14:textId="3A71F738" w:rsidR="00C46939" w:rsidRPr="004A01DD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撤销</w:t>
            </w:r>
          </w:p>
          <w:p w14:paraId="41A10116" w14:textId="7052632C" w:rsidR="00C46939" w:rsidRPr="004A01DD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分成功</w:t>
            </w:r>
          </w:p>
          <w:p w14:paraId="58B37558" w14:textId="0EA1F3D4" w:rsidR="00C46939" w:rsidRPr="004A01DD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败</w:t>
            </w:r>
          </w:p>
          <w:p w14:paraId="7B715FEA" w14:textId="4D24E51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9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</w:tr>
      <w:tr w:rsidR="00C46939" w:rsidRPr="00BD3800" w14:paraId="6C4BB940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9FEFA" w14:textId="2A86C6CD" w:rsidR="00C46939" w:rsidRPr="00BD3800" w:rsidRDefault="00C46939" w:rsidP="00C469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796E2" w14:textId="7366132F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y_result_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442AE" w14:textId="26A36052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结果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EDA3C" w14:textId="58921FE0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72582" w14:textId="78DDA90A" w:rsidR="00C46939" w:rsidRPr="00BD3800" w:rsidRDefault="00C46939" w:rsidP="00C469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6D3DA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A340D" w14:textId="63C5CF70" w:rsidR="00C46939" w:rsidRPr="003B4C9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口字段：</w:t>
            </w:r>
            <w:r w:rsidRPr="0068480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ayment_time</w:t>
            </w:r>
          </w:p>
        </w:tc>
      </w:tr>
      <w:tr w:rsidR="00C46939" w:rsidRPr="00BD3800" w14:paraId="7403B4DC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B85EB" w14:textId="264F0A47" w:rsidR="00C46939" w:rsidRPr="00BD3800" w:rsidRDefault="00C46939" w:rsidP="00C469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D5D0A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send_time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72C37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发送次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7FCD2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AB8AA" w14:textId="77777777" w:rsidR="00C46939" w:rsidRPr="00BD3800" w:rsidRDefault="00C46939" w:rsidP="00C469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B2A52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8074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46939" w:rsidRPr="00BD3800" w14:paraId="3E2A8ED8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E4A24" w14:textId="4E233B48" w:rsidR="00C46939" w:rsidRPr="00BD3800" w:rsidRDefault="00C46939" w:rsidP="00C469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F2868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_messa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E1C1B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错误信息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94173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0CC8B" w14:textId="77777777" w:rsidR="00C46939" w:rsidRPr="00BD3800" w:rsidRDefault="00C46939" w:rsidP="00C469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BC54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C8F1A" w14:textId="77777777" w:rsidR="00C46939" w:rsidRPr="00BD3800" w:rsidRDefault="00C46939" w:rsidP="00C469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FDF5D06" w14:textId="17008666" w:rsidR="00BD3800" w:rsidRDefault="00BD3800" w:rsidP="00BD3800">
      <w:pPr>
        <w:rPr>
          <w:lang w:eastAsia="zh-Hans"/>
        </w:rPr>
      </w:pPr>
    </w:p>
    <w:p w14:paraId="2CA67474" w14:textId="77777777" w:rsidR="00392F89" w:rsidRDefault="00392F89">
      <w:pPr>
        <w:rPr>
          <w:lang w:eastAsia="zh-Hans"/>
        </w:rPr>
      </w:pPr>
    </w:p>
    <w:p w14:paraId="08CE618F" w14:textId="055BDCCD" w:rsidR="00392F89" w:rsidRDefault="00937AB6">
      <w:pPr>
        <w:pStyle w:val="2"/>
        <w:numPr>
          <w:ilvl w:val="2"/>
          <w:numId w:val="3"/>
        </w:numPr>
        <w:rPr>
          <w:lang w:eastAsia="zh-Hans"/>
        </w:rPr>
      </w:pPr>
      <w:bookmarkStart w:id="26" w:name="_Toc99091216"/>
      <w:r>
        <w:rPr>
          <w:rFonts w:hint="eastAsia"/>
          <w:lang w:eastAsia="zh-Hans"/>
        </w:rPr>
        <w:t>对接</w:t>
      </w:r>
      <w:r>
        <w:rPr>
          <w:rFonts w:hint="eastAsia"/>
          <w:lang w:eastAsia="zh-Hans"/>
        </w:rPr>
        <w:t>NCC</w:t>
      </w:r>
      <w:r>
        <w:rPr>
          <w:rFonts w:hint="eastAsia"/>
          <w:lang w:eastAsia="zh-Hans"/>
        </w:rPr>
        <w:t>记录</w:t>
      </w:r>
      <w:r w:rsidR="005354B3">
        <w:rPr>
          <w:rFonts w:hint="eastAsia"/>
          <w:lang w:eastAsia="zh-Hans"/>
        </w:rPr>
        <w:t>费用</w:t>
      </w:r>
      <w:r>
        <w:rPr>
          <w:rFonts w:hint="eastAsia"/>
          <w:lang w:eastAsia="zh-Hans"/>
        </w:rPr>
        <w:t>临时表</w:t>
      </w:r>
      <w:bookmarkEnd w:id="26"/>
    </w:p>
    <w:tbl>
      <w:tblPr>
        <w:tblW w:w="9629" w:type="dxa"/>
        <w:tblLook w:val="04A0" w:firstRow="1" w:lastRow="0" w:firstColumn="1" w:lastColumn="0" w:noHBand="0" w:noVBand="1"/>
      </w:tblPr>
      <w:tblGrid>
        <w:gridCol w:w="589"/>
        <w:gridCol w:w="1890"/>
        <w:gridCol w:w="2241"/>
        <w:gridCol w:w="1139"/>
        <w:gridCol w:w="680"/>
        <w:gridCol w:w="866"/>
        <w:gridCol w:w="2224"/>
      </w:tblGrid>
      <w:tr w:rsidR="00B43856" w:rsidRPr="00BD3800" w14:paraId="1EB887BA" w14:textId="77777777" w:rsidTr="00DF73E7">
        <w:trPr>
          <w:trHeight w:val="300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B9C"/>
            <w:noWrap/>
            <w:vAlign w:val="center"/>
            <w:hideMark/>
          </w:tcPr>
          <w:p w14:paraId="275FBBE8" w14:textId="2A88AAC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对接NCC</w:t>
            </w:r>
            <w:r w:rsidR="0089071C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临时</w:t>
            </w: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表(t_yc_ncc_</w:t>
            </w:r>
            <w:r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  <w:t>cost</w:t>
            </w: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_</w:t>
            </w:r>
            <w:r w:rsidR="0089071C"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  <w:t>pool</w:t>
            </w: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)</w:t>
            </w:r>
          </w:p>
        </w:tc>
      </w:tr>
      <w:tr w:rsidR="00B43856" w:rsidRPr="00BD3800" w14:paraId="71205BAD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3BB93F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3E7517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1EA69A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EA6B71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288D84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C9D507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FE1961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43856" w:rsidRPr="00BD3800" w14:paraId="0A06CB63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9F9F5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6D41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570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DFF8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g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0DE8B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6680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2370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856" w:rsidRPr="00BD3800" w14:paraId="20418DAE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54A64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3A55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k_or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9BC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财务组织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3131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FC98C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3CD3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36F4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16FBD81F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5023D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3903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p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04E5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申请部门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A60EE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577EE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6CDD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3658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856" w:rsidRPr="00BD3800" w14:paraId="726F4B9B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EE771" w14:textId="77777777" w:rsidR="00B43856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1AD26" w14:textId="77777777" w:rsidR="00B43856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wl_lydj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_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C4F25" w14:textId="77777777" w:rsidR="00B43856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单据主键i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4E4BA" w14:textId="77777777" w:rsidR="00B43856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7ACCE" w14:textId="77777777" w:rsidR="00B43856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D30A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F698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856" w:rsidRPr="00BD3800" w14:paraId="693AD6C5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48008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07D29" w14:textId="77777777" w:rsidR="00B43856" w:rsidRPr="00006482" w:rsidRDefault="00B43856" w:rsidP="00DF73E7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wl_lydj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E67F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089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10928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12E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294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33935976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E2A12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0BA98" w14:textId="77777777" w:rsidR="00B43856" w:rsidRDefault="00B43856" w:rsidP="00DF73E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ill_n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3530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6010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315B5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48D6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1A1A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856" w:rsidRPr="00BD3800" w14:paraId="54841A4D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BDCE2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59BD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ll_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8B43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585E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EE17C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217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9E71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7D697016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1E2D9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887B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rade_typ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BF62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付款结算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F6BF2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CEFB7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5204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847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3B4F9932" w14:textId="77777777" w:rsidTr="00DF73E7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DED0F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360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source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1CC1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来源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F5982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9B130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338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9ECD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系统生成</w:t>
            </w:r>
          </w:p>
        </w:tc>
      </w:tr>
      <w:tr w:rsidR="00B43856" w:rsidRPr="00BD3800" w14:paraId="5B26920D" w14:textId="77777777" w:rsidTr="00DF73E7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4E9B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696B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12C9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99B8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FE2E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1A55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0F57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excel导入</w:t>
            </w:r>
          </w:p>
        </w:tc>
      </w:tr>
      <w:tr w:rsidR="00B43856" w:rsidRPr="00BD3800" w14:paraId="406940E7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DEE29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9B4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inf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E9F92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详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C7C2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D563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DFC0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B445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json格式</w:t>
            </w:r>
          </w:p>
        </w:tc>
      </w:tr>
      <w:tr w:rsidR="00B43856" w:rsidRPr="00BD3800" w14:paraId="11BC6AB5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BB776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9DFA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m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66A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摘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C219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1049B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A7FF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C999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1C42E34B" w14:textId="77777777" w:rsidTr="00DF73E7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4E1E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F766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source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BB9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来源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23AA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748E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4304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9CB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系统</w:t>
            </w:r>
          </w:p>
        </w:tc>
      </w:tr>
      <w:tr w:rsidR="00B43856" w:rsidRPr="00BD3800" w14:paraId="13850FC3" w14:textId="77777777" w:rsidTr="00DF73E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16658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299A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C934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BB45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2060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E42F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CB4E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-PC端</w:t>
            </w:r>
          </w:p>
        </w:tc>
      </w:tr>
      <w:tr w:rsidR="00B43856" w:rsidRPr="00BD3800" w14:paraId="0D54BB67" w14:textId="77777777" w:rsidTr="00DF73E7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BA596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4625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C832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1801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C8A7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7C37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028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-app端</w:t>
            </w:r>
          </w:p>
        </w:tc>
      </w:tr>
      <w:tr w:rsidR="00B43856" w:rsidRPr="00BD3800" w14:paraId="363D99C9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6277A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52A9E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user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0CB3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FB77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ah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E57EC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F71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6043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347BFCBC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19726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0728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7A53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79C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1C8D8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2E27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649E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653169CE" w14:textId="77777777" w:rsidTr="00DF73E7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B821B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F61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status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9CC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状态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062E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EA94E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2056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71C9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单据待同步</w:t>
            </w:r>
          </w:p>
        </w:tc>
      </w:tr>
      <w:tr w:rsidR="00B43856" w:rsidRPr="00BD3800" w14:paraId="711D43EA" w14:textId="77777777" w:rsidTr="00DF73E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B4FB9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3F3E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15D1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CB8E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D902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081D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1BBC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-单据同步异常</w:t>
            </w:r>
          </w:p>
        </w:tc>
      </w:tr>
      <w:tr w:rsidR="00B43856" w:rsidRPr="00BD3800" w14:paraId="3DA8D6B1" w14:textId="77777777" w:rsidTr="00DF73E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C34F9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FFBFE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2E6F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435B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E0BC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741D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4A4F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-支付待查询</w:t>
            </w:r>
          </w:p>
        </w:tc>
      </w:tr>
      <w:tr w:rsidR="00B43856" w:rsidRPr="00BD3800" w14:paraId="211CF136" w14:textId="77777777" w:rsidTr="00DF73E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412B0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C8682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0F05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0D52E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F198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4403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1545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-支付查询异常</w:t>
            </w:r>
          </w:p>
        </w:tc>
      </w:tr>
      <w:tr w:rsidR="00B43856" w:rsidRPr="00BD3800" w14:paraId="5F7F32F1" w14:textId="77777777" w:rsidTr="00DF73E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5E5E2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F37E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0F0F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7F45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6711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C9EE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9A65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-异常结束</w:t>
            </w:r>
          </w:p>
        </w:tc>
      </w:tr>
      <w:tr w:rsidR="00B43856" w:rsidRPr="00BD3800" w14:paraId="0655855F" w14:textId="77777777" w:rsidTr="00DF73E7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D2319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4AF1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CF0C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DAE6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964E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12C4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BFC9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-成功</w:t>
            </w:r>
          </w:p>
        </w:tc>
      </w:tr>
      <w:tr w:rsidR="00B43856" w:rsidRPr="00BD3800" w14:paraId="1F57D352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A4B8E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495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time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AF1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次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5522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C748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C50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FC6B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48958ADC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2AD09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4E73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select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1F7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查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C38A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3462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48C0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C250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59B8F3F9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CE36E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DADB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statu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DBBD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状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B0A3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35F75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1DAE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8A49E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存</w:t>
            </w:r>
          </w:p>
          <w:p w14:paraId="3610182B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提交</w:t>
            </w:r>
          </w:p>
          <w:p w14:paraId="227BEA23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中</w:t>
            </w:r>
          </w:p>
          <w:p w14:paraId="06D20341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驳回</w:t>
            </w:r>
          </w:p>
          <w:p w14:paraId="41D3937A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复核</w:t>
            </w:r>
          </w:p>
          <w:p w14:paraId="6CCD985E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失效</w:t>
            </w:r>
          </w:p>
          <w:p w14:paraId="265B4151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作废</w:t>
            </w:r>
          </w:p>
          <w:p w14:paraId="15E57AF3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撤销</w:t>
            </w:r>
          </w:p>
          <w:p w14:paraId="1FAA6A6F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分成功</w:t>
            </w:r>
          </w:p>
          <w:p w14:paraId="67C1F9F7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败</w:t>
            </w:r>
          </w:p>
          <w:p w14:paraId="179F6A2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9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</w:tr>
      <w:tr w:rsidR="00B43856" w:rsidRPr="00BD3800" w14:paraId="6E773FFF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47711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8985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y_result_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8772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结果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EF1B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B293C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9A80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00E75" w14:textId="77777777" w:rsidR="00B43856" w:rsidRPr="003B4C9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口字段：</w:t>
            </w:r>
            <w:r w:rsidRPr="0068480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ayment_time</w:t>
            </w:r>
          </w:p>
        </w:tc>
      </w:tr>
      <w:tr w:rsidR="00B43856" w:rsidRPr="00BD3800" w14:paraId="7FCA1E47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EFAE5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C0B4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send_time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9151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发送次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A974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95D2C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428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950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742F442A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87E9C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E10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_messa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299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错误信息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AF0A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F00FF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617A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6DD9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A377785" w14:textId="393A1A8C" w:rsidR="00EB3C9B" w:rsidRDefault="00EB3C9B" w:rsidP="00EB3C9B">
      <w:pPr>
        <w:rPr>
          <w:lang w:eastAsia="zh-Hans"/>
        </w:rPr>
      </w:pPr>
    </w:p>
    <w:p w14:paraId="05192D60" w14:textId="3435E54A" w:rsidR="00EB3C9B" w:rsidRDefault="00EB3C9B" w:rsidP="00EB3C9B">
      <w:pPr>
        <w:rPr>
          <w:lang w:eastAsia="zh-Hans"/>
        </w:rPr>
      </w:pPr>
    </w:p>
    <w:p w14:paraId="12AA1AC2" w14:textId="77777777" w:rsidR="00D86784" w:rsidRPr="00EB3C9B" w:rsidRDefault="00D86784" w:rsidP="00EB3C9B">
      <w:pPr>
        <w:rPr>
          <w:lang w:eastAsia="zh-Hans"/>
        </w:rPr>
      </w:pPr>
    </w:p>
    <w:p w14:paraId="0F19BEF1" w14:textId="77777777" w:rsidR="00392F89" w:rsidRDefault="00392F89">
      <w:pPr>
        <w:rPr>
          <w:lang w:eastAsia="zh-Hans"/>
        </w:rPr>
      </w:pPr>
    </w:p>
    <w:p w14:paraId="30C33B25" w14:textId="11BF1CC3" w:rsidR="00C76F1B" w:rsidRDefault="008C1AF8" w:rsidP="00C76F1B">
      <w:pPr>
        <w:pStyle w:val="2"/>
        <w:numPr>
          <w:ilvl w:val="1"/>
          <w:numId w:val="3"/>
        </w:numPr>
        <w:rPr>
          <w:lang w:eastAsia="zh-Hans"/>
        </w:rPr>
      </w:pPr>
      <w:bookmarkStart w:id="27" w:name="_Toc99091217"/>
      <w:commentRangeStart w:id="28"/>
      <w:commentRangeStart w:id="29"/>
      <w:commentRangeEnd w:id="28"/>
      <w:r>
        <w:rPr>
          <w:rStyle w:val="af6"/>
          <w:rFonts w:ascii="Times New Roman" w:hAnsi="Times New Roman" w:cs="Times New Roman"/>
          <w:b w:val="0"/>
          <w:bCs w:val="0"/>
          <w:kern w:val="2"/>
        </w:rPr>
        <w:commentReference w:id="28"/>
      </w:r>
      <w:r w:rsidR="008573F4">
        <w:rPr>
          <w:rFonts w:hint="eastAsia"/>
          <w:lang w:eastAsia="zh-Hans"/>
        </w:rPr>
        <w:t>页面展示</w:t>
      </w:r>
      <w:commentRangeEnd w:id="29"/>
      <w:r w:rsidR="00C26356">
        <w:rPr>
          <w:rStyle w:val="af6"/>
          <w:rFonts w:ascii="Times New Roman" w:hAnsi="Times New Roman" w:cs="Times New Roman"/>
          <w:b w:val="0"/>
          <w:bCs w:val="0"/>
          <w:kern w:val="2"/>
        </w:rPr>
        <w:commentReference w:id="29"/>
      </w:r>
      <w:bookmarkEnd w:id="27"/>
    </w:p>
    <w:p w14:paraId="30CED239" w14:textId="7F1D17C7" w:rsidR="003E1F4C" w:rsidRDefault="003E1F4C" w:rsidP="003E1F4C">
      <w:pPr>
        <w:pStyle w:val="3"/>
        <w:numPr>
          <w:ilvl w:val="2"/>
          <w:numId w:val="3"/>
        </w:numPr>
      </w:pPr>
      <w:bookmarkStart w:id="30" w:name="_Toc99091218"/>
      <w:r>
        <w:rPr>
          <w:rFonts w:hint="eastAsia"/>
          <w:lang w:eastAsia="zh-Hans"/>
        </w:rPr>
        <w:t>基础</w:t>
      </w:r>
      <w:r w:rsidR="00380F79">
        <w:rPr>
          <w:rFonts w:hint="eastAsia"/>
          <w:lang w:eastAsia="zh-Hans"/>
        </w:rPr>
        <w:t>数据交互页面</w:t>
      </w:r>
      <w:bookmarkEnd w:id="30"/>
    </w:p>
    <w:p w14:paraId="69BECABC" w14:textId="05F953AE" w:rsidR="00392F89" w:rsidRDefault="00397F6E" w:rsidP="00397F6E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查询条件：数据类型、调用状态、调用日期开始</w:t>
      </w:r>
      <w:r>
        <w:rPr>
          <w:rFonts w:hint="eastAsia"/>
        </w:rPr>
        <w:t>-</w:t>
      </w:r>
      <w:r>
        <w:rPr>
          <w:rFonts w:hint="eastAsia"/>
        </w:rPr>
        <w:t>调用日期结束</w:t>
      </w:r>
      <w:r w:rsidR="00E9508A">
        <w:rPr>
          <w:rFonts w:hint="eastAsia"/>
        </w:rPr>
        <w:t>。</w:t>
      </w:r>
    </w:p>
    <w:p w14:paraId="461665D3" w14:textId="0E0C3927" w:rsidR="00397F6E" w:rsidRDefault="00397F6E" w:rsidP="00397F6E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数据类型字典：部门、物料基本档案、客商、会计科目、预算科目、资产类别、产品小类、客商品牌、业务项目</w:t>
      </w:r>
      <w:r w:rsidR="00E9508A">
        <w:rPr>
          <w:rFonts w:hint="eastAsia"/>
        </w:rPr>
        <w:t>。</w:t>
      </w:r>
    </w:p>
    <w:p w14:paraId="576E525A" w14:textId="77302BC6" w:rsidR="00397F6E" w:rsidRDefault="00397F6E" w:rsidP="00397F6E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调用结果字典：成功、失败</w:t>
      </w:r>
      <w:r w:rsidR="00E9508A">
        <w:rPr>
          <w:rFonts w:hint="eastAsia"/>
        </w:rPr>
        <w:t>。</w:t>
      </w:r>
    </w:p>
    <w:p w14:paraId="030DFCED" w14:textId="490BEAC4" w:rsidR="00397F6E" w:rsidRDefault="00397F6E" w:rsidP="00397F6E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 w:rsidR="00E9508A">
        <w:rPr>
          <w:rFonts w:hint="eastAsia"/>
        </w:rPr>
        <w:t>批量重试：可根据选择的记录重新发送（选择的必须都为失败数据）。</w:t>
      </w:r>
    </w:p>
    <w:p w14:paraId="693A2FA7" w14:textId="56F0C388" w:rsidR="00E9508A" w:rsidRDefault="00E9508A" w:rsidP="00397F6E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重试：可单独对失败数据重新发送（已成功数据按钮置灰）</w:t>
      </w:r>
      <w:r w:rsidR="009011DD">
        <w:rPr>
          <w:rFonts w:hint="eastAsia"/>
        </w:rPr>
        <w:t>。</w:t>
      </w:r>
    </w:p>
    <w:p w14:paraId="2E6B4BD2" w14:textId="6A678698" w:rsidR="00A35EBE" w:rsidRDefault="00E9508A" w:rsidP="00A35EBE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详情：弹出详情框查看请求和返回数据。</w:t>
      </w:r>
    </w:p>
    <w:p w14:paraId="20A361DE" w14:textId="4B8A0CA3" w:rsidR="003F1485" w:rsidRPr="003F1485" w:rsidRDefault="003F1485" w:rsidP="00A35EBE">
      <w:pPr>
        <w:pStyle w:val="aff3"/>
        <w:numPr>
          <w:ilvl w:val="0"/>
          <w:numId w:val="10"/>
        </w:numPr>
        <w:ind w:firstLineChars="0"/>
        <w:rPr>
          <w:color w:val="FF0000"/>
        </w:rPr>
      </w:pPr>
      <w:r w:rsidRPr="003F1485">
        <w:rPr>
          <w:rFonts w:hint="eastAsia"/>
          <w:color w:val="FF0000"/>
        </w:rPr>
        <w:t>权限：待定</w:t>
      </w:r>
    </w:p>
    <w:p w14:paraId="40E44A12" w14:textId="412D55FD" w:rsidR="00886533" w:rsidRDefault="00886533">
      <w:pPr>
        <w:rPr>
          <w:lang w:eastAsia="zh-Hans"/>
        </w:rPr>
      </w:pPr>
      <w:r>
        <w:rPr>
          <w:noProof/>
        </w:rPr>
        <w:drawing>
          <wp:inline distT="0" distB="0" distL="0" distR="0" wp14:anchorId="0348A5F4" wp14:editId="41574FCB">
            <wp:extent cx="6120130" cy="18986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1DB3" w14:textId="07E94AB0" w:rsidR="00F472FF" w:rsidRDefault="00F472FF">
      <w:pPr>
        <w:rPr>
          <w:lang w:eastAsia="zh-Hans"/>
        </w:rPr>
      </w:pPr>
    </w:p>
    <w:p w14:paraId="1BE2FD35" w14:textId="623C7877" w:rsidR="0086741F" w:rsidRDefault="0086741F">
      <w:pPr>
        <w:rPr>
          <w:lang w:eastAsia="zh-Hans"/>
        </w:rPr>
      </w:pPr>
      <w:r>
        <w:rPr>
          <w:noProof/>
        </w:rPr>
        <w:drawing>
          <wp:inline distT="0" distB="0" distL="0" distR="0" wp14:anchorId="44E64605" wp14:editId="094616D8">
            <wp:extent cx="6120130" cy="28949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83BB" w14:textId="77777777" w:rsidR="0086741F" w:rsidRDefault="0086741F">
      <w:pPr>
        <w:rPr>
          <w:lang w:eastAsia="zh-Hans"/>
        </w:rPr>
      </w:pPr>
    </w:p>
    <w:p w14:paraId="45E6EE83" w14:textId="38C8AAEE" w:rsidR="00F472FF" w:rsidRDefault="00F472FF" w:rsidP="00F472FF">
      <w:pPr>
        <w:pStyle w:val="3"/>
        <w:numPr>
          <w:ilvl w:val="2"/>
          <w:numId w:val="3"/>
        </w:numPr>
      </w:pPr>
      <w:bookmarkStart w:id="31" w:name="_Toc99091219"/>
      <w:r>
        <w:rPr>
          <w:rFonts w:hint="eastAsia"/>
          <w:lang w:eastAsia="zh-Hans"/>
        </w:rPr>
        <w:t>费用交互页面</w:t>
      </w:r>
      <w:bookmarkEnd w:id="31"/>
    </w:p>
    <w:p w14:paraId="46AF48AB" w14:textId="0FE58461" w:rsidR="00F472FF" w:rsidRDefault="00D91EF9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查询条件：财务组织、部门、单据号、发送状态、支付状态、单据日期开始</w:t>
      </w:r>
      <w:r>
        <w:rPr>
          <w:rFonts w:hint="eastAsia"/>
        </w:rPr>
        <w:t>-</w:t>
      </w:r>
      <w:r>
        <w:rPr>
          <w:rFonts w:hint="eastAsia"/>
        </w:rPr>
        <w:t>单据日期结束、发送日期</w:t>
      </w:r>
      <w:r>
        <w:rPr>
          <w:rFonts w:hint="eastAsia"/>
        </w:rPr>
        <w:lastRenderedPageBreak/>
        <w:t>开始</w:t>
      </w:r>
      <w:r>
        <w:rPr>
          <w:rFonts w:hint="eastAsia"/>
        </w:rPr>
        <w:t>-</w:t>
      </w:r>
      <w:r>
        <w:rPr>
          <w:rFonts w:hint="eastAsia"/>
        </w:rPr>
        <w:t>发送日期结束、支付日期开始</w:t>
      </w:r>
      <w:r>
        <w:rPr>
          <w:rFonts w:hint="eastAsia"/>
        </w:rPr>
        <w:t>-</w:t>
      </w:r>
      <w:r>
        <w:rPr>
          <w:rFonts w:hint="eastAsia"/>
        </w:rPr>
        <w:t>支付日期结束</w:t>
      </w:r>
    </w:p>
    <w:p w14:paraId="7F1BB320" w14:textId="6268BC49" w:rsidR="00D91EF9" w:rsidRDefault="00D91EF9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单据类型：接口结算、招待报销结算、出差</w:t>
      </w:r>
      <w:r w:rsidR="00380C63">
        <w:rPr>
          <w:rFonts w:hint="eastAsia"/>
        </w:rPr>
        <w:t>报销结算、其他费用结算、对公预付、对公挂账付款</w:t>
      </w:r>
    </w:p>
    <w:p w14:paraId="670C2006" w14:textId="3E5D8687" w:rsidR="00380C63" w:rsidRDefault="00380C63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数据来源：系统、</w:t>
      </w:r>
      <w:r>
        <w:rPr>
          <w:rFonts w:hint="eastAsia"/>
        </w:rPr>
        <w:t>PC</w:t>
      </w:r>
      <w:r>
        <w:rPr>
          <w:rFonts w:hint="eastAsia"/>
        </w:rPr>
        <w:t>端、</w:t>
      </w:r>
      <w:r>
        <w:rPr>
          <w:rFonts w:hint="eastAsia"/>
        </w:rPr>
        <w:t>APP</w:t>
      </w:r>
      <w:r>
        <w:rPr>
          <w:rFonts w:hint="eastAsia"/>
        </w:rPr>
        <w:t>端</w:t>
      </w:r>
    </w:p>
    <w:p w14:paraId="24FEB985" w14:textId="52D82B72" w:rsidR="00380C63" w:rsidRDefault="00380C63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发送状态：单据待同步、单据同步异常、支付待查询、支付查询异常、异常结束、成功</w:t>
      </w:r>
    </w:p>
    <w:p w14:paraId="4A078FC0" w14:textId="691ECB3D" w:rsidR="00380C63" w:rsidRDefault="00380C63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支付状态：暂存、已提交、支付中、已驳回、已复核、已失效、已作废、已撤销、部分成功、失败、成功</w:t>
      </w:r>
    </w:p>
    <w:p w14:paraId="5D67D114" w14:textId="53BAEECE" w:rsidR="00380C63" w:rsidRDefault="00380C63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批量发送单据</w:t>
      </w:r>
      <w:r w:rsidR="00E10660">
        <w:rPr>
          <w:rFonts w:hint="eastAsia"/>
        </w:rPr>
        <w:t>：可根据选择的记录重新发送（选择的必须都为失败数据）。</w:t>
      </w:r>
    </w:p>
    <w:p w14:paraId="4568466D" w14:textId="767FB5A1" w:rsidR="00E10660" w:rsidRDefault="00F6492E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批量查询支付：可根据选择的记录重新查询支付结果（选择的必须都为失败数据）。</w:t>
      </w:r>
    </w:p>
    <w:p w14:paraId="1C67D21C" w14:textId="192E37A4" w:rsidR="009011DD" w:rsidRDefault="009011DD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单据发送：</w:t>
      </w:r>
      <w:r w:rsidR="00991390">
        <w:rPr>
          <w:rFonts w:hint="eastAsia"/>
        </w:rPr>
        <w:t>可单独对失败数据重新发送（已成功数据按钮置灰）。</w:t>
      </w:r>
    </w:p>
    <w:p w14:paraId="1D19426E" w14:textId="45862829" w:rsidR="00991390" w:rsidRDefault="00991390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获取支付结果：可单独对失败数据重新获取支付结果（</w:t>
      </w:r>
      <w:r w:rsidR="0010642B">
        <w:rPr>
          <w:rFonts w:hint="eastAsia"/>
        </w:rPr>
        <w:t>已是最终状态（已作废、失败、成功）时</w:t>
      </w:r>
      <w:r>
        <w:rPr>
          <w:rFonts w:hint="eastAsia"/>
        </w:rPr>
        <w:t>数据按钮置灰）</w:t>
      </w:r>
      <w:r w:rsidR="00320BB9">
        <w:rPr>
          <w:rFonts w:hint="eastAsia"/>
        </w:rPr>
        <w:t>。</w:t>
      </w:r>
    </w:p>
    <w:p w14:paraId="46BF8981" w14:textId="1E43A894" w:rsidR="00320BB9" w:rsidRDefault="00320BB9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详情：弹出详情框查看</w:t>
      </w:r>
      <w:r w:rsidR="007A6C83">
        <w:rPr>
          <w:rFonts w:hint="eastAsia"/>
        </w:rPr>
        <w:t>数据详情</w:t>
      </w:r>
      <w:r>
        <w:rPr>
          <w:rFonts w:hint="eastAsia"/>
        </w:rPr>
        <w:t>数据。</w:t>
      </w:r>
    </w:p>
    <w:p w14:paraId="24A6ED84" w14:textId="0A13A348" w:rsidR="00A35EBE" w:rsidRDefault="00A35EBE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单据号超链接：点击单据号跳转至单据详情页面。</w:t>
      </w:r>
    </w:p>
    <w:p w14:paraId="2E6BC15F" w14:textId="0D999550" w:rsidR="003F1485" w:rsidRPr="003F1485" w:rsidRDefault="003F1485" w:rsidP="00D91EF9">
      <w:pPr>
        <w:pStyle w:val="aff3"/>
        <w:numPr>
          <w:ilvl w:val="0"/>
          <w:numId w:val="11"/>
        </w:numPr>
        <w:ind w:firstLineChars="0"/>
        <w:rPr>
          <w:color w:val="FF0000"/>
        </w:rPr>
      </w:pPr>
      <w:r w:rsidRPr="003F1485">
        <w:rPr>
          <w:rFonts w:hint="eastAsia"/>
          <w:color w:val="FF0000"/>
        </w:rPr>
        <w:t>权限：待定</w:t>
      </w:r>
    </w:p>
    <w:p w14:paraId="57748E6C" w14:textId="0435F808" w:rsidR="00392F89" w:rsidRDefault="00965601">
      <w:pPr>
        <w:rPr>
          <w:lang w:eastAsia="zh-Hans"/>
        </w:rPr>
      </w:pPr>
      <w:r>
        <w:rPr>
          <w:noProof/>
        </w:rPr>
        <w:drawing>
          <wp:inline distT="0" distB="0" distL="0" distR="0" wp14:anchorId="2578FD7C" wp14:editId="1F447DF7">
            <wp:extent cx="6120130" cy="21278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7474" w14:textId="62AE5F5D" w:rsidR="008A3367" w:rsidRDefault="008A3367">
      <w:pPr>
        <w:rPr>
          <w:lang w:eastAsia="zh-Hans"/>
        </w:rPr>
      </w:pPr>
    </w:p>
    <w:p w14:paraId="568D66D9" w14:textId="7B857ABE" w:rsidR="001356D1" w:rsidRDefault="00F93B2D">
      <w:pPr>
        <w:rPr>
          <w:lang w:eastAsia="zh-Hans"/>
        </w:rPr>
      </w:pPr>
      <w:r>
        <w:rPr>
          <w:noProof/>
        </w:rPr>
        <w:drawing>
          <wp:inline distT="0" distB="0" distL="0" distR="0" wp14:anchorId="4AC2D38B" wp14:editId="682F21A0">
            <wp:extent cx="6120130" cy="27476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B079" w14:textId="77777777" w:rsidR="001356D1" w:rsidRDefault="001356D1">
      <w:pPr>
        <w:rPr>
          <w:lang w:eastAsia="zh-Hans"/>
        </w:rPr>
      </w:pPr>
    </w:p>
    <w:p w14:paraId="3B216FD3" w14:textId="3D4F62AB" w:rsidR="00671EAB" w:rsidRDefault="00671EAB" w:rsidP="00671EAB">
      <w:pPr>
        <w:pStyle w:val="3"/>
        <w:numPr>
          <w:ilvl w:val="2"/>
          <w:numId w:val="3"/>
        </w:numPr>
        <w:rPr>
          <w:lang w:eastAsia="zh-Hans"/>
        </w:rPr>
      </w:pPr>
      <w:bookmarkStart w:id="32" w:name="_Toc99091220"/>
      <w:r>
        <w:rPr>
          <w:rFonts w:hint="eastAsia"/>
          <w:lang w:eastAsia="zh-Hans"/>
        </w:rPr>
        <w:lastRenderedPageBreak/>
        <w:t>应付账单交互页面</w:t>
      </w:r>
      <w:bookmarkEnd w:id="32"/>
    </w:p>
    <w:p w14:paraId="2988FDB5" w14:textId="0779DC74" w:rsidR="00671EAB" w:rsidRDefault="00671EAB" w:rsidP="00671EAB">
      <w:pPr>
        <w:rPr>
          <w:lang w:eastAsia="zh-Hans"/>
        </w:rPr>
      </w:pPr>
    </w:p>
    <w:p w14:paraId="690AFD7E" w14:textId="65ABC32E" w:rsidR="00671EAB" w:rsidRDefault="00671EAB" w:rsidP="00671EAB">
      <w:pPr>
        <w:rPr>
          <w:lang w:eastAsia="zh-Hans"/>
        </w:rPr>
      </w:pPr>
    </w:p>
    <w:p w14:paraId="047C788A" w14:textId="2CD7482E" w:rsidR="00671EAB" w:rsidRDefault="00671EAB" w:rsidP="00671EAB">
      <w:pPr>
        <w:pStyle w:val="3"/>
        <w:numPr>
          <w:ilvl w:val="2"/>
          <w:numId w:val="3"/>
        </w:numPr>
      </w:pPr>
      <w:bookmarkStart w:id="33" w:name="_Toc99091221"/>
      <w:r>
        <w:rPr>
          <w:rFonts w:hint="eastAsia"/>
          <w:lang w:eastAsia="zh-Hans"/>
        </w:rPr>
        <w:t>应收账单交互页面</w:t>
      </w:r>
      <w:bookmarkEnd w:id="33"/>
    </w:p>
    <w:p w14:paraId="096BB7F2" w14:textId="77777777" w:rsidR="00671EAB" w:rsidRPr="00671EAB" w:rsidRDefault="00671EAB" w:rsidP="00671EAB">
      <w:pPr>
        <w:rPr>
          <w:lang w:eastAsia="zh-Hans"/>
        </w:rPr>
      </w:pPr>
    </w:p>
    <w:p w14:paraId="1AD664D0" w14:textId="77777777" w:rsidR="008A3367" w:rsidRDefault="008A3367">
      <w:pPr>
        <w:rPr>
          <w:lang w:eastAsia="zh-Hans"/>
        </w:rPr>
      </w:pPr>
    </w:p>
    <w:p w14:paraId="2D88B64D" w14:textId="5838D7A8" w:rsidR="00392F89" w:rsidRDefault="00386FDB" w:rsidP="00852A7B">
      <w:pPr>
        <w:pStyle w:val="1"/>
        <w:numPr>
          <w:ilvl w:val="0"/>
          <w:numId w:val="3"/>
        </w:numPr>
      </w:pPr>
      <w:bookmarkStart w:id="34" w:name="_Toc99091222"/>
      <w:r>
        <w:rPr>
          <w:rFonts w:hint="eastAsia"/>
          <w:lang w:eastAsia="zh-Hans"/>
        </w:rPr>
        <w:t>接口管理</w:t>
      </w:r>
      <w:bookmarkEnd w:id="34"/>
    </w:p>
    <w:p w14:paraId="1898C076" w14:textId="77777777" w:rsidR="00386FDB" w:rsidRDefault="00386FDB" w:rsidP="00386FDB">
      <w:pPr>
        <w:pStyle w:val="2"/>
        <w:numPr>
          <w:ilvl w:val="1"/>
          <w:numId w:val="3"/>
        </w:numPr>
      </w:pPr>
      <w:bookmarkStart w:id="35" w:name="_Toc99091223"/>
      <w:commentRangeStart w:id="36"/>
      <w:r>
        <w:rPr>
          <w:rFonts w:hint="eastAsia"/>
        </w:rPr>
        <w:t>NCC</w:t>
      </w:r>
      <w:r>
        <w:rPr>
          <w:rFonts w:hint="eastAsia"/>
        </w:rPr>
        <w:t>接口管理</w:t>
      </w:r>
      <w:commentRangeEnd w:id="36"/>
      <w:r>
        <w:rPr>
          <w:rStyle w:val="af6"/>
          <w:rFonts w:ascii="Times New Roman" w:hAnsi="Times New Roman" w:cs="Times New Roman"/>
          <w:b w:val="0"/>
          <w:bCs w:val="0"/>
          <w:kern w:val="2"/>
        </w:rPr>
        <w:commentReference w:id="36"/>
      </w:r>
      <w:bookmarkEnd w:id="35"/>
    </w:p>
    <w:p w14:paraId="371C227E" w14:textId="77777777" w:rsidR="00386FDB" w:rsidRDefault="00386FDB" w:rsidP="00386FDB">
      <w:pPr>
        <w:pStyle w:val="3"/>
        <w:numPr>
          <w:ilvl w:val="2"/>
          <w:numId w:val="3"/>
        </w:numPr>
      </w:pPr>
      <w:bookmarkStart w:id="37" w:name="_Toc99091224"/>
      <w:r>
        <w:rPr>
          <w:rFonts w:hint="eastAsia"/>
          <w:lang w:eastAsia="zh-Hans"/>
        </w:rPr>
        <w:t>基础数据</w:t>
      </w:r>
      <w:bookmarkEnd w:id="37"/>
    </w:p>
    <w:tbl>
      <w:tblPr>
        <w:tblStyle w:val="1-51"/>
        <w:tblW w:w="9776" w:type="dxa"/>
        <w:tblLook w:val="04A0" w:firstRow="1" w:lastRow="0" w:firstColumn="1" w:lastColumn="0" w:noHBand="0" w:noVBand="1"/>
      </w:tblPr>
      <w:tblGrid>
        <w:gridCol w:w="422"/>
        <w:gridCol w:w="1416"/>
        <w:gridCol w:w="1276"/>
        <w:gridCol w:w="2551"/>
        <w:gridCol w:w="4111"/>
      </w:tblGrid>
      <w:tr w:rsidR="007E2C44" w14:paraId="1D08695E" w14:textId="77777777" w:rsidTr="002A5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4D641B62" w14:textId="77777777" w:rsidR="007E2C44" w:rsidRDefault="007E2C44" w:rsidP="00F4041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16" w:type="dxa"/>
            <w:vAlign w:val="center"/>
          </w:tcPr>
          <w:p w14:paraId="147B4FC0" w14:textId="77777777" w:rsidR="007E2C44" w:rsidRDefault="007E2C44" w:rsidP="00F40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数据</w:t>
            </w:r>
          </w:p>
        </w:tc>
        <w:tc>
          <w:tcPr>
            <w:tcW w:w="1276" w:type="dxa"/>
            <w:vAlign w:val="center"/>
          </w:tcPr>
          <w:p w14:paraId="345F6F48" w14:textId="2A737A70" w:rsidR="007E2C44" w:rsidRPr="002A5E59" w:rsidRDefault="007E2C44" w:rsidP="00F40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5E59">
              <w:rPr>
                <w:rFonts w:hint="eastAsia"/>
                <w:sz w:val="18"/>
                <w:szCs w:val="18"/>
              </w:rPr>
              <w:t>传送方向</w:t>
            </w:r>
          </w:p>
        </w:tc>
        <w:tc>
          <w:tcPr>
            <w:tcW w:w="2551" w:type="dxa"/>
            <w:vAlign w:val="center"/>
          </w:tcPr>
          <w:p w14:paraId="4C3CE649" w14:textId="77777777" w:rsidR="007E2C44" w:rsidRDefault="007E2C44" w:rsidP="00F40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涉及表</w:t>
            </w:r>
          </w:p>
        </w:tc>
        <w:tc>
          <w:tcPr>
            <w:tcW w:w="4111" w:type="dxa"/>
            <w:vAlign w:val="center"/>
          </w:tcPr>
          <w:p w14:paraId="67F78078" w14:textId="77777777" w:rsidR="007E2C44" w:rsidRDefault="007E2C44" w:rsidP="00F40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步方案</w:t>
            </w:r>
          </w:p>
        </w:tc>
      </w:tr>
      <w:tr w:rsidR="007E2C44" w14:paraId="30C83DA9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66BEF298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16" w:type="dxa"/>
            <w:vAlign w:val="center"/>
          </w:tcPr>
          <w:p w14:paraId="466D9AF1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</w:t>
            </w:r>
          </w:p>
        </w:tc>
        <w:tc>
          <w:tcPr>
            <w:tcW w:w="1276" w:type="dxa"/>
            <w:vAlign w:val="center"/>
          </w:tcPr>
          <w:p w14:paraId="5F017F78" w14:textId="296D319F" w:rsidR="007E2C44" w:rsidRDefault="00883A7F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3A7F">
              <w:rPr>
                <w:rFonts w:hint="eastAsia"/>
                <w:sz w:val="18"/>
                <w:szCs w:val="18"/>
              </w:rPr>
              <w:t>不同步，对照编码</w:t>
            </w:r>
          </w:p>
        </w:tc>
        <w:tc>
          <w:tcPr>
            <w:tcW w:w="2551" w:type="dxa"/>
            <w:vAlign w:val="center"/>
          </w:tcPr>
          <w:p w14:paraId="578415F4" w14:textId="78814DB2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表：</w:t>
            </w:r>
            <w:commentRangeStart w:id="38"/>
            <w:r w:rsidR="00E155A8">
              <w:rPr>
                <w:sz w:val="18"/>
                <w:szCs w:val="18"/>
              </w:rPr>
              <w:t>fnd_company_b</w:t>
            </w:r>
            <w:commentRangeEnd w:id="38"/>
            <w:r w:rsidR="00E155A8">
              <w:rPr>
                <w:rStyle w:val="af6"/>
              </w:rPr>
              <w:commentReference w:id="38"/>
            </w:r>
          </w:p>
        </w:tc>
        <w:tc>
          <w:tcPr>
            <w:tcW w:w="4111" w:type="dxa"/>
            <w:vAlign w:val="center"/>
          </w:tcPr>
          <w:p w14:paraId="4692C1C1" w14:textId="77777777" w:rsidR="007E2C44" w:rsidRDefault="002E3DA9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始化：</w:t>
            </w:r>
            <w:r w:rsidR="007E2C44" w:rsidRPr="00D64FC7">
              <w:rPr>
                <w:rFonts w:hint="eastAsia"/>
                <w:sz w:val="18"/>
                <w:szCs w:val="18"/>
              </w:rPr>
              <w:t>以</w:t>
            </w:r>
            <w:r w:rsidR="007E2C44" w:rsidRPr="00D64FC7">
              <w:rPr>
                <w:rFonts w:hint="eastAsia"/>
                <w:sz w:val="18"/>
                <w:szCs w:val="18"/>
              </w:rPr>
              <w:t>EHR</w:t>
            </w:r>
            <w:r w:rsidR="007E2C44" w:rsidRPr="00D64FC7">
              <w:rPr>
                <w:rFonts w:hint="eastAsia"/>
                <w:sz w:val="18"/>
                <w:szCs w:val="18"/>
              </w:rPr>
              <w:t>数据为基础，对比双方数据，把整合后的</w:t>
            </w:r>
            <w:r w:rsidR="007E2C44" w:rsidRPr="00D64FC7">
              <w:rPr>
                <w:rFonts w:hint="eastAsia"/>
                <w:sz w:val="18"/>
                <w:szCs w:val="18"/>
              </w:rPr>
              <w:t>NCC</w:t>
            </w:r>
            <w:r w:rsidR="007E2C44" w:rsidRPr="00D64FC7">
              <w:rPr>
                <w:rFonts w:hint="eastAsia"/>
                <w:sz w:val="18"/>
                <w:szCs w:val="18"/>
              </w:rPr>
              <w:t>组织编码写入到组织表的</w:t>
            </w:r>
            <w:r w:rsidR="007E2C44" w:rsidRPr="00D64FC7">
              <w:rPr>
                <w:sz w:val="18"/>
                <w:szCs w:val="18"/>
              </w:rPr>
              <w:t>ATTRIBUTE14</w:t>
            </w:r>
            <w:r w:rsidR="007E2C44" w:rsidRPr="00D64FC7">
              <w:rPr>
                <w:rFonts w:hint="eastAsia"/>
                <w:sz w:val="18"/>
                <w:szCs w:val="18"/>
              </w:rPr>
              <w:t>字段。</w:t>
            </w:r>
          </w:p>
          <w:p w14:paraId="390C87F3" w14:textId="2D277ADA" w:rsidR="002E3DA9" w:rsidRPr="002E3DA9" w:rsidRDefault="004A10F8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变更</w:t>
            </w:r>
            <w:r w:rsidR="002E3DA9">
              <w:rPr>
                <w:rFonts w:hint="eastAsia"/>
                <w:sz w:val="18"/>
                <w:szCs w:val="18"/>
              </w:rPr>
              <w:t>：</w:t>
            </w:r>
            <w:r w:rsidR="002E3DA9">
              <w:rPr>
                <w:rFonts w:hint="eastAsia"/>
                <w:sz w:val="18"/>
                <w:szCs w:val="18"/>
              </w:rPr>
              <w:t>sql</w:t>
            </w:r>
            <w:r w:rsidR="002E3DA9">
              <w:rPr>
                <w:rFonts w:hint="eastAsia"/>
                <w:sz w:val="18"/>
                <w:szCs w:val="18"/>
              </w:rPr>
              <w:t>方式更新</w:t>
            </w:r>
            <w:r w:rsidR="002E3DA9" w:rsidRPr="00D64FC7">
              <w:rPr>
                <w:sz w:val="18"/>
                <w:szCs w:val="18"/>
              </w:rPr>
              <w:t>ATTRIBUTE14</w:t>
            </w:r>
            <w:r w:rsidR="002E3DA9" w:rsidRPr="00D64FC7">
              <w:rPr>
                <w:rFonts w:hint="eastAsia"/>
                <w:sz w:val="18"/>
                <w:szCs w:val="18"/>
              </w:rPr>
              <w:t>字段</w:t>
            </w:r>
            <w:r w:rsidR="002E3DA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E2C44" w14:paraId="720508A1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0CF24D2C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16" w:type="dxa"/>
            <w:vAlign w:val="center"/>
          </w:tcPr>
          <w:p w14:paraId="46873D1E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276" w:type="dxa"/>
            <w:vAlign w:val="center"/>
          </w:tcPr>
          <w:p w14:paraId="3EA9E23D" w14:textId="371A76D3" w:rsidR="007E2C44" w:rsidRDefault="00314D39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D39">
              <w:rPr>
                <w:rFonts w:hint="eastAsia"/>
                <w:sz w:val="18"/>
                <w:szCs w:val="18"/>
              </w:rPr>
              <w:t>业财→</w:t>
            </w:r>
            <w:r w:rsidRPr="00314D39"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16590E09" w14:textId="512A329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表：</w:t>
            </w:r>
            <w:commentRangeStart w:id="39"/>
            <w:r w:rsidR="00E155A8">
              <w:rPr>
                <w:sz w:val="18"/>
                <w:szCs w:val="18"/>
              </w:rPr>
              <w:t>hr_org_unit_b</w:t>
            </w:r>
            <w:commentRangeEnd w:id="39"/>
            <w:r w:rsidR="00E155A8">
              <w:rPr>
                <w:rStyle w:val="af6"/>
              </w:rPr>
              <w:commentReference w:id="39"/>
            </w:r>
          </w:p>
        </w:tc>
        <w:tc>
          <w:tcPr>
            <w:tcW w:w="4111" w:type="dxa"/>
            <w:vAlign w:val="center"/>
          </w:tcPr>
          <w:p w14:paraId="2B5F0CD4" w14:textId="7111F180" w:rsidR="007E2C44" w:rsidRPr="0045408C" w:rsidRDefault="004A10F8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408C">
              <w:rPr>
                <w:rFonts w:hint="eastAsia"/>
                <w:sz w:val="18"/>
                <w:szCs w:val="18"/>
              </w:rPr>
              <w:t>初始化：</w:t>
            </w:r>
            <w:commentRangeStart w:id="40"/>
            <w:r w:rsidR="007E2C44" w:rsidRPr="0045408C">
              <w:rPr>
                <w:rFonts w:hint="eastAsia"/>
                <w:sz w:val="18"/>
                <w:szCs w:val="18"/>
              </w:rPr>
              <w:t>以</w:t>
            </w:r>
            <w:r w:rsidR="007E2C44" w:rsidRPr="0045408C">
              <w:rPr>
                <w:rFonts w:hint="eastAsia"/>
                <w:sz w:val="18"/>
                <w:szCs w:val="18"/>
              </w:rPr>
              <w:t>EHR</w:t>
            </w:r>
            <w:r w:rsidR="007E2C44" w:rsidRPr="0045408C">
              <w:rPr>
                <w:rFonts w:hint="eastAsia"/>
                <w:sz w:val="18"/>
                <w:szCs w:val="18"/>
              </w:rPr>
              <w:t>数据为基础，对比双方数据，把整合后的</w:t>
            </w:r>
            <w:r w:rsidR="007E2C44" w:rsidRPr="0045408C">
              <w:rPr>
                <w:rFonts w:hint="eastAsia"/>
                <w:sz w:val="18"/>
                <w:szCs w:val="18"/>
              </w:rPr>
              <w:t>NCC</w:t>
            </w:r>
            <w:r w:rsidR="007E2C44" w:rsidRPr="0045408C">
              <w:rPr>
                <w:rFonts w:hint="eastAsia"/>
                <w:sz w:val="18"/>
                <w:szCs w:val="18"/>
              </w:rPr>
              <w:t>部门编码写入到</w:t>
            </w:r>
            <w:commentRangeStart w:id="41"/>
            <w:r w:rsidR="0050199A">
              <w:rPr>
                <w:sz w:val="18"/>
                <w:szCs w:val="18"/>
              </w:rPr>
              <w:t>hr_org_unit_b</w:t>
            </w:r>
            <w:commentRangeEnd w:id="41"/>
            <w:r w:rsidR="0050199A">
              <w:rPr>
                <w:rStyle w:val="af6"/>
              </w:rPr>
              <w:commentReference w:id="41"/>
            </w:r>
            <w:r w:rsidR="007E2C44" w:rsidRPr="0045408C">
              <w:rPr>
                <w:rFonts w:hint="eastAsia"/>
                <w:sz w:val="18"/>
                <w:szCs w:val="18"/>
              </w:rPr>
              <w:t>表的</w:t>
            </w:r>
            <w:r w:rsidR="007E2C44" w:rsidRPr="0045408C">
              <w:rPr>
                <w:sz w:val="18"/>
                <w:szCs w:val="18"/>
              </w:rPr>
              <w:t>ATTRIBUTE14</w:t>
            </w:r>
            <w:r w:rsidR="007E2C44" w:rsidRPr="0045408C">
              <w:rPr>
                <w:rFonts w:hint="eastAsia"/>
                <w:sz w:val="18"/>
                <w:szCs w:val="18"/>
              </w:rPr>
              <w:t>字段。</w:t>
            </w:r>
            <w:commentRangeEnd w:id="40"/>
            <w:r w:rsidR="007E2C44" w:rsidRPr="0045408C">
              <w:rPr>
                <w:rStyle w:val="af6"/>
              </w:rPr>
              <w:commentReference w:id="40"/>
            </w:r>
          </w:p>
          <w:p w14:paraId="45EB616A" w14:textId="1AF45DDD" w:rsidR="004A10F8" w:rsidRPr="0045408C" w:rsidRDefault="004A10F8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408C">
              <w:rPr>
                <w:rFonts w:hint="eastAsia"/>
                <w:sz w:val="18"/>
                <w:szCs w:val="18"/>
              </w:rPr>
              <w:t>变更：</w:t>
            </w:r>
            <w:r w:rsidR="004B4575">
              <w:rPr>
                <w:rFonts w:hint="eastAsia"/>
                <w:sz w:val="18"/>
                <w:szCs w:val="18"/>
              </w:rPr>
              <w:t>业财同步</w:t>
            </w:r>
            <w:r w:rsidR="004B4575">
              <w:rPr>
                <w:rFonts w:hint="eastAsia"/>
                <w:sz w:val="18"/>
                <w:szCs w:val="18"/>
              </w:rPr>
              <w:t>NCC</w:t>
            </w:r>
            <w:r w:rsidR="004B4575">
              <w:rPr>
                <w:rFonts w:hint="eastAsia"/>
                <w:sz w:val="18"/>
                <w:szCs w:val="18"/>
              </w:rPr>
              <w:t>，回写</w:t>
            </w:r>
            <w:r w:rsidR="004B4575" w:rsidRPr="0045408C">
              <w:rPr>
                <w:sz w:val="18"/>
                <w:szCs w:val="18"/>
              </w:rPr>
              <w:t>ATTRIBUTE14</w:t>
            </w:r>
            <w:r w:rsidR="004B4575" w:rsidRPr="0045408C">
              <w:rPr>
                <w:rFonts w:hint="eastAsia"/>
                <w:sz w:val="18"/>
                <w:szCs w:val="18"/>
              </w:rPr>
              <w:t>字段</w:t>
            </w:r>
            <w:r w:rsidR="004B4575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E2C44" w14:paraId="2CB04C9D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4629029F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2E566A99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料基本分类</w:t>
            </w:r>
          </w:p>
        </w:tc>
        <w:tc>
          <w:tcPr>
            <w:tcW w:w="1276" w:type="dxa"/>
            <w:vAlign w:val="center"/>
          </w:tcPr>
          <w:p w14:paraId="0B0F226B" w14:textId="431A16CC" w:rsidR="007E2C44" w:rsidRDefault="00FD2FA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2FA4">
              <w:rPr>
                <w:rFonts w:hint="eastAsia"/>
                <w:sz w:val="18"/>
                <w:szCs w:val="18"/>
              </w:rPr>
              <w:t>不同步</w:t>
            </w:r>
          </w:p>
        </w:tc>
        <w:tc>
          <w:tcPr>
            <w:tcW w:w="2551" w:type="dxa"/>
            <w:vAlign w:val="center"/>
          </w:tcPr>
          <w:p w14:paraId="5EA819B8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C156AD6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定</w:t>
            </w:r>
          </w:p>
        </w:tc>
      </w:tr>
      <w:tr w:rsidR="007E2C44" w14:paraId="1C79B65F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0277F7B5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16" w:type="dxa"/>
            <w:vAlign w:val="center"/>
          </w:tcPr>
          <w:p w14:paraId="4F6697F8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料基本档案</w:t>
            </w:r>
          </w:p>
        </w:tc>
        <w:tc>
          <w:tcPr>
            <w:tcW w:w="1276" w:type="dxa"/>
            <w:vAlign w:val="center"/>
          </w:tcPr>
          <w:p w14:paraId="2922A4FD" w14:textId="5085605E" w:rsidR="007E2C44" w:rsidRDefault="00314D39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D39">
              <w:rPr>
                <w:rFonts w:hint="eastAsia"/>
                <w:sz w:val="18"/>
                <w:szCs w:val="18"/>
              </w:rPr>
              <w:t>业财→</w:t>
            </w:r>
            <w:r w:rsidRPr="00314D39"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31204D69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F4D1DB7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定</w:t>
            </w:r>
          </w:p>
        </w:tc>
      </w:tr>
      <w:tr w:rsidR="007E2C44" w14:paraId="26C46590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04561988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16" w:type="dxa"/>
            <w:vAlign w:val="center"/>
          </w:tcPr>
          <w:p w14:paraId="761E20AA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商基本分类、客商档案、银行信息</w:t>
            </w:r>
          </w:p>
        </w:tc>
        <w:tc>
          <w:tcPr>
            <w:tcW w:w="1276" w:type="dxa"/>
            <w:vAlign w:val="center"/>
          </w:tcPr>
          <w:p w14:paraId="063868D9" w14:textId="1A2DEEE0" w:rsidR="007E2C44" w:rsidRDefault="00964DAC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4DAC">
              <w:rPr>
                <w:rFonts w:hint="eastAsia"/>
                <w:sz w:val="18"/>
                <w:szCs w:val="18"/>
              </w:rPr>
              <w:t>业财→</w:t>
            </w:r>
            <w:r w:rsidRPr="00964DAC"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3D1AF405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员工表：</w:t>
            </w:r>
            <w:r>
              <w:rPr>
                <w:sz w:val="18"/>
                <w:szCs w:val="18"/>
              </w:rPr>
              <w:t>hr_employee</w:t>
            </w:r>
          </w:p>
          <w:p w14:paraId="4E103D94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表：</w:t>
            </w:r>
            <w:r>
              <w:rPr>
                <w:sz w:val="18"/>
                <w:szCs w:val="18"/>
              </w:rPr>
              <w:t>t_m_customer</w:t>
            </w:r>
          </w:p>
          <w:p w14:paraId="601747D5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商表：</w:t>
            </w:r>
            <w:r>
              <w:rPr>
                <w:sz w:val="18"/>
                <w:szCs w:val="18"/>
              </w:rPr>
              <w:t>t_m_supplier</w:t>
            </w:r>
          </w:p>
        </w:tc>
        <w:tc>
          <w:tcPr>
            <w:tcW w:w="4111" w:type="dxa"/>
            <w:vAlign w:val="center"/>
          </w:tcPr>
          <w:p w14:paraId="3AD55FAE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不同单据传送客商信息</w:t>
            </w:r>
          </w:p>
        </w:tc>
      </w:tr>
      <w:tr w:rsidR="007E2C44" w14:paraId="684490DF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57790680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16" w:type="dxa"/>
            <w:vAlign w:val="center"/>
          </w:tcPr>
          <w:p w14:paraId="58FB3763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科目、预算科目</w:t>
            </w:r>
          </w:p>
        </w:tc>
        <w:tc>
          <w:tcPr>
            <w:tcW w:w="1276" w:type="dxa"/>
            <w:vAlign w:val="center"/>
          </w:tcPr>
          <w:p w14:paraId="6FF33CA6" w14:textId="7780DAAA" w:rsidR="007E2C44" w:rsidRDefault="003139F5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39F5">
              <w:rPr>
                <w:rFonts w:hint="eastAsia"/>
                <w:sz w:val="18"/>
                <w:szCs w:val="18"/>
              </w:rPr>
              <w:t>NCC</w:t>
            </w:r>
            <w:r w:rsidRPr="003139F5">
              <w:rPr>
                <w:rFonts w:hint="eastAsia"/>
                <w:sz w:val="18"/>
                <w:szCs w:val="18"/>
              </w:rPr>
              <w:t>→业财</w:t>
            </w:r>
          </w:p>
        </w:tc>
        <w:tc>
          <w:tcPr>
            <w:tcW w:w="2551" w:type="dxa"/>
            <w:vAlign w:val="center"/>
          </w:tcPr>
          <w:p w14:paraId="616AA623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科目：</w:t>
            </w:r>
            <w:r>
              <w:rPr>
                <w:sz w:val="18"/>
                <w:szCs w:val="18"/>
              </w:rPr>
              <w:t>t_m_account_title</w:t>
            </w:r>
          </w:p>
          <w:p w14:paraId="5374740A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算科目：</w:t>
            </w:r>
            <w:r>
              <w:rPr>
                <w:sz w:val="18"/>
                <w:szCs w:val="18"/>
              </w:rPr>
              <w:t>t_m_budget_account</w:t>
            </w:r>
          </w:p>
        </w:tc>
        <w:tc>
          <w:tcPr>
            <w:tcW w:w="4111" w:type="dxa"/>
            <w:vAlign w:val="center"/>
          </w:tcPr>
          <w:p w14:paraId="1F645CB0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入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覆盖业财会计科目、预算科目</w:t>
            </w:r>
          </w:p>
        </w:tc>
      </w:tr>
      <w:tr w:rsidR="007E2C44" w14:paraId="1B077CFC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2976990C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16" w:type="dxa"/>
            <w:vAlign w:val="center"/>
          </w:tcPr>
          <w:p w14:paraId="45DA39A0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产类别</w:t>
            </w:r>
          </w:p>
        </w:tc>
        <w:tc>
          <w:tcPr>
            <w:tcW w:w="1276" w:type="dxa"/>
            <w:vAlign w:val="center"/>
          </w:tcPr>
          <w:p w14:paraId="6A27FF36" w14:textId="1EB4ED1C" w:rsidR="007E2C44" w:rsidRDefault="00F93F6A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3F6A">
              <w:rPr>
                <w:rFonts w:hint="eastAsia"/>
                <w:sz w:val="18"/>
                <w:szCs w:val="18"/>
              </w:rPr>
              <w:t>NCC</w:t>
            </w:r>
            <w:r w:rsidRPr="00F93F6A">
              <w:rPr>
                <w:rFonts w:hint="eastAsia"/>
                <w:sz w:val="18"/>
                <w:szCs w:val="18"/>
              </w:rPr>
              <w:t>→业财</w:t>
            </w:r>
          </w:p>
        </w:tc>
        <w:tc>
          <w:tcPr>
            <w:tcW w:w="2551" w:type="dxa"/>
            <w:vAlign w:val="center"/>
          </w:tcPr>
          <w:p w14:paraId="1B76A757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产类别：</w:t>
            </w:r>
            <w:r>
              <w:rPr>
                <w:sz w:val="18"/>
                <w:szCs w:val="18"/>
              </w:rPr>
              <w:t>T_AMS_ASSET_TYPE</w:t>
            </w:r>
          </w:p>
        </w:tc>
        <w:tc>
          <w:tcPr>
            <w:tcW w:w="4111" w:type="dxa"/>
            <w:vAlign w:val="center"/>
          </w:tcPr>
          <w:p w14:paraId="0B24BA30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财根据所需大类导入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</w:t>
            </w:r>
          </w:p>
        </w:tc>
      </w:tr>
      <w:tr w:rsidR="007E2C44" w14:paraId="1CD0B337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09529635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16" w:type="dxa"/>
            <w:vAlign w:val="center"/>
          </w:tcPr>
          <w:p w14:paraId="40592DBF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旧方法、税码税率、收付款业务性质、结算方式</w:t>
            </w:r>
          </w:p>
        </w:tc>
        <w:tc>
          <w:tcPr>
            <w:tcW w:w="1276" w:type="dxa"/>
            <w:vAlign w:val="center"/>
          </w:tcPr>
          <w:p w14:paraId="0D68AEA1" w14:textId="32221339" w:rsidR="007E2C44" w:rsidRDefault="00F0166D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166D">
              <w:rPr>
                <w:rFonts w:hint="eastAsia"/>
                <w:sz w:val="18"/>
                <w:szCs w:val="18"/>
              </w:rPr>
              <w:t>不同步</w:t>
            </w:r>
          </w:p>
        </w:tc>
        <w:tc>
          <w:tcPr>
            <w:tcW w:w="2551" w:type="dxa"/>
            <w:vAlign w:val="center"/>
          </w:tcPr>
          <w:p w14:paraId="04000F10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典表：</w:t>
            </w:r>
            <w:r>
              <w:rPr>
                <w:sz w:val="18"/>
                <w:szCs w:val="18"/>
              </w:rPr>
              <w:t>sys_code_value_b</w:t>
            </w:r>
          </w:p>
        </w:tc>
        <w:tc>
          <w:tcPr>
            <w:tcW w:w="4111" w:type="dxa"/>
            <w:vAlign w:val="center"/>
          </w:tcPr>
          <w:p w14:paraId="0E34DB60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导入字典</w:t>
            </w:r>
          </w:p>
        </w:tc>
      </w:tr>
      <w:tr w:rsidR="007E2C44" w14:paraId="34614593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0D780772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16" w:type="dxa"/>
            <w:vAlign w:val="center"/>
          </w:tcPr>
          <w:p w14:paraId="50C2584F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小类、品牌</w:t>
            </w:r>
          </w:p>
        </w:tc>
        <w:tc>
          <w:tcPr>
            <w:tcW w:w="1276" w:type="dxa"/>
            <w:vAlign w:val="center"/>
          </w:tcPr>
          <w:p w14:paraId="2BAE2671" w14:textId="04ADC050" w:rsidR="007E2C44" w:rsidRDefault="00452323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0ACE">
              <w:rPr>
                <w:rFonts w:hint="eastAsia"/>
                <w:sz w:val="18"/>
                <w:szCs w:val="18"/>
              </w:rPr>
              <w:t>业财→</w:t>
            </w:r>
            <w:r w:rsidRPr="00520ACE"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53057B04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典表：</w:t>
            </w:r>
            <w:r>
              <w:rPr>
                <w:sz w:val="18"/>
                <w:szCs w:val="18"/>
              </w:rPr>
              <w:t>sys_code_value_b</w:t>
            </w:r>
          </w:p>
        </w:tc>
        <w:tc>
          <w:tcPr>
            <w:tcW w:w="4111" w:type="dxa"/>
            <w:vAlign w:val="center"/>
          </w:tcPr>
          <w:p w14:paraId="6F687A8F" w14:textId="77777777" w:rsidR="007E2C44" w:rsidRDefault="007E2C44" w:rsidP="00F4041A">
            <w:pPr>
              <w:pStyle w:val="14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更新字典编码</w:t>
            </w:r>
          </w:p>
          <w:p w14:paraId="1632C2A1" w14:textId="77777777" w:rsidR="007E2C44" w:rsidRDefault="007E2C44" w:rsidP="00F4041A">
            <w:pPr>
              <w:pStyle w:val="14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生成的业务数据更新新的编码</w:t>
            </w:r>
          </w:p>
        </w:tc>
      </w:tr>
      <w:tr w:rsidR="007E2C44" w14:paraId="543FAB68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12B6DCE4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Align w:val="center"/>
          </w:tcPr>
          <w:p w14:paraId="0C44CB0E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项目</w:t>
            </w:r>
          </w:p>
        </w:tc>
        <w:tc>
          <w:tcPr>
            <w:tcW w:w="1276" w:type="dxa"/>
            <w:vAlign w:val="center"/>
          </w:tcPr>
          <w:p w14:paraId="06251D07" w14:textId="0574D332" w:rsidR="007E2C44" w:rsidRDefault="00520ACE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0ACE">
              <w:rPr>
                <w:rFonts w:hint="eastAsia"/>
                <w:sz w:val="18"/>
                <w:szCs w:val="18"/>
              </w:rPr>
              <w:t>业财→</w:t>
            </w:r>
            <w:r w:rsidRPr="00520ACE"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58D74126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信息：</w:t>
            </w:r>
            <w:r>
              <w:rPr>
                <w:sz w:val="18"/>
                <w:szCs w:val="18"/>
              </w:rPr>
              <w:t>t_m_project</w:t>
            </w:r>
          </w:p>
        </w:tc>
        <w:tc>
          <w:tcPr>
            <w:tcW w:w="4111" w:type="dxa"/>
            <w:vAlign w:val="center"/>
          </w:tcPr>
          <w:p w14:paraId="609F2447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入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</w:t>
            </w:r>
          </w:p>
        </w:tc>
      </w:tr>
      <w:tr w:rsidR="007E2C44" w14:paraId="090FB5A2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299F9909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vAlign w:val="center"/>
          </w:tcPr>
          <w:p w14:paraId="6ABEC974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维度</w:t>
            </w:r>
          </w:p>
        </w:tc>
        <w:tc>
          <w:tcPr>
            <w:tcW w:w="1276" w:type="dxa"/>
            <w:vAlign w:val="center"/>
          </w:tcPr>
          <w:p w14:paraId="1933C8E5" w14:textId="544DA13C" w:rsidR="007E2C44" w:rsidRDefault="00520ACE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166D">
              <w:rPr>
                <w:rFonts w:hint="eastAsia"/>
                <w:sz w:val="18"/>
                <w:szCs w:val="18"/>
              </w:rPr>
              <w:t>不同步</w:t>
            </w:r>
          </w:p>
        </w:tc>
        <w:tc>
          <w:tcPr>
            <w:tcW w:w="2551" w:type="dxa"/>
            <w:vAlign w:val="center"/>
          </w:tcPr>
          <w:p w14:paraId="72AEA7CB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典表：</w:t>
            </w:r>
            <w:r>
              <w:rPr>
                <w:sz w:val="18"/>
                <w:szCs w:val="18"/>
              </w:rPr>
              <w:t>sys_code_value_b</w:t>
            </w:r>
          </w:p>
        </w:tc>
        <w:tc>
          <w:tcPr>
            <w:tcW w:w="4111" w:type="dxa"/>
            <w:vAlign w:val="center"/>
          </w:tcPr>
          <w:p w14:paraId="01287B52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导入字典</w:t>
            </w:r>
          </w:p>
        </w:tc>
      </w:tr>
    </w:tbl>
    <w:p w14:paraId="3AB7CE36" w14:textId="77777777" w:rsidR="00386FDB" w:rsidRDefault="00386FDB" w:rsidP="00386FDB"/>
    <w:p w14:paraId="386EC21A" w14:textId="77777777" w:rsidR="00386FDB" w:rsidRDefault="00386FDB" w:rsidP="00386FDB">
      <w:pPr>
        <w:pStyle w:val="3"/>
        <w:numPr>
          <w:ilvl w:val="2"/>
          <w:numId w:val="3"/>
        </w:numPr>
        <w:rPr>
          <w:lang w:eastAsia="zh-Hans"/>
        </w:rPr>
      </w:pPr>
      <w:bookmarkStart w:id="42" w:name="_Toc99091225"/>
      <w:r>
        <w:rPr>
          <w:rFonts w:hint="eastAsia"/>
          <w:lang w:eastAsia="zh-Hans"/>
        </w:rPr>
        <w:t>费用模块</w:t>
      </w:r>
      <w:bookmarkEnd w:id="42"/>
    </w:p>
    <w:p w14:paraId="0C191E63" w14:textId="255394EB" w:rsidR="00386FDB" w:rsidRDefault="00386FDB" w:rsidP="00386FDB">
      <w:pPr>
        <w:rPr>
          <w:lang w:eastAsia="zh-Hans"/>
        </w:rPr>
      </w:pPr>
    </w:p>
    <w:p w14:paraId="40D588E6" w14:textId="7BC83718" w:rsidR="00F35BE3" w:rsidRDefault="00F35BE3" w:rsidP="00F35BE3">
      <w:pPr>
        <w:pStyle w:val="4"/>
        <w:numPr>
          <w:ilvl w:val="3"/>
          <w:numId w:val="3"/>
        </w:numPr>
      </w:pPr>
      <w:r>
        <w:rPr>
          <w:rFonts w:hint="eastAsia"/>
        </w:rPr>
        <w:t>流程图</w:t>
      </w:r>
    </w:p>
    <w:p w14:paraId="4AF68F46" w14:textId="75011488" w:rsidR="000C2487" w:rsidRPr="000C2487" w:rsidRDefault="000C2487" w:rsidP="00BF73B0">
      <w:pPr>
        <w:pStyle w:val="aff3"/>
        <w:numPr>
          <w:ilvl w:val="0"/>
          <w:numId w:val="8"/>
        </w:numPr>
        <w:ind w:firstLineChars="0"/>
      </w:pPr>
      <w:r>
        <w:rPr>
          <w:rFonts w:hint="eastAsia"/>
        </w:rPr>
        <w:t>业财同步</w:t>
      </w:r>
      <w:r>
        <w:rPr>
          <w:rFonts w:hint="eastAsia"/>
        </w:rPr>
        <w:t>NCC</w:t>
      </w:r>
      <w:r>
        <w:rPr>
          <w:rFonts w:hint="eastAsia"/>
        </w:rPr>
        <w:t>流程图</w:t>
      </w:r>
    </w:p>
    <w:p w14:paraId="3AAF859F" w14:textId="1F58C399" w:rsidR="00386FDB" w:rsidRPr="00F35BE3" w:rsidRDefault="00C92C11" w:rsidP="00386FDB">
      <w:pPr>
        <w:rPr>
          <w:lang w:eastAsia="zh-Hans"/>
        </w:rPr>
      </w:pPr>
      <w:commentRangeStart w:id="43"/>
      <w:r>
        <w:rPr>
          <w:noProof/>
        </w:rPr>
        <w:drawing>
          <wp:inline distT="0" distB="0" distL="0" distR="0" wp14:anchorId="34555231" wp14:editId="4BF875EB">
            <wp:extent cx="6120130" cy="50044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3"/>
      <w:r w:rsidR="00EC3AB2">
        <w:rPr>
          <w:rStyle w:val="af6"/>
        </w:rPr>
        <w:commentReference w:id="43"/>
      </w:r>
    </w:p>
    <w:p w14:paraId="7AA5ED70" w14:textId="13218926" w:rsidR="00386FDB" w:rsidRDefault="00BF73B0" w:rsidP="00BF73B0">
      <w:pPr>
        <w:ind w:left="420" w:firstLine="420"/>
        <w:rPr>
          <w:lang w:eastAsia="zh-Hans"/>
        </w:rPr>
      </w:pPr>
      <w:r>
        <w:rPr>
          <w:rFonts w:hint="eastAsia"/>
        </w:rPr>
        <w:t>1</w:t>
      </w:r>
      <w:r>
        <w:t>.</w:t>
      </w:r>
      <w:r w:rsidR="00675095">
        <w:rPr>
          <w:rFonts w:hint="eastAsia"/>
          <w:lang w:eastAsia="zh-Hans"/>
        </w:rPr>
        <w:t>费用单据审核完成后，数据转换初始化存入数据库</w:t>
      </w:r>
      <w:r w:rsidR="00326D24">
        <w:rPr>
          <w:rFonts w:hint="eastAsia"/>
          <w:lang w:eastAsia="zh-Hans"/>
        </w:rPr>
        <w:t>，校验是否开启同步（配置文件中配置），如开启则</w:t>
      </w:r>
      <w:r w:rsidR="00675095">
        <w:rPr>
          <w:rFonts w:hint="eastAsia"/>
          <w:lang w:eastAsia="zh-Hans"/>
        </w:rPr>
        <w:t>同步至</w:t>
      </w:r>
      <w:r w:rsidR="00675095">
        <w:rPr>
          <w:rFonts w:hint="eastAsia"/>
        </w:rPr>
        <w:t>NCC</w:t>
      </w:r>
      <w:r w:rsidR="00675095">
        <w:rPr>
          <w:rFonts w:hint="eastAsia"/>
          <w:lang w:eastAsia="zh-Hans"/>
        </w:rPr>
        <w:t>，根据</w:t>
      </w:r>
      <w:r w:rsidR="00675095">
        <w:rPr>
          <w:rFonts w:hint="eastAsia"/>
        </w:rPr>
        <w:t>NCC</w:t>
      </w:r>
      <w:r w:rsidR="00675095">
        <w:rPr>
          <w:rFonts w:hint="eastAsia"/>
          <w:lang w:eastAsia="zh-Hans"/>
        </w:rPr>
        <w:t>返回结果更新数据库</w:t>
      </w:r>
      <w:r w:rsidR="00326D24">
        <w:rPr>
          <w:rFonts w:hint="eastAsia"/>
          <w:lang w:eastAsia="zh-Hans"/>
        </w:rPr>
        <w:t>，如未开启则结束</w:t>
      </w:r>
      <w:r w:rsidR="00675095">
        <w:rPr>
          <w:rFonts w:hint="eastAsia"/>
          <w:lang w:eastAsia="zh-Hans"/>
        </w:rPr>
        <w:t>。</w:t>
      </w:r>
    </w:p>
    <w:p w14:paraId="76756CAA" w14:textId="4E595413" w:rsidR="00675095" w:rsidRDefault="00BF73B0" w:rsidP="00BF73B0">
      <w:pPr>
        <w:ind w:left="420" w:firstLine="420"/>
        <w:rPr>
          <w:lang w:eastAsia="zh-Hans"/>
        </w:rPr>
      </w:pPr>
      <w:commentRangeStart w:id="44"/>
      <w:r>
        <w:rPr>
          <w:rFonts w:hint="eastAsia"/>
        </w:rPr>
        <w:t>2</w:t>
      </w:r>
      <w:r>
        <w:t>.</w:t>
      </w:r>
      <w:r w:rsidR="00675095">
        <w:rPr>
          <w:rFonts w:hint="eastAsia"/>
          <w:lang w:eastAsia="zh-Hans"/>
        </w:rPr>
        <w:t>会计中心发起同步，查询</w:t>
      </w:r>
      <w:r w:rsidR="009D1B34">
        <w:rPr>
          <w:rFonts w:hint="eastAsia"/>
          <w:lang w:eastAsia="zh-Hans"/>
        </w:rPr>
        <w:t>（单据待同步、单据同步异常）状态的</w:t>
      </w:r>
      <w:r w:rsidR="00675095">
        <w:rPr>
          <w:rFonts w:hint="eastAsia"/>
          <w:lang w:eastAsia="zh-Hans"/>
        </w:rPr>
        <w:t>记录同步至</w:t>
      </w:r>
      <w:r w:rsidR="00675095">
        <w:rPr>
          <w:rFonts w:hint="eastAsia"/>
        </w:rPr>
        <w:t>NCC</w:t>
      </w:r>
      <w:r w:rsidR="00675095">
        <w:rPr>
          <w:rFonts w:hint="eastAsia"/>
          <w:lang w:eastAsia="zh-Hans"/>
        </w:rPr>
        <w:t>，根据</w:t>
      </w:r>
      <w:r w:rsidR="00675095">
        <w:rPr>
          <w:rFonts w:hint="eastAsia"/>
        </w:rPr>
        <w:t>NCC</w:t>
      </w:r>
      <w:r w:rsidR="00675095">
        <w:rPr>
          <w:rFonts w:hint="eastAsia"/>
          <w:lang w:eastAsia="zh-Hans"/>
        </w:rPr>
        <w:t>返回结果更新数据库。</w:t>
      </w:r>
      <w:commentRangeEnd w:id="44"/>
      <w:r w:rsidR="00C26356">
        <w:rPr>
          <w:rStyle w:val="af6"/>
        </w:rPr>
        <w:commentReference w:id="44"/>
      </w:r>
    </w:p>
    <w:p w14:paraId="48E03A94" w14:textId="77777777" w:rsidR="00675095" w:rsidRDefault="00675095" w:rsidP="00386FDB">
      <w:pPr>
        <w:rPr>
          <w:lang w:eastAsia="zh-Hans"/>
        </w:rPr>
      </w:pPr>
    </w:p>
    <w:p w14:paraId="4A92E93C" w14:textId="1A32DBB3" w:rsidR="00386FDB" w:rsidRDefault="00386FDB" w:rsidP="00386FDB">
      <w:pPr>
        <w:rPr>
          <w:lang w:eastAsia="zh-Hans"/>
        </w:rPr>
      </w:pPr>
    </w:p>
    <w:p w14:paraId="2C232551" w14:textId="13DF46C4" w:rsidR="00E415E1" w:rsidRDefault="00E415E1" w:rsidP="00BF73B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二、健全保障机制流程图</w:t>
      </w:r>
    </w:p>
    <w:p w14:paraId="3A97B771" w14:textId="19A8AEF6" w:rsidR="0067546E" w:rsidRDefault="00BF22F4" w:rsidP="00386FDB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774CDBAC" wp14:editId="4AA29E47">
            <wp:extent cx="6120130" cy="46926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D8D2" w14:textId="4FA8DA2E" w:rsidR="00CF67A2" w:rsidRDefault="00CF67A2" w:rsidP="009D6916">
      <w:pPr>
        <w:ind w:left="42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配置</w:t>
      </w:r>
      <w:r w:rsidR="00782635">
        <w:rPr>
          <w:rFonts w:hint="eastAsia"/>
        </w:rPr>
        <w:t>健全保障机制</w:t>
      </w:r>
      <w:r>
        <w:rPr>
          <w:rFonts w:hint="eastAsia"/>
        </w:rPr>
        <w:t>定时任务。</w:t>
      </w:r>
    </w:p>
    <w:p w14:paraId="4CE657F2" w14:textId="5C7470E9" w:rsidR="00CF67A2" w:rsidRDefault="00CF67A2" w:rsidP="009D6916">
      <w:pPr>
        <w:ind w:left="42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任务扫描临时表中待发送、失败的数据记录。</w:t>
      </w:r>
    </w:p>
    <w:p w14:paraId="010A6CE8" w14:textId="3F9F8E0C" w:rsidR="00386FDB" w:rsidRDefault="00CF67A2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  <w:t>3.</w:t>
      </w:r>
      <w:r>
        <w:rPr>
          <w:rFonts w:hint="eastAsia"/>
          <w:lang w:eastAsia="zh-Hans"/>
        </w:rPr>
        <w:t>同步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并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。</w:t>
      </w:r>
    </w:p>
    <w:p w14:paraId="0800A60D" w14:textId="0EA78168" w:rsidR="00386FDB" w:rsidRDefault="00386FDB" w:rsidP="00386FDB">
      <w:pPr>
        <w:rPr>
          <w:lang w:eastAsia="zh-Hans"/>
        </w:rPr>
      </w:pPr>
    </w:p>
    <w:p w14:paraId="4B1C1B78" w14:textId="7431AE01" w:rsidR="001E4C7D" w:rsidRDefault="001E4C7D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rFonts w:hint="eastAsia"/>
          <w:lang w:eastAsia="zh-Hans"/>
        </w:rPr>
        <w:t>三、临时表维护流程图</w:t>
      </w:r>
    </w:p>
    <w:p w14:paraId="2ED3A38F" w14:textId="36CD93C2" w:rsidR="001E4C7D" w:rsidRDefault="00A342F1" w:rsidP="00386FDB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07AA4156" wp14:editId="40CAB5F5">
            <wp:extent cx="6120130" cy="365442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E2D2" w14:textId="4CEB106D" w:rsidR="00386FDB" w:rsidRDefault="000D2B68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</w:r>
      <w:r w:rsidR="00782635">
        <w:rPr>
          <w:lang w:eastAsia="zh-Hans"/>
        </w:rPr>
        <w:t>1.</w:t>
      </w:r>
      <w:r w:rsidR="00782635">
        <w:rPr>
          <w:rFonts w:hint="eastAsia"/>
          <w:lang w:eastAsia="zh-Hans"/>
        </w:rPr>
        <w:t>配置临时表维护定时任务</w:t>
      </w:r>
      <w:r w:rsidR="00D849EE">
        <w:rPr>
          <w:rFonts w:hint="eastAsia"/>
          <w:lang w:eastAsia="zh-Hans"/>
        </w:rPr>
        <w:t>（每天凌晨</w:t>
      </w:r>
      <w:r w:rsidR="00D849EE">
        <w:rPr>
          <w:rFonts w:hint="eastAsia"/>
        </w:rPr>
        <w:t>2</w:t>
      </w:r>
      <w:r w:rsidR="00D849EE">
        <w:rPr>
          <w:rFonts w:hint="eastAsia"/>
        </w:rPr>
        <w:t>点执行</w:t>
      </w:r>
      <w:r w:rsidR="00D849EE">
        <w:rPr>
          <w:rFonts w:hint="eastAsia"/>
          <w:lang w:eastAsia="zh-Hans"/>
        </w:rPr>
        <w:t>）</w:t>
      </w:r>
    </w:p>
    <w:p w14:paraId="1CE90BFC" w14:textId="70E1F7F1" w:rsidR="00782635" w:rsidRDefault="00782635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  <w:t>2.</w:t>
      </w:r>
      <w:r w:rsidR="00A342F1">
        <w:rPr>
          <w:rFonts w:hint="eastAsia"/>
          <w:lang w:eastAsia="zh-Hans"/>
        </w:rPr>
        <w:t>删除</w:t>
      </w:r>
      <w:r w:rsidR="00D849EE">
        <w:t>30</w:t>
      </w:r>
      <w:r w:rsidR="00A342F1">
        <w:rPr>
          <w:rFonts w:hint="eastAsia"/>
          <w:lang w:eastAsia="zh-Hans"/>
        </w:rPr>
        <w:t>天前</w:t>
      </w:r>
      <w:r w:rsidR="00D849EE">
        <w:rPr>
          <w:rFonts w:hint="eastAsia"/>
          <w:lang w:eastAsia="zh-Hans"/>
        </w:rPr>
        <w:t>临时表数据，天数可配置。</w:t>
      </w:r>
    </w:p>
    <w:p w14:paraId="368043B5" w14:textId="0A94A1DF" w:rsidR="00386FDB" w:rsidRDefault="00386FDB" w:rsidP="00386FDB">
      <w:pPr>
        <w:rPr>
          <w:lang w:eastAsia="zh-Hans"/>
        </w:rPr>
      </w:pPr>
    </w:p>
    <w:p w14:paraId="0312981F" w14:textId="671933F4" w:rsidR="000D2B68" w:rsidRDefault="00297BD1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rFonts w:hint="eastAsia"/>
          <w:lang w:eastAsia="zh-Hans"/>
        </w:rPr>
        <w:t>四、回写查询流程图</w:t>
      </w:r>
    </w:p>
    <w:p w14:paraId="76E6D566" w14:textId="2CADC6BB" w:rsidR="00297BD1" w:rsidRDefault="00C24594" w:rsidP="00386FDB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21ADC89B" wp14:editId="30433600">
            <wp:extent cx="6120130" cy="48888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E3DE" w14:textId="0083D12C" w:rsidR="007F0F37" w:rsidRDefault="00C60552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  <w:t>1.</w:t>
      </w:r>
      <w:r w:rsidR="00317A75">
        <w:rPr>
          <w:rFonts w:hint="eastAsia"/>
          <w:lang w:eastAsia="zh-Hans"/>
        </w:rPr>
        <w:t>配置回写查询定时任务（频率可配置）</w:t>
      </w:r>
      <w:r w:rsidR="00A905D8">
        <w:rPr>
          <w:rFonts w:hint="eastAsia"/>
          <w:lang w:eastAsia="zh-Hans"/>
        </w:rPr>
        <w:t>；</w:t>
      </w:r>
      <w:r w:rsidR="007F0F37">
        <w:rPr>
          <w:rFonts w:hint="eastAsia"/>
          <w:lang w:eastAsia="zh-Hans"/>
        </w:rPr>
        <w:t>扫描临时表中待支付、支付失败的数据记录</w:t>
      </w:r>
      <w:r w:rsidR="00A905D8">
        <w:rPr>
          <w:rFonts w:hint="eastAsia"/>
          <w:lang w:eastAsia="zh-Hans"/>
        </w:rPr>
        <w:t>；</w:t>
      </w:r>
      <w:r w:rsidR="007F0F37">
        <w:rPr>
          <w:rFonts w:hint="eastAsia"/>
          <w:lang w:eastAsia="zh-Hans"/>
        </w:rPr>
        <w:t>调用</w:t>
      </w:r>
      <w:r w:rsidR="007F0F37">
        <w:rPr>
          <w:rFonts w:hint="eastAsia"/>
        </w:rPr>
        <w:t>NCC</w:t>
      </w:r>
      <w:r w:rsidR="007F0F37">
        <w:rPr>
          <w:rFonts w:hint="eastAsia"/>
          <w:lang w:eastAsia="zh-Hans"/>
        </w:rPr>
        <w:t>查询结果，根据返回结果更新数据库。</w:t>
      </w:r>
    </w:p>
    <w:p w14:paraId="223BD1A7" w14:textId="5BFC2C05" w:rsidR="00A905D8" w:rsidRPr="00A905D8" w:rsidRDefault="00A905D8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  <w:t>2.</w:t>
      </w:r>
      <w:r w:rsidR="00844379">
        <w:rPr>
          <w:rFonts w:hint="eastAsia"/>
          <w:lang w:eastAsia="zh-Hans"/>
        </w:rPr>
        <w:t>手动发起查询，查询记录表中待支付、支付失败的数据记录；调用</w:t>
      </w:r>
      <w:r w:rsidR="00844379">
        <w:rPr>
          <w:rFonts w:hint="eastAsia"/>
        </w:rPr>
        <w:t>NCC</w:t>
      </w:r>
      <w:r w:rsidR="00844379">
        <w:rPr>
          <w:rFonts w:hint="eastAsia"/>
          <w:lang w:eastAsia="zh-Hans"/>
        </w:rPr>
        <w:t>查询支付结果，根据返回结果更新数据库。</w:t>
      </w:r>
    </w:p>
    <w:p w14:paraId="48823094" w14:textId="77777777" w:rsidR="00317A75" w:rsidRPr="00317A75" w:rsidRDefault="00317A75" w:rsidP="00386FDB">
      <w:pPr>
        <w:rPr>
          <w:lang w:eastAsia="zh-Hans"/>
        </w:rPr>
      </w:pPr>
    </w:p>
    <w:p w14:paraId="71B2356E" w14:textId="77777777" w:rsidR="00386FDB" w:rsidRDefault="00386FDB" w:rsidP="00386FDB">
      <w:pPr>
        <w:pStyle w:val="4"/>
        <w:numPr>
          <w:ilvl w:val="3"/>
          <w:numId w:val="3"/>
        </w:numPr>
      </w:pPr>
      <w:r>
        <w:rPr>
          <w:rFonts w:hint="eastAsia"/>
        </w:rPr>
        <w:t>借款申请单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5CB8A7CF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330A8AF0" w14:textId="77777777" w:rsidR="00386FDB" w:rsidRDefault="00386FDB" w:rsidP="00386FDB">
      <w:pPr>
        <w:ind w:firstLine="435"/>
      </w:pPr>
      <w:commentRangeStart w:id="45"/>
      <w:commentRangeStart w:id="46"/>
      <w:commentRangeStart w:id="47"/>
      <w:r>
        <w:rPr>
          <w:rFonts w:hint="eastAsia"/>
        </w:rPr>
        <w:t>将审核完成的借款申请单送至</w:t>
      </w:r>
      <w:r>
        <w:rPr>
          <w:rFonts w:hint="eastAsia"/>
        </w:rPr>
        <w:t>NCC</w:t>
      </w:r>
      <w:r>
        <w:rPr>
          <w:rFonts w:hint="eastAsia"/>
        </w:rPr>
        <w:t>。</w:t>
      </w:r>
      <w:commentRangeEnd w:id="45"/>
      <w:r>
        <w:rPr>
          <w:rStyle w:val="af6"/>
        </w:rPr>
        <w:commentReference w:id="45"/>
      </w:r>
    </w:p>
    <w:p w14:paraId="3680F1C1" w14:textId="6B4C64DB" w:rsidR="00386FDB" w:rsidRDefault="00386FDB" w:rsidP="00386FDB">
      <w:pPr>
        <w:ind w:firstLine="435"/>
      </w:pPr>
      <w:r>
        <w:rPr>
          <w:rFonts w:hint="eastAsia"/>
        </w:rPr>
        <w:t>流程：借款申请（</w:t>
      </w:r>
      <w:r>
        <w:rPr>
          <w:rFonts w:hint="eastAsia"/>
        </w:rPr>
        <w:t>LOAN</w:t>
      </w:r>
      <w:r>
        <w:rPr>
          <w:rFonts w:hint="eastAsia"/>
        </w:rPr>
        <w:t>）</w:t>
      </w:r>
      <w:r w:rsidR="001A5A46">
        <w:rPr>
          <w:rFonts w:hint="eastAsia"/>
        </w:rPr>
        <w:t>。</w:t>
      </w:r>
    </w:p>
    <w:p w14:paraId="6CC622C3" w14:textId="2A7F405E" w:rsidR="00117085" w:rsidRDefault="00117085" w:rsidP="00386FDB">
      <w:pPr>
        <w:ind w:firstLine="435"/>
      </w:pPr>
      <w:r>
        <w:rPr>
          <w:rFonts w:hint="eastAsia"/>
        </w:rPr>
        <w:t>摘要格式：</w:t>
      </w:r>
      <w:r w:rsidR="006A6B93">
        <w:rPr>
          <w:rFonts w:hint="eastAsia"/>
        </w:rPr>
        <w:t>【部门：</w:t>
      </w:r>
      <w:r w:rsidR="00981509" w:rsidRPr="00981509">
        <w:rPr>
          <w:rFonts w:hint="eastAsia"/>
        </w:rPr>
        <w:t>集团总部</w:t>
      </w:r>
      <w:r w:rsidR="00981509" w:rsidRPr="00981509">
        <w:rPr>
          <w:rFonts w:hint="eastAsia"/>
        </w:rPr>
        <w:t>-</w:t>
      </w:r>
      <w:r w:rsidR="00981509" w:rsidRPr="00981509">
        <w:rPr>
          <w:rFonts w:hint="eastAsia"/>
        </w:rPr>
        <w:t>技术分部</w:t>
      </w:r>
      <w:r w:rsidR="00981509" w:rsidRPr="00981509">
        <w:rPr>
          <w:rFonts w:hint="eastAsia"/>
        </w:rPr>
        <w:t>-</w:t>
      </w:r>
      <w:r w:rsidR="00981509" w:rsidRPr="00981509">
        <w:rPr>
          <w:rFonts w:hint="eastAsia"/>
        </w:rPr>
        <w:t>信息技术室</w:t>
      </w:r>
      <w:r w:rsidR="006A6B93">
        <w:rPr>
          <w:rFonts w:hint="eastAsia"/>
        </w:rPr>
        <w:t>】【申请人：</w:t>
      </w:r>
      <w:r w:rsidR="00D76E8D">
        <w:rPr>
          <w:rFonts w:hint="eastAsia"/>
        </w:rPr>
        <w:t>张三</w:t>
      </w:r>
      <w:r w:rsidR="006A6B93">
        <w:rPr>
          <w:rFonts w:hint="eastAsia"/>
        </w:rPr>
        <w:t>】【借款</w:t>
      </w:r>
      <w:r w:rsidR="00266117">
        <w:rPr>
          <w:rFonts w:hint="eastAsia"/>
        </w:rPr>
        <w:t>申请</w:t>
      </w:r>
      <w:r w:rsidR="006A6B93">
        <w:rPr>
          <w:rFonts w:hint="eastAsia"/>
        </w:rPr>
        <w:t>金额：</w:t>
      </w:r>
      <w:r w:rsidR="006A6B93">
        <w:rPr>
          <w:rFonts w:hint="eastAsia"/>
        </w:rPr>
        <w:t>1</w:t>
      </w:r>
      <w:r w:rsidR="006A6B93">
        <w:t>00.00</w:t>
      </w:r>
      <w:r w:rsidR="006A6B93">
        <w:rPr>
          <w:rFonts w:hint="eastAsia"/>
        </w:rPr>
        <w:t>】</w:t>
      </w:r>
      <w:r w:rsidR="00356441">
        <w:rPr>
          <w:rFonts w:hint="eastAsia"/>
        </w:rPr>
        <w:t>【单号：</w:t>
      </w:r>
      <w:r w:rsidR="00356441">
        <w:rPr>
          <w:rFonts w:hint="eastAsia"/>
        </w:rPr>
        <w:t>XX-XXXXXX</w:t>
      </w:r>
      <w:r w:rsidR="00356441">
        <w:rPr>
          <w:rFonts w:hint="eastAsia"/>
        </w:rPr>
        <w:t>】</w:t>
      </w:r>
    </w:p>
    <w:p w14:paraId="0BC7476B" w14:textId="77777777" w:rsidR="00386FDB" w:rsidRDefault="00386FDB" w:rsidP="00386FDB">
      <w:pPr>
        <w:ind w:firstLine="435"/>
      </w:pPr>
      <w:r>
        <w:rPr>
          <w:rFonts w:hint="eastAsia"/>
          <w:color w:val="FF0000"/>
        </w:rPr>
        <w:t>无需明细信息，统计后传送。</w:t>
      </w:r>
      <w:commentRangeEnd w:id="46"/>
      <w:r>
        <w:rPr>
          <w:rStyle w:val="af6"/>
        </w:rPr>
        <w:commentReference w:id="46"/>
      </w:r>
      <w:commentRangeEnd w:id="47"/>
      <w:r>
        <w:rPr>
          <w:rStyle w:val="af6"/>
        </w:rPr>
        <w:commentReference w:id="47"/>
      </w:r>
    </w:p>
    <w:p w14:paraId="770B803A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4530"/>
        <w:gridCol w:w="3544"/>
      </w:tblGrid>
      <w:tr w:rsidR="00386FDB" w14:paraId="5C691B31" w14:textId="77777777" w:rsidTr="00F4041A">
        <w:trPr>
          <w:trHeight w:val="269"/>
        </w:trPr>
        <w:tc>
          <w:tcPr>
            <w:tcW w:w="1565" w:type="dxa"/>
            <w:shd w:val="clear" w:color="auto" w:fill="C6D9F1" w:themeFill="text2" w:themeFillTint="33"/>
          </w:tcPr>
          <w:p w14:paraId="0F431F4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4530" w:type="dxa"/>
            <w:shd w:val="clear" w:color="auto" w:fill="C6D9F1" w:themeFill="text2" w:themeFillTint="33"/>
          </w:tcPr>
          <w:p w14:paraId="1D143B38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2C3084F3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4C0A74C2" w14:textId="77777777" w:rsidTr="00F4041A">
        <w:tc>
          <w:tcPr>
            <w:tcW w:w="1565" w:type="dxa"/>
          </w:tcPr>
          <w:p w14:paraId="47451A7D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411618A2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07BBD5EC" w14:textId="77777777" w:rsidR="00386FDB" w:rsidRDefault="00386FDB" w:rsidP="00F4041A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POST请求</w:t>
            </w:r>
          </w:p>
        </w:tc>
      </w:tr>
      <w:tr w:rsidR="00386FDB" w14:paraId="3BEBE155" w14:textId="77777777" w:rsidTr="00F4041A">
        <w:tc>
          <w:tcPr>
            <w:tcW w:w="1565" w:type="dxa"/>
          </w:tcPr>
          <w:p w14:paraId="482E0EE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29FE278E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16404D8D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63303BD0" w14:textId="77777777" w:rsidR="00386FDB" w:rsidRDefault="00386FDB" w:rsidP="00386FDB"/>
    <w:p w14:paraId="4C7394C5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091F2D3A" w14:textId="77777777" w:rsidR="00386FDB" w:rsidRDefault="00386FDB" w:rsidP="00386FDB">
      <w:pPr>
        <w:ind w:left="198"/>
        <w:rPr>
          <w:rFonts w:asciiTheme="minorEastAsia" w:hAnsiTheme="minorEastAsia"/>
        </w:rPr>
      </w:pPr>
      <w:commentRangeStart w:id="48"/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0C16AD84" w14:textId="77777777" w:rsidR="00386FDB" w:rsidRDefault="00386FDB" w:rsidP="00386FDB">
      <w:pPr>
        <w:ind w:left="198"/>
      </w:pPr>
      <w:r>
        <w:rPr>
          <w:rFonts w:hint="eastAsia"/>
        </w:rPr>
        <w:t>参数如下所示</w:t>
      </w:r>
      <w:commentRangeEnd w:id="48"/>
      <w:r>
        <w:rPr>
          <w:rStyle w:val="af6"/>
        </w:rPr>
        <w:commentReference w:id="48"/>
      </w:r>
      <w:r>
        <w:rPr>
          <w:rFonts w:hint="eastAsia"/>
        </w:rPr>
        <w:t>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796"/>
        <w:gridCol w:w="1855"/>
        <w:gridCol w:w="865"/>
        <w:gridCol w:w="1559"/>
        <w:gridCol w:w="1701"/>
      </w:tblGrid>
      <w:tr w:rsidR="00386FDB" w14:paraId="5F4D43F1" w14:textId="77777777" w:rsidTr="00F4041A">
        <w:trPr>
          <w:trHeight w:val="240"/>
        </w:trPr>
        <w:tc>
          <w:tcPr>
            <w:tcW w:w="5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D0B5135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6373732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1610D40B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234590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D4851A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A70A9DC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F31605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44A00E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3EC9B298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59BA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ly_org_mcod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0318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借款申请单.申请组织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9759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ECE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1CE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006844C7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418A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ly_no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408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借款申请点.申请与报销单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068A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A125" w14:textId="00D514C6" w:rsidR="00386FDB" w:rsidRDefault="00420D46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20D4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C715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31EEE928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3918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roval_dat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2D6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AEE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59C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943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967EB7" w14:paraId="2B841A2D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F05A" w14:textId="795C83D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F5-Cxx-WL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7874" w14:textId="6D3AD932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FC1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9000" w14:textId="05AB4A61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FE29" w14:textId="17511E6B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967EB7" w14:paraId="3F48BB3F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81F1" w14:textId="299EC9BA" w:rsidR="00967EB7" w:rsidRDefault="00417BCD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 w:rsidRPr="00417BCD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ontract_cod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CF4C" w14:textId="406506A5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有则传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5ACB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02D3" w14:textId="3BCCBCCD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l_h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33C5" w14:textId="3873CE7E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</w:tr>
      <w:tr w:rsidR="00967EB7" w14:paraId="3A7DAF96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3FF1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commentRangeStart w:id="49"/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RMB</w:t>
            </w:r>
            <w:commentRangeEnd w:id="49"/>
            <w:r>
              <w:rPr>
                <w:rStyle w:val="af6"/>
              </w:rPr>
              <w:commentReference w:id="49"/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FB83" w14:textId="48ED324D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86D6" w14:textId="77777777" w:rsidR="00967EB7" w:rsidRDefault="00967EB7" w:rsidP="00967E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AD0F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192E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967EB7" w14:paraId="480F5D33" w14:textId="77777777" w:rsidTr="00F4041A">
        <w:trPr>
          <w:trHeight w:val="72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D7FA" w14:textId="6BA07724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 w:rsidR="00B95B60" w:rsidRPr="00B95B60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payment_account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340F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2408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05C6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3F9E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967EB7" w14:paraId="613F3D32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4E57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bank_account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06CB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7382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34B" w14:textId="4848F282" w:rsidR="00967EB7" w:rsidRDefault="00800EA4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ac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A1D4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967EB7" w14:paraId="6177B55D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98AE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2C2C" w14:textId="4F582CEE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491B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88B1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E01E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967EB7" w14:paraId="6A28DBC0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A227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supplier_id/T_OA_LOAN.apply_b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8530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662B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5064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58590530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967EB7" w14:paraId="20566DEC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0663" w14:textId="269549A6" w:rsidR="00967EB7" w:rsidRDefault="00967EB7" w:rsidP="00584CE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ly_department_mcod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CF92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commentRangeStart w:id="50"/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  <w:commentRangeEnd w:id="50"/>
            <w:r>
              <w:rPr>
                <w:rStyle w:val="af6"/>
              </w:rPr>
              <w:commentReference w:id="50"/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D214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3263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FA19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967EB7" w14:paraId="62FD3F78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AC3C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roved_amount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47CD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会计审核金额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3A52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3421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B5C0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967EB7" w14:paraId="35AB62B9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CBB1" w14:textId="60461FD8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>
              <w:t xml:space="preserve"> </w:t>
            </w:r>
            <w:r w:rsidRPr="000D4DF9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account_title_cod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0AC3" w14:textId="3F633DBB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会计科目代码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9CED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11E0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bj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C027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</w:tr>
      <w:tr w:rsidR="00B307BB" w14:paraId="585221A7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5D11" w14:textId="28EF90D7" w:rsidR="00B307BB" w:rsidRDefault="006D0088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>
              <w:t xml:space="preserve"> </w:t>
            </w:r>
            <w:r w:rsidRPr="006D0088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ost_dimensio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481E" w14:textId="75ECB5F3" w:rsidR="00B307BB" w:rsidRDefault="00896FD9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费用维度字段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72CD" w14:textId="77777777" w:rsidR="00B307BB" w:rsidRDefault="00B307BB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FC62" w14:textId="27D16F72" w:rsidR="00B307BB" w:rsidRDefault="00B307BB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07B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f</w:t>
            </w:r>
            <w:r w:rsidRPr="00B307B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yw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3A9B" w14:textId="3057BD45" w:rsidR="00B307BB" w:rsidRDefault="00B307BB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维度</w:t>
            </w:r>
          </w:p>
        </w:tc>
      </w:tr>
      <w:tr w:rsidR="00334867" w14:paraId="2BB580C5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2E40" w14:textId="1DD7BD73" w:rsidR="00334867" w:rsidRDefault="006D0088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>
              <w:t xml:space="preserve"> </w:t>
            </w:r>
            <w:r w:rsidRPr="006D0088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ash_flow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3B64" w14:textId="529C237B" w:rsidR="00334867" w:rsidRDefault="00EB6A34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</w:t>
            </w:r>
            <w:r w:rsidR="00C058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项目流量项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6C22" w14:textId="77777777" w:rsidR="00334867" w:rsidRDefault="0033486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111F" w14:textId="289622AB" w:rsidR="00334867" w:rsidRDefault="0033486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3486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ash_it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91A6" w14:textId="36685F34" w:rsidR="00334867" w:rsidRDefault="0033486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现金流量项目</w:t>
            </w:r>
          </w:p>
        </w:tc>
      </w:tr>
      <w:tr w:rsidR="00967EB7" w14:paraId="74B3AAEE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22C9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28C0" w14:textId="5F92CC34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1C46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910F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A7F1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2BB15942" w14:textId="77777777" w:rsidR="00386FDB" w:rsidRDefault="00386FDB" w:rsidP="00386FDB"/>
    <w:p w14:paraId="4DBA08ED" w14:textId="77777777" w:rsidR="00386FDB" w:rsidRDefault="00386FDB" w:rsidP="00386FDB">
      <w:r>
        <w:rPr>
          <w:rFonts w:hint="eastAsia"/>
        </w:rPr>
        <w:t>报文格式：</w:t>
      </w:r>
    </w:p>
    <w:p w14:paraId="67D2A248" w14:textId="77777777" w:rsidR="00A05C6D" w:rsidRDefault="00A05C6D" w:rsidP="00A05C6D">
      <w:r>
        <w:t>{</w:t>
      </w:r>
    </w:p>
    <w:p w14:paraId="16A886D7" w14:textId="77777777" w:rsidR="00A05C6D" w:rsidRDefault="00A05C6D" w:rsidP="00A05C6D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5A49A20C" w14:textId="77777777" w:rsidR="00A05C6D" w:rsidRDefault="00A05C6D" w:rsidP="00A05C6D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55DA8C30" w14:textId="77777777" w:rsidR="00A05C6D" w:rsidRDefault="00A05C6D" w:rsidP="00A05C6D">
      <w:r>
        <w:rPr>
          <w:rFonts w:hint="eastAsia"/>
        </w:rPr>
        <w:lastRenderedPageBreak/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3C40E182" w14:textId="77777777" w:rsidR="00A05C6D" w:rsidRDefault="00A05C6D" w:rsidP="00A05C6D">
      <w:r>
        <w:tab/>
        <w:t>"data":{</w:t>
      </w:r>
    </w:p>
    <w:p w14:paraId="20180A6D" w14:textId="77777777" w:rsidR="00A05C6D" w:rsidRDefault="00A05C6D" w:rsidP="00A05C6D">
      <w:r>
        <w:tab/>
      </w:r>
      <w:r>
        <w:tab/>
        <w:t>"pk_org":"",</w:t>
      </w:r>
    </w:p>
    <w:p w14:paraId="5554B50A" w14:textId="77777777" w:rsidR="00A05C6D" w:rsidRDefault="00A05C6D" w:rsidP="00A05C6D">
      <w:r>
        <w:tab/>
      </w:r>
      <w:r>
        <w:tab/>
        <w:t>"WL_LYDJ":"",</w:t>
      </w:r>
    </w:p>
    <w:p w14:paraId="2DB21860" w14:textId="77777777" w:rsidR="00A05C6D" w:rsidRDefault="00A05C6D" w:rsidP="00A05C6D">
      <w:r>
        <w:tab/>
      </w:r>
      <w:r>
        <w:tab/>
        <w:t>"bill_date":"",</w:t>
      </w:r>
    </w:p>
    <w:p w14:paraId="245DE941" w14:textId="77777777" w:rsidR="00A05C6D" w:rsidRDefault="00A05C6D" w:rsidP="00A05C6D">
      <w:r>
        <w:tab/>
      </w:r>
      <w:r>
        <w:tab/>
        <w:t>"trade_type":"",</w:t>
      </w:r>
    </w:p>
    <w:p w14:paraId="41CA15F0" w14:textId="77777777" w:rsidR="00A05C6D" w:rsidRDefault="00A05C6D" w:rsidP="00A05C6D">
      <w:r>
        <w:tab/>
      </w:r>
      <w:r>
        <w:tab/>
        <w:t>......</w:t>
      </w:r>
    </w:p>
    <w:p w14:paraId="00B8824A" w14:textId="77777777" w:rsidR="00A05C6D" w:rsidRDefault="00A05C6D" w:rsidP="00A05C6D">
      <w:r>
        <w:tab/>
      </w:r>
      <w:r>
        <w:tab/>
        <w:t>"bodys":[</w:t>
      </w:r>
    </w:p>
    <w:p w14:paraId="416B0C27" w14:textId="77777777" w:rsidR="00A05C6D" w:rsidRDefault="00A05C6D" w:rsidP="00A05C6D">
      <w:r>
        <w:tab/>
      </w:r>
      <w:r>
        <w:tab/>
      </w:r>
      <w:r>
        <w:tab/>
        <w:t>{</w:t>
      </w:r>
    </w:p>
    <w:p w14:paraId="42BE01A5" w14:textId="77777777" w:rsidR="00A05C6D" w:rsidRDefault="00A05C6D" w:rsidP="00A05C6D">
      <w:r>
        <w:tab/>
      </w:r>
      <w:r>
        <w:tab/>
      </w:r>
      <w:r>
        <w:tab/>
      </w:r>
      <w:r>
        <w:tab/>
        <w:t>"pk_currtype":"",</w:t>
      </w:r>
    </w:p>
    <w:p w14:paraId="0E51F534" w14:textId="77777777" w:rsidR="00A05C6D" w:rsidRDefault="00A05C6D" w:rsidP="00A05C6D">
      <w:r>
        <w:tab/>
      </w:r>
      <w:r>
        <w:tab/>
      </w:r>
      <w:r>
        <w:tab/>
      </w:r>
      <w:r>
        <w:tab/>
        <w:t>"memo":"",</w:t>
      </w:r>
    </w:p>
    <w:p w14:paraId="793892B2" w14:textId="77777777" w:rsidR="00A05C6D" w:rsidRDefault="00A05C6D" w:rsidP="00A05C6D">
      <w:r>
        <w:tab/>
      </w:r>
      <w:r>
        <w:tab/>
      </w:r>
      <w:r>
        <w:tab/>
      </w:r>
      <w:r>
        <w:tab/>
        <w:t>"pk_oppaccount":"",</w:t>
      </w:r>
    </w:p>
    <w:p w14:paraId="0A60A975" w14:textId="77777777" w:rsidR="00A05C6D" w:rsidRDefault="00A05C6D" w:rsidP="00A05C6D">
      <w:r>
        <w:tab/>
      </w:r>
      <w:r>
        <w:tab/>
      </w:r>
      <w:r>
        <w:tab/>
      </w:r>
      <w:r>
        <w:tab/>
        <w:t>"accountcode":"",</w:t>
      </w:r>
    </w:p>
    <w:p w14:paraId="3951AB78" w14:textId="77777777" w:rsidR="00A05C6D" w:rsidRDefault="00A05C6D" w:rsidP="00A05C6D">
      <w:r>
        <w:tab/>
      </w:r>
      <w:r>
        <w:tab/>
      </w:r>
      <w:r>
        <w:tab/>
      </w:r>
      <w:r>
        <w:tab/>
        <w:t>"objecttype":"",</w:t>
      </w:r>
    </w:p>
    <w:p w14:paraId="0D2BFCC1" w14:textId="77777777" w:rsidR="00A05C6D" w:rsidRDefault="00A05C6D" w:rsidP="00A05C6D">
      <w:r>
        <w:tab/>
      </w:r>
      <w:r>
        <w:tab/>
      </w:r>
      <w:r>
        <w:tab/>
      </w:r>
      <w:r>
        <w:tab/>
        <w:t>"pk_supplier":""</w:t>
      </w:r>
    </w:p>
    <w:p w14:paraId="6B8C29A3" w14:textId="77777777" w:rsidR="00A05C6D" w:rsidRDefault="00A05C6D" w:rsidP="00A05C6D">
      <w:r>
        <w:tab/>
      </w:r>
      <w:r>
        <w:tab/>
      </w:r>
      <w:r>
        <w:tab/>
      </w:r>
      <w:r>
        <w:tab/>
        <w:t>.........</w:t>
      </w:r>
    </w:p>
    <w:p w14:paraId="7B2654E3" w14:textId="77777777" w:rsidR="00A05C6D" w:rsidRDefault="00A05C6D" w:rsidP="00A05C6D">
      <w:r>
        <w:tab/>
      </w:r>
      <w:r>
        <w:tab/>
      </w:r>
      <w:r>
        <w:tab/>
        <w:t>},</w:t>
      </w:r>
    </w:p>
    <w:p w14:paraId="08938047" w14:textId="77777777" w:rsidR="00A05C6D" w:rsidRDefault="00A05C6D" w:rsidP="00A05C6D">
      <w:r>
        <w:tab/>
      </w:r>
      <w:r>
        <w:tab/>
      </w:r>
      <w:r>
        <w:tab/>
        <w:t>{</w:t>
      </w:r>
    </w:p>
    <w:p w14:paraId="1DACE85B" w14:textId="77777777" w:rsidR="00A05C6D" w:rsidRDefault="00A05C6D" w:rsidP="00A05C6D">
      <w:r>
        <w:tab/>
      </w:r>
      <w:r>
        <w:tab/>
      </w:r>
      <w:r>
        <w:tab/>
      </w:r>
      <w:r>
        <w:tab/>
        <w:t>"pk_currtype":"",</w:t>
      </w:r>
    </w:p>
    <w:p w14:paraId="0D5AA641" w14:textId="77777777" w:rsidR="00A05C6D" w:rsidRDefault="00A05C6D" w:rsidP="00A05C6D">
      <w:r>
        <w:tab/>
      </w:r>
      <w:r>
        <w:tab/>
      </w:r>
      <w:r>
        <w:tab/>
      </w:r>
      <w:r>
        <w:tab/>
        <w:t>"memo":"",</w:t>
      </w:r>
    </w:p>
    <w:p w14:paraId="69A8D21E" w14:textId="77777777" w:rsidR="00A05C6D" w:rsidRDefault="00A05C6D" w:rsidP="00A05C6D">
      <w:r>
        <w:tab/>
      </w:r>
      <w:r>
        <w:tab/>
      </w:r>
      <w:r>
        <w:tab/>
      </w:r>
      <w:r>
        <w:tab/>
        <w:t>"pk_oppaccount":"",</w:t>
      </w:r>
    </w:p>
    <w:p w14:paraId="0C91C62F" w14:textId="77777777" w:rsidR="00A05C6D" w:rsidRDefault="00A05C6D" w:rsidP="00A05C6D">
      <w:r>
        <w:tab/>
      </w:r>
      <w:r>
        <w:tab/>
      </w:r>
      <w:r>
        <w:tab/>
      </w:r>
      <w:r>
        <w:tab/>
        <w:t>"accountcode":"",</w:t>
      </w:r>
    </w:p>
    <w:p w14:paraId="4F6CA129" w14:textId="77777777" w:rsidR="00A05C6D" w:rsidRDefault="00A05C6D" w:rsidP="00A05C6D">
      <w:r>
        <w:tab/>
      </w:r>
      <w:r>
        <w:tab/>
      </w:r>
      <w:r>
        <w:tab/>
      </w:r>
      <w:r>
        <w:tab/>
        <w:t>"objecttype":"",</w:t>
      </w:r>
    </w:p>
    <w:p w14:paraId="156F828E" w14:textId="77777777" w:rsidR="00A05C6D" w:rsidRDefault="00A05C6D" w:rsidP="00A05C6D">
      <w:r>
        <w:tab/>
      </w:r>
      <w:r>
        <w:tab/>
      </w:r>
      <w:r>
        <w:tab/>
      </w:r>
      <w:r>
        <w:tab/>
        <w:t>"pk_supplier":""</w:t>
      </w:r>
    </w:p>
    <w:p w14:paraId="71F04133" w14:textId="77777777" w:rsidR="00A05C6D" w:rsidRDefault="00A05C6D" w:rsidP="00A05C6D">
      <w:r>
        <w:tab/>
      </w:r>
      <w:r>
        <w:tab/>
      </w:r>
      <w:r>
        <w:tab/>
      </w:r>
      <w:r>
        <w:tab/>
        <w:t>...........</w:t>
      </w:r>
    </w:p>
    <w:p w14:paraId="29022389" w14:textId="77777777" w:rsidR="00A05C6D" w:rsidRDefault="00A05C6D" w:rsidP="00A05C6D">
      <w:r>
        <w:tab/>
      </w:r>
      <w:r>
        <w:tab/>
      </w:r>
      <w:r>
        <w:tab/>
        <w:t>}</w:t>
      </w:r>
    </w:p>
    <w:p w14:paraId="521A08B9" w14:textId="77777777" w:rsidR="00A05C6D" w:rsidRDefault="00A05C6D" w:rsidP="00A05C6D">
      <w:r>
        <w:tab/>
      </w:r>
      <w:r>
        <w:tab/>
        <w:t>]</w:t>
      </w:r>
    </w:p>
    <w:p w14:paraId="4BCD85C3" w14:textId="77777777" w:rsidR="00A05C6D" w:rsidRDefault="00A05C6D" w:rsidP="00A05C6D">
      <w:r>
        <w:tab/>
        <w:t>}</w:t>
      </w:r>
    </w:p>
    <w:p w14:paraId="546C86FE" w14:textId="26915A8A" w:rsidR="00386FDB" w:rsidRDefault="00A05C6D" w:rsidP="00A05C6D">
      <w:r>
        <w:t>}</w:t>
      </w:r>
    </w:p>
    <w:p w14:paraId="05DF01A2" w14:textId="574E65F0" w:rsidR="00A05C6D" w:rsidRDefault="00A05C6D" w:rsidP="00386FDB"/>
    <w:p w14:paraId="75A989F7" w14:textId="77777777" w:rsidR="00A05C6D" w:rsidRDefault="00A05C6D" w:rsidP="00386FDB"/>
    <w:p w14:paraId="62839590" w14:textId="77777777" w:rsidR="00386FDB" w:rsidRDefault="00386FDB" w:rsidP="00386FDB">
      <w:pPr>
        <w:pStyle w:val="5"/>
        <w:numPr>
          <w:ilvl w:val="4"/>
          <w:numId w:val="3"/>
        </w:numPr>
      </w:pPr>
      <w:commentRangeStart w:id="51"/>
      <w:r>
        <w:rPr>
          <w:rFonts w:hint="eastAsia"/>
        </w:rPr>
        <w:t>响应报文</w:t>
      </w:r>
      <w:commentRangeEnd w:id="51"/>
      <w:r>
        <w:rPr>
          <w:rStyle w:val="af6"/>
          <w:rFonts w:ascii="Times New Roman" w:hAnsi="Times New Roman"/>
          <w:b w:val="0"/>
          <w:bCs w:val="0"/>
          <w:i w:val="0"/>
          <w:iCs w:val="0"/>
          <w:kern w:val="2"/>
          <w:lang w:eastAsia="zh-CN"/>
        </w:rPr>
        <w:commentReference w:id="51"/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386FDB" w14:paraId="464C9AED" w14:textId="77777777" w:rsidTr="00F4041A">
        <w:tc>
          <w:tcPr>
            <w:tcW w:w="1668" w:type="dxa"/>
            <w:shd w:val="clear" w:color="auto" w:fill="C6D9F1" w:themeFill="text2" w:themeFillTint="33"/>
          </w:tcPr>
          <w:p w14:paraId="6D0DA69A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FBD545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D5A3559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68BD6EB2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50761072" w14:textId="77777777" w:rsidTr="00F4041A">
        <w:tc>
          <w:tcPr>
            <w:tcW w:w="1668" w:type="dxa"/>
          </w:tcPr>
          <w:p w14:paraId="03E03E08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CB87AC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atchNo</w:t>
            </w:r>
          </w:p>
        </w:tc>
        <w:tc>
          <w:tcPr>
            <w:tcW w:w="992" w:type="dxa"/>
          </w:tcPr>
          <w:p w14:paraId="5C4AA471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36936AD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请求流水号</w:t>
            </w:r>
          </w:p>
        </w:tc>
      </w:tr>
      <w:tr w:rsidR="00386FDB" w14:paraId="1B37F73E" w14:textId="77777777" w:rsidTr="00F4041A">
        <w:tc>
          <w:tcPr>
            <w:tcW w:w="1668" w:type="dxa"/>
          </w:tcPr>
          <w:p w14:paraId="5C61BF8D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CFE71C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hannelId</w:t>
            </w:r>
          </w:p>
        </w:tc>
        <w:tc>
          <w:tcPr>
            <w:tcW w:w="992" w:type="dxa"/>
          </w:tcPr>
          <w:p w14:paraId="385F5B79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3D4500AE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调用编码标识</w:t>
            </w:r>
          </w:p>
        </w:tc>
      </w:tr>
      <w:tr w:rsidR="00386FDB" w14:paraId="04618152" w14:textId="77777777" w:rsidTr="00F4041A">
        <w:tc>
          <w:tcPr>
            <w:tcW w:w="1668" w:type="dxa"/>
          </w:tcPr>
          <w:p w14:paraId="4D14CBCE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1DB8636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de</w:t>
            </w:r>
          </w:p>
        </w:tc>
        <w:tc>
          <w:tcPr>
            <w:tcW w:w="992" w:type="dxa"/>
          </w:tcPr>
          <w:p w14:paraId="4DB8A06E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3EEF7B7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接口编码</w:t>
            </w:r>
          </w:p>
        </w:tc>
      </w:tr>
      <w:tr w:rsidR="00386FDB" w14:paraId="7A962500" w14:textId="77777777" w:rsidTr="00F4041A">
        <w:tc>
          <w:tcPr>
            <w:tcW w:w="1668" w:type="dxa"/>
          </w:tcPr>
          <w:p w14:paraId="2BAAD386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3818003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a</w:t>
            </w:r>
          </w:p>
        </w:tc>
        <w:tc>
          <w:tcPr>
            <w:tcW w:w="992" w:type="dxa"/>
          </w:tcPr>
          <w:p w14:paraId="2A18E61B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bject</w:t>
            </w:r>
          </w:p>
        </w:tc>
        <w:tc>
          <w:tcPr>
            <w:tcW w:w="3286" w:type="dxa"/>
          </w:tcPr>
          <w:p w14:paraId="18406CA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对象信息</w:t>
            </w:r>
          </w:p>
        </w:tc>
      </w:tr>
    </w:tbl>
    <w:p w14:paraId="6D167060" w14:textId="77777777" w:rsidR="00386FDB" w:rsidRDefault="00386FDB" w:rsidP="00386FDB"/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386FDB" w14:paraId="62846260" w14:textId="77777777" w:rsidTr="00F4041A">
        <w:tc>
          <w:tcPr>
            <w:tcW w:w="1668" w:type="dxa"/>
            <w:shd w:val="clear" w:color="auto" w:fill="C6D9F1" w:themeFill="text2" w:themeFillTint="33"/>
          </w:tcPr>
          <w:p w14:paraId="10E20AFD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ACC45F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9A57F42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7D0FCEF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345427E5" w14:textId="77777777" w:rsidTr="00F4041A">
        <w:tc>
          <w:tcPr>
            <w:tcW w:w="1668" w:type="dxa"/>
            <w:vAlign w:val="center"/>
          </w:tcPr>
          <w:p w14:paraId="0BBEEBFF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ata</w:t>
            </w:r>
          </w:p>
        </w:tc>
        <w:tc>
          <w:tcPr>
            <w:tcW w:w="1701" w:type="dxa"/>
            <w:vAlign w:val="center"/>
          </w:tcPr>
          <w:p w14:paraId="3670576D" w14:textId="77777777" w:rsidR="00386FDB" w:rsidRDefault="00386FDB" w:rsidP="00F4041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T_CODE</w:t>
            </w:r>
          </w:p>
        </w:tc>
        <w:tc>
          <w:tcPr>
            <w:tcW w:w="992" w:type="dxa"/>
            <w:vAlign w:val="center"/>
          </w:tcPr>
          <w:p w14:paraId="0ED6B682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5E245EC2" w14:textId="77777777" w:rsidR="00386FDB" w:rsidRDefault="00386FDB" w:rsidP="00F4041A">
            <w:pPr>
              <w:jc w:val="left"/>
              <w:rPr>
                <w:rFonts w:asciiTheme="minorEastAsia" w:hAnsiTheme="minorEastAsia"/>
              </w:rPr>
            </w:pPr>
            <w:commentRangeStart w:id="52"/>
            <w:r>
              <w:rPr>
                <w:rFonts w:asciiTheme="minorEastAsia" w:hAnsiTheme="minorEastAsia" w:hint="eastAsia"/>
              </w:rPr>
              <w:t>0成功，其他失败</w:t>
            </w:r>
            <w:commentRangeEnd w:id="52"/>
            <w:r>
              <w:rPr>
                <w:rStyle w:val="af6"/>
              </w:rPr>
              <w:commentReference w:id="52"/>
            </w:r>
          </w:p>
        </w:tc>
      </w:tr>
      <w:tr w:rsidR="00386FDB" w14:paraId="03BDAB0D" w14:textId="77777777" w:rsidTr="00F4041A">
        <w:tc>
          <w:tcPr>
            <w:tcW w:w="1668" w:type="dxa"/>
            <w:vAlign w:val="center"/>
          </w:tcPr>
          <w:p w14:paraId="1B8B59DB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ata</w:t>
            </w:r>
          </w:p>
        </w:tc>
        <w:tc>
          <w:tcPr>
            <w:tcW w:w="1701" w:type="dxa"/>
            <w:vAlign w:val="center"/>
          </w:tcPr>
          <w:p w14:paraId="4C02DBFB" w14:textId="77777777" w:rsidR="00386FDB" w:rsidRDefault="00386FDB" w:rsidP="00F4041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T_MSG</w:t>
            </w:r>
          </w:p>
        </w:tc>
        <w:tc>
          <w:tcPr>
            <w:tcW w:w="992" w:type="dxa"/>
            <w:vAlign w:val="center"/>
          </w:tcPr>
          <w:p w14:paraId="24BE1995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2BE82419" w14:textId="77777777" w:rsidR="00386FDB" w:rsidRDefault="00386FDB" w:rsidP="00F4041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1E57CEA4" w14:textId="77777777" w:rsidR="00386FDB" w:rsidRDefault="00386FDB" w:rsidP="00386FDB"/>
    <w:p w14:paraId="299F36E8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5C0A2724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076DE76F" w14:textId="77777777" w:rsidTr="00F4041A">
        <w:tc>
          <w:tcPr>
            <w:tcW w:w="1491" w:type="dxa"/>
            <w:shd w:val="clear" w:color="auto" w:fill="C6D9F1" w:themeFill="text2" w:themeFillTint="33"/>
          </w:tcPr>
          <w:p w14:paraId="0C8C6726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015DD2D5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4CCE282C" w14:textId="77777777" w:rsidTr="00F4041A">
        <w:tc>
          <w:tcPr>
            <w:tcW w:w="1491" w:type="dxa"/>
          </w:tcPr>
          <w:p w14:paraId="1E544DB1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689" w:type="dxa"/>
          </w:tcPr>
          <w:p w14:paraId="23353F67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076D25E8" w14:textId="77777777" w:rsidTr="00F4041A">
        <w:tc>
          <w:tcPr>
            <w:tcW w:w="1491" w:type="dxa"/>
          </w:tcPr>
          <w:p w14:paraId="1BE808B3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2FA27B9E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0153F007" w14:textId="77777777" w:rsidR="00386FDB" w:rsidRDefault="00386FDB" w:rsidP="00386FDB"/>
    <w:p w14:paraId="0C2BFF9B" w14:textId="77777777" w:rsidR="00386FDB" w:rsidRDefault="00386FDB" w:rsidP="00386FDB">
      <w:pPr>
        <w:rPr>
          <w:color w:val="FF0000"/>
        </w:rPr>
      </w:pPr>
    </w:p>
    <w:p w14:paraId="0EF9A698" w14:textId="77777777" w:rsidR="00386FDB" w:rsidRDefault="00386FDB" w:rsidP="00386FDB">
      <w:pPr>
        <w:pStyle w:val="4"/>
        <w:numPr>
          <w:ilvl w:val="3"/>
          <w:numId w:val="3"/>
        </w:numPr>
      </w:pPr>
      <w:r>
        <w:rPr>
          <w:rFonts w:hint="eastAsia"/>
          <w:lang w:eastAsia="zh-Hans"/>
        </w:rPr>
        <w:t>商务招待申请报销单送</w:t>
      </w:r>
      <w:r>
        <w:rPr>
          <w:rFonts w:hint="eastAsia"/>
          <w:lang w:eastAsia="zh-Hans"/>
        </w:rPr>
        <w:t>NCC</w:t>
      </w:r>
      <w:r>
        <w:rPr>
          <w:rFonts w:hint="eastAsia"/>
          <w:lang w:eastAsia="zh-Hans"/>
        </w:rPr>
        <w:t>接口说明</w:t>
      </w:r>
    </w:p>
    <w:p w14:paraId="1A78C690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26663A06" w14:textId="77777777" w:rsidR="00386FDB" w:rsidRDefault="00386FDB" w:rsidP="00386FDB">
      <w:pPr>
        <w:ind w:firstLine="435"/>
      </w:pPr>
      <w:r>
        <w:rPr>
          <w:rFonts w:hint="eastAsia"/>
        </w:rPr>
        <w:t>将审核完成的商务招待申请与报销单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3ACCC0C0" w14:textId="26BB2F4D" w:rsidR="00386FDB" w:rsidRDefault="00386FDB" w:rsidP="00386FDB">
      <w:pPr>
        <w:ind w:firstLine="435"/>
      </w:pPr>
      <w:r>
        <w:rPr>
          <w:rFonts w:hint="eastAsia"/>
        </w:rPr>
        <w:t>流程：商务招待报销（</w:t>
      </w:r>
      <w:r>
        <w:rPr>
          <w:rFonts w:hint="eastAsia"/>
        </w:rPr>
        <w:t>HOSPITALITY_REIMBURSE</w:t>
      </w:r>
      <w:r>
        <w:rPr>
          <w:rFonts w:hint="eastAsia"/>
        </w:rPr>
        <w:t>）</w:t>
      </w:r>
    </w:p>
    <w:p w14:paraId="761261D4" w14:textId="3049DB57" w:rsidR="00700CCE" w:rsidRDefault="00700CCE" w:rsidP="00386FDB">
      <w:pPr>
        <w:ind w:firstLine="435"/>
      </w:pPr>
      <w:r>
        <w:rPr>
          <w:rFonts w:hint="eastAsia"/>
        </w:rPr>
        <w:t>摘要格式：【部门：</w:t>
      </w:r>
      <w:r w:rsidRPr="00981509">
        <w:rPr>
          <w:rFonts w:hint="eastAsia"/>
        </w:rPr>
        <w:t>集团总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技术分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信息技术室</w:t>
      </w:r>
      <w:r>
        <w:rPr>
          <w:rFonts w:hint="eastAsia"/>
        </w:rPr>
        <w:t>】【申请人：张三】【</w:t>
      </w:r>
      <w:r w:rsidR="006148F3">
        <w:rPr>
          <w:rFonts w:hint="eastAsia"/>
        </w:rPr>
        <w:t>招待申请报销</w:t>
      </w:r>
      <w:r>
        <w:rPr>
          <w:rFonts w:hint="eastAsia"/>
        </w:rPr>
        <w:t>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</w:t>
      </w:r>
      <w:r w:rsidR="003E6087">
        <w:rPr>
          <w:rFonts w:hint="eastAsia"/>
        </w:rPr>
        <w:t>【单号：</w:t>
      </w:r>
      <w:r w:rsidR="003E6087">
        <w:rPr>
          <w:rFonts w:hint="eastAsia"/>
        </w:rPr>
        <w:t>XX-XXXXXX</w:t>
      </w:r>
      <w:r w:rsidR="003E6087">
        <w:rPr>
          <w:rFonts w:hint="eastAsia"/>
        </w:rPr>
        <w:t>】</w:t>
      </w:r>
    </w:p>
    <w:p w14:paraId="5C0B494C" w14:textId="77777777" w:rsidR="00386FDB" w:rsidRDefault="00386FDB" w:rsidP="00386FDB">
      <w:pPr>
        <w:ind w:firstLine="435"/>
      </w:pPr>
      <w:r>
        <w:rPr>
          <w:rFonts w:hint="eastAsia"/>
          <w:color w:val="FF0000"/>
        </w:rPr>
        <w:t>无需明细信息，统计后传送。</w:t>
      </w:r>
    </w:p>
    <w:p w14:paraId="3807CBF7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4530"/>
        <w:gridCol w:w="3544"/>
      </w:tblGrid>
      <w:tr w:rsidR="00386FDB" w14:paraId="17912B73" w14:textId="77777777" w:rsidTr="00F4041A">
        <w:trPr>
          <w:trHeight w:val="269"/>
        </w:trPr>
        <w:tc>
          <w:tcPr>
            <w:tcW w:w="1565" w:type="dxa"/>
            <w:shd w:val="clear" w:color="auto" w:fill="C6D9F1" w:themeFill="text2" w:themeFillTint="33"/>
          </w:tcPr>
          <w:p w14:paraId="1E289707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4530" w:type="dxa"/>
            <w:shd w:val="clear" w:color="auto" w:fill="C6D9F1" w:themeFill="text2" w:themeFillTint="33"/>
          </w:tcPr>
          <w:p w14:paraId="1636A849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49E2A999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540E1712" w14:textId="77777777" w:rsidTr="00F4041A">
        <w:tc>
          <w:tcPr>
            <w:tcW w:w="1565" w:type="dxa"/>
          </w:tcPr>
          <w:p w14:paraId="373C9E97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2B9CC918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38DB6713" w14:textId="77777777" w:rsidR="00386FDB" w:rsidRDefault="00386FDB" w:rsidP="00F4041A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POST请求</w:t>
            </w:r>
          </w:p>
        </w:tc>
      </w:tr>
      <w:tr w:rsidR="00386FDB" w14:paraId="06A728FA" w14:textId="77777777" w:rsidTr="00F4041A">
        <w:tc>
          <w:tcPr>
            <w:tcW w:w="1565" w:type="dxa"/>
          </w:tcPr>
          <w:p w14:paraId="3B97FF3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51265CC9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47C25E44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55DBC33B" w14:textId="77777777" w:rsidR="00386FDB" w:rsidRDefault="00386FDB" w:rsidP="00386FDB"/>
    <w:p w14:paraId="6ADD820D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4ED321D6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4C5E4FD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455"/>
        <w:gridCol w:w="2352"/>
        <w:gridCol w:w="709"/>
        <w:gridCol w:w="1559"/>
        <w:gridCol w:w="1559"/>
      </w:tblGrid>
      <w:tr w:rsidR="00386FDB" w14:paraId="6C3F24C6" w14:textId="77777777" w:rsidTr="00F4041A">
        <w:trPr>
          <w:trHeight w:val="4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EE7403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4E5501D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3D6DBDDA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D72C1A1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7B278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A7A74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C83A3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36DFC1D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4ECDC86E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1B74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org_mcod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0103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C20F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7791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BF6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56A594A3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0106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no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0D95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与报销单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52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D153" w14:textId="2FBEF10E" w:rsidR="00386FDB" w:rsidRDefault="00C64602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460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2B02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0EEFFE8C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11CD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roval_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9E1F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CB0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952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AE5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167AAE" w14:paraId="2C12ACEE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0A84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F5-Cxx-WL0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32A2" w14:textId="2632C7C6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5208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ED4D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6822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167AAE" w14:paraId="5F0B2BB1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F25D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RMB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B3B2" w14:textId="37FF6278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B2AB" w14:textId="77777777" w:rsidR="00167AAE" w:rsidRDefault="00167AAE" w:rsidP="00167A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1F65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0DED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167AAE" w14:paraId="4EAF3078" w14:textId="77777777" w:rsidTr="00F4041A">
        <w:trPr>
          <w:trHeight w:val="72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0309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t_oa_hospitality.payment account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306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F675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A1D9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D646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167AAE" w14:paraId="19C00E18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3ACB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by =&gt; hr_employee.bank_card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575B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申请人查询银行账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478E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D20C" w14:textId="3D3969EF" w:rsidR="00167AAE" w:rsidRDefault="00D257C4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57C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0CA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167AAE" w14:paraId="3AF0D7C3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7A2B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C073" w14:textId="0A62B389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ED4B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3733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A161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167AAE" w14:paraId="1FCDD90E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1F4B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b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56B7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757B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E912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14E8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167AAE" w14:paraId="7E39E479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C095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department_mcod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ED71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人部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F5AD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9770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4FE5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167AAE" w14:paraId="1703A42F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DF76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roved_amount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5BC2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会计审核金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C331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24F7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DC70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167AAE" w14:paraId="1FFA8C81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5D58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cost_type_id =&gt; t_m_costtype.cost_type_cod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AA45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收支项目id查询收支项目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06D7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348F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bj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0C3F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</w:tr>
      <w:tr w:rsidR="00D958E3" w14:paraId="78BCD812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97BA" w14:textId="24EFABDC" w:rsidR="00D958E3" w:rsidRDefault="005023F0" w:rsidP="00D958E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</w:t>
            </w:r>
            <w:r w:rsidR="00D958E3" w:rsidRPr="006D0088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ash_flow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972F" w14:textId="7ADFF973" w:rsidR="00D958E3" w:rsidRDefault="00D958E3" w:rsidP="00D958E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项目流量项目字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D08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E645" w14:textId="7D71B1F3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33486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ash_i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C126" w14:textId="0DC4BD2D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现金流量项目</w:t>
            </w:r>
          </w:p>
        </w:tc>
      </w:tr>
      <w:tr w:rsidR="00D958E3" w14:paraId="0307BA5B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EC81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project_id =&gt; t_m_project.product_owner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012E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产品小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2643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CF67" w14:textId="4FA59CFA" w:rsidR="00D958E3" w:rsidRDefault="00C820B7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820B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jt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6DF3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小类</w:t>
            </w:r>
          </w:p>
        </w:tc>
      </w:tr>
      <w:tr w:rsidR="00D958E3" w14:paraId="02BDE6C3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D594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project_id =&gt; t_m_project.customer_brand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622A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客户品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B61B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0346" w14:textId="1CCB9D9C" w:rsidR="00D958E3" w:rsidRDefault="00F035D1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35D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kh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699F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户品牌</w:t>
            </w:r>
          </w:p>
        </w:tc>
      </w:tr>
      <w:tr w:rsidR="00D958E3" w14:paraId="16D0B0F5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6CD4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project_id =&gt; t_m_project.project_cod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DE61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项目代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0627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FAFB" w14:textId="5AEF778C" w:rsidR="00D958E3" w:rsidRDefault="00EC79A2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79A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ywx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4FEA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项目</w:t>
            </w:r>
          </w:p>
        </w:tc>
      </w:tr>
      <w:tr w:rsidR="00D958E3" w14:paraId="6DDB29D2" w14:textId="77777777" w:rsidTr="002011E5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5E86" w14:textId="77777777" w:rsidR="00D958E3" w:rsidRPr="002011E5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011E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cost_dimension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2B60" w14:textId="36AB761C" w:rsidR="00D958E3" w:rsidRPr="002011E5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011E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费用维度字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BC8B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02F4" w14:textId="39C34E07" w:rsidR="00D958E3" w:rsidRDefault="00EC79A2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79A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fyw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180B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维度</w:t>
            </w:r>
          </w:p>
        </w:tc>
      </w:tr>
      <w:tr w:rsidR="00D958E3" w14:paraId="2C3FD6A2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569A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086B" w14:textId="0EB78B3F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CCBB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164D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3ED1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2819BE53" w14:textId="77777777" w:rsidR="00386FDB" w:rsidRDefault="00386FDB" w:rsidP="00386FDB"/>
    <w:p w14:paraId="7EA735D7" w14:textId="77777777" w:rsidR="00386FDB" w:rsidRDefault="00386FDB" w:rsidP="00386FDB">
      <w:r>
        <w:rPr>
          <w:rFonts w:hint="eastAsia"/>
        </w:rPr>
        <w:t>报文格式：</w:t>
      </w:r>
    </w:p>
    <w:p w14:paraId="668A8EE8" w14:textId="77777777" w:rsidR="00C401C8" w:rsidRDefault="00C401C8" w:rsidP="00C401C8">
      <w:r>
        <w:t>{</w:t>
      </w:r>
    </w:p>
    <w:p w14:paraId="6C994234" w14:textId="77777777" w:rsidR="00C401C8" w:rsidRDefault="00C401C8" w:rsidP="00C401C8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4E8DC29F" w14:textId="77777777" w:rsidR="00C401C8" w:rsidRDefault="00C401C8" w:rsidP="00C401C8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2F701FCF" w14:textId="77777777" w:rsidR="00C401C8" w:rsidRDefault="00C401C8" w:rsidP="00C401C8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7B811E10" w14:textId="77777777" w:rsidR="00C401C8" w:rsidRDefault="00C401C8" w:rsidP="00C401C8">
      <w:r>
        <w:tab/>
        <w:t>"data":{</w:t>
      </w:r>
    </w:p>
    <w:p w14:paraId="236B5229" w14:textId="77777777" w:rsidR="00C401C8" w:rsidRDefault="00C401C8" w:rsidP="00C401C8">
      <w:r>
        <w:tab/>
      </w:r>
      <w:r>
        <w:tab/>
        <w:t>"pk_org":"",</w:t>
      </w:r>
    </w:p>
    <w:p w14:paraId="673BBC98" w14:textId="77777777" w:rsidR="00C401C8" w:rsidRDefault="00C401C8" w:rsidP="00C401C8">
      <w:r>
        <w:tab/>
      </w:r>
      <w:r>
        <w:tab/>
        <w:t>"WL_LYDJ":"",</w:t>
      </w:r>
    </w:p>
    <w:p w14:paraId="79BEFAEB" w14:textId="77777777" w:rsidR="00C401C8" w:rsidRDefault="00C401C8" w:rsidP="00C401C8">
      <w:r>
        <w:tab/>
      </w:r>
      <w:r>
        <w:tab/>
        <w:t>"bill_date":"",</w:t>
      </w:r>
    </w:p>
    <w:p w14:paraId="2EACF232" w14:textId="77777777" w:rsidR="00C401C8" w:rsidRDefault="00C401C8" w:rsidP="00C401C8">
      <w:r>
        <w:tab/>
      </w:r>
      <w:r>
        <w:tab/>
        <w:t>"trade_type":"",</w:t>
      </w:r>
    </w:p>
    <w:p w14:paraId="3BD44680" w14:textId="77777777" w:rsidR="00C401C8" w:rsidRDefault="00C401C8" w:rsidP="00C401C8">
      <w:r>
        <w:tab/>
      </w:r>
      <w:r>
        <w:tab/>
        <w:t>......</w:t>
      </w:r>
    </w:p>
    <w:p w14:paraId="59A16A46" w14:textId="77777777" w:rsidR="00C401C8" w:rsidRDefault="00C401C8" w:rsidP="00C401C8">
      <w:r>
        <w:tab/>
      </w:r>
      <w:r>
        <w:tab/>
        <w:t>"bodys":[</w:t>
      </w:r>
    </w:p>
    <w:p w14:paraId="2076EE1A" w14:textId="77777777" w:rsidR="00C401C8" w:rsidRDefault="00C401C8" w:rsidP="00C401C8">
      <w:r>
        <w:tab/>
      </w:r>
      <w:r>
        <w:tab/>
      </w:r>
      <w:r>
        <w:tab/>
        <w:t>{</w:t>
      </w:r>
    </w:p>
    <w:p w14:paraId="0D9919CA" w14:textId="77777777" w:rsidR="00C401C8" w:rsidRDefault="00C401C8" w:rsidP="00C401C8">
      <w:r>
        <w:tab/>
      </w:r>
      <w:r>
        <w:tab/>
      </w:r>
      <w:r>
        <w:tab/>
      </w:r>
      <w:r>
        <w:tab/>
        <w:t>"pk_currtype":"",</w:t>
      </w:r>
    </w:p>
    <w:p w14:paraId="457F12A7" w14:textId="77777777" w:rsidR="00C401C8" w:rsidRDefault="00C401C8" w:rsidP="00C401C8">
      <w:r>
        <w:tab/>
      </w:r>
      <w:r>
        <w:tab/>
      </w:r>
      <w:r>
        <w:tab/>
      </w:r>
      <w:r>
        <w:tab/>
        <w:t>"memo":"",</w:t>
      </w:r>
    </w:p>
    <w:p w14:paraId="36FB7A51" w14:textId="77777777" w:rsidR="00C401C8" w:rsidRDefault="00C401C8" w:rsidP="00C401C8">
      <w:r>
        <w:tab/>
      </w:r>
      <w:r>
        <w:tab/>
      </w:r>
      <w:r>
        <w:tab/>
      </w:r>
      <w:r>
        <w:tab/>
        <w:t>"pk_oppaccount":"",</w:t>
      </w:r>
    </w:p>
    <w:p w14:paraId="6890539C" w14:textId="77777777" w:rsidR="00C401C8" w:rsidRDefault="00C401C8" w:rsidP="00C401C8">
      <w:r>
        <w:tab/>
      </w:r>
      <w:r>
        <w:tab/>
      </w:r>
      <w:r>
        <w:tab/>
      </w:r>
      <w:r>
        <w:tab/>
        <w:t>"accountcode":"",</w:t>
      </w:r>
    </w:p>
    <w:p w14:paraId="03E46DE1" w14:textId="77777777" w:rsidR="00C401C8" w:rsidRDefault="00C401C8" w:rsidP="00C401C8">
      <w:r>
        <w:tab/>
      </w:r>
      <w:r>
        <w:tab/>
      </w:r>
      <w:r>
        <w:tab/>
      </w:r>
      <w:r>
        <w:tab/>
        <w:t>"objecttype":"",</w:t>
      </w:r>
    </w:p>
    <w:p w14:paraId="6D57FAEC" w14:textId="77777777" w:rsidR="00C401C8" w:rsidRDefault="00C401C8" w:rsidP="00C401C8">
      <w:r>
        <w:tab/>
      </w:r>
      <w:r>
        <w:tab/>
      </w:r>
      <w:r>
        <w:tab/>
      </w:r>
      <w:r>
        <w:tab/>
        <w:t>"pk_supplier":""</w:t>
      </w:r>
    </w:p>
    <w:p w14:paraId="634213B0" w14:textId="77777777" w:rsidR="00C401C8" w:rsidRDefault="00C401C8" w:rsidP="00C401C8">
      <w:r>
        <w:lastRenderedPageBreak/>
        <w:tab/>
      </w:r>
      <w:r>
        <w:tab/>
      </w:r>
      <w:r>
        <w:tab/>
      </w:r>
      <w:r>
        <w:tab/>
        <w:t>.........</w:t>
      </w:r>
    </w:p>
    <w:p w14:paraId="78FA2CC3" w14:textId="77777777" w:rsidR="00C401C8" w:rsidRDefault="00C401C8" w:rsidP="00C401C8">
      <w:r>
        <w:tab/>
      </w:r>
      <w:r>
        <w:tab/>
      </w:r>
      <w:r>
        <w:tab/>
        <w:t>},</w:t>
      </w:r>
    </w:p>
    <w:p w14:paraId="30942F46" w14:textId="77777777" w:rsidR="00C401C8" w:rsidRDefault="00C401C8" w:rsidP="00C401C8">
      <w:r>
        <w:tab/>
      </w:r>
      <w:r>
        <w:tab/>
      </w:r>
      <w:r>
        <w:tab/>
        <w:t>{</w:t>
      </w:r>
    </w:p>
    <w:p w14:paraId="3FE662C7" w14:textId="77777777" w:rsidR="00C401C8" w:rsidRDefault="00C401C8" w:rsidP="00C401C8">
      <w:r>
        <w:tab/>
      </w:r>
      <w:r>
        <w:tab/>
      </w:r>
      <w:r>
        <w:tab/>
      </w:r>
      <w:r>
        <w:tab/>
        <w:t>"pk_currtype":"",</w:t>
      </w:r>
    </w:p>
    <w:p w14:paraId="046837AD" w14:textId="77777777" w:rsidR="00C401C8" w:rsidRDefault="00C401C8" w:rsidP="00C401C8">
      <w:r>
        <w:tab/>
      </w:r>
      <w:r>
        <w:tab/>
      </w:r>
      <w:r>
        <w:tab/>
      </w:r>
      <w:r>
        <w:tab/>
        <w:t>"memo":"",</w:t>
      </w:r>
    </w:p>
    <w:p w14:paraId="2D2C90FC" w14:textId="77777777" w:rsidR="00C401C8" w:rsidRDefault="00C401C8" w:rsidP="00C401C8">
      <w:r>
        <w:tab/>
      </w:r>
      <w:r>
        <w:tab/>
      </w:r>
      <w:r>
        <w:tab/>
      </w:r>
      <w:r>
        <w:tab/>
        <w:t>"pk_oppaccount":"",</w:t>
      </w:r>
    </w:p>
    <w:p w14:paraId="21C2E2AC" w14:textId="77777777" w:rsidR="00C401C8" w:rsidRDefault="00C401C8" w:rsidP="00C401C8">
      <w:r>
        <w:tab/>
      </w:r>
      <w:r>
        <w:tab/>
      </w:r>
      <w:r>
        <w:tab/>
      </w:r>
      <w:r>
        <w:tab/>
        <w:t>"accountcode":"",</w:t>
      </w:r>
    </w:p>
    <w:p w14:paraId="4C7EB321" w14:textId="77777777" w:rsidR="00C401C8" w:rsidRDefault="00C401C8" w:rsidP="00C401C8">
      <w:r>
        <w:tab/>
      </w:r>
      <w:r>
        <w:tab/>
      </w:r>
      <w:r>
        <w:tab/>
      </w:r>
      <w:r>
        <w:tab/>
        <w:t>"objecttype":"",</w:t>
      </w:r>
    </w:p>
    <w:p w14:paraId="33AAE03E" w14:textId="77777777" w:rsidR="00C401C8" w:rsidRDefault="00C401C8" w:rsidP="00C401C8">
      <w:r>
        <w:tab/>
      </w:r>
      <w:r>
        <w:tab/>
      </w:r>
      <w:r>
        <w:tab/>
      </w:r>
      <w:r>
        <w:tab/>
        <w:t>"pk_supplier":""</w:t>
      </w:r>
    </w:p>
    <w:p w14:paraId="3D69698A" w14:textId="77777777" w:rsidR="00C401C8" w:rsidRDefault="00C401C8" w:rsidP="00C401C8">
      <w:r>
        <w:tab/>
      </w:r>
      <w:r>
        <w:tab/>
      </w:r>
      <w:r>
        <w:tab/>
      </w:r>
      <w:r>
        <w:tab/>
        <w:t>...........</w:t>
      </w:r>
    </w:p>
    <w:p w14:paraId="1002A3C2" w14:textId="77777777" w:rsidR="00C401C8" w:rsidRDefault="00C401C8" w:rsidP="00C401C8">
      <w:r>
        <w:tab/>
      </w:r>
      <w:r>
        <w:tab/>
      </w:r>
      <w:r>
        <w:tab/>
        <w:t>}</w:t>
      </w:r>
    </w:p>
    <w:p w14:paraId="50510E09" w14:textId="77777777" w:rsidR="00C401C8" w:rsidRDefault="00C401C8" w:rsidP="00C401C8">
      <w:r>
        <w:tab/>
      </w:r>
      <w:r>
        <w:tab/>
        <w:t>]</w:t>
      </w:r>
    </w:p>
    <w:p w14:paraId="509450D3" w14:textId="77777777" w:rsidR="00C401C8" w:rsidRDefault="00C401C8" w:rsidP="00C401C8">
      <w:r>
        <w:tab/>
        <w:t>}</w:t>
      </w:r>
    </w:p>
    <w:p w14:paraId="5D43C4BD" w14:textId="64ED9B85" w:rsidR="00386FDB" w:rsidRDefault="00C401C8" w:rsidP="00C401C8">
      <w:r>
        <w:t>}</w:t>
      </w:r>
    </w:p>
    <w:p w14:paraId="0BDF7D0D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236D6F99" w14:textId="77777777" w:rsidTr="00F4041A">
        <w:tc>
          <w:tcPr>
            <w:tcW w:w="1668" w:type="dxa"/>
            <w:shd w:val="clear" w:color="auto" w:fill="C6D9F1" w:themeFill="text2" w:themeFillTint="33"/>
          </w:tcPr>
          <w:p w14:paraId="17CD0EE7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0C169B8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07017B5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EE61EC9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3D37DED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47511932" w14:textId="77777777" w:rsidTr="00F4041A">
        <w:tc>
          <w:tcPr>
            <w:tcW w:w="1668" w:type="dxa"/>
          </w:tcPr>
          <w:p w14:paraId="385EF39C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DB475E6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7F1BC44E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6746D6AD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23A68BE2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45B2A25A" w14:textId="77777777" w:rsidTr="00F4041A">
        <w:tc>
          <w:tcPr>
            <w:tcW w:w="1668" w:type="dxa"/>
          </w:tcPr>
          <w:p w14:paraId="0D406092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9C56680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24FA35D0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2DEF2309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4A1FEC22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710B33E7" w14:textId="77777777" w:rsidR="00386FDB" w:rsidRDefault="00386FDB" w:rsidP="00386FDB"/>
    <w:p w14:paraId="55D3239F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200A6A99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3FC092D4" w14:textId="77777777" w:rsidTr="00F4041A">
        <w:tc>
          <w:tcPr>
            <w:tcW w:w="1491" w:type="dxa"/>
            <w:shd w:val="clear" w:color="auto" w:fill="C6D9F1" w:themeFill="text2" w:themeFillTint="33"/>
          </w:tcPr>
          <w:p w14:paraId="4AA82F45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312A530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311207A4" w14:textId="77777777" w:rsidTr="00F4041A">
        <w:tc>
          <w:tcPr>
            <w:tcW w:w="1491" w:type="dxa"/>
          </w:tcPr>
          <w:p w14:paraId="59CDB3F1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437D1817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43BAC9E7" w14:textId="77777777" w:rsidTr="00F4041A">
        <w:tc>
          <w:tcPr>
            <w:tcW w:w="1491" w:type="dxa"/>
          </w:tcPr>
          <w:p w14:paraId="1BBBFDE4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1607C91B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6FE08C7D" w14:textId="77777777" w:rsidR="00386FDB" w:rsidRDefault="00386FDB" w:rsidP="00386FDB">
      <w:pPr>
        <w:pStyle w:val="4"/>
        <w:numPr>
          <w:ilvl w:val="3"/>
          <w:numId w:val="3"/>
        </w:numPr>
        <w:tabs>
          <w:tab w:val="left" w:pos="567"/>
        </w:tabs>
      </w:pPr>
      <w:r>
        <w:rPr>
          <w:rFonts w:hint="eastAsia"/>
        </w:rPr>
        <w:t>出差申请报销单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147A94FE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3DB2983C" w14:textId="77777777" w:rsidR="00386FDB" w:rsidRDefault="00386FDB" w:rsidP="00386FDB">
      <w:pPr>
        <w:ind w:firstLine="435"/>
      </w:pPr>
      <w:r>
        <w:rPr>
          <w:rFonts w:hint="eastAsia"/>
        </w:rPr>
        <w:t>将审核完成的出差申请报销单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078705F9" w14:textId="7E37F813" w:rsidR="00386FDB" w:rsidRDefault="00386FDB" w:rsidP="00386FDB">
      <w:pPr>
        <w:ind w:firstLine="435"/>
      </w:pPr>
      <w:r>
        <w:rPr>
          <w:rFonts w:hint="eastAsia"/>
        </w:rPr>
        <w:t>流程：出差申请报销（</w:t>
      </w:r>
      <w:r>
        <w:rPr>
          <w:rFonts w:hint="eastAsia"/>
        </w:rPr>
        <w:t>BUSINESS_TRIP_REIMBURSE</w:t>
      </w:r>
      <w:r>
        <w:rPr>
          <w:rFonts w:hint="eastAsia"/>
        </w:rPr>
        <w:t>）</w:t>
      </w:r>
    </w:p>
    <w:p w14:paraId="4434FCA5" w14:textId="2C438D5B" w:rsidR="00CE3A11" w:rsidRDefault="00CE3A11" w:rsidP="00386FDB">
      <w:pPr>
        <w:ind w:firstLine="435"/>
      </w:pPr>
      <w:r>
        <w:rPr>
          <w:rFonts w:hint="eastAsia"/>
        </w:rPr>
        <w:t>摘要格式：【部门：</w:t>
      </w:r>
      <w:r w:rsidRPr="00981509">
        <w:rPr>
          <w:rFonts w:hint="eastAsia"/>
        </w:rPr>
        <w:t>集团总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技术分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信息技术室</w:t>
      </w:r>
      <w:r>
        <w:rPr>
          <w:rFonts w:hint="eastAsia"/>
        </w:rPr>
        <w:t>】【申请人：张三】【</w:t>
      </w:r>
      <w:r w:rsidR="00322B97">
        <w:rPr>
          <w:rFonts w:hint="eastAsia"/>
        </w:rPr>
        <w:t>出差申请</w:t>
      </w:r>
      <w:r>
        <w:rPr>
          <w:rFonts w:hint="eastAsia"/>
        </w:rPr>
        <w:t>报销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</w:t>
      </w:r>
      <w:r w:rsidR="002E5AAB">
        <w:rPr>
          <w:rFonts w:hint="eastAsia"/>
        </w:rPr>
        <w:t>【单号：</w:t>
      </w:r>
      <w:r w:rsidR="002E5AAB">
        <w:rPr>
          <w:rFonts w:hint="eastAsia"/>
        </w:rPr>
        <w:t>XX-XXXXXX</w:t>
      </w:r>
      <w:r w:rsidR="002E5AAB">
        <w:rPr>
          <w:rFonts w:hint="eastAsia"/>
        </w:rPr>
        <w:t>】</w:t>
      </w:r>
    </w:p>
    <w:p w14:paraId="61FCE291" w14:textId="77777777" w:rsidR="00386FDB" w:rsidRDefault="00386FDB" w:rsidP="00386FDB">
      <w:pPr>
        <w:ind w:firstLine="435"/>
      </w:pPr>
      <w:r>
        <w:rPr>
          <w:rFonts w:hint="eastAsia"/>
          <w:color w:val="FF0000"/>
        </w:rPr>
        <w:t>需明细信息，根据收款人</w:t>
      </w:r>
      <w:r>
        <w:rPr>
          <w:color w:val="FF0000"/>
        </w:rPr>
        <w:t>/</w:t>
      </w:r>
      <w:r>
        <w:rPr>
          <w:color w:val="FF0000"/>
        </w:rPr>
        <w:t>单位合并</w:t>
      </w:r>
      <w:r>
        <w:rPr>
          <w:rFonts w:hint="eastAsia"/>
          <w:color w:val="FF0000"/>
        </w:rPr>
        <w:t>后传送。</w:t>
      </w:r>
    </w:p>
    <w:p w14:paraId="3D8CCEF6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4530"/>
        <w:gridCol w:w="3544"/>
      </w:tblGrid>
      <w:tr w:rsidR="00386FDB" w14:paraId="22F22B3E" w14:textId="77777777" w:rsidTr="00F4041A">
        <w:trPr>
          <w:trHeight w:val="269"/>
        </w:trPr>
        <w:tc>
          <w:tcPr>
            <w:tcW w:w="1565" w:type="dxa"/>
            <w:shd w:val="clear" w:color="auto" w:fill="C6D9F1" w:themeFill="text2" w:themeFillTint="33"/>
          </w:tcPr>
          <w:p w14:paraId="5DEC77A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4530" w:type="dxa"/>
            <w:shd w:val="clear" w:color="auto" w:fill="C6D9F1" w:themeFill="text2" w:themeFillTint="33"/>
          </w:tcPr>
          <w:p w14:paraId="53B6212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0D236BF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33C893E7" w14:textId="77777777" w:rsidTr="00F4041A">
        <w:tc>
          <w:tcPr>
            <w:tcW w:w="1565" w:type="dxa"/>
          </w:tcPr>
          <w:p w14:paraId="3F719FB2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05085605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2BD8B5F0" w14:textId="77777777" w:rsidR="00386FDB" w:rsidRDefault="00386FDB" w:rsidP="00F4041A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POST请求</w:t>
            </w:r>
          </w:p>
        </w:tc>
      </w:tr>
      <w:tr w:rsidR="00386FDB" w14:paraId="2BE95FB7" w14:textId="77777777" w:rsidTr="00F4041A">
        <w:tc>
          <w:tcPr>
            <w:tcW w:w="1565" w:type="dxa"/>
          </w:tcPr>
          <w:p w14:paraId="30DEC4FC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6D37B6A2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0D6662CF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3309B205" w14:textId="77777777" w:rsidR="00386FDB" w:rsidRDefault="00386FDB" w:rsidP="00386FDB"/>
    <w:p w14:paraId="15FF28AF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78C88442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3F86CB24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709"/>
        <w:gridCol w:w="1559"/>
        <w:gridCol w:w="1559"/>
      </w:tblGrid>
      <w:tr w:rsidR="00386FDB" w14:paraId="73054B1B" w14:textId="77777777" w:rsidTr="00F4041A">
        <w:trPr>
          <w:trHeight w:val="52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12C04F6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0C725E4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2384AD0A" w14:textId="77777777" w:rsidTr="00F4041A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D1F3C41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5748C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8FD8D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7F05E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A1144AF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5B5A6B3A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2CB4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apply_org_mc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C795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A94D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A05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6B12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0268F0C2" w14:textId="77777777" w:rsidTr="00F4041A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85A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apply_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E15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与报销单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8A5E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336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EEE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76D1D45B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F7FB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approval_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FFD3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0F8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9724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FA7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EE231C" w14:paraId="09B146A1" w14:textId="77777777" w:rsidTr="00F4041A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AB4E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F5-Cxx-WL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C01A" w14:textId="54C17DDD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8D8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0C9E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F96A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EE231C" w14:paraId="33C7A602" w14:textId="77777777" w:rsidTr="00F4041A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5046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RM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79B4" w14:textId="75DA1985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B3FF" w14:textId="77777777" w:rsidR="00EE231C" w:rsidRDefault="00EE231C" w:rsidP="00EE231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340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A3B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EE231C" w14:paraId="54BE791F" w14:textId="77777777" w:rsidTr="00F4041A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5E3E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payment acco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16E3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DC4E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6E02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1C1D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EE231C" w14:paraId="4CD60108" w14:textId="77777777" w:rsidTr="00F4041A">
        <w:trPr>
          <w:trHeight w:val="3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8C61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bank_no/</w:t>
            </w:r>
          </w:p>
          <w:p w14:paraId="7CCB3136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customer_bank_no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accommodation_fee_details.bank_no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travel_allowance_details.bank_no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other_details.bank_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EBDE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费：交通费明细表（t_oa_traffic_details）-如果收款人有值则填收款人银行账号，否则填供应商银行账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住宿费：住宿费明细表（t_oa_accommodation_fee_details）-收款人银行账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补贴费：补贴费明细表（t_oa_travel_allowance_details）-收款人银行账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其他费：其他费用明细（t_oa_other_details）-收款人银行账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1E2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015A" w14:textId="5F6984EF" w:rsidR="00EE231C" w:rsidRDefault="00786B00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86B0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A0A7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EE231C" w14:paraId="463DF606" w14:textId="77777777" w:rsidTr="00F4041A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6BFE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D22E" w14:textId="5BA1AE58" w:rsidR="00EE231C" w:rsidRDefault="001C4C7E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FF90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EA6A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B9B3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EE231C" w14:paraId="64866079" w14:textId="77777777" w:rsidTr="00F4041A">
        <w:trPr>
          <w:trHeight w:val="31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1088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t_oa_traffic_details.payee_name/t_oa_traffic_details.supplie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accommodation_fee_details.payee_nam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travel_allowance_details.payee_nam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other_details.payee_n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0EC4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费：交通费明细表（t_oa_traffic_details）-如果收款人有值则填收款人，否则填供应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住宿费：住宿费明细表（t_oa_accommodation_fee_details）-收款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补贴费：补贴费明细表（t_oa_travel_allowance_details）-收款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其他费：其他费用明细（t_oa_other_details）-收款人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5B7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5533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655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EE231C" w14:paraId="2A72CBB5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EAEF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apply_department_mc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98A8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49F5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2F8B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C4EE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EE231C" w14:paraId="27D7FAFA" w14:textId="77777777" w:rsidTr="00F4041A">
        <w:trPr>
          <w:trHeight w:val="28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B24D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approved_amoun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accommodation_fee_details.approved_amoun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travel_allowance_details.approved_amoun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other_details.approved_amo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FBC0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费：明细中添加字段：财务审核金额-财务审核时填写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住宿费：明细中添加字段：财务审核金额-财务审核时填写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补贴费：明细中添加字段：财务审核金额-财务审核时填写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其他费：明细中添加字段：财务审核金额-财务审核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F56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459D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5FA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EE231C" w14:paraId="439C281D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0E78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cost_type_id =&gt; t_m_costtype.cost_type_c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D1EC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收支项目id查询收支项目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0F0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8242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bj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DFC3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</w:tr>
      <w:tr w:rsidR="00EE231C" w14:paraId="49052C3C" w14:textId="77777777" w:rsidTr="00F4041A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611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accommodation_fee_details.special_ticket_tax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other_details.special_ticket_ta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C998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住宿费：专票税额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其他费：专票税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A9E1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F88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1A14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税额</w:t>
            </w:r>
          </w:p>
        </w:tc>
      </w:tr>
      <w:tr w:rsidR="00EE231C" w14:paraId="0DFF0E40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D1C3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deductible_ta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091F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费：交通费可抵扣税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B797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E0B7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jt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A38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通税额</w:t>
            </w:r>
          </w:p>
        </w:tc>
      </w:tr>
      <w:tr w:rsidR="00EE231C" w14:paraId="3089F5C3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5F4E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apply_project_id =&gt; t_m_project.product_own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F3B2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产品小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F4FD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7B8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cpx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E04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小类</w:t>
            </w:r>
          </w:p>
        </w:tc>
      </w:tr>
      <w:tr w:rsidR="00EE231C" w14:paraId="572DD295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F7E2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apply_project_id =&gt; t_m_project.customer_bra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5BDC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客户品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010E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52E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kh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39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户品牌</w:t>
            </w:r>
          </w:p>
        </w:tc>
      </w:tr>
      <w:tr w:rsidR="00EE231C" w14:paraId="1B52E864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7B58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apply_project_id =&gt; t_m_project.project_c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90F3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项目代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73A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6C91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ywx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E3C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项目</w:t>
            </w:r>
          </w:p>
        </w:tc>
      </w:tr>
      <w:tr w:rsidR="00EE231C" w14:paraId="4C9A9D79" w14:textId="77777777" w:rsidTr="002011E5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066A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cost_dimen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F24A" w14:textId="248D1CFB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费用维度字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DC4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1A2A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fyw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8CD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维度</w:t>
            </w:r>
          </w:p>
        </w:tc>
      </w:tr>
      <w:tr w:rsidR="00EE231C" w14:paraId="065BEBD7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F97B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系统生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D6C5" w14:textId="22574827" w:rsidR="00EE231C" w:rsidRDefault="00A21D9B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3C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AE51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136B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0F735AEB" w14:textId="77777777" w:rsidR="00386FDB" w:rsidRDefault="00386FDB" w:rsidP="00386FDB"/>
    <w:p w14:paraId="5773AB9B" w14:textId="77777777" w:rsidR="00386FDB" w:rsidRDefault="00386FDB" w:rsidP="00386FDB">
      <w:r>
        <w:rPr>
          <w:rFonts w:hint="eastAsia"/>
        </w:rPr>
        <w:t>报文格式：</w:t>
      </w:r>
    </w:p>
    <w:p w14:paraId="0B8B4908" w14:textId="77777777" w:rsidR="00386FDB" w:rsidRDefault="00386FDB" w:rsidP="00386FDB">
      <w:r>
        <w:t>{</w:t>
      </w:r>
    </w:p>
    <w:p w14:paraId="797D64B6" w14:textId="77777777" w:rsidR="00386FDB" w:rsidRDefault="00386FDB" w:rsidP="00386FDB">
      <w:r>
        <w:tab/>
      </w:r>
    </w:p>
    <w:p w14:paraId="5A8D8BC8" w14:textId="77777777" w:rsidR="00386FDB" w:rsidRDefault="00386FDB" w:rsidP="00386FDB">
      <w:r>
        <w:t>}</w:t>
      </w:r>
    </w:p>
    <w:p w14:paraId="033866A1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52E50774" w14:textId="77777777" w:rsidTr="00F4041A">
        <w:tc>
          <w:tcPr>
            <w:tcW w:w="1668" w:type="dxa"/>
            <w:shd w:val="clear" w:color="auto" w:fill="C6D9F1" w:themeFill="text2" w:themeFillTint="33"/>
          </w:tcPr>
          <w:p w14:paraId="25C5E257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388F1C2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27AF7B44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218A6BD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56C15BA1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1F626D98" w14:textId="77777777" w:rsidTr="00F4041A">
        <w:tc>
          <w:tcPr>
            <w:tcW w:w="1668" w:type="dxa"/>
          </w:tcPr>
          <w:p w14:paraId="375BD06C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8578C8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31B8352C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02DCB00E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675ABF1B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774C28D3" w14:textId="77777777" w:rsidTr="00F4041A">
        <w:tc>
          <w:tcPr>
            <w:tcW w:w="1668" w:type="dxa"/>
          </w:tcPr>
          <w:p w14:paraId="1E131139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C88899A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7D13C73D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7ACF5762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7F583DEA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3FC7195E" w14:textId="77777777" w:rsidR="00386FDB" w:rsidRDefault="00386FDB" w:rsidP="00386FDB"/>
    <w:p w14:paraId="54250895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2BC72960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4BD78DF6" w14:textId="77777777" w:rsidTr="00F4041A">
        <w:tc>
          <w:tcPr>
            <w:tcW w:w="1491" w:type="dxa"/>
            <w:shd w:val="clear" w:color="auto" w:fill="C6D9F1" w:themeFill="text2" w:themeFillTint="33"/>
          </w:tcPr>
          <w:p w14:paraId="128B1B46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7DA20645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323A7F5C" w14:textId="77777777" w:rsidTr="00F4041A">
        <w:tc>
          <w:tcPr>
            <w:tcW w:w="1491" w:type="dxa"/>
          </w:tcPr>
          <w:p w14:paraId="276DEAD0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3ED5FC3D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76CD70CE" w14:textId="77777777" w:rsidTr="00F4041A">
        <w:tc>
          <w:tcPr>
            <w:tcW w:w="1491" w:type="dxa"/>
          </w:tcPr>
          <w:p w14:paraId="0934C60A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489E2A66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426D824D" w14:textId="77777777" w:rsidR="00386FDB" w:rsidRDefault="00386FDB" w:rsidP="00386FDB"/>
    <w:p w14:paraId="7E2C9A5D" w14:textId="77777777" w:rsidR="00386FDB" w:rsidRDefault="00386FDB" w:rsidP="00386FDB"/>
    <w:p w14:paraId="102ACC30" w14:textId="77777777" w:rsidR="00386FDB" w:rsidRDefault="00386FDB" w:rsidP="00386FDB">
      <w:pPr>
        <w:pStyle w:val="4"/>
        <w:numPr>
          <w:ilvl w:val="3"/>
          <w:numId w:val="3"/>
        </w:numPr>
        <w:tabs>
          <w:tab w:val="left" w:pos="567"/>
        </w:tabs>
      </w:pPr>
      <w:r>
        <w:rPr>
          <w:rFonts w:hint="eastAsia"/>
        </w:rPr>
        <w:t>其他费用申请单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54E7FE37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63106755" w14:textId="77777777" w:rsidR="00386FDB" w:rsidRDefault="00386FDB" w:rsidP="00386FDB">
      <w:pPr>
        <w:ind w:firstLine="435"/>
      </w:pPr>
      <w:r>
        <w:rPr>
          <w:rFonts w:hint="eastAsia"/>
        </w:rPr>
        <w:t>将审核完成的其他费用申请单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0759228A" w14:textId="3EC0346A" w:rsidR="00386FDB" w:rsidRDefault="00386FDB" w:rsidP="00386FDB">
      <w:pPr>
        <w:ind w:firstLine="435"/>
      </w:pPr>
      <w:r>
        <w:rPr>
          <w:rFonts w:hint="eastAsia"/>
        </w:rPr>
        <w:t>流程：其他费用报销（</w:t>
      </w:r>
      <w:r>
        <w:rPr>
          <w:rFonts w:hint="eastAsia"/>
        </w:rPr>
        <w:t>OTHER_COST_REIMBURS_END</w:t>
      </w:r>
      <w:r>
        <w:rPr>
          <w:rFonts w:hint="eastAsia"/>
        </w:rPr>
        <w:t>）</w:t>
      </w:r>
    </w:p>
    <w:p w14:paraId="6EA78E83" w14:textId="0C4722E5" w:rsidR="00420D5A" w:rsidRDefault="00420D5A" w:rsidP="00386FDB">
      <w:pPr>
        <w:ind w:firstLine="435"/>
      </w:pPr>
      <w:r>
        <w:rPr>
          <w:rFonts w:hint="eastAsia"/>
        </w:rPr>
        <w:t>摘要格式：【部门：</w:t>
      </w:r>
      <w:r w:rsidRPr="00981509">
        <w:rPr>
          <w:rFonts w:hint="eastAsia"/>
        </w:rPr>
        <w:t>集团总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技术分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信息技术室</w:t>
      </w:r>
      <w:r>
        <w:rPr>
          <w:rFonts w:hint="eastAsia"/>
        </w:rPr>
        <w:t>】【申请人：张三】【</w:t>
      </w:r>
      <w:r w:rsidR="00F10F4D">
        <w:rPr>
          <w:rFonts w:hint="eastAsia"/>
        </w:rPr>
        <w:t>XX</w:t>
      </w:r>
      <w:r w:rsidR="00E4432C">
        <w:rPr>
          <w:rFonts w:hint="eastAsia"/>
        </w:rPr>
        <w:t>费用申请</w:t>
      </w:r>
      <w:r>
        <w:rPr>
          <w:rFonts w:hint="eastAsia"/>
        </w:rPr>
        <w:t>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</w:t>
      </w:r>
      <w:r w:rsidR="005B5EF5">
        <w:rPr>
          <w:rFonts w:hint="eastAsia"/>
        </w:rPr>
        <w:t>【单号：</w:t>
      </w:r>
      <w:r w:rsidR="005B5EF5">
        <w:rPr>
          <w:rFonts w:hint="eastAsia"/>
        </w:rPr>
        <w:t>XX-XXXXXX</w:t>
      </w:r>
      <w:r w:rsidR="005B5EF5">
        <w:rPr>
          <w:rFonts w:hint="eastAsia"/>
        </w:rPr>
        <w:t>】</w:t>
      </w:r>
    </w:p>
    <w:p w14:paraId="018EC8E0" w14:textId="77777777" w:rsidR="00386FDB" w:rsidRDefault="00386FDB" w:rsidP="00386FDB">
      <w:pPr>
        <w:ind w:firstLine="435"/>
      </w:pPr>
      <w:r>
        <w:rPr>
          <w:rFonts w:hint="eastAsia"/>
          <w:color w:val="FF0000"/>
        </w:rPr>
        <w:t>需传明细信息。</w:t>
      </w:r>
    </w:p>
    <w:p w14:paraId="5DBCEA74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4530"/>
        <w:gridCol w:w="3544"/>
      </w:tblGrid>
      <w:tr w:rsidR="00386FDB" w14:paraId="3717C024" w14:textId="77777777" w:rsidTr="00F4041A">
        <w:trPr>
          <w:trHeight w:val="269"/>
        </w:trPr>
        <w:tc>
          <w:tcPr>
            <w:tcW w:w="1565" w:type="dxa"/>
            <w:shd w:val="clear" w:color="auto" w:fill="C6D9F1" w:themeFill="text2" w:themeFillTint="33"/>
          </w:tcPr>
          <w:p w14:paraId="337B3D02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4530" w:type="dxa"/>
            <w:shd w:val="clear" w:color="auto" w:fill="C6D9F1" w:themeFill="text2" w:themeFillTint="33"/>
          </w:tcPr>
          <w:p w14:paraId="19E04501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4BC3F195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0B47C7A1" w14:textId="77777777" w:rsidTr="00F4041A">
        <w:tc>
          <w:tcPr>
            <w:tcW w:w="1565" w:type="dxa"/>
          </w:tcPr>
          <w:p w14:paraId="2532E4D8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2C81FC0D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11AF4070" w14:textId="77777777" w:rsidR="00386FDB" w:rsidRDefault="00386FDB" w:rsidP="00F4041A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POST请求</w:t>
            </w:r>
          </w:p>
        </w:tc>
      </w:tr>
      <w:tr w:rsidR="00386FDB" w14:paraId="32FA8A72" w14:textId="77777777" w:rsidTr="00F4041A">
        <w:tc>
          <w:tcPr>
            <w:tcW w:w="1565" w:type="dxa"/>
          </w:tcPr>
          <w:p w14:paraId="5BC2352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447D951F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20CEA772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509DFC92" w14:textId="77777777" w:rsidR="00386FDB" w:rsidRDefault="00386FDB" w:rsidP="00386FDB"/>
    <w:p w14:paraId="57EF5FFA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1541EC17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lastRenderedPageBreak/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D0AE1E9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844"/>
        <w:gridCol w:w="2105"/>
        <w:gridCol w:w="709"/>
        <w:gridCol w:w="1559"/>
        <w:gridCol w:w="1559"/>
      </w:tblGrid>
      <w:tr w:rsidR="00386FDB" w14:paraId="09AD5CF7" w14:textId="77777777" w:rsidTr="00F4041A">
        <w:trPr>
          <w:trHeight w:val="60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58959EC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14B8801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7747DE27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AD437F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A73B61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1DE63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A151BCD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D8692E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3E6774A2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7335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org_mcod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879B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0680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110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F9AF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4C7431B1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3E53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n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B6F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与报销单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002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39D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17EA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7CE300A0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2A4B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roval_dat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4AA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DA4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5599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AD3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A236CB" w14:paraId="2F7C64DD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EAD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F5-Cxx-WL0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F2C4" w14:textId="4111866D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FA5C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54E3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94E1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A236CB" w14:paraId="4EECD193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460E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RMB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63C7" w14:textId="4953AF84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70DC" w14:textId="77777777" w:rsidR="00A236CB" w:rsidRDefault="00A236CB" w:rsidP="00A236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57CE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2FF0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A236CB" w14:paraId="461CACF0" w14:textId="77777777" w:rsidTr="00F4041A">
        <w:trPr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DA0F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payment accou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65D0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B9D9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9925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D5B7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A236CB" w14:paraId="21404AD7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5CC3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card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7C0E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0F69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FF52" w14:textId="1F864728" w:rsidR="00A236CB" w:rsidRDefault="00486DE6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86DE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ADE8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A236CB" w14:paraId="2C61A8E2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DE5E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81D4" w14:textId="4111C39D" w:rsidR="00A236CB" w:rsidRDefault="005F1A49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F5E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D501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6ADF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A236CB" w14:paraId="29C655C1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9E99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payee/t_oa_other_cost.supplier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2BC6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人名称或收款供应商名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CC1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D914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9A40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A236CB" w14:paraId="2B3ACA00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920C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department_mcod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B465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5EF6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B5CC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0FF4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A236CB" w14:paraId="4C5A7119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2AFC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_d.approved_amou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B5E0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明细表中添加字段：财务审核金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3249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E12D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6033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A236CB" w14:paraId="0AF919D3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AD7D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_d.cost_type_id =&gt; t_m_costtype.cost_type_cod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7357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收支项目id查询收支项目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D620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DD7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bj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7062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</w:tr>
      <w:tr w:rsidR="00A236CB" w14:paraId="3C58930C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6C4D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_d.special_ticket_tax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85BD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明细表中的专票税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6D3D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A53C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D42C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税额</w:t>
            </w:r>
          </w:p>
        </w:tc>
      </w:tr>
      <w:tr w:rsidR="00A236CB" w14:paraId="14D3F900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FEF7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project_id =&gt; t_m_project.product_owner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7C6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产品小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F9B2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CF13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cpx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C23A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小类</w:t>
            </w:r>
          </w:p>
        </w:tc>
      </w:tr>
      <w:tr w:rsidR="00A236CB" w14:paraId="2DF4E455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24E2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project_id =&gt; t_m_project.customer_brand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A832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客户品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8BE9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4C53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kh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EE75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户品牌</w:t>
            </w:r>
          </w:p>
        </w:tc>
      </w:tr>
      <w:tr w:rsidR="00A236CB" w14:paraId="0B33C18E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64F3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project_id =&gt; t_m_project.project_cod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9079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项目代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55C4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F195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ywx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AF81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项目</w:t>
            </w:r>
          </w:p>
        </w:tc>
      </w:tr>
      <w:tr w:rsidR="00A236CB" w14:paraId="6D9DB283" w14:textId="77777777" w:rsidTr="002011E5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2852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cost_dimensio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B36D" w14:textId="549D8AF8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费用维度字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03B7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2FE9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fyw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F2D6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维度</w:t>
            </w:r>
          </w:p>
        </w:tc>
      </w:tr>
      <w:tr w:rsidR="00A236CB" w14:paraId="5B815A3F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4353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AB2F" w14:textId="7814B50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F05B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BB6F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6C23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0C701382" w14:textId="77777777" w:rsidR="00386FDB" w:rsidRDefault="00386FDB" w:rsidP="00386FDB"/>
    <w:p w14:paraId="42A915ED" w14:textId="77777777" w:rsidR="00386FDB" w:rsidRDefault="00386FDB" w:rsidP="00386FDB">
      <w:r>
        <w:rPr>
          <w:rFonts w:hint="eastAsia"/>
        </w:rPr>
        <w:t>报文格式：</w:t>
      </w:r>
    </w:p>
    <w:p w14:paraId="2D5BF998" w14:textId="77777777" w:rsidR="005D1FE6" w:rsidRDefault="005D1FE6" w:rsidP="005D1FE6">
      <w:r>
        <w:t>{</w:t>
      </w:r>
    </w:p>
    <w:p w14:paraId="3C83190E" w14:textId="77777777" w:rsidR="005D1FE6" w:rsidRDefault="005D1FE6" w:rsidP="005D1FE6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0C6509F4" w14:textId="77777777" w:rsidR="005D1FE6" w:rsidRDefault="005D1FE6" w:rsidP="005D1FE6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1B3B7D48" w14:textId="77777777" w:rsidR="005D1FE6" w:rsidRDefault="005D1FE6" w:rsidP="005D1FE6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5441EA01" w14:textId="77777777" w:rsidR="005D1FE6" w:rsidRDefault="005D1FE6" w:rsidP="005D1FE6">
      <w:r>
        <w:tab/>
        <w:t>"data":{</w:t>
      </w:r>
    </w:p>
    <w:p w14:paraId="7FBB00B3" w14:textId="77777777" w:rsidR="005D1FE6" w:rsidRDefault="005D1FE6" w:rsidP="005D1FE6">
      <w:r>
        <w:lastRenderedPageBreak/>
        <w:tab/>
      </w:r>
      <w:r>
        <w:tab/>
        <w:t>"pk_org":"",</w:t>
      </w:r>
    </w:p>
    <w:p w14:paraId="4416D926" w14:textId="77777777" w:rsidR="005D1FE6" w:rsidRDefault="005D1FE6" w:rsidP="005D1FE6">
      <w:r>
        <w:tab/>
      </w:r>
      <w:r>
        <w:tab/>
        <w:t>"WL_LYDJ":"",</w:t>
      </w:r>
    </w:p>
    <w:p w14:paraId="3B95660A" w14:textId="77777777" w:rsidR="005D1FE6" w:rsidRDefault="005D1FE6" w:rsidP="005D1FE6">
      <w:r>
        <w:tab/>
      </w:r>
      <w:r>
        <w:tab/>
        <w:t>"bill_date":"",</w:t>
      </w:r>
    </w:p>
    <w:p w14:paraId="6D78624D" w14:textId="77777777" w:rsidR="005D1FE6" w:rsidRDefault="005D1FE6" w:rsidP="005D1FE6">
      <w:r>
        <w:tab/>
      </w:r>
      <w:r>
        <w:tab/>
        <w:t>"trade_type":"",</w:t>
      </w:r>
    </w:p>
    <w:p w14:paraId="3E60078E" w14:textId="77777777" w:rsidR="005D1FE6" w:rsidRDefault="005D1FE6" w:rsidP="005D1FE6">
      <w:r>
        <w:tab/>
      </w:r>
      <w:r>
        <w:tab/>
        <w:t>......</w:t>
      </w:r>
    </w:p>
    <w:p w14:paraId="050E9580" w14:textId="77777777" w:rsidR="005D1FE6" w:rsidRDefault="005D1FE6" w:rsidP="005D1FE6">
      <w:r>
        <w:tab/>
      </w:r>
      <w:r>
        <w:tab/>
        <w:t>"bodys":[</w:t>
      </w:r>
    </w:p>
    <w:p w14:paraId="1B8A0AD9" w14:textId="77777777" w:rsidR="005D1FE6" w:rsidRDefault="005D1FE6" w:rsidP="005D1FE6">
      <w:r>
        <w:tab/>
      </w:r>
      <w:r>
        <w:tab/>
      </w:r>
      <w:r>
        <w:tab/>
        <w:t>{</w:t>
      </w:r>
    </w:p>
    <w:p w14:paraId="19CED4EA" w14:textId="77777777" w:rsidR="005D1FE6" w:rsidRDefault="005D1FE6" w:rsidP="005D1FE6">
      <w:r>
        <w:tab/>
      </w:r>
      <w:r>
        <w:tab/>
      </w:r>
      <w:r>
        <w:tab/>
      </w:r>
      <w:r>
        <w:tab/>
        <w:t>"pk_currtype":"",</w:t>
      </w:r>
    </w:p>
    <w:p w14:paraId="2ECAE3AF" w14:textId="77777777" w:rsidR="005D1FE6" w:rsidRDefault="005D1FE6" w:rsidP="005D1FE6">
      <w:r>
        <w:tab/>
      </w:r>
      <w:r>
        <w:tab/>
      </w:r>
      <w:r>
        <w:tab/>
      </w:r>
      <w:r>
        <w:tab/>
        <w:t>"memo":"",</w:t>
      </w:r>
    </w:p>
    <w:p w14:paraId="388D7FC6" w14:textId="77777777" w:rsidR="005D1FE6" w:rsidRDefault="005D1FE6" w:rsidP="005D1FE6">
      <w:r>
        <w:tab/>
      </w:r>
      <w:r>
        <w:tab/>
      </w:r>
      <w:r>
        <w:tab/>
      </w:r>
      <w:r>
        <w:tab/>
        <w:t>"pk_oppaccount":"",</w:t>
      </w:r>
    </w:p>
    <w:p w14:paraId="276BA88C" w14:textId="77777777" w:rsidR="005D1FE6" w:rsidRDefault="005D1FE6" w:rsidP="005D1FE6">
      <w:r>
        <w:tab/>
      </w:r>
      <w:r>
        <w:tab/>
      </w:r>
      <w:r>
        <w:tab/>
      </w:r>
      <w:r>
        <w:tab/>
        <w:t>"accountcode":"",</w:t>
      </w:r>
    </w:p>
    <w:p w14:paraId="682DBFA0" w14:textId="77777777" w:rsidR="005D1FE6" w:rsidRDefault="005D1FE6" w:rsidP="005D1FE6">
      <w:r>
        <w:tab/>
      </w:r>
      <w:r>
        <w:tab/>
      </w:r>
      <w:r>
        <w:tab/>
      </w:r>
      <w:r>
        <w:tab/>
        <w:t>"objecttype":"",</w:t>
      </w:r>
    </w:p>
    <w:p w14:paraId="3E1D42E1" w14:textId="77777777" w:rsidR="005D1FE6" w:rsidRDefault="005D1FE6" w:rsidP="005D1FE6">
      <w:r>
        <w:tab/>
      </w:r>
      <w:r>
        <w:tab/>
      </w:r>
      <w:r>
        <w:tab/>
      </w:r>
      <w:r>
        <w:tab/>
        <w:t>"pk_supplier":""</w:t>
      </w:r>
    </w:p>
    <w:p w14:paraId="039B7ED8" w14:textId="77777777" w:rsidR="005D1FE6" w:rsidRDefault="005D1FE6" w:rsidP="005D1FE6">
      <w:r>
        <w:tab/>
      </w:r>
      <w:r>
        <w:tab/>
      </w:r>
      <w:r>
        <w:tab/>
      </w:r>
      <w:r>
        <w:tab/>
        <w:t>.........</w:t>
      </w:r>
    </w:p>
    <w:p w14:paraId="7F5DD46B" w14:textId="77777777" w:rsidR="005D1FE6" w:rsidRDefault="005D1FE6" w:rsidP="005D1FE6">
      <w:r>
        <w:tab/>
      </w:r>
      <w:r>
        <w:tab/>
      </w:r>
      <w:r>
        <w:tab/>
        <w:t>},</w:t>
      </w:r>
    </w:p>
    <w:p w14:paraId="4DAB16AA" w14:textId="77777777" w:rsidR="005D1FE6" w:rsidRDefault="005D1FE6" w:rsidP="005D1FE6">
      <w:r>
        <w:tab/>
      </w:r>
      <w:r>
        <w:tab/>
      </w:r>
      <w:r>
        <w:tab/>
        <w:t>{</w:t>
      </w:r>
    </w:p>
    <w:p w14:paraId="37915319" w14:textId="77777777" w:rsidR="005D1FE6" w:rsidRDefault="005D1FE6" w:rsidP="005D1FE6">
      <w:r>
        <w:tab/>
      </w:r>
      <w:r>
        <w:tab/>
      </w:r>
      <w:r>
        <w:tab/>
      </w:r>
      <w:r>
        <w:tab/>
        <w:t>"pk_currtype":"",</w:t>
      </w:r>
    </w:p>
    <w:p w14:paraId="5D2DA9AA" w14:textId="77777777" w:rsidR="005D1FE6" w:rsidRDefault="005D1FE6" w:rsidP="005D1FE6">
      <w:r>
        <w:tab/>
      </w:r>
      <w:r>
        <w:tab/>
      </w:r>
      <w:r>
        <w:tab/>
      </w:r>
      <w:r>
        <w:tab/>
        <w:t>"memo":"",</w:t>
      </w:r>
    </w:p>
    <w:p w14:paraId="3BD2D8D1" w14:textId="77777777" w:rsidR="005D1FE6" w:rsidRDefault="005D1FE6" w:rsidP="005D1FE6">
      <w:r>
        <w:tab/>
      </w:r>
      <w:r>
        <w:tab/>
      </w:r>
      <w:r>
        <w:tab/>
      </w:r>
      <w:r>
        <w:tab/>
        <w:t>"pk_oppaccount":"",</w:t>
      </w:r>
    </w:p>
    <w:p w14:paraId="22D49FA5" w14:textId="77777777" w:rsidR="005D1FE6" w:rsidRDefault="005D1FE6" w:rsidP="005D1FE6">
      <w:r>
        <w:tab/>
      </w:r>
      <w:r>
        <w:tab/>
      </w:r>
      <w:r>
        <w:tab/>
      </w:r>
      <w:r>
        <w:tab/>
        <w:t>"accountcode":"",</w:t>
      </w:r>
    </w:p>
    <w:p w14:paraId="51FD4EFD" w14:textId="77777777" w:rsidR="005D1FE6" w:rsidRDefault="005D1FE6" w:rsidP="005D1FE6">
      <w:r>
        <w:tab/>
      </w:r>
      <w:r>
        <w:tab/>
      </w:r>
      <w:r>
        <w:tab/>
      </w:r>
      <w:r>
        <w:tab/>
        <w:t>"objecttype":"",</w:t>
      </w:r>
    </w:p>
    <w:p w14:paraId="7DCC15C6" w14:textId="77777777" w:rsidR="005D1FE6" w:rsidRDefault="005D1FE6" w:rsidP="005D1FE6">
      <w:r>
        <w:tab/>
      </w:r>
      <w:r>
        <w:tab/>
      </w:r>
      <w:r>
        <w:tab/>
      </w:r>
      <w:r>
        <w:tab/>
        <w:t>"pk_supplier":""</w:t>
      </w:r>
    </w:p>
    <w:p w14:paraId="196C5347" w14:textId="77777777" w:rsidR="005D1FE6" w:rsidRDefault="005D1FE6" w:rsidP="005D1FE6">
      <w:r>
        <w:tab/>
      </w:r>
      <w:r>
        <w:tab/>
      </w:r>
      <w:r>
        <w:tab/>
      </w:r>
      <w:r>
        <w:tab/>
        <w:t>...........</w:t>
      </w:r>
    </w:p>
    <w:p w14:paraId="6BC3987E" w14:textId="77777777" w:rsidR="005D1FE6" w:rsidRDefault="005D1FE6" w:rsidP="005D1FE6">
      <w:r>
        <w:tab/>
      </w:r>
      <w:r>
        <w:tab/>
      </w:r>
      <w:r>
        <w:tab/>
        <w:t>}</w:t>
      </w:r>
    </w:p>
    <w:p w14:paraId="49BE0179" w14:textId="77777777" w:rsidR="005D1FE6" w:rsidRDefault="005D1FE6" w:rsidP="005D1FE6">
      <w:r>
        <w:tab/>
      </w:r>
      <w:r>
        <w:tab/>
        <w:t>]</w:t>
      </w:r>
    </w:p>
    <w:p w14:paraId="194B67C9" w14:textId="77777777" w:rsidR="005D1FE6" w:rsidRDefault="005D1FE6" w:rsidP="005D1FE6">
      <w:r>
        <w:tab/>
        <w:t>}</w:t>
      </w:r>
    </w:p>
    <w:p w14:paraId="7CD941EA" w14:textId="77777777" w:rsidR="005D1FE6" w:rsidRDefault="005D1FE6" w:rsidP="005D1FE6">
      <w:r>
        <w:t>}</w:t>
      </w:r>
    </w:p>
    <w:p w14:paraId="19B038BA" w14:textId="472D3BCD" w:rsidR="00386FDB" w:rsidRDefault="00386FDB" w:rsidP="00386FDB"/>
    <w:p w14:paraId="187CF8C3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0AB354F7" w14:textId="77777777" w:rsidTr="00F4041A">
        <w:tc>
          <w:tcPr>
            <w:tcW w:w="1668" w:type="dxa"/>
            <w:shd w:val="clear" w:color="auto" w:fill="C6D9F1" w:themeFill="text2" w:themeFillTint="33"/>
          </w:tcPr>
          <w:p w14:paraId="0D601C5F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B2D1F96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4D21846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9E02A46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47C27946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468D9CE7" w14:textId="77777777" w:rsidTr="00F4041A">
        <w:tc>
          <w:tcPr>
            <w:tcW w:w="1668" w:type="dxa"/>
          </w:tcPr>
          <w:p w14:paraId="1CCF35BD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44D5B5E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36B6F878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2466ECD6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1B988E09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64CE70B8" w14:textId="77777777" w:rsidTr="00F4041A">
        <w:tc>
          <w:tcPr>
            <w:tcW w:w="1668" w:type="dxa"/>
          </w:tcPr>
          <w:p w14:paraId="41C91525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A3D145E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74433183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50CF66D9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3FA9813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5EC731F6" w14:textId="77777777" w:rsidR="00386FDB" w:rsidRDefault="00386FDB" w:rsidP="00386FDB"/>
    <w:p w14:paraId="1AD49285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6805BE39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14264073" w14:textId="77777777" w:rsidTr="00F4041A">
        <w:tc>
          <w:tcPr>
            <w:tcW w:w="1491" w:type="dxa"/>
            <w:shd w:val="clear" w:color="auto" w:fill="C6D9F1" w:themeFill="text2" w:themeFillTint="33"/>
          </w:tcPr>
          <w:p w14:paraId="3F5F7C9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4D3C0F5D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3A5D6511" w14:textId="77777777" w:rsidTr="00F4041A">
        <w:tc>
          <w:tcPr>
            <w:tcW w:w="1491" w:type="dxa"/>
          </w:tcPr>
          <w:p w14:paraId="1A83313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36035EEC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39133BC0" w14:textId="77777777" w:rsidTr="00F4041A">
        <w:tc>
          <w:tcPr>
            <w:tcW w:w="1491" w:type="dxa"/>
          </w:tcPr>
          <w:p w14:paraId="2BFB1525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5A66E95B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31E7F99C" w14:textId="77777777" w:rsidR="00386FDB" w:rsidRDefault="00386FDB" w:rsidP="00386FDB"/>
    <w:p w14:paraId="2B5FACBD" w14:textId="77777777" w:rsidR="00386FDB" w:rsidRDefault="00386FDB" w:rsidP="00386FDB"/>
    <w:p w14:paraId="1072AB0D" w14:textId="77777777" w:rsidR="00386FDB" w:rsidRDefault="00386FDB" w:rsidP="00386FDB"/>
    <w:p w14:paraId="1A18C3C7" w14:textId="77777777" w:rsidR="00386FDB" w:rsidRDefault="00386FDB" w:rsidP="00386FDB">
      <w:pPr>
        <w:pStyle w:val="4"/>
        <w:numPr>
          <w:ilvl w:val="3"/>
          <w:numId w:val="3"/>
        </w:numPr>
        <w:tabs>
          <w:tab w:val="left" w:pos="567"/>
        </w:tabs>
      </w:pPr>
      <w:r>
        <w:rPr>
          <w:rFonts w:hint="eastAsia"/>
        </w:rPr>
        <w:t>对公付款单</w:t>
      </w:r>
      <w:r>
        <w:rPr>
          <w:rFonts w:hint="eastAsia"/>
        </w:rPr>
        <w:t>-</w:t>
      </w:r>
      <w:r>
        <w:rPr>
          <w:rFonts w:hint="eastAsia"/>
        </w:rPr>
        <w:t>退保证金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431B69A8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0DB12CFF" w14:textId="77777777" w:rsidR="00386FDB" w:rsidRDefault="00386FDB" w:rsidP="00386FDB">
      <w:pPr>
        <w:ind w:firstLine="435"/>
      </w:pPr>
      <w:r>
        <w:rPr>
          <w:rFonts w:hint="eastAsia"/>
        </w:rPr>
        <w:t>将审核完成的对公付款单</w:t>
      </w:r>
      <w:r>
        <w:rPr>
          <w:rFonts w:hint="eastAsia"/>
        </w:rPr>
        <w:t>-</w:t>
      </w:r>
      <w:r>
        <w:rPr>
          <w:rFonts w:hint="eastAsia"/>
        </w:rPr>
        <w:t>退保证金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6117F9BE" w14:textId="24B7D946" w:rsidR="00386FDB" w:rsidRDefault="00386FDB" w:rsidP="00386FDB">
      <w:pPr>
        <w:ind w:firstLine="435"/>
      </w:pPr>
      <w:r>
        <w:rPr>
          <w:rFonts w:hint="eastAsia"/>
        </w:rPr>
        <w:t>流程：对公付款单（</w:t>
      </w:r>
      <w:r>
        <w:rPr>
          <w:rFonts w:hint="eastAsia"/>
        </w:rPr>
        <w:t>ASSETS_REIMBURSEMENT</w:t>
      </w:r>
      <w:r>
        <w:rPr>
          <w:rFonts w:hint="eastAsia"/>
        </w:rPr>
        <w:t>）</w:t>
      </w:r>
    </w:p>
    <w:p w14:paraId="3C1722FA" w14:textId="7E9F15FA" w:rsidR="00464D42" w:rsidRDefault="00464D42" w:rsidP="00386FDB">
      <w:pPr>
        <w:ind w:firstLine="435"/>
      </w:pPr>
      <w:r>
        <w:rPr>
          <w:rFonts w:hint="eastAsia"/>
        </w:rPr>
        <w:t>摘要格式：【</w:t>
      </w:r>
      <w:r w:rsidR="00B5740B">
        <w:rPr>
          <w:rFonts w:hint="eastAsia"/>
        </w:rPr>
        <w:t>公司</w:t>
      </w:r>
      <w:r>
        <w:rPr>
          <w:rFonts w:hint="eastAsia"/>
        </w:rPr>
        <w:t>：</w:t>
      </w:r>
      <w:r w:rsidR="00A8711F" w:rsidRPr="00A8711F">
        <w:rPr>
          <w:rFonts w:hint="eastAsia"/>
        </w:rPr>
        <w:t>深圳联友科技有限公司</w:t>
      </w:r>
      <w:r>
        <w:rPr>
          <w:rFonts w:hint="eastAsia"/>
        </w:rPr>
        <w:t>】【</w:t>
      </w:r>
      <w:r w:rsidR="00B5740B">
        <w:rPr>
          <w:rFonts w:hint="eastAsia"/>
        </w:rPr>
        <w:t>投标保证金</w:t>
      </w:r>
      <w:r>
        <w:rPr>
          <w:rFonts w:hint="eastAsia"/>
        </w:rPr>
        <w:t>：</w:t>
      </w:r>
      <w:r>
        <w:rPr>
          <w:rFonts w:hint="eastAsia"/>
        </w:rPr>
        <w:t>1</w:t>
      </w:r>
      <w:r w:rsidR="00EF5AA9">
        <w:t>00</w:t>
      </w:r>
      <w:r>
        <w:t>00.00</w:t>
      </w:r>
      <w:r>
        <w:rPr>
          <w:rFonts w:hint="eastAsia"/>
        </w:rPr>
        <w:t>】</w:t>
      </w:r>
      <w:r w:rsidR="00B5740B">
        <w:rPr>
          <w:rFonts w:hint="eastAsia"/>
        </w:rPr>
        <w:t>【单号：</w:t>
      </w:r>
      <w:r w:rsidR="00B5740B">
        <w:rPr>
          <w:rFonts w:hint="eastAsia"/>
        </w:rPr>
        <w:t>XX-XXXXXX</w:t>
      </w:r>
      <w:r w:rsidR="00B5740B">
        <w:rPr>
          <w:rFonts w:hint="eastAsia"/>
        </w:rPr>
        <w:t>】</w:t>
      </w:r>
    </w:p>
    <w:p w14:paraId="6FD4D652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4530"/>
        <w:gridCol w:w="3544"/>
      </w:tblGrid>
      <w:tr w:rsidR="00386FDB" w14:paraId="191E2D3C" w14:textId="77777777" w:rsidTr="00F4041A">
        <w:trPr>
          <w:trHeight w:val="269"/>
        </w:trPr>
        <w:tc>
          <w:tcPr>
            <w:tcW w:w="1565" w:type="dxa"/>
            <w:shd w:val="clear" w:color="auto" w:fill="C6D9F1" w:themeFill="text2" w:themeFillTint="33"/>
          </w:tcPr>
          <w:p w14:paraId="532F01FF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4530" w:type="dxa"/>
            <w:shd w:val="clear" w:color="auto" w:fill="C6D9F1" w:themeFill="text2" w:themeFillTint="33"/>
          </w:tcPr>
          <w:p w14:paraId="4D6C775E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552C21E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6371ED8C" w14:textId="77777777" w:rsidTr="00F4041A">
        <w:tc>
          <w:tcPr>
            <w:tcW w:w="1565" w:type="dxa"/>
          </w:tcPr>
          <w:p w14:paraId="35BA09C0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3D14D202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62C96699" w14:textId="77777777" w:rsidR="00386FDB" w:rsidRDefault="00386FDB" w:rsidP="00F4041A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POST请求</w:t>
            </w:r>
          </w:p>
        </w:tc>
      </w:tr>
      <w:tr w:rsidR="00386FDB" w14:paraId="76F0E4AF" w14:textId="77777777" w:rsidTr="00F4041A">
        <w:tc>
          <w:tcPr>
            <w:tcW w:w="1565" w:type="dxa"/>
          </w:tcPr>
          <w:p w14:paraId="24B2F84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00EB0B78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5423A800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12820D54" w14:textId="77777777" w:rsidR="00386FDB" w:rsidRDefault="00386FDB" w:rsidP="00386FDB"/>
    <w:p w14:paraId="22461DD1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76F2ADA5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56FC8129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257"/>
        <w:gridCol w:w="2550"/>
        <w:gridCol w:w="709"/>
        <w:gridCol w:w="1559"/>
        <w:gridCol w:w="1701"/>
      </w:tblGrid>
      <w:tr w:rsidR="00386FDB" w14:paraId="364B3C8D" w14:textId="77777777" w:rsidTr="00F4041A">
        <w:trPr>
          <w:trHeight w:val="54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FF3E33A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A610009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76071388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F5EBA8C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0277814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53694C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F62D0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4290DE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51DE82E2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469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org_mcod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BDD5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9050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1152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62D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4A951E3C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FB74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p_no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8BC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申请单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835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071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A351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2C5BB57A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CC65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al_dat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2E69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455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FFBA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717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370AC9" w14:paraId="47CEF869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DB97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F5-Cxx-WL0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1AA1" w14:textId="44F551E0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661C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0EEC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49E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370AC9" w14:paraId="627DCE3B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B7A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RMB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3D89" w14:textId="0D82DB92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8FA2" w14:textId="77777777" w:rsidR="00370AC9" w:rsidRDefault="00370AC9" w:rsidP="00370A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EBAE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440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370AC9" w14:paraId="5129AD8C" w14:textId="77777777" w:rsidTr="00F4041A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99C9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payment account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688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8300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5D0E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DBEB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370AC9" w14:paraId="438B2903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B245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bank_deposit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D5D0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账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50BF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9476" w14:textId="75D5E0C6" w:rsidR="00370AC9" w:rsidRDefault="00224CA1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4CA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745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370AC9" w14:paraId="54FDA793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382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DE66" w14:textId="0EA27D25" w:rsidR="00370AC9" w:rsidRDefault="005F1A4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CBAB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261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A7A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370AC9" w14:paraId="4FFEF215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954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upplier_id =&gt; t_m_supplier.supplier_cod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C88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供应商id查询供应商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7C53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15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8AF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370AC9" w14:paraId="74353597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ECF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department_mcod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97A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B12B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A4C0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235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370AC9" w14:paraId="04AB6D7C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C729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ed_amount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398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财务审核金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9EE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E51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E07A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370AC9" w14:paraId="1341E3C6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D443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系统生成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DA3F" w14:textId="231CBC7B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567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DF53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6EC8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61CBD2CF" w14:textId="77777777" w:rsidR="00386FDB" w:rsidRDefault="00386FDB" w:rsidP="00386FDB"/>
    <w:p w14:paraId="63632BA9" w14:textId="77777777" w:rsidR="00386FDB" w:rsidRDefault="00386FDB" w:rsidP="00386FDB">
      <w:r>
        <w:rPr>
          <w:rFonts w:hint="eastAsia"/>
        </w:rPr>
        <w:t>报文格式：</w:t>
      </w:r>
    </w:p>
    <w:p w14:paraId="7E1FB68E" w14:textId="77777777" w:rsidR="0079198F" w:rsidRDefault="0079198F" w:rsidP="0079198F">
      <w:r>
        <w:t>{</w:t>
      </w:r>
    </w:p>
    <w:p w14:paraId="21AB4F29" w14:textId="77777777" w:rsidR="0079198F" w:rsidRDefault="0079198F" w:rsidP="0079198F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4408AF30" w14:textId="77777777" w:rsidR="0079198F" w:rsidRDefault="0079198F" w:rsidP="0079198F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1C358F5E" w14:textId="77777777" w:rsidR="0079198F" w:rsidRDefault="0079198F" w:rsidP="0079198F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4DC9D533" w14:textId="77777777" w:rsidR="0079198F" w:rsidRDefault="0079198F" w:rsidP="0079198F">
      <w:r>
        <w:tab/>
        <w:t>"data":{</w:t>
      </w:r>
    </w:p>
    <w:p w14:paraId="5304ED61" w14:textId="77777777" w:rsidR="0079198F" w:rsidRDefault="0079198F" w:rsidP="0079198F">
      <w:r>
        <w:tab/>
      </w:r>
      <w:r>
        <w:tab/>
        <w:t>"pk_org":"",</w:t>
      </w:r>
    </w:p>
    <w:p w14:paraId="7F1372A2" w14:textId="77777777" w:rsidR="0079198F" w:rsidRDefault="0079198F" w:rsidP="0079198F">
      <w:r>
        <w:tab/>
      </w:r>
      <w:r>
        <w:tab/>
        <w:t>"WL_LYDJ":"",</w:t>
      </w:r>
    </w:p>
    <w:p w14:paraId="2821AD3C" w14:textId="77777777" w:rsidR="0079198F" w:rsidRDefault="0079198F" w:rsidP="0079198F">
      <w:r>
        <w:tab/>
      </w:r>
      <w:r>
        <w:tab/>
        <w:t>"bill_date":"",</w:t>
      </w:r>
    </w:p>
    <w:p w14:paraId="2EFF9E5B" w14:textId="77777777" w:rsidR="0079198F" w:rsidRDefault="0079198F" w:rsidP="0079198F">
      <w:r>
        <w:tab/>
      </w:r>
      <w:r>
        <w:tab/>
        <w:t>"trade_type":"",</w:t>
      </w:r>
    </w:p>
    <w:p w14:paraId="1F6ACE72" w14:textId="77777777" w:rsidR="0079198F" w:rsidRDefault="0079198F" w:rsidP="0079198F">
      <w:r>
        <w:tab/>
      </w:r>
      <w:r>
        <w:tab/>
        <w:t>......</w:t>
      </w:r>
    </w:p>
    <w:p w14:paraId="5F7EA688" w14:textId="77777777" w:rsidR="0079198F" w:rsidRDefault="0079198F" w:rsidP="0079198F">
      <w:r>
        <w:tab/>
      </w:r>
      <w:r>
        <w:tab/>
        <w:t>"bodys":[</w:t>
      </w:r>
    </w:p>
    <w:p w14:paraId="18C79550" w14:textId="77777777" w:rsidR="0079198F" w:rsidRDefault="0079198F" w:rsidP="0079198F">
      <w:r>
        <w:tab/>
      </w:r>
      <w:r>
        <w:tab/>
      </w:r>
      <w:r>
        <w:tab/>
        <w:t>{</w:t>
      </w:r>
    </w:p>
    <w:p w14:paraId="3BB7D2BD" w14:textId="77777777" w:rsidR="0079198F" w:rsidRDefault="0079198F" w:rsidP="0079198F">
      <w:r>
        <w:tab/>
      </w:r>
      <w:r>
        <w:tab/>
      </w:r>
      <w:r>
        <w:tab/>
      </w:r>
      <w:r>
        <w:tab/>
        <w:t>"pk_currtype":"",</w:t>
      </w:r>
    </w:p>
    <w:p w14:paraId="161C6ABD" w14:textId="77777777" w:rsidR="0079198F" w:rsidRDefault="0079198F" w:rsidP="0079198F">
      <w:r>
        <w:tab/>
      </w:r>
      <w:r>
        <w:tab/>
      </w:r>
      <w:r>
        <w:tab/>
      </w:r>
      <w:r>
        <w:tab/>
        <w:t>"memo":"",</w:t>
      </w:r>
    </w:p>
    <w:p w14:paraId="5B37927A" w14:textId="77777777" w:rsidR="0079198F" w:rsidRDefault="0079198F" w:rsidP="0079198F">
      <w:r>
        <w:tab/>
      </w:r>
      <w:r>
        <w:tab/>
      </w:r>
      <w:r>
        <w:tab/>
      </w:r>
      <w:r>
        <w:tab/>
        <w:t>"pk_oppaccount":"",</w:t>
      </w:r>
    </w:p>
    <w:p w14:paraId="7DFB2689" w14:textId="77777777" w:rsidR="0079198F" w:rsidRDefault="0079198F" w:rsidP="0079198F">
      <w:r>
        <w:tab/>
      </w:r>
      <w:r>
        <w:tab/>
      </w:r>
      <w:r>
        <w:tab/>
      </w:r>
      <w:r>
        <w:tab/>
        <w:t>"accountcode":"",</w:t>
      </w:r>
    </w:p>
    <w:p w14:paraId="27025C45" w14:textId="77777777" w:rsidR="0079198F" w:rsidRDefault="0079198F" w:rsidP="0079198F">
      <w:r>
        <w:tab/>
      </w:r>
      <w:r>
        <w:tab/>
      </w:r>
      <w:r>
        <w:tab/>
      </w:r>
      <w:r>
        <w:tab/>
        <w:t>"objecttype":"",</w:t>
      </w:r>
    </w:p>
    <w:p w14:paraId="209A7858" w14:textId="77777777" w:rsidR="0079198F" w:rsidRDefault="0079198F" w:rsidP="0079198F">
      <w:r>
        <w:tab/>
      </w:r>
      <w:r>
        <w:tab/>
      </w:r>
      <w:r>
        <w:tab/>
      </w:r>
      <w:r>
        <w:tab/>
        <w:t>"pk_supplier":""</w:t>
      </w:r>
    </w:p>
    <w:p w14:paraId="61078110" w14:textId="77777777" w:rsidR="0079198F" w:rsidRDefault="0079198F" w:rsidP="0079198F">
      <w:r>
        <w:tab/>
      </w:r>
      <w:r>
        <w:tab/>
      </w:r>
      <w:r>
        <w:tab/>
      </w:r>
      <w:r>
        <w:tab/>
        <w:t>.........</w:t>
      </w:r>
    </w:p>
    <w:p w14:paraId="77EF2C62" w14:textId="77777777" w:rsidR="0079198F" w:rsidRDefault="0079198F" w:rsidP="0079198F">
      <w:r>
        <w:tab/>
      </w:r>
      <w:r>
        <w:tab/>
      </w:r>
      <w:r>
        <w:tab/>
        <w:t>},</w:t>
      </w:r>
    </w:p>
    <w:p w14:paraId="2D86A92F" w14:textId="77777777" w:rsidR="0079198F" w:rsidRDefault="0079198F" w:rsidP="0079198F">
      <w:r>
        <w:tab/>
      </w:r>
      <w:r>
        <w:tab/>
      </w:r>
      <w:r>
        <w:tab/>
        <w:t>{</w:t>
      </w:r>
    </w:p>
    <w:p w14:paraId="22153409" w14:textId="77777777" w:rsidR="0079198F" w:rsidRDefault="0079198F" w:rsidP="0079198F">
      <w:r>
        <w:tab/>
      </w:r>
      <w:r>
        <w:tab/>
      </w:r>
      <w:r>
        <w:tab/>
      </w:r>
      <w:r>
        <w:tab/>
        <w:t>"pk_currtype":"",</w:t>
      </w:r>
    </w:p>
    <w:p w14:paraId="227A0D72" w14:textId="77777777" w:rsidR="0079198F" w:rsidRDefault="0079198F" w:rsidP="0079198F">
      <w:r>
        <w:tab/>
      </w:r>
      <w:r>
        <w:tab/>
      </w:r>
      <w:r>
        <w:tab/>
      </w:r>
      <w:r>
        <w:tab/>
        <w:t>"memo":"",</w:t>
      </w:r>
    </w:p>
    <w:p w14:paraId="3F628F87" w14:textId="77777777" w:rsidR="0079198F" w:rsidRDefault="0079198F" w:rsidP="0079198F">
      <w:r>
        <w:tab/>
      </w:r>
      <w:r>
        <w:tab/>
      </w:r>
      <w:r>
        <w:tab/>
      </w:r>
      <w:r>
        <w:tab/>
        <w:t>"pk_oppaccount":"",</w:t>
      </w:r>
    </w:p>
    <w:p w14:paraId="432901F6" w14:textId="77777777" w:rsidR="0079198F" w:rsidRDefault="0079198F" w:rsidP="0079198F">
      <w:r>
        <w:tab/>
      </w:r>
      <w:r>
        <w:tab/>
      </w:r>
      <w:r>
        <w:tab/>
      </w:r>
      <w:r>
        <w:tab/>
        <w:t>"accountcode":"",</w:t>
      </w:r>
    </w:p>
    <w:p w14:paraId="173D24FE" w14:textId="77777777" w:rsidR="0079198F" w:rsidRDefault="0079198F" w:rsidP="0079198F">
      <w:r>
        <w:tab/>
      </w:r>
      <w:r>
        <w:tab/>
      </w:r>
      <w:r>
        <w:tab/>
      </w:r>
      <w:r>
        <w:tab/>
        <w:t>"objecttype":"",</w:t>
      </w:r>
    </w:p>
    <w:p w14:paraId="1FC0E9F6" w14:textId="77777777" w:rsidR="0079198F" w:rsidRDefault="0079198F" w:rsidP="0079198F">
      <w:r>
        <w:tab/>
      </w:r>
      <w:r>
        <w:tab/>
      </w:r>
      <w:r>
        <w:tab/>
      </w:r>
      <w:r>
        <w:tab/>
        <w:t>"pk_supplier":""</w:t>
      </w:r>
    </w:p>
    <w:p w14:paraId="46DC32FF" w14:textId="77777777" w:rsidR="0079198F" w:rsidRDefault="0079198F" w:rsidP="0079198F">
      <w:r>
        <w:tab/>
      </w:r>
      <w:r>
        <w:tab/>
      </w:r>
      <w:r>
        <w:tab/>
      </w:r>
      <w:r>
        <w:tab/>
        <w:t>...........</w:t>
      </w:r>
    </w:p>
    <w:p w14:paraId="089D360F" w14:textId="77777777" w:rsidR="0079198F" w:rsidRDefault="0079198F" w:rsidP="0079198F">
      <w:r>
        <w:tab/>
      </w:r>
      <w:r>
        <w:tab/>
      </w:r>
      <w:r>
        <w:tab/>
        <w:t>}</w:t>
      </w:r>
    </w:p>
    <w:p w14:paraId="122F93A0" w14:textId="77777777" w:rsidR="0079198F" w:rsidRDefault="0079198F" w:rsidP="0079198F">
      <w:r>
        <w:tab/>
      </w:r>
      <w:r>
        <w:tab/>
        <w:t>]</w:t>
      </w:r>
    </w:p>
    <w:p w14:paraId="463F211D" w14:textId="77777777" w:rsidR="0079198F" w:rsidRDefault="0079198F" w:rsidP="0079198F">
      <w:r>
        <w:tab/>
        <w:t>}</w:t>
      </w:r>
    </w:p>
    <w:p w14:paraId="7EE63404" w14:textId="77777777" w:rsidR="0079198F" w:rsidRDefault="0079198F" w:rsidP="0079198F">
      <w:r>
        <w:t>}</w:t>
      </w:r>
    </w:p>
    <w:p w14:paraId="7DD9CFE4" w14:textId="3CB16FED" w:rsidR="00386FDB" w:rsidRDefault="00386FDB" w:rsidP="00386FDB"/>
    <w:p w14:paraId="280947DA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51FD160D" w14:textId="77777777" w:rsidTr="00F4041A">
        <w:tc>
          <w:tcPr>
            <w:tcW w:w="1668" w:type="dxa"/>
            <w:shd w:val="clear" w:color="auto" w:fill="C6D9F1" w:themeFill="text2" w:themeFillTint="33"/>
          </w:tcPr>
          <w:p w14:paraId="071650F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E2BB963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E73FFA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3229648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10EC3D6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4116F289" w14:textId="77777777" w:rsidTr="00F4041A">
        <w:tc>
          <w:tcPr>
            <w:tcW w:w="1668" w:type="dxa"/>
          </w:tcPr>
          <w:p w14:paraId="7543C4F0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3E731A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1769E237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54181113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3A53EF7A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64B903D7" w14:textId="77777777" w:rsidTr="00F4041A">
        <w:tc>
          <w:tcPr>
            <w:tcW w:w="1668" w:type="dxa"/>
          </w:tcPr>
          <w:p w14:paraId="28635C18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06D0D4E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1484164F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2A588242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2089E23D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28D54C76" w14:textId="77777777" w:rsidR="00386FDB" w:rsidRDefault="00386FDB" w:rsidP="00386FDB"/>
    <w:p w14:paraId="19E3204A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395A6D0F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089876B3" w14:textId="77777777" w:rsidTr="00F4041A">
        <w:tc>
          <w:tcPr>
            <w:tcW w:w="1491" w:type="dxa"/>
            <w:shd w:val="clear" w:color="auto" w:fill="C6D9F1" w:themeFill="text2" w:themeFillTint="33"/>
          </w:tcPr>
          <w:p w14:paraId="5D16987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46E2DF2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1CC930CB" w14:textId="77777777" w:rsidTr="00F4041A">
        <w:tc>
          <w:tcPr>
            <w:tcW w:w="1491" w:type="dxa"/>
          </w:tcPr>
          <w:p w14:paraId="5C0E7117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311564C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3C47A4CA" w14:textId="77777777" w:rsidTr="00F4041A">
        <w:tc>
          <w:tcPr>
            <w:tcW w:w="1491" w:type="dxa"/>
          </w:tcPr>
          <w:p w14:paraId="6D619C2F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54B19901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2389A2AA" w14:textId="77777777" w:rsidR="00386FDB" w:rsidRDefault="00386FDB" w:rsidP="00386FDB"/>
    <w:p w14:paraId="72321FF5" w14:textId="77777777" w:rsidR="00386FDB" w:rsidRDefault="00386FDB" w:rsidP="00386FDB">
      <w:pPr>
        <w:pStyle w:val="4"/>
        <w:numPr>
          <w:ilvl w:val="3"/>
          <w:numId w:val="3"/>
        </w:numPr>
        <w:tabs>
          <w:tab w:val="left" w:pos="567"/>
        </w:tabs>
      </w:pPr>
      <w:r>
        <w:rPr>
          <w:rFonts w:hint="eastAsia"/>
        </w:rPr>
        <w:t>对公预付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0800EFCB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26FC06E7" w14:textId="77777777" w:rsidR="00386FDB" w:rsidRDefault="00386FDB" w:rsidP="00386FDB">
      <w:pPr>
        <w:ind w:firstLine="435"/>
      </w:pPr>
      <w:r>
        <w:rPr>
          <w:rFonts w:hint="eastAsia"/>
        </w:rPr>
        <w:t>将审核完成的对公预付单据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2DA1A2B0" w14:textId="1F4B11CE" w:rsidR="00386FDB" w:rsidRDefault="00386FDB" w:rsidP="00386FDB">
      <w:pPr>
        <w:ind w:firstLine="435"/>
      </w:pPr>
      <w:r>
        <w:rPr>
          <w:rFonts w:hint="eastAsia"/>
        </w:rPr>
        <w:t>流程：报销付款单（</w:t>
      </w:r>
      <w:r>
        <w:rPr>
          <w:rFonts w:hint="eastAsia"/>
        </w:rPr>
        <w:t>PAYMENT</w:t>
      </w:r>
      <w:r>
        <w:rPr>
          <w:rFonts w:hint="eastAsia"/>
        </w:rPr>
        <w:t>）</w:t>
      </w:r>
    </w:p>
    <w:p w14:paraId="1DF6D8CA" w14:textId="3D5DB878" w:rsidR="001F639F" w:rsidRDefault="001F639F" w:rsidP="00386FDB">
      <w:pPr>
        <w:ind w:firstLine="435"/>
      </w:pPr>
      <w:r>
        <w:rPr>
          <w:rFonts w:hint="eastAsia"/>
        </w:rPr>
        <w:t>摘要格式：【部门：</w:t>
      </w:r>
      <w:r w:rsidRPr="00981509">
        <w:rPr>
          <w:rFonts w:hint="eastAsia"/>
        </w:rPr>
        <w:t>集团总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技术分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信息技术室</w:t>
      </w:r>
      <w:r>
        <w:rPr>
          <w:rFonts w:hint="eastAsia"/>
        </w:rPr>
        <w:t>】【申请人：张三】【对公预付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</w:t>
      </w:r>
    </w:p>
    <w:p w14:paraId="2CEAFA74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4530"/>
        <w:gridCol w:w="3544"/>
      </w:tblGrid>
      <w:tr w:rsidR="00386FDB" w14:paraId="25382A72" w14:textId="77777777" w:rsidTr="00F4041A">
        <w:trPr>
          <w:trHeight w:val="269"/>
        </w:trPr>
        <w:tc>
          <w:tcPr>
            <w:tcW w:w="1565" w:type="dxa"/>
            <w:shd w:val="clear" w:color="auto" w:fill="C6D9F1" w:themeFill="text2" w:themeFillTint="33"/>
          </w:tcPr>
          <w:p w14:paraId="4D96F6AD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4530" w:type="dxa"/>
            <w:shd w:val="clear" w:color="auto" w:fill="C6D9F1" w:themeFill="text2" w:themeFillTint="33"/>
          </w:tcPr>
          <w:p w14:paraId="33823014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247B31F4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551C94C8" w14:textId="77777777" w:rsidTr="00F4041A">
        <w:tc>
          <w:tcPr>
            <w:tcW w:w="1565" w:type="dxa"/>
          </w:tcPr>
          <w:p w14:paraId="76C111DB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67D6F278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3C20E5CC" w14:textId="77777777" w:rsidR="00386FDB" w:rsidRDefault="00386FDB" w:rsidP="00F4041A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POST请求</w:t>
            </w:r>
          </w:p>
        </w:tc>
      </w:tr>
      <w:tr w:rsidR="00386FDB" w14:paraId="2D3A82DE" w14:textId="77777777" w:rsidTr="00F4041A">
        <w:tc>
          <w:tcPr>
            <w:tcW w:w="1565" w:type="dxa"/>
          </w:tcPr>
          <w:p w14:paraId="4484960C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2D7D1896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3324FE3F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38BB392B" w14:textId="77777777" w:rsidR="00386FDB" w:rsidRDefault="00386FDB" w:rsidP="00386FDB"/>
    <w:p w14:paraId="018CFB25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188B69B9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3763A94A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257"/>
        <w:gridCol w:w="2834"/>
        <w:gridCol w:w="661"/>
        <w:gridCol w:w="1538"/>
        <w:gridCol w:w="1486"/>
      </w:tblGrid>
      <w:tr w:rsidR="00386FDB" w14:paraId="7DFF6CE2" w14:textId="77777777" w:rsidTr="00F4041A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5623B04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47EAA0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A4D6A0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6E9F4DF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63F6C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3A78D103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2192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org_m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C778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E982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12C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C54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2178B137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32B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p_no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3D8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申请单编号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093C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39DC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787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3018DC63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51DD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al_dat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5EAF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96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006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5AC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370AC9" w14:paraId="49EE9DD3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961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F5-Cxx-WL0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8956" w14:textId="351F7D2B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87ED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6736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73D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370AC9" w14:paraId="2A438DB8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3C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RM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F0E3" w14:textId="02231423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C20" w14:textId="77777777" w:rsidR="00370AC9" w:rsidRDefault="00370AC9" w:rsidP="00370A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A49C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DE7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370AC9" w14:paraId="0872BBFB" w14:textId="77777777" w:rsidTr="00F4041A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8370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payment accoun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5759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CE5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E33A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EDD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370AC9" w14:paraId="2EA53521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371E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bank_deposi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56C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账号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260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CACA" w14:textId="58FC80BF" w:rsidR="00370AC9" w:rsidRDefault="00B7285E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7285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5E9C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370AC9" w14:paraId="40844B9C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FE25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8C09" w14:textId="5E3D8465" w:rsidR="00370AC9" w:rsidRDefault="005F1A4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10C2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B3FF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F7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370AC9" w14:paraId="62ABE7CE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6AAD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t_sp_soa_apply.supplier_id =&gt; t_m_supplier.supplier_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41D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供应商id查询供应商编号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C56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EB03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A49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370AC9" w14:paraId="1497E79D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B774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department_m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D361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FBFD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0B40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774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370AC9" w14:paraId="6CA450E8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3F70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ed_amoun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7785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财务审核金额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D5E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B55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B952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370AC9" w14:paraId="2C1B57A2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D77A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contract_no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659E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59CF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13E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h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0CCA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</w:tr>
      <w:tr w:rsidR="00370AC9" w14:paraId="5FBCD771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A8C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E790" w14:textId="24DD5DA0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5B66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3AF6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C037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6AA2059B" w14:textId="77777777" w:rsidR="00386FDB" w:rsidRDefault="00386FDB" w:rsidP="00386FDB"/>
    <w:p w14:paraId="64BDF94D" w14:textId="77777777" w:rsidR="00386FDB" w:rsidRDefault="00386FDB" w:rsidP="00386FDB">
      <w:r>
        <w:rPr>
          <w:rFonts w:hint="eastAsia"/>
        </w:rPr>
        <w:t>报文格式：</w:t>
      </w:r>
    </w:p>
    <w:p w14:paraId="6F812D74" w14:textId="77777777" w:rsidR="00BD6234" w:rsidRDefault="00BD6234" w:rsidP="00BD6234">
      <w:r>
        <w:t>{</w:t>
      </w:r>
    </w:p>
    <w:p w14:paraId="49B9AB62" w14:textId="77777777" w:rsidR="00BD6234" w:rsidRDefault="00BD6234" w:rsidP="00BD6234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72F0AC56" w14:textId="77777777" w:rsidR="00BD6234" w:rsidRDefault="00BD6234" w:rsidP="00BD6234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16104200" w14:textId="77777777" w:rsidR="00BD6234" w:rsidRDefault="00BD6234" w:rsidP="00BD6234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08C0BD11" w14:textId="77777777" w:rsidR="00BD6234" w:rsidRDefault="00BD6234" w:rsidP="00BD6234">
      <w:r>
        <w:tab/>
        <w:t>"data":{</w:t>
      </w:r>
    </w:p>
    <w:p w14:paraId="6521D817" w14:textId="77777777" w:rsidR="00BD6234" w:rsidRDefault="00BD6234" w:rsidP="00BD6234">
      <w:r>
        <w:tab/>
      </w:r>
      <w:r>
        <w:tab/>
        <w:t>"pk_org":"",</w:t>
      </w:r>
    </w:p>
    <w:p w14:paraId="5E6BDCEB" w14:textId="77777777" w:rsidR="00BD6234" w:rsidRDefault="00BD6234" w:rsidP="00BD6234">
      <w:r>
        <w:tab/>
      </w:r>
      <w:r>
        <w:tab/>
        <w:t>"WL_LYDJ":"",</w:t>
      </w:r>
    </w:p>
    <w:p w14:paraId="6B071928" w14:textId="77777777" w:rsidR="00BD6234" w:rsidRDefault="00BD6234" w:rsidP="00BD6234">
      <w:r>
        <w:tab/>
      </w:r>
      <w:r>
        <w:tab/>
        <w:t>"bill_date":"",</w:t>
      </w:r>
    </w:p>
    <w:p w14:paraId="0A5D020E" w14:textId="77777777" w:rsidR="00BD6234" w:rsidRDefault="00BD6234" w:rsidP="00BD6234">
      <w:r>
        <w:tab/>
      </w:r>
      <w:r>
        <w:tab/>
        <w:t>"trade_type":"",</w:t>
      </w:r>
    </w:p>
    <w:p w14:paraId="2D248391" w14:textId="77777777" w:rsidR="00BD6234" w:rsidRDefault="00BD6234" w:rsidP="00BD6234">
      <w:r>
        <w:tab/>
      </w:r>
      <w:r>
        <w:tab/>
        <w:t>......</w:t>
      </w:r>
    </w:p>
    <w:p w14:paraId="6CD81928" w14:textId="77777777" w:rsidR="00BD6234" w:rsidRDefault="00BD6234" w:rsidP="00BD6234">
      <w:r>
        <w:tab/>
      </w:r>
      <w:r>
        <w:tab/>
        <w:t>"bodys":[</w:t>
      </w:r>
    </w:p>
    <w:p w14:paraId="3949F84F" w14:textId="77777777" w:rsidR="00BD6234" w:rsidRDefault="00BD6234" w:rsidP="00BD6234">
      <w:r>
        <w:tab/>
      </w:r>
      <w:r>
        <w:tab/>
      </w:r>
      <w:r>
        <w:tab/>
        <w:t>{</w:t>
      </w:r>
    </w:p>
    <w:p w14:paraId="65C7D460" w14:textId="77777777" w:rsidR="00BD6234" w:rsidRDefault="00BD6234" w:rsidP="00BD6234">
      <w:r>
        <w:tab/>
      </w:r>
      <w:r>
        <w:tab/>
      </w:r>
      <w:r>
        <w:tab/>
      </w:r>
      <w:r>
        <w:tab/>
        <w:t>"pk_currtype":"",</w:t>
      </w:r>
    </w:p>
    <w:p w14:paraId="3E2B535F" w14:textId="77777777" w:rsidR="00BD6234" w:rsidRDefault="00BD6234" w:rsidP="00BD6234">
      <w:r>
        <w:tab/>
      </w:r>
      <w:r>
        <w:tab/>
      </w:r>
      <w:r>
        <w:tab/>
      </w:r>
      <w:r>
        <w:tab/>
        <w:t>"memo":"",</w:t>
      </w:r>
    </w:p>
    <w:p w14:paraId="1F2A3DF4" w14:textId="77777777" w:rsidR="00BD6234" w:rsidRDefault="00BD6234" w:rsidP="00BD6234">
      <w:r>
        <w:tab/>
      </w:r>
      <w:r>
        <w:tab/>
      </w:r>
      <w:r>
        <w:tab/>
      </w:r>
      <w:r>
        <w:tab/>
        <w:t>"pk_oppaccount":"",</w:t>
      </w:r>
    </w:p>
    <w:p w14:paraId="32977655" w14:textId="77777777" w:rsidR="00BD6234" w:rsidRDefault="00BD6234" w:rsidP="00BD6234">
      <w:r>
        <w:tab/>
      </w:r>
      <w:r>
        <w:tab/>
      </w:r>
      <w:r>
        <w:tab/>
      </w:r>
      <w:r>
        <w:tab/>
        <w:t>"accountcode":"",</w:t>
      </w:r>
    </w:p>
    <w:p w14:paraId="77A379A9" w14:textId="77777777" w:rsidR="00BD6234" w:rsidRDefault="00BD6234" w:rsidP="00BD6234">
      <w:r>
        <w:tab/>
      </w:r>
      <w:r>
        <w:tab/>
      </w:r>
      <w:r>
        <w:tab/>
      </w:r>
      <w:r>
        <w:tab/>
        <w:t>"objecttype":"",</w:t>
      </w:r>
    </w:p>
    <w:p w14:paraId="557F3FFB" w14:textId="77777777" w:rsidR="00BD6234" w:rsidRDefault="00BD6234" w:rsidP="00BD6234">
      <w:r>
        <w:tab/>
      </w:r>
      <w:r>
        <w:tab/>
      </w:r>
      <w:r>
        <w:tab/>
      </w:r>
      <w:r>
        <w:tab/>
        <w:t>"pk_supplier":""</w:t>
      </w:r>
    </w:p>
    <w:p w14:paraId="0DC65621" w14:textId="77777777" w:rsidR="00BD6234" w:rsidRDefault="00BD6234" w:rsidP="00BD6234">
      <w:r>
        <w:tab/>
      </w:r>
      <w:r>
        <w:tab/>
      </w:r>
      <w:r>
        <w:tab/>
      </w:r>
      <w:r>
        <w:tab/>
        <w:t>.........</w:t>
      </w:r>
    </w:p>
    <w:p w14:paraId="0CE2F094" w14:textId="77777777" w:rsidR="00BD6234" w:rsidRDefault="00BD6234" w:rsidP="00BD6234">
      <w:r>
        <w:tab/>
      </w:r>
      <w:r>
        <w:tab/>
      </w:r>
      <w:r>
        <w:tab/>
        <w:t>},</w:t>
      </w:r>
    </w:p>
    <w:p w14:paraId="79342744" w14:textId="77777777" w:rsidR="00BD6234" w:rsidRDefault="00BD6234" w:rsidP="00BD6234">
      <w:r>
        <w:tab/>
      </w:r>
      <w:r>
        <w:tab/>
      </w:r>
      <w:r>
        <w:tab/>
        <w:t>{</w:t>
      </w:r>
    </w:p>
    <w:p w14:paraId="60D3632C" w14:textId="77777777" w:rsidR="00BD6234" w:rsidRDefault="00BD6234" w:rsidP="00BD6234">
      <w:r>
        <w:tab/>
      </w:r>
      <w:r>
        <w:tab/>
      </w:r>
      <w:r>
        <w:tab/>
      </w:r>
      <w:r>
        <w:tab/>
        <w:t>"pk_currtype":"",</w:t>
      </w:r>
    </w:p>
    <w:p w14:paraId="28907869" w14:textId="77777777" w:rsidR="00BD6234" w:rsidRDefault="00BD6234" w:rsidP="00BD6234">
      <w:r>
        <w:tab/>
      </w:r>
      <w:r>
        <w:tab/>
      </w:r>
      <w:r>
        <w:tab/>
      </w:r>
      <w:r>
        <w:tab/>
        <w:t>"memo":"",</w:t>
      </w:r>
    </w:p>
    <w:p w14:paraId="49681D6D" w14:textId="77777777" w:rsidR="00BD6234" w:rsidRDefault="00BD6234" w:rsidP="00BD6234">
      <w:r>
        <w:tab/>
      </w:r>
      <w:r>
        <w:tab/>
      </w:r>
      <w:r>
        <w:tab/>
      </w:r>
      <w:r>
        <w:tab/>
        <w:t>"pk_oppaccount":"",</w:t>
      </w:r>
    </w:p>
    <w:p w14:paraId="3A3DAACD" w14:textId="77777777" w:rsidR="00BD6234" w:rsidRDefault="00BD6234" w:rsidP="00BD6234">
      <w:r>
        <w:tab/>
      </w:r>
      <w:r>
        <w:tab/>
      </w:r>
      <w:r>
        <w:tab/>
      </w:r>
      <w:r>
        <w:tab/>
        <w:t>"accountcode":"",</w:t>
      </w:r>
    </w:p>
    <w:p w14:paraId="6ACE49E5" w14:textId="77777777" w:rsidR="00BD6234" w:rsidRDefault="00BD6234" w:rsidP="00BD6234">
      <w:r>
        <w:tab/>
      </w:r>
      <w:r>
        <w:tab/>
      </w:r>
      <w:r>
        <w:tab/>
      </w:r>
      <w:r>
        <w:tab/>
        <w:t>"objecttype":"",</w:t>
      </w:r>
    </w:p>
    <w:p w14:paraId="06F5C4B7" w14:textId="77777777" w:rsidR="00BD6234" w:rsidRDefault="00BD6234" w:rsidP="00BD6234">
      <w:r>
        <w:tab/>
      </w:r>
      <w:r>
        <w:tab/>
      </w:r>
      <w:r>
        <w:tab/>
      </w:r>
      <w:r>
        <w:tab/>
        <w:t>"pk_supplier":""</w:t>
      </w:r>
    </w:p>
    <w:p w14:paraId="1D8850F6" w14:textId="77777777" w:rsidR="00BD6234" w:rsidRDefault="00BD6234" w:rsidP="00BD6234">
      <w:r>
        <w:tab/>
      </w:r>
      <w:r>
        <w:tab/>
      </w:r>
      <w:r>
        <w:tab/>
      </w:r>
      <w:r>
        <w:tab/>
        <w:t>...........</w:t>
      </w:r>
    </w:p>
    <w:p w14:paraId="1196B4DA" w14:textId="77777777" w:rsidR="00BD6234" w:rsidRDefault="00BD6234" w:rsidP="00BD6234">
      <w:r>
        <w:tab/>
      </w:r>
      <w:r>
        <w:tab/>
      </w:r>
      <w:r>
        <w:tab/>
        <w:t>}</w:t>
      </w:r>
    </w:p>
    <w:p w14:paraId="5DA4CD9C" w14:textId="77777777" w:rsidR="00BD6234" w:rsidRDefault="00BD6234" w:rsidP="00BD6234">
      <w:r>
        <w:tab/>
      </w:r>
      <w:r>
        <w:tab/>
        <w:t>]</w:t>
      </w:r>
    </w:p>
    <w:p w14:paraId="1670BF47" w14:textId="77777777" w:rsidR="00BD6234" w:rsidRDefault="00BD6234" w:rsidP="00BD6234">
      <w:r>
        <w:tab/>
        <w:t>}</w:t>
      </w:r>
    </w:p>
    <w:p w14:paraId="7E66C5F4" w14:textId="77777777" w:rsidR="00BD6234" w:rsidRDefault="00BD6234" w:rsidP="00BD6234">
      <w:r>
        <w:t>}</w:t>
      </w:r>
    </w:p>
    <w:p w14:paraId="466AABE3" w14:textId="2E578B21" w:rsidR="00386FDB" w:rsidRDefault="00386FDB" w:rsidP="00386FDB"/>
    <w:p w14:paraId="0550FAFC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lastRenderedPageBreak/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46D449F7" w14:textId="77777777" w:rsidTr="00F4041A">
        <w:tc>
          <w:tcPr>
            <w:tcW w:w="1668" w:type="dxa"/>
            <w:shd w:val="clear" w:color="auto" w:fill="C6D9F1" w:themeFill="text2" w:themeFillTint="33"/>
          </w:tcPr>
          <w:p w14:paraId="0EB94F05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6193281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3FB367D7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0A36903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780083F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5C4A054D" w14:textId="77777777" w:rsidTr="00F4041A">
        <w:tc>
          <w:tcPr>
            <w:tcW w:w="1668" w:type="dxa"/>
          </w:tcPr>
          <w:p w14:paraId="59266677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135C5FD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76F93DD1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52C582FF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7E3F451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66C73CA7" w14:textId="77777777" w:rsidTr="00F4041A">
        <w:tc>
          <w:tcPr>
            <w:tcW w:w="1668" w:type="dxa"/>
          </w:tcPr>
          <w:p w14:paraId="1EBA50B0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6CB6311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24877384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7B674F2A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4554F1A6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046EBA39" w14:textId="77777777" w:rsidR="00386FDB" w:rsidRDefault="00386FDB" w:rsidP="00386FDB"/>
    <w:p w14:paraId="26EAD13C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1969AAF0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41F6F53C" w14:textId="77777777" w:rsidTr="00F4041A">
        <w:tc>
          <w:tcPr>
            <w:tcW w:w="1491" w:type="dxa"/>
            <w:shd w:val="clear" w:color="auto" w:fill="C6D9F1" w:themeFill="text2" w:themeFillTint="33"/>
          </w:tcPr>
          <w:p w14:paraId="05CF7F4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0451675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3ACD372F" w14:textId="77777777" w:rsidTr="00F4041A">
        <w:tc>
          <w:tcPr>
            <w:tcW w:w="1491" w:type="dxa"/>
          </w:tcPr>
          <w:p w14:paraId="3A2ADD3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19750F00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10462934" w14:textId="77777777" w:rsidTr="00F4041A">
        <w:tc>
          <w:tcPr>
            <w:tcW w:w="1491" w:type="dxa"/>
          </w:tcPr>
          <w:p w14:paraId="6DCAEB26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1CAC1249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6EA76995" w14:textId="77777777" w:rsidR="00386FDB" w:rsidRDefault="00386FDB" w:rsidP="00386FDB"/>
    <w:p w14:paraId="278A7417" w14:textId="77777777" w:rsidR="00386FDB" w:rsidRDefault="00386FDB" w:rsidP="00386FDB"/>
    <w:p w14:paraId="05944CAF" w14:textId="77777777" w:rsidR="00386FDB" w:rsidRDefault="00386FDB" w:rsidP="00386FDB">
      <w:pPr>
        <w:pStyle w:val="4"/>
        <w:numPr>
          <w:ilvl w:val="3"/>
          <w:numId w:val="3"/>
        </w:numPr>
        <w:tabs>
          <w:tab w:val="left" w:pos="567"/>
        </w:tabs>
      </w:pPr>
      <w:r>
        <w:rPr>
          <w:rFonts w:hint="eastAsia"/>
        </w:rPr>
        <w:t>对公挂账付款接口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254E7D23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4F237DF5" w14:textId="77777777" w:rsidR="00386FDB" w:rsidRDefault="00386FDB" w:rsidP="00386FDB">
      <w:pPr>
        <w:ind w:firstLine="435"/>
      </w:pPr>
      <w:r>
        <w:rPr>
          <w:rFonts w:hint="eastAsia"/>
        </w:rPr>
        <w:t>将审核完成的对公挂账付款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1FA3FC78" w14:textId="70B9A9F0" w:rsidR="00386FDB" w:rsidRDefault="00386FDB" w:rsidP="00386FDB">
      <w:pPr>
        <w:ind w:firstLine="435"/>
      </w:pPr>
      <w:r>
        <w:rPr>
          <w:rFonts w:hint="eastAsia"/>
        </w:rPr>
        <w:t>流程：对公付款单（</w:t>
      </w:r>
      <w:r>
        <w:rPr>
          <w:rFonts w:hint="eastAsia"/>
        </w:rPr>
        <w:t>ASSETS_REIMBURSEMENT</w:t>
      </w:r>
      <w:r>
        <w:rPr>
          <w:rFonts w:hint="eastAsia"/>
        </w:rPr>
        <w:t>）</w:t>
      </w:r>
    </w:p>
    <w:p w14:paraId="1DB95187" w14:textId="3D2096C2" w:rsidR="00B310FD" w:rsidRDefault="00B310FD" w:rsidP="00386FDB">
      <w:pPr>
        <w:ind w:firstLine="435"/>
      </w:pPr>
      <w:r>
        <w:rPr>
          <w:rFonts w:hint="eastAsia"/>
        </w:rPr>
        <w:t>摘要格式：【部门：</w:t>
      </w:r>
      <w:r w:rsidRPr="00981509">
        <w:rPr>
          <w:rFonts w:hint="eastAsia"/>
        </w:rPr>
        <w:t>集团总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技术分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信息技术室</w:t>
      </w:r>
      <w:r>
        <w:rPr>
          <w:rFonts w:hint="eastAsia"/>
        </w:rPr>
        <w:t>】【申请人：张三】【对公挂账付款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</w:t>
      </w:r>
    </w:p>
    <w:p w14:paraId="7119409D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4530"/>
        <w:gridCol w:w="3544"/>
      </w:tblGrid>
      <w:tr w:rsidR="00386FDB" w14:paraId="2272E792" w14:textId="77777777" w:rsidTr="00F4041A">
        <w:trPr>
          <w:trHeight w:val="269"/>
        </w:trPr>
        <w:tc>
          <w:tcPr>
            <w:tcW w:w="1565" w:type="dxa"/>
            <w:shd w:val="clear" w:color="auto" w:fill="C6D9F1" w:themeFill="text2" w:themeFillTint="33"/>
          </w:tcPr>
          <w:p w14:paraId="70D0A9A3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4530" w:type="dxa"/>
            <w:shd w:val="clear" w:color="auto" w:fill="C6D9F1" w:themeFill="text2" w:themeFillTint="33"/>
          </w:tcPr>
          <w:p w14:paraId="1008D3E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3DB6A208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6342CAB0" w14:textId="77777777" w:rsidTr="00F4041A">
        <w:tc>
          <w:tcPr>
            <w:tcW w:w="1565" w:type="dxa"/>
          </w:tcPr>
          <w:p w14:paraId="2D2A9DA3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56EE48A3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0E656790" w14:textId="77777777" w:rsidR="00386FDB" w:rsidRDefault="00386FDB" w:rsidP="00F4041A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POST请求</w:t>
            </w:r>
          </w:p>
        </w:tc>
      </w:tr>
      <w:tr w:rsidR="00386FDB" w14:paraId="7063EA52" w14:textId="77777777" w:rsidTr="00F4041A">
        <w:tc>
          <w:tcPr>
            <w:tcW w:w="1565" w:type="dxa"/>
          </w:tcPr>
          <w:p w14:paraId="1466B7CD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43A60299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52BE7A3A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4421312B" w14:textId="77777777" w:rsidR="00386FDB" w:rsidRDefault="00386FDB" w:rsidP="00386FDB"/>
    <w:p w14:paraId="48680F52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5B208851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0A1A68DD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257"/>
        <w:gridCol w:w="2834"/>
        <w:gridCol w:w="623"/>
        <w:gridCol w:w="1538"/>
        <w:gridCol w:w="1524"/>
      </w:tblGrid>
      <w:tr w:rsidR="00386FDB" w14:paraId="6D295FA9" w14:textId="77777777" w:rsidTr="00F4041A">
        <w:trPr>
          <w:trHeight w:val="24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235AD2B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0411E04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79E834EF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747B8EC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58E308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AE9132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A914E2F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3713AC4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42E9B620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BCD1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org_m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91D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BEDF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3BB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B8FE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2A77745E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8E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p_no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3023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申请单编号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8DBA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D85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24D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09026ED2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F91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al_dat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B104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88C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CEC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65C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370AC9" w14:paraId="6A84E52A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1481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F5-Cxx-WL0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4C3" w14:textId="2512DF82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8D1E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908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D36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370AC9" w14:paraId="5851E7B3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78CB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默认值：RM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B2E0" w14:textId="292D5BF9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1EE0" w14:textId="77777777" w:rsidR="00370AC9" w:rsidRDefault="00370AC9" w:rsidP="00370A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7FF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2C0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370AC9" w14:paraId="2B6D0EC9" w14:textId="77777777" w:rsidTr="00F4041A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217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payment accoun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040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75EA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49E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101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370AC9" w14:paraId="7EDB0D7A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F2FD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bank_deposi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8FB3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账号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C44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DA78" w14:textId="78393383" w:rsidR="00370AC9" w:rsidRDefault="008F4977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F497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FF0A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370AC9" w14:paraId="4E0BA02D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026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C1E0" w14:textId="006603BB" w:rsidR="00370AC9" w:rsidRDefault="005F1A4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83A4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1F8B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DFCE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370AC9" w14:paraId="3D967374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CF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upplier_id =&gt; t_m_supplier.supplier_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D2D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供应商id查询供应商编号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139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618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D580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370AC9" w14:paraId="6C0ADC7B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0EF8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department_m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142A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617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82F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55A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370AC9" w14:paraId="3C5FC490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3B57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ed_amoun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5EB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财务审核金额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1BF4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285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B2F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370AC9" w14:paraId="5222E33B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9471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contract_no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B81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68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894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h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6D03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</w:tr>
      <w:tr w:rsidR="00370AC9" w14:paraId="59C7D6ED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31CA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E6AD" w14:textId="2B932402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61F2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7EB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31B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628D2AB2" w14:textId="77777777" w:rsidR="00386FDB" w:rsidRDefault="00386FDB" w:rsidP="00386FDB"/>
    <w:p w14:paraId="5CABDE61" w14:textId="77777777" w:rsidR="00386FDB" w:rsidRDefault="00386FDB" w:rsidP="00386FDB">
      <w:r>
        <w:rPr>
          <w:rFonts w:hint="eastAsia"/>
        </w:rPr>
        <w:t>报文格式：</w:t>
      </w:r>
    </w:p>
    <w:p w14:paraId="6976C841" w14:textId="77777777" w:rsidR="00814DA7" w:rsidRDefault="00814DA7" w:rsidP="00814DA7">
      <w:r>
        <w:t>{</w:t>
      </w:r>
    </w:p>
    <w:p w14:paraId="0CED497F" w14:textId="77777777" w:rsidR="00814DA7" w:rsidRDefault="00814DA7" w:rsidP="00814DA7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0629457D" w14:textId="77777777" w:rsidR="00814DA7" w:rsidRDefault="00814DA7" w:rsidP="00814DA7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785B704C" w14:textId="77777777" w:rsidR="00814DA7" w:rsidRDefault="00814DA7" w:rsidP="00814DA7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66F01409" w14:textId="77777777" w:rsidR="00814DA7" w:rsidRDefault="00814DA7" w:rsidP="00814DA7">
      <w:r>
        <w:tab/>
        <w:t>"data":{</w:t>
      </w:r>
    </w:p>
    <w:p w14:paraId="233D8400" w14:textId="77777777" w:rsidR="00814DA7" w:rsidRDefault="00814DA7" w:rsidP="00814DA7">
      <w:r>
        <w:tab/>
      </w:r>
      <w:r>
        <w:tab/>
        <w:t>"pk_org":"",</w:t>
      </w:r>
    </w:p>
    <w:p w14:paraId="09FDA89A" w14:textId="77777777" w:rsidR="00814DA7" w:rsidRDefault="00814DA7" w:rsidP="00814DA7">
      <w:r>
        <w:tab/>
      </w:r>
      <w:r>
        <w:tab/>
        <w:t>"WL_LYDJ":"",</w:t>
      </w:r>
    </w:p>
    <w:p w14:paraId="6339E30D" w14:textId="77777777" w:rsidR="00814DA7" w:rsidRDefault="00814DA7" w:rsidP="00814DA7">
      <w:r>
        <w:tab/>
      </w:r>
      <w:r>
        <w:tab/>
        <w:t>"bill_date":"",</w:t>
      </w:r>
    </w:p>
    <w:p w14:paraId="3EC85206" w14:textId="77777777" w:rsidR="00814DA7" w:rsidRDefault="00814DA7" w:rsidP="00814DA7">
      <w:r>
        <w:tab/>
      </w:r>
      <w:r>
        <w:tab/>
        <w:t>"trade_type":"",</w:t>
      </w:r>
    </w:p>
    <w:p w14:paraId="25FF8407" w14:textId="77777777" w:rsidR="00814DA7" w:rsidRDefault="00814DA7" w:rsidP="00814DA7">
      <w:r>
        <w:tab/>
      </w:r>
      <w:r>
        <w:tab/>
        <w:t>......</w:t>
      </w:r>
    </w:p>
    <w:p w14:paraId="5678BDD5" w14:textId="77777777" w:rsidR="00814DA7" w:rsidRDefault="00814DA7" w:rsidP="00814DA7">
      <w:r>
        <w:tab/>
      </w:r>
      <w:r>
        <w:tab/>
        <w:t>"bodys":[</w:t>
      </w:r>
    </w:p>
    <w:p w14:paraId="7117848B" w14:textId="77777777" w:rsidR="00814DA7" w:rsidRDefault="00814DA7" w:rsidP="00814DA7">
      <w:r>
        <w:tab/>
      </w:r>
      <w:r>
        <w:tab/>
      </w:r>
      <w:r>
        <w:tab/>
        <w:t>{</w:t>
      </w:r>
    </w:p>
    <w:p w14:paraId="2E44C57A" w14:textId="77777777" w:rsidR="00814DA7" w:rsidRDefault="00814DA7" w:rsidP="00814DA7">
      <w:r>
        <w:tab/>
      </w:r>
      <w:r>
        <w:tab/>
      </w:r>
      <w:r>
        <w:tab/>
      </w:r>
      <w:r>
        <w:tab/>
        <w:t>"pk_currtype":"",</w:t>
      </w:r>
    </w:p>
    <w:p w14:paraId="1F58B243" w14:textId="77777777" w:rsidR="00814DA7" w:rsidRDefault="00814DA7" w:rsidP="00814DA7">
      <w:r>
        <w:tab/>
      </w:r>
      <w:r>
        <w:tab/>
      </w:r>
      <w:r>
        <w:tab/>
      </w:r>
      <w:r>
        <w:tab/>
        <w:t>"memo":"",</w:t>
      </w:r>
    </w:p>
    <w:p w14:paraId="28BB7F1F" w14:textId="77777777" w:rsidR="00814DA7" w:rsidRDefault="00814DA7" w:rsidP="00814DA7">
      <w:r>
        <w:tab/>
      </w:r>
      <w:r>
        <w:tab/>
      </w:r>
      <w:r>
        <w:tab/>
      </w:r>
      <w:r>
        <w:tab/>
        <w:t>"pk_oppaccount":"",</w:t>
      </w:r>
    </w:p>
    <w:p w14:paraId="3C088661" w14:textId="77777777" w:rsidR="00814DA7" w:rsidRDefault="00814DA7" w:rsidP="00814DA7">
      <w:r>
        <w:tab/>
      </w:r>
      <w:r>
        <w:tab/>
      </w:r>
      <w:r>
        <w:tab/>
      </w:r>
      <w:r>
        <w:tab/>
        <w:t>"accountcode":"",</w:t>
      </w:r>
    </w:p>
    <w:p w14:paraId="2E1800F8" w14:textId="77777777" w:rsidR="00814DA7" w:rsidRDefault="00814DA7" w:rsidP="00814DA7">
      <w:r>
        <w:tab/>
      </w:r>
      <w:r>
        <w:tab/>
      </w:r>
      <w:r>
        <w:tab/>
      </w:r>
      <w:r>
        <w:tab/>
        <w:t>"objecttype":"",</w:t>
      </w:r>
    </w:p>
    <w:p w14:paraId="69E9F9BE" w14:textId="77777777" w:rsidR="00814DA7" w:rsidRDefault="00814DA7" w:rsidP="00814DA7">
      <w:r>
        <w:tab/>
      </w:r>
      <w:r>
        <w:tab/>
      </w:r>
      <w:r>
        <w:tab/>
      </w:r>
      <w:r>
        <w:tab/>
        <w:t>"pk_supplier":""</w:t>
      </w:r>
    </w:p>
    <w:p w14:paraId="501ECB15" w14:textId="77777777" w:rsidR="00814DA7" w:rsidRDefault="00814DA7" w:rsidP="00814DA7">
      <w:r>
        <w:tab/>
      </w:r>
      <w:r>
        <w:tab/>
      </w:r>
      <w:r>
        <w:tab/>
      </w:r>
      <w:r>
        <w:tab/>
        <w:t>.........</w:t>
      </w:r>
    </w:p>
    <w:p w14:paraId="4861D565" w14:textId="77777777" w:rsidR="00814DA7" w:rsidRDefault="00814DA7" w:rsidP="00814DA7">
      <w:r>
        <w:tab/>
      </w:r>
      <w:r>
        <w:tab/>
      </w:r>
      <w:r>
        <w:tab/>
        <w:t>},</w:t>
      </w:r>
    </w:p>
    <w:p w14:paraId="6C446BB1" w14:textId="77777777" w:rsidR="00814DA7" w:rsidRDefault="00814DA7" w:rsidP="00814DA7">
      <w:r>
        <w:tab/>
      </w:r>
      <w:r>
        <w:tab/>
      </w:r>
      <w:r>
        <w:tab/>
        <w:t>{</w:t>
      </w:r>
    </w:p>
    <w:p w14:paraId="17E443A3" w14:textId="77777777" w:rsidR="00814DA7" w:rsidRDefault="00814DA7" w:rsidP="00814DA7">
      <w:r>
        <w:tab/>
      </w:r>
      <w:r>
        <w:tab/>
      </w:r>
      <w:r>
        <w:tab/>
      </w:r>
      <w:r>
        <w:tab/>
        <w:t>"pk_currtype":"",</w:t>
      </w:r>
    </w:p>
    <w:p w14:paraId="2B039211" w14:textId="77777777" w:rsidR="00814DA7" w:rsidRDefault="00814DA7" w:rsidP="00814DA7">
      <w:r>
        <w:tab/>
      </w:r>
      <w:r>
        <w:tab/>
      </w:r>
      <w:r>
        <w:tab/>
      </w:r>
      <w:r>
        <w:tab/>
        <w:t>"memo":"",</w:t>
      </w:r>
    </w:p>
    <w:p w14:paraId="43076573" w14:textId="77777777" w:rsidR="00814DA7" w:rsidRDefault="00814DA7" w:rsidP="00814DA7">
      <w:r>
        <w:tab/>
      </w:r>
      <w:r>
        <w:tab/>
      </w:r>
      <w:r>
        <w:tab/>
      </w:r>
      <w:r>
        <w:tab/>
        <w:t>"pk_oppaccount":"",</w:t>
      </w:r>
    </w:p>
    <w:p w14:paraId="0DCBCD5D" w14:textId="77777777" w:rsidR="00814DA7" w:rsidRDefault="00814DA7" w:rsidP="00814DA7">
      <w:r>
        <w:tab/>
      </w:r>
      <w:r>
        <w:tab/>
      </w:r>
      <w:r>
        <w:tab/>
      </w:r>
      <w:r>
        <w:tab/>
        <w:t>"accountcode":"",</w:t>
      </w:r>
    </w:p>
    <w:p w14:paraId="5E92216E" w14:textId="77777777" w:rsidR="00814DA7" w:rsidRDefault="00814DA7" w:rsidP="00814DA7">
      <w:r>
        <w:tab/>
      </w:r>
      <w:r>
        <w:tab/>
      </w:r>
      <w:r>
        <w:tab/>
      </w:r>
      <w:r>
        <w:tab/>
        <w:t>"objecttype":"",</w:t>
      </w:r>
    </w:p>
    <w:p w14:paraId="27195F17" w14:textId="77777777" w:rsidR="00814DA7" w:rsidRDefault="00814DA7" w:rsidP="00814DA7">
      <w:r>
        <w:tab/>
      </w:r>
      <w:r>
        <w:tab/>
      </w:r>
      <w:r>
        <w:tab/>
      </w:r>
      <w:r>
        <w:tab/>
        <w:t>"pk_supplier":""</w:t>
      </w:r>
    </w:p>
    <w:p w14:paraId="1361BEF0" w14:textId="77777777" w:rsidR="00814DA7" w:rsidRDefault="00814DA7" w:rsidP="00814DA7">
      <w:r>
        <w:lastRenderedPageBreak/>
        <w:tab/>
      </w:r>
      <w:r>
        <w:tab/>
      </w:r>
      <w:r>
        <w:tab/>
      </w:r>
      <w:r>
        <w:tab/>
        <w:t>...........</w:t>
      </w:r>
    </w:p>
    <w:p w14:paraId="27E6BEE7" w14:textId="77777777" w:rsidR="00814DA7" w:rsidRDefault="00814DA7" w:rsidP="00814DA7">
      <w:r>
        <w:tab/>
      </w:r>
      <w:r>
        <w:tab/>
      </w:r>
      <w:r>
        <w:tab/>
        <w:t>}</w:t>
      </w:r>
    </w:p>
    <w:p w14:paraId="5A3662DB" w14:textId="77777777" w:rsidR="00814DA7" w:rsidRDefault="00814DA7" w:rsidP="00814DA7">
      <w:r>
        <w:tab/>
      </w:r>
      <w:r>
        <w:tab/>
        <w:t>]</w:t>
      </w:r>
    </w:p>
    <w:p w14:paraId="737B5B93" w14:textId="77777777" w:rsidR="00814DA7" w:rsidRDefault="00814DA7" w:rsidP="00814DA7">
      <w:r>
        <w:tab/>
        <w:t>}</w:t>
      </w:r>
    </w:p>
    <w:p w14:paraId="5E750572" w14:textId="77777777" w:rsidR="00814DA7" w:rsidRDefault="00814DA7" w:rsidP="00814DA7">
      <w:r>
        <w:t>}</w:t>
      </w:r>
    </w:p>
    <w:p w14:paraId="6B8B6953" w14:textId="482C604A" w:rsidR="00386FDB" w:rsidRDefault="00386FDB" w:rsidP="00386FDB"/>
    <w:p w14:paraId="5E548EC2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37992398" w14:textId="77777777" w:rsidTr="00F4041A">
        <w:tc>
          <w:tcPr>
            <w:tcW w:w="1668" w:type="dxa"/>
            <w:shd w:val="clear" w:color="auto" w:fill="C6D9F1" w:themeFill="text2" w:themeFillTint="33"/>
          </w:tcPr>
          <w:p w14:paraId="6CF5A12F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63579D1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C8F1692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861E277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6E39B9C8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6508F361" w14:textId="77777777" w:rsidTr="00F4041A">
        <w:tc>
          <w:tcPr>
            <w:tcW w:w="1668" w:type="dxa"/>
          </w:tcPr>
          <w:p w14:paraId="08F75477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13700F5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4D08E8E6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69DBA228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29E8DA3C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7C257B49" w14:textId="77777777" w:rsidTr="00F4041A">
        <w:tc>
          <w:tcPr>
            <w:tcW w:w="1668" w:type="dxa"/>
          </w:tcPr>
          <w:p w14:paraId="236DCA4C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5F69B5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20B1B790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5CDBE52E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7AF3F5B1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44F7A69E" w14:textId="77777777" w:rsidR="00386FDB" w:rsidRDefault="00386FDB" w:rsidP="00386FDB"/>
    <w:p w14:paraId="6BBFC20E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368477F1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009265D2" w14:textId="77777777" w:rsidTr="00F4041A">
        <w:tc>
          <w:tcPr>
            <w:tcW w:w="1491" w:type="dxa"/>
            <w:shd w:val="clear" w:color="auto" w:fill="C6D9F1" w:themeFill="text2" w:themeFillTint="33"/>
          </w:tcPr>
          <w:p w14:paraId="12FA1EE9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208099A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481A2369" w14:textId="77777777" w:rsidTr="00F4041A">
        <w:tc>
          <w:tcPr>
            <w:tcW w:w="1491" w:type="dxa"/>
          </w:tcPr>
          <w:p w14:paraId="0B58E2D6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6C02F266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4BB8BDF3" w14:textId="77777777" w:rsidTr="00F4041A">
        <w:tc>
          <w:tcPr>
            <w:tcW w:w="1491" w:type="dxa"/>
          </w:tcPr>
          <w:p w14:paraId="2DCD480A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375179C1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095BEF25" w14:textId="77777777" w:rsidR="00386FDB" w:rsidRDefault="00386FDB" w:rsidP="00386FDB"/>
    <w:p w14:paraId="26F20615" w14:textId="77777777" w:rsidR="00386FDB" w:rsidRDefault="00386FDB" w:rsidP="00386FDB"/>
    <w:p w14:paraId="2DE00A7A" w14:textId="77777777" w:rsidR="00386FDB" w:rsidRDefault="00386FDB" w:rsidP="00386FDB">
      <w:pPr>
        <w:pStyle w:val="3"/>
        <w:numPr>
          <w:ilvl w:val="2"/>
          <w:numId w:val="3"/>
        </w:numPr>
        <w:tabs>
          <w:tab w:val="left" w:pos="567"/>
        </w:tabs>
      </w:pPr>
      <w:bookmarkStart w:id="53" w:name="_Toc99091226"/>
      <w:r>
        <w:rPr>
          <w:rFonts w:hint="eastAsia"/>
          <w:lang w:eastAsia="zh-Hans"/>
        </w:rPr>
        <w:t>回写</w:t>
      </w:r>
      <w:r>
        <w:rPr>
          <w:rFonts w:hint="eastAsia"/>
        </w:rPr>
        <w:t>查询接口</w:t>
      </w:r>
      <w:bookmarkEnd w:id="53"/>
    </w:p>
    <w:p w14:paraId="06FEC2AA" w14:textId="77777777" w:rsidR="00386FDB" w:rsidRDefault="00386FDB" w:rsidP="00386FDB">
      <w:pPr>
        <w:pStyle w:val="5"/>
        <w:numPr>
          <w:ilvl w:val="3"/>
          <w:numId w:val="3"/>
        </w:numPr>
      </w:pPr>
      <w:r>
        <w:rPr>
          <w:rFonts w:hint="eastAsia"/>
        </w:rPr>
        <w:t>功能说明</w:t>
      </w:r>
    </w:p>
    <w:p w14:paraId="767EAD26" w14:textId="77777777" w:rsidR="00386FDB" w:rsidRDefault="00386FDB" w:rsidP="00386FDB">
      <w:pPr>
        <w:ind w:firstLine="435"/>
      </w:pPr>
      <w:r>
        <w:rPr>
          <w:rFonts w:hint="eastAsia"/>
        </w:rPr>
        <w:t>定时轮询支付状态，把最新状态更新至记录表中。</w:t>
      </w:r>
    </w:p>
    <w:p w14:paraId="74C59040" w14:textId="77777777" w:rsidR="00386FDB" w:rsidRDefault="00386FDB" w:rsidP="00386FDB">
      <w:pPr>
        <w:pStyle w:val="5"/>
        <w:numPr>
          <w:ilvl w:val="3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4530"/>
        <w:gridCol w:w="3544"/>
      </w:tblGrid>
      <w:tr w:rsidR="00386FDB" w14:paraId="43563741" w14:textId="77777777" w:rsidTr="00F4041A">
        <w:trPr>
          <w:trHeight w:val="269"/>
        </w:trPr>
        <w:tc>
          <w:tcPr>
            <w:tcW w:w="1565" w:type="dxa"/>
            <w:shd w:val="clear" w:color="auto" w:fill="C6D9F1" w:themeFill="text2" w:themeFillTint="33"/>
          </w:tcPr>
          <w:p w14:paraId="5A3BD46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4530" w:type="dxa"/>
            <w:shd w:val="clear" w:color="auto" w:fill="C6D9F1" w:themeFill="text2" w:themeFillTint="33"/>
          </w:tcPr>
          <w:p w14:paraId="4450FFB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726FBA97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101A73D0" w14:textId="77777777" w:rsidTr="00F4041A">
        <w:tc>
          <w:tcPr>
            <w:tcW w:w="1565" w:type="dxa"/>
          </w:tcPr>
          <w:p w14:paraId="5D9290F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5ACFC066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6F14E823" w14:textId="77777777" w:rsidR="00386FDB" w:rsidRDefault="00386FDB" w:rsidP="00F4041A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POST请求</w:t>
            </w:r>
          </w:p>
        </w:tc>
      </w:tr>
      <w:tr w:rsidR="00386FDB" w14:paraId="32EE7A89" w14:textId="77777777" w:rsidTr="00F4041A">
        <w:tc>
          <w:tcPr>
            <w:tcW w:w="1565" w:type="dxa"/>
          </w:tcPr>
          <w:p w14:paraId="61D9B80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78758043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4EC6927C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01DFAB4C" w14:textId="77777777" w:rsidR="00386FDB" w:rsidRDefault="00386FDB" w:rsidP="00386FDB"/>
    <w:p w14:paraId="7CBB27B2" w14:textId="77777777" w:rsidR="00386FDB" w:rsidRDefault="00386FDB" w:rsidP="00386FDB">
      <w:pPr>
        <w:pStyle w:val="5"/>
        <w:numPr>
          <w:ilvl w:val="3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32EED480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0F5AEE39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1413"/>
        <w:gridCol w:w="2268"/>
        <w:gridCol w:w="850"/>
        <w:gridCol w:w="1560"/>
        <w:gridCol w:w="2769"/>
      </w:tblGrid>
      <w:tr w:rsidR="00386FDB" w14:paraId="56777FC9" w14:textId="77777777" w:rsidTr="00785DCB">
        <w:trPr>
          <w:trHeight w:val="24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E71AB45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9C43022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15BCEC1E" w14:textId="77777777" w:rsidTr="00785DCB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16E3064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B433529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C5B2EA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1197E74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A151469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6E50FA24" w14:textId="77777777" w:rsidTr="00785DCB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0B00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926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组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987B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90F0" w14:textId="7FF7E4DB" w:rsidR="00386FDB" w:rsidRDefault="00A426E7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426E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EA0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位编码</w:t>
            </w:r>
          </w:p>
        </w:tc>
      </w:tr>
      <w:tr w:rsidR="00386FDB" w14:paraId="72FDA6C3" w14:textId="77777777" w:rsidTr="00785DCB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1843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C72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BD8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45F4" w14:textId="5AA17D6B" w:rsidR="00386FDB" w:rsidRDefault="00210AD2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0AD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tart_da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6DEA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始时间</w:t>
            </w:r>
          </w:p>
        </w:tc>
      </w:tr>
      <w:tr w:rsidR="00386FDB" w14:paraId="2841FA90" w14:textId="77777777" w:rsidTr="00785DCB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7151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E840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9F1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05E7" w14:textId="456210FC" w:rsidR="00386FDB" w:rsidRDefault="00210AD2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0AD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nd_da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52F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束时间</w:t>
            </w:r>
          </w:p>
        </w:tc>
      </w:tr>
      <w:tr w:rsidR="00386FDB" w14:paraId="072CE0F1" w14:textId="77777777" w:rsidTr="00785DCB">
        <w:trPr>
          <w:trHeight w:val="5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2854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D2F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方账号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2D4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53E1" w14:textId="7574B8A0" w:rsidR="00386FDB" w:rsidRDefault="00210AD2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0AD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ccountcod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D83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方账户编码</w:t>
            </w:r>
          </w:p>
        </w:tc>
      </w:tr>
      <w:tr w:rsidR="007C14D1" w14:paraId="5F0CDEA6" w14:textId="77777777" w:rsidTr="00785DCB">
        <w:trPr>
          <w:trHeight w:val="5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2F8D" w14:textId="4B88041E" w:rsidR="007C14D1" w:rsidRDefault="007C14D1" w:rsidP="007C14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615" w14:textId="3C12C35F" w:rsidR="007C14D1" w:rsidRDefault="007C14D1" w:rsidP="007C14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DFCD" w14:textId="77777777" w:rsidR="007C14D1" w:rsidRDefault="007C14D1" w:rsidP="007C14D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697C" w14:textId="02E259F0" w:rsidR="007C14D1" w:rsidRPr="00210AD2" w:rsidRDefault="007C14D1" w:rsidP="007C14D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0AD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5B64" w14:textId="40A0EC7B" w:rsidR="007C14D1" w:rsidRDefault="007C14D1" w:rsidP="007C14D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  <w:tr w:rsidR="007C14D1" w14:paraId="4D0ACB40" w14:textId="77777777" w:rsidTr="00785DCB">
        <w:trPr>
          <w:trHeight w:val="5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2ACE" w14:textId="43D47D76" w:rsidR="007C14D1" w:rsidRDefault="00706AF7" w:rsidP="007C14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308F3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dc_qqx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15F4" w14:textId="3B83B4E9" w:rsidR="007C14D1" w:rsidRDefault="00A308F3" w:rsidP="007C14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308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请求性质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E171" w14:textId="77777777" w:rsidR="007C14D1" w:rsidRDefault="007C14D1" w:rsidP="007C14D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A7E7" w14:textId="6AC71C2E" w:rsidR="007C14D1" w:rsidRDefault="00A308F3" w:rsidP="007C14D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308F3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dc_qqxz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52C8" w14:textId="7A9025B4" w:rsidR="007C14D1" w:rsidRDefault="00A308F3" w:rsidP="007C14D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308F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、轮巡   2、即时获取（需NCC即时调东财接口）</w:t>
            </w:r>
          </w:p>
        </w:tc>
      </w:tr>
    </w:tbl>
    <w:p w14:paraId="3224352F" w14:textId="77777777" w:rsidR="00386FDB" w:rsidRDefault="00386FDB" w:rsidP="00386FDB"/>
    <w:p w14:paraId="32192B3C" w14:textId="77777777" w:rsidR="00386FDB" w:rsidRDefault="00386FDB" w:rsidP="00386FDB">
      <w:r>
        <w:rPr>
          <w:rFonts w:hint="eastAsia"/>
        </w:rPr>
        <w:t>报文格式：</w:t>
      </w:r>
    </w:p>
    <w:p w14:paraId="7BBA1ABD" w14:textId="77777777" w:rsidR="00742EED" w:rsidRDefault="00742EED" w:rsidP="00742EED">
      <w:r>
        <w:t>{</w:t>
      </w:r>
    </w:p>
    <w:p w14:paraId="2DA0BAF9" w14:textId="77777777" w:rsidR="00742EED" w:rsidRDefault="00742EED" w:rsidP="00742EED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0A31B51B" w14:textId="77777777" w:rsidR="00742EED" w:rsidRDefault="00742EED" w:rsidP="00742EED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2FFD8DB3" w14:textId="77777777" w:rsidR="00742EED" w:rsidRDefault="00742EED" w:rsidP="00742EED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2D31CB0B" w14:textId="77777777" w:rsidR="00742EED" w:rsidRDefault="00742EED" w:rsidP="00742EED">
      <w:r>
        <w:tab/>
        <w:t>"data":{</w:t>
      </w:r>
    </w:p>
    <w:p w14:paraId="6A47359E" w14:textId="77777777" w:rsidR="00742EED" w:rsidRDefault="00742EED" w:rsidP="00742EED">
      <w:r>
        <w:tab/>
      </w:r>
      <w:r>
        <w:tab/>
        <w:t>"pk_org":"",</w:t>
      </w:r>
    </w:p>
    <w:p w14:paraId="48E0D952" w14:textId="77777777" w:rsidR="00742EED" w:rsidRDefault="00742EED" w:rsidP="00742EED">
      <w:r>
        <w:tab/>
      </w:r>
      <w:r>
        <w:tab/>
        <w:t>"WL_LYDJ":"",</w:t>
      </w:r>
    </w:p>
    <w:p w14:paraId="74FE0058" w14:textId="77777777" w:rsidR="00742EED" w:rsidRDefault="00742EED" w:rsidP="00742EED">
      <w:r>
        <w:tab/>
      </w:r>
      <w:r>
        <w:tab/>
        <w:t>"bill_date":"",</w:t>
      </w:r>
    </w:p>
    <w:p w14:paraId="4F601CD7" w14:textId="77777777" w:rsidR="00742EED" w:rsidRDefault="00742EED" w:rsidP="00742EED">
      <w:r>
        <w:tab/>
      </w:r>
      <w:r>
        <w:tab/>
        <w:t>"trade_type":"",</w:t>
      </w:r>
    </w:p>
    <w:p w14:paraId="353F3B19" w14:textId="77777777" w:rsidR="00742EED" w:rsidRDefault="00742EED" w:rsidP="00742EED">
      <w:r>
        <w:tab/>
      </w:r>
      <w:r>
        <w:tab/>
        <w:t>......</w:t>
      </w:r>
    </w:p>
    <w:p w14:paraId="55CB0380" w14:textId="77777777" w:rsidR="00742EED" w:rsidRDefault="00742EED" w:rsidP="00742EED">
      <w:r>
        <w:tab/>
        <w:t>}</w:t>
      </w:r>
    </w:p>
    <w:p w14:paraId="18520792" w14:textId="68522209" w:rsidR="00386FDB" w:rsidRDefault="00742EED" w:rsidP="00742EED">
      <w:r>
        <w:t>}</w:t>
      </w:r>
    </w:p>
    <w:p w14:paraId="1DF923F0" w14:textId="77777777" w:rsidR="00386FDB" w:rsidRDefault="00386FDB" w:rsidP="00386FDB">
      <w:pPr>
        <w:pStyle w:val="5"/>
        <w:numPr>
          <w:ilvl w:val="3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70246510" w14:textId="77777777" w:rsidTr="00F4041A">
        <w:tc>
          <w:tcPr>
            <w:tcW w:w="1668" w:type="dxa"/>
            <w:shd w:val="clear" w:color="auto" w:fill="C6D9F1" w:themeFill="text2" w:themeFillTint="33"/>
          </w:tcPr>
          <w:p w14:paraId="79E474FE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C69271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790C7523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DF6C83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2F6C7DD7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0127DF2C" w14:textId="77777777" w:rsidTr="00F4041A">
        <w:tc>
          <w:tcPr>
            <w:tcW w:w="1668" w:type="dxa"/>
          </w:tcPr>
          <w:p w14:paraId="3F460D59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D7AF6F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7160F6DC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2FEB3874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6DE18E9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1AE7E893" w14:textId="77777777" w:rsidTr="00F4041A">
        <w:tc>
          <w:tcPr>
            <w:tcW w:w="1668" w:type="dxa"/>
          </w:tcPr>
          <w:p w14:paraId="71A943F8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05A168A6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1C38685F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3B08C39A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5A44C289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4DD20AF8" w14:textId="77777777" w:rsidR="00386FDB" w:rsidRDefault="00386FDB" w:rsidP="00386FDB"/>
    <w:p w14:paraId="0DFBB572" w14:textId="77777777" w:rsidR="00386FDB" w:rsidRDefault="00386FDB" w:rsidP="00386FDB">
      <w:pPr>
        <w:pStyle w:val="5"/>
        <w:numPr>
          <w:ilvl w:val="3"/>
          <w:numId w:val="3"/>
        </w:numPr>
      </w:pPr>
      <w:r>
        <w:rPr>
          <w:rFonts w:hint="eastAsia"/>
        </w:rPr>
        <w:t>返回码说明</w:t>
      </w:r>
    </w:p>
    <w:p w14:paraId="0C6C98BB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43F81533" w14:textId="77777777" w:rsidTr="00F4041A">
        <w:tc>
          <w:tcPr>
            <w:tcW w:w="1491" w:type="dxa"/>
            <w:shd w:val="clear" w:color="auto" w:fill="C6D9F1" w:themeFill="text2" w:themeFillTint="33"/>
          </w:tcPr>
          <w:p w14:paraId="3D2BE7E5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586C0B3D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17F65E19" w14:textId="77777777" w:rsidTr="00F4041A">
        <w:tc>
          <w:tcPr>
            <w:tcW w:w="1491" w:type="dxa"/>
          </w:tcPr>
          <w:p w14:paraId="1F5230E7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2F2ACC8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08C92F24" w14:textId="77777777" w:rsidTr="00F4041A">
        <w:tc>
          <w:tcPr>
            <w:tcW w:w="1491" w:type="dxa"/>
          </w:tcPr>
          <w:p w14:paraId="618497E2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36C398C9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29221C92" w14:textId="77777777" w:rsidR="00386FDB" w:rsidRDefault="00386FDB" w:rsidP="00386FDB"/>
    <w:p w14:paraId="1CAED220" w14:textId="77777777" w:rsidR="00386FDB" w:rsidRDefault="00386FDB" w:rsidP="00386FDB"/>
    <w:p w14:paraId="79BFDB3B" w14:textId="77777777" w:rsidR="00386FDB" w:rsidRDefault="00386FDB" w:rsidP="00386FDB">
      <w:pPr>
        <w:pStyle w:val="3"/>
        <w:numPr>
          <w:ilvl w:val="2"/>
          <w:numId w:val="3"/>
        </w:numPr>
        <w:tabs>
          <w:tab w:val="left" w:pos="567"/>
        </w:tabs>
        <w:rPr>
          <w:lang w:eastAsia="zh-CN"/>
        </w:rPr>
      </w:pPr>
      <w:bookmarkStart w:id="54" w:name="_Toc99091227"/>
      <w:r>
        <w:rPr>
          <w:rFonts w:hint="eastAsia"/>
          <w:lang w:eastAsia="zh-CN"/>
        </w:rPr>
        <w:t>应付（采购订单）接口送</w:t>
      </w:r>
      <w:r>
        <w:rPr>
          <w:rFonts w:hint="eastAsia"/>
          <w:lang w:eastAsia="zh-CN"/>
        </w:rPr>
        <w:t>NCC</w:t>
      </w:r>
      <w:r>
        <w:rPr>
          <w:rFonts w:hint="eastAsia"/>
          <w:lang w:eastAsia="zh-CN"/>
        </w:rPr>
        <w:t>接口说明</w:t>
      </w:r>
      <w:bookmarkEnd w:id="54"/>
    </w:p>
    <w:p w14:paraId="504A5CD2" w14:textId="77777777" w:rsidR="00386FDB" w:rsidRDefault="00386FDB" w:rsidP="00386FDB">
      <w:r>
        <w:rPr>
          <w:rFonts w:hint="eastAsia"/>
        </w:rPr>
        <w:t>待定</w:t>
      </w:r>
    </w:p>
    <w:p w14:paraId="4FD7BDD4" w14:textId="77777777" w:rsidR="00386FDB" w:rsidRDefault="00386FDB" w:rsidP="00386FDB">
      <w:pPr>
        <w:pStyle w:val="3"/>
        <w:numPr>
          <w:ilvl w:val="2"/>
          <w:numId w:val="3"/>
        </w:numPr>
        <w:tabs>
          <w:tab w:val="left" w:pos="567"/>
        </w:tabs>
        <w:rPr>
          <w:lang w:eastAsia="zh-CN"/>
        </w:rPr>
      </w:pPr>
      <w:bookmarkStart w:id="55" w:name="_Toc99091228"/>
      <w:r>
        <w:rPr>
          <w:rFonts w:hint="eastAsia"/>
          <w:lang w:eastAsia="zh-CN"/>
        </w:rPr>
        <w:lastRenderedPageBreak/>
        <w:t>应收（销售订单）接口送</w:t>
      </w:r>
      <w:r>
        <w:rPr>
          <w:rFonts w:hint="eastAsia"/>
          <w:lang w:eastAsia="zh-CN"/>
        </w:rPr>
        <w:t>NCC</w:t>
      </w:r>
      <w:r>
        <w:rPr>
          <w:rFonts w:hint="eastAsia"/>
          <w:lang w:eastAsia="zh-CN"/>
        </w:rPr>
        <w:t>接口说明</w:t>
      </w:r>
      <w:bookmarkEnd w:id="55"/>
    </w:p>
    <w:p w14:paraId="229A4A2E" w14:textId="77777777" w:rsidR="00386FDB" w:rsidRDefault="00386FDB" w:rsidP="00386FDB">
      <w:r>
        <w:rPr>
          <w:rFonts w:hint="eastAsia"/>
        </w:rPr>
        <w:t>待定</w:t>
      </w:r>
    </w:p>
    <w:p w14:paraId="149FE2ED" w14:textId="77777777" w:rsidR="00392F89" w:rsidRDefault="00937AB6">
      <w:pPr>
        <w:pStyle w:val="1"/>
        <w:numPr>
          <w:ilvl w:val="0"/>
          <w:numId w:val="3"/>
        </w:numPr>
      </w:pPr>
      <w:bookmarkStart w:id="56" w:name="_Toc99091229"/>
      <w:r>
        <w:rPr>
          <w:rFonts w:hint="eastAsia"/>
        </w:rPr>
        <w:t>附录</w:t>
      </w:r>
      <w:bookmarkEnd w:id="56"/>
    </w:p>
    <w:p w14:paraId="54D15A6A" w14:textId="77777777" w:rsidR="00392F89" w:rsidRDefault="00937AB6">
      <w:pPr>
        <w:pStyle w:val="2"/>
        <w:numPr>
          <w:ilvl w:val="1"/>
          <w:numId w:val="3"/>
        </w:numPr>
      </w:pPr>
      <w:bookmarkStart w:id="57" w:name="_Toc99091230"/>
      <w:r>
        <w:rPr>
          <w:rFonts w:hint="eastAsia"/>
        </w:rPr>
        <w:t>全局返回码定义</w:t>
      </w:r>
      <w:bookmarkEnd w:id="57"/>
    </w:p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92F89" w14:paraId="2B54A379" w14:textId="77777777">
        <w:trPr>
          <w:trHeight w:val="340"/>
        </w:trPr>
        <w:tc>
          <w:tcPr>
            <w:tcW w:w="1491" w:type="dxa"/>
            <w:shd w:val="clear" w:color="auto" w:fill="C6D9F1" w:themeFill="text2" w:themeFillTint="33"/>
          </w:tcPr>
          <w:p w14:paraId="7E8676CF" w14:textId="77777777" w:rsidR="00392F89" w:rsidRDefault="00937AB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0788EF65" w14:textId="77777777" w:rsidR="00392F89" w:rsidRDefault="00937AB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92F89" w14:paraId="4AC75208" w14:textId="77777777">
        <w:tc>
          <w:tcPr>
            <w:tcW w:w="1491" w:type="dxa"/>
          </w:tcPr>
          <w:p w14:paraId="6910321F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0</w:t>
            </w:r>
          </w:p>
        </w:tc>
        <w:tc>
          <w:tcPr>
            <w:tcW w:w="7689" w:type="dxa"/>
          </w:tcPr>
          <w:p w14:paraId="2D5FAEF2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92F89" w14:paraId="4DB871B5" w14:textId="77777777">
        <w:tc>
          <w:tcPr>
            <w:tcW w:w="1491" w:type="dxa"/>
          </w:tcPr>
          <w:p w14:paraId="5BA2C7C2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1</w:t>
            </w:r>
          </w:p>
        </w:tc>
        <w:tc>
          <w:tcPr>
            <w:tcW w:w="7689" w:type="dxa"/>
          </w:tcPr>
          <w:p w14:paraId="0ED648ED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报文不可解析</w:t>
            </w:r>
          </w:p>
        </w:tc>
      </w:tr>
      <w:tr w:rsidR="00392F89" w14:paraId="2DBEC28B" w14:textId="77777777">
        <w:tc>
          <w:tcPr>
            <w:tcW w:w="1491" w:type="dxa"/>
          </w:tcPr>
          <w:p w14:paraId="37EEFCC7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2</w:t>
            </w:r>
          </w:p>
        </w:tc>
        <w:tc>
          <w:tcPr>
            <w:tcW w:w="7689" w:type="dxa"/>
          </w:tcPr>
          <w:p w14:paraId="666437D5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报文头错误</w:t>
            </w:r>
          </w:p>
        </w:tc>
      </w:tr>
      <w:tr w:rsidR="00392F89" w14:paraId="357872FB" w14:textId="77777777">
        <w:tc>
          <w:tcPr>
            <w:tcW w:w="1491" w:type="dxa"/>
          </w:tcPr>
          <w:p w14:paraId="0A3A1203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3</w:t>
            </w:r>
          </w:p>
        </w:tc>
        <w:tc>
          <w:tcPr>
            <w:tcW w:w="7689" w:type="dxa"/>
          </w:tcPr>
          <w:p w14:paraId="70D1A373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报文体格式错误</w:t>
            </w:r>
          </w:p>
        </w:tc>
      </w:tr>
      <w:tr w:rsidR="00392F89" w14:paraId="7282FC64" w14:textId="77777777">
        <w:tc>
          <w:tcPr>
            <w:tcW w:w="1491" w:type="dxa"/>
          </w:tcPr>
          <w:p w14:paraId="68DFD8EE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4</w:t>
            </w:r>
          </w:p>
        </w:tc>
        <w:tc>
          <w:tcPr>
            <w:tcW w:w="7689" w:type="dxa"/>
          </w:tcPr>
          <w:p w14:paraId="6E9202D1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前服务不可用</w:t>
            </w:r>
          </w:p>
        </w:tc>
      </w:tr>
      <w:tr w:rsidR="00392F89" w14:paraId="3918BF6D" w14:textId="77777777">
        <w:tc>
          <w:tcPr>
            <w:tcW w:w="1491" w:type="dxa"/>
          </w:tcPr>
          <w:p w14:paraId="26197AE5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5</w:t>
            </w:r>
          </w:p>
        </w:tc>
        <w:tc>
          <w:tcPr>
            <w:tcW w:w="7689" w:type="dxa"/>
          </w:tcPr>
          <w:p w14:paraId="3A8C72B1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校验错误</w:t>
            </w:r>
          </w:p>
        </w:tc>
      </w:tr>
      <w:tr w:rsidR="00392F89" w14:paraId="45A0814F" w14:textId="77777777">
        <w:tc>
          <w:tcPr>
            <w:tcW w:w="1491" w:type="dxa"/>
          </w:tcPr>
          <w:p w14:paraId="05748B3F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6</w:t>
            </w:r>
          </w:p>
        </w:tc>
        <w:tc>
          <w:tcPr>
            <w:tcW w:w="7689" w:type="dxa"/>
          </w:tcPr>
          <w:p w14:paraId="630EB0C6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权限校验未通过</w:t>
            </w:r>
          </w:p>
        </w:tc>
      </w:tr>
      <w:tr w:rsidR="00392F89" w14:paraId="5798AFAC" w14:textId="77777777">
        <w:tc>
          <w:tcPr>
            <w:tcW w:w="1491" w:type="dxa"/>
          </w:tcPr>
          <w:p w14:paraId="398D8453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7</w:t>
            </w:r>
          </w:p>
        </w:tc>
        <w:tc>
          <w:tcPr>
            <w:tcW w:w="7689" w:type="dxa"/>
          </w:tcPr>
          <w:p w14:paraId="051A28B7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法查询到相关信息或查询结果为空</w:t>
            </w:r>
          </w:p>
        </w:tc>
      </w:tr>
      <w:tr w:rsidR="00392F89" w14:paraId="0E033046" w14:textId="77777777">
        <w:tc>
          <w:tcPr>
            <w:tcW w:w="1491" w:type="dxa"/>
          </w:tcPr>
          <w:p w14:paraId="1798465C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8</w:t>
            </w:r>
          </w:p>
        </w:tc>
        <w:tc>
          <w:tcPr>
            <w:tcW w:w="7689" w:type="dxa"/>
          </w:tcPr>
          <w:p w14:paraId="47CFE7FA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网络超时</w:t>
            </w:r>
          </w:p>
        </w:tc>
      </w:tr>
      <w:tr w:rsidR="00392F89" w14:paraId="45D4CF15" w14:textId="77777777">
        <w:tc>
          <w:tcPr>
            <w:tcW w:w="1491" w:type="dxa"/>
          </w:tcPr>
          <w:p w14:paraId="2B5FA7BA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9</w:t>
            </w:r>
          </w:p>
        </w:tc>
        <w:tc>
          <w:tcPr>
            <w:tcW w:w="7689" w:type="dxa"/>
          </w:tcPr>
          <w:p w14:paraId="0FB24A30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相关权限</w:t>
            </w:r>
          </w:p>
        </w:tc>
      </w:tr>
      <w:tr w:rsidR="00392F89" w14:paraId="41181446" w14:textId="77777777">
        <w:tc>
          <w:tcPr>
            <w:tcW w:w="1491" w:type="dxa"/>
          </w:tcPr>
          <w:p w14:paraId="10192296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0</w:t>
            </w:r>
          </w:p>
        </w:tc>
        <w:tc>
          <w:tcPr>
            <w:tcW w:w="7689" w:type="dxa"/>
          </w:tcPr>
          <w:p w14:paraId="2F5092AF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符合相关业务规则</w:t>
            </w:r>
          </w:p>
        </w:tc>
      </w:tr>
      <w:tr w:rsidR="00392F89" w14:paraId="16A065F0" w14:textId="77777777">
        <w:tc>
          <w:tcPr>
            <w:tcW w:w="1491" w:type="dxa"/>
          </w:tcPr>
          <w:p w14:paraId="53CE8CF5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1</w:t>
            </w:r>
          </w:p>
        </w:tc>
        <w:tc>
          <w:tcPr>
            <w:tcW w:w="7689" w:type="dxa"/>
          </w:tcPr>
          <w:p w14:paraId="36027071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期格式解析错误</w:t>
            </w:r>
          </w:p>
        </w:tc>
      </w:tr>
      <w:tr w:rsidR="00392F89" w14:paraId="374274C1" w14:textId="77777777">
        <w:tc>
          <w:tcPr>
            <w:tcW w:w="1491" w:type="dxa"/>
          </w:tcPr>
          <w:p w14:paraId="22735539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2</w:t>
            </w:r>
          </w:p>
        </w:tc>
        <w:tc>
          <w:tcPr>
            <w:tcW w:w="7689" w:type="dxa"/>
          </w:tcPr>
          <w:p w14:paraId="3D99258D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额格式解析错误</w:t>
            </w:r>
          </w:p>
        </w:tc>
      </w:tr>
      <w:tr w:rsidR="00392F89" w14:paraId="1EAA2F70" w14:textId="77777777">
        <w:tc>
          <w:tcPr>
            <w:tcW w:w="1491" w:type="dxa"/>
          </w:tcPr>
          <w:p w14:paraId="0B85E47C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3</w:t>
            </w:r>
          </w:p>
        </w:tc>
        <w:tc>
          <w:tcPr>
            <w:tcW w:w="7689" w:type="dxa"/>
          </w:tcPr>
          <w:p w14:paraId="2A9B30C1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它格式转换错误</w:t>
            </w:r>
          </w:p>
        </w:tc>
      </w:tr>
      <w:tr w:rsidR="00392F89" w14:paraId="32D3A7BB" w14:textId="77777777">
        <w:tc>
          <w:tcPr>
            <w:tcW w:w="1491" w:type="dxa"/>
          </w:tcPr>
          <w:p w14:paraId="01EA8E91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4</w:t>
            </w:r>
          </w:p>
        </w:tc>
        <w:tc>
          <w:tcPr>
            <w:tcW w:w="7689" w:type="dxa"/>
          </w:tcPr>
          <w:p w14:paraId="1E6C10F7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库操作异常</w:t>
            </w:r>
          </w:p>
        </w:tc>
      </w:tr>
      <w:tr w:rsidR="00392F89" w14:paraId="58703C38" w14:textId="77777777">
        <w:trPr>
          <w:trHeight w:val="58"/>
        </w:trPr>
        <w:tc>
          <w:tcPr>
            <w:tcW w:w="1491" w:type="dxa"/>
          </w:tcPr>
          <w:p w14:paraId="7CD66CCC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5</w:t>
            </w:r>
          </w:p>
        </w:tc>
        <w:tc>
          <w:tcPr>
            <w:tcW w:w="7689" w:type="dxa"/>
          </w:tcPr>
          <w:p w14:paraId="4918D355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O操作异常</w:t>
            </w:r>
          </w:p>
        </w:tc>
      </w:tr>
      <w:tr w:rsidR="00392F89" w14:paraId="7D47EC23" w14:textId="77777777">
        <w:tc>
          <w:tcPr>
            <w:tcW w:w="1491" w:type="dxa"/>
          </w:tcPr>
          <w:p w14:paraId="64C3101A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6</w:t>
            </w:r>
          </w:p>
        </w:tc>
        <w:tc>
          <w:tcPr>
            <w:tcW w:w="7689" w:type="dxa"/>
          </w:tcPr>
          <w:p w14:paraId="2A4D9488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息服务异常</w:t>
            </w:r>
          </w:p>
        </w:tc>
      </w:tr>
      <w:tr w:rsidR="00392F89" w14:paraId="13EA6C00" w14:textId="77777777">
        <w:tc>
          <w:tcPr>
            <w:tcW w:w="1491" w:type="dxa"/>
          </w:tcPr>
          <w:p w14:paraId="4B3AE689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7</w:t>
            </w:r>
          </w:p>
        </w:tc>
        <w:tc>
          <w:tcPr>
            <w:tcW w:w="7689" w:type="dxa"/>
          </w:tcPr>
          <w:p w14:paraId="2DAAFE4C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它系统异常</w:t>
            </w:r>
          </w:p>
        </w:tc>
      </w:tr>
    </w:tbl>
    <w:p w14:paraId="233DECEE" w14:textId="77777777" w:rsidR="00392F89" w:rsidRDefault="00392F89"/>
    <w:p w14:paraId="19B73164" w14:textId="77777777" w:rsidR="00392F89" w:rsidRDefault="00937AB6">
      <w:pPr>
        <w:pStyle w:val="2"/>
        <w:numPr>
          <w:ilvl w:val="1"/>
          <w:numId w:val="3"/>
        </w:numPr>
      </w:pPr>
      <w:bookmarkStart w:id="58" w:name="_Toc99091231"/>
      <w:r>
        <w:rPr>
          <w:rFonts w:hint="eastAsia"/>
        </w:rPr>
        <w:t>业务字典表</w:t>
      </w:r>
      <w:bookmarkEnd w:id="58"/>
    </w:p>
    <w:p w14:paraId="23EE9562" w14:textId="77777777" w:rsidR="00392F89" w:rsidRDefault="00392F89"/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1562"/>
        <w:gridCol w:w="7534"/>
      </w:tblGrid>
      <w:tr w:rsidR="00392F89" w14:paraId="0C224CC2" w14:textId="77777777" w:rsidTr="00A32C7D">
        <w:trPr>
          <w:trHeight w:val="285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9218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付款结算类型</w:t>
            </w:r>
          </w:p>
        </w:tc>
      </w:tr>
      <w:tr w:rsidR="00392F89" w14:paraId="29D68108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AE75E22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91305E9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392F89" w14:paraId="4CF97FAB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CB07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1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98B14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借款结算</w:t>
            </w:r>
          </w:p>
        </w:tc>
      </w:tr>
      <w:tr w:rsidR="00392F89" w14:paraId="41CDE114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39146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2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EF38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招待报销结算</w:t>
            </w:r>
          </w:p>
        </w:tc>
      </w:tr>
      <w:tr w:rsidR="00392F89" w14:paraId="34FC2758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9CC7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3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B2FF8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出差报销结算</w:t>
            </w:r>
          </w:p>
        </w:tc>
      </w:tr>
      <w:tr w:rsidR="00392F89" w14:paraId="3E4A02AD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242C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4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E9795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其他费用结算</w:t>
            </w:r>
          </w:p>
        </w:tc>
      </w:tr>
      <w:tr w:rsidR="00392F89" w14:paraId="53FED769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6EA1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5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F0C7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退保证金结算</w:t>
            </w:r>
          </w:p>
        </w:tc>
      </w:tr>
      <w:tr w:rsidR="00392F89" w14:paraId="4E605BA4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BE2B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6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6E75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公预付</w:t>
            </w:r>
          </w:p>
        </w:tc>
      </w:tr>
      <w:tr w:rsidR="00392F89" w14:paraId="24B97E3E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73F3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F5-Cxx-WL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1529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公挂账付款</w:t>
            </w:r>
          </w:p>
        </w:tc>
      </w:tr>
    </w:tbl>
    <w:p w14:paraId="7B2CDAC6" w14:textId="77777777" w:rsidR="00392F89" w:rsidRDefault="00392F89"/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1583"/>
        <w:gridCol w:w="7513"/>
      </w:tblGrid>
      <w:tr w:rsidR="00392F89" w14:paraId="484C2FC9" w14:textId="77777777" w:rsidTr="00A32C7D">
        <w:trPr>
          <w:trHeight w:val="285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DE5C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接口类型</w:t>
            </w:r>
          </w:p>
        </w:tc>
      </w:tr>
      <w:tr w:rsidR="00392F89" w14:paraId="0137F545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DD20CFC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E48FDA8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392F89" w14:paraId="143526EA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0672" w14:textId="170F271D" w:rsidR="00392F89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2DF6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付款结算接口</w:t>
            </w:r>
          </w:p>
        </w:tc>
      </w:tr>
      <w:tr w:rsidR="00392F89" w14:paraId="4B6EB5DB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8BE4" w14:textId="6E62E2D3" w:rsidR="00392F89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7C1A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结果查询接口</w:t>
            </w:r>
          </w:p>
        </w:tc>
      </w:tr>
      <w:tr w:rsidR="00392F89" w14:paraId="2811A21D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3662D" w14:textId="6112E0CF" w:rsidR="00392F89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3C176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挂账业务接口</w:t>
            </w:r>
          </w:p>
        </w:tc>
      </w:tr>
      <w:tr w:rsidR="00392F89" w14:paraId="59DAD667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4E8A2" w14:textId="46247EF7" w:rsidR="00392F89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6E3C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应付（采购订单）接口</w:t>
            </w:r>
          </w:p>
        </w:tc>
      </w:tr>
      <w:tr w:rsidR="008F19BD" w14:paraId="2E37DACD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336FF" w14:textId="6A3EF840" w:rsidR="008F19BD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95AE" w14:textId="7E7D5011" w:rsidR="008F19BD" w:rsidRDefault="008F19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应收（销售订单）接口</w:t>
            </w:r>
          </w:p>
        </w:tc>
      </w:tr>
      <w:tr w:rsidR="00392F89" w14:paraId="2B543F82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008C2" w14:textId="3A51D44A" w:rsidR="00392F89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BE0F" w14:textId="08068DDF" w:rsidR="00392F89" w:rsidRDefault="008F19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F19B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公付款单接口</w:t>
            </w:r>
          </w:p>
        </w:tc>
      </w:tr>
    </w:tbl>
    <w:p w14:paraId="6710B092" w14:textId="77777777" w:rsidR="005855C9" w:rsidRDefault="005855C9"/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1583"/>
        <w:gridCol w:w="7513"/>
      </w:tblGrid>
      <w:tr w:rsidR="00392F89" w14:paraId="21B6C921" w14:textId="77777777" w:rsidTr="00A32C7D">
        <w:trPr>
          <w:trHeight w:val="285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30519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支付结果状态</w:t>
            </w:r>
          </w:p>
          <w:p w14:paraId="7A797CD4" w14:textId="60419AA6" w:rsidR="00BD0E5F" w:rsidRDefault="00BD0E5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(红色字体为最终状态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392F89" w14:paraId="6D6FA5D5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C4EB10E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1EB5D85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5855C9" w14:paraId="234A132F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9D995" w14:textId="1C21976D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170D" w14:textId="50259A90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存</w:t>
            </w:r>
          </w:p>
        </w:tc>
      </w:tr>
      <w:tr w:rsidR="005855C9" w14:paraId="50234A56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B429" w14:textId="2CE93E42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6AAC" w14:textId="092B28B3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提交</w:t>
            </w:r>
          </w:p>
        </w:tc>
      </w:tr>
      <w:tr w:rsidR="005855C9" w14:paraId="578C7563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796D6" w14:textId="3C0CB095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8886" w14:textId="0179BCB2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中</w:t>
            </w:r>
          </w:p>
        </w:tc>
      </w:tr>
      <w:tr w:rsidR="005855C9" w14:paraId="783951A0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48C8" w14:textId="1C349BF0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4F71F" w14:textId="554E461E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驳回</w:t>
            </w:r>
          </w:p>
        </w:tc>
      </w:tr>
      <w:tr w:rsidR="005855C9" w14:paraId="0BB80DC8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6082" w14:textId="05C52301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C3EF5" w14:textId="04CA6F82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复核</w:t>
            </w:r>
          </w:p>
        </w:tc>
      </w:tr>
      <w:tr w:rsidR="005855C9" w14:paraId="47948549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55DCA" w14:textId="44CA257A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E7B3" w14:textId="6E8AA82B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失效</w:t>
            </w:r>
          </w:p>
        </w:tc>
      </w:tr>
      <w:tr w:rsidR="005855C9" w14:paraId="34C5F0A7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1165" w14:textId="53BD72D9" w:rsidR="005855C9" w:rsidRPr="00BD0E5F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1B4C" w14:textId="63754986" w:rsidR="005855C9" w:rsidRPr="00BD0E5F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已作废</w:t>
            </w:r>
          </w:p>
        </w:tc>
      </w:tr>
      <w:tr w:rsidR="005855C9" w14:paraId="76F6169E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DF96E" w14:textId="7F7D5A71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C4BB" w14:textId="2ED2C904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撤销</w:t>
            </w:r>
          </w:p>
        </w:tc>
      </w:tr>
      <w:tr w:rsidR="005855C9" w14:paraId="30DA3B59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CF9E" w14:textId="3F238EE9" w:rsidR="005855C9" w:rsidRP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BE699" w14:textId="522E68B8" w:rsidR="005855C9" w:rsidRP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分成功</w:t>
            </w:r>
          </w:p>
        </w:tc>
      </w:tr>
      <w:tr w:rsidR="005855C9" w14:paraId="34E6721A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D668B" w14:textId="07B41BA7" w:rsidR="005855C9" w:rsidRPr="00BD0E5F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EA0A" w14:textId="23957EBB" w:rsidR="005855C9" w:rsidRPr="00BD0E5F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失败</w:t>
            </w:r>
          </w:p>
        </w:tc>
      </w:tr>
      <w:tr w:rsidR="005855C9" w14:paraId="6C22C443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523" w14:textId="0CD02778" w:rsidR="005855C9" w:rsidRPr="00BD0E5F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389D" w14:textId="2886D414" w:rsidR="005855C9" w:rsidRPr="00BD0E5F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成功</w:t>
            </w:r>
          </w:p>
        </w:tc>
      </w:tr>
    </w:tbl>
    <w:p w14:paraId="59CE9FB0" w14:textId="77777777" w:rsidR="00392F89" w:rsidRDefault="00392F89"/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1583"/>
        <w:gridCol w:w="7513"/>
      </w:tblGrid>
      <w:tr w:rsidR="00392F89" w14:paraId="79F4362B" w14:textId="77777777" w:rsidTr="00A32C7D">
        <w:trPr>
          <w:trHeight w:val="285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F92E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同步状态</w:t>
            </w:r>
          </w:p>
        </w:tc>
      </w:tr>
      <w:tr w:rsidR="00392F89" w14:paraId="0CE13C53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8CF155F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B7399D5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392F89" w14:paraId="7D46BDC9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FB9E" w14:textId="77777777" w:rsidR="00392F89" w:rsidRDefault="00937AB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B077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待同步</w:t>
            </w:r>
          </w:p>
        </w:tc>
      </w:tr>
      <w:tr w:rsidR="00392F89" w14:paraId="30E2DA16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BD231" w14:textId="77777777" w:rsidR="00392F89" w:rsidRDefault="00937AB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532D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同步异常</w:t>
            </w:r>
          </w:p>
        </w:tc>
      </w:tr>
      <w:tr w:rsidR="00392F89" w14:paraId="4119C41D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57D6" w14:textId="77777777" w:rsidR="00392F89" w:rsidRDefault="00937AB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580D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结果待查询</w:t>
            </w:r>
          </w:p>
        </w:tc>
      </w:tr>
      <w:tr w:rsidR="00392F89" w14:paraId="6C24B132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5AC3" w14:textId="77777777" w:rsidR="00392F89" w:rsidRDefault="00937AB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B697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结果查询异常</w:t>
            </w:r>
          </w:p>
        </w:tc>
      </w:tr>
      <w:tr w:rsidR="00392F89" w14:paraId="73629940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AC0C" w14:textId="77777777" w:rsidR="00392F89" w:rsidRDefault="00937AB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1CF5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异常结束</w:t>
            </w:r>
          </w:p>
        </w:tc>
      </w:tr>
      <w:tr w:rsidR="00392F89" w14:paraId="6215BB60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1992" w14:textId="77777777" w:rsidR="00392F89" w:rsidRDefault="00937AB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7D07A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结束</w:t>
            </w:r>
          </w:p>
        </w:tc>
      </w:tr>
    </w:tbl>
    <w:p w14:paraId="76C230A8" w14:textId="65ECF663" w:rsidR="00392F89" w:rsidRDefault="00392F89"/>
    <w:p w14:paraId="5A4CE0BF" w14:textId="77777777" w:rsidR="008D07E6" w:rsidRDefault="008D07E6"/>
    <w:tbl>
      <w:tblPr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7934C0" w:rsidRPr="007934C0" w14:paraId="34582A0A" w14:textId="77777777" w:rsidTr="00A32C7D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83C7" w14:textId="77777777" w:rsidR="008D07E6" w:rsidRDefault="007934C0" w:rsidP="007934C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交易对象类型</w:t>
            </w:r>
          </w:p>
          <w:p w14:paraId="02EF6090" w14:textId="419E2865" w:rsidR="007934C0" w:rsidRPr="007934C0" w:rsidRDefault="007934C0" w:rsidP="007934C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（业财系统根据业务类型传固定值，除了退保证金默认0，其他默认1）</w:t>
            </w:r>
          </w:p>
        </w:tc>
      </w:tr>
      <w:tr w:rsidR="007934C0" w:rsidRPr="007934C0" w14:paraId="64DDB0EC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517E2E" w14:textId="77777777" w:rsidR="007934C0" w:rsidRPr="007934C0" w:rsidRDefault="007934C0" w:rsidP="007934C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626C34" w14:textId="77777777" w:rsidR="007934C0" w:rsidRPr="007934C0" w:rsidRDefault="007934C0" w:rsidP="007934C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934C0" w:rsidRPr="007934C0" w14:paraId="6C05D5E3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4A1E" w14:textId="77777777" w:rsidR="007934C0" w:rsidRPr="007934C0" w:rsidRDefault="007934C0" w:rsidP="007934C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2874" w14:textId="77777777" w:rsidR="007934C0" w:rsidRPr="007934C0" w:rsidRDefault="007934C0" w:rsidP="007934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客户</w:t>
            </w:r>
          </w:p>
        </w:tc>
      </w:tr>
      <w:tr w:rsidR="007934C0" w:rsidRPr="007934C0" w14:paraId="5388E7D5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46F3" w14:textId="77777777" w:rsidR="007934C0" w:rsidRPr="007934C0" w:rsidRDefault="007934C0" w:rsidP="007934C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97E3" w14:textId="77777777" w:rsidR="007934C0" w:rsidRPr="007934C0" w:rsidRDefault="007934C0" w:rsidP="007934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供应商</w:t>
            </w:r>
          </w:p>
        </w:tc>
      </w:tr>
      <w:tr w:rsidR="007934C0" w:rsidRPr="007934C0" w14:paraId="2C06580B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C6B2" w14:textId="77777777" w:rsidR="007934C0" w:rsidRPr="007934C0" w:rsidRDefault="007934C0" w:rsidP="007934C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7F38" w14:textId="77777777" w:rsidR="007934C0" w:rsidRPr="007934C0" w:rsidRDefault="007934C0" w:rsidP="007934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门</w:t>
            </w:r>
          </w:p>
        </w:tc>
      </w:tr>
      <w:tr w:rsidR="007934C0" w:rsidRPr="007934C0" w14:paraId="6998A0C7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6987" w14:textId="77777777" w:rsidR="007934C0" w:rsidRPr="007934C0" w:rsidRDefault="007934C0" w:rsidP="007934C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171D" w14:textId="77777777" w:rsidR="007934C0" w:rsidRPr="007934C0" w:rsidRDefault="007934C0" w:rsidP="007934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人员</w:t>
            </w:r>
          </w:p>
        </w:tc>
      </w:tr>
      <w:tr w:rsidR="007934C0" w:rsidRPr="007934C0" w14:paraId="4D7CF6C6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EC34" w14:textId="77777777" w:rsidR="007934C0" w:rsidRPr="007934C0" w:rsidRDefault="007934C0" w:rsidP="007934C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4EAC" w14:textId="77777777" w:rsidR="007934C0" w:rsidRPr="007934C0" w:rsidRDefault="007934C0" w:rsidP="007934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散户</w:t>
            </w:r>
          </w:p>
        </w:tc>
      </w:tr>
    </w:tbl>
    <w:p w14:paraId="5F1434DD" w14:textId="42EDDCFD" w:rsidR="00764131" w:rsidRDefault="00764131"/>
    <w:tbl>
      <w:tblPr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DF21E8" w:rsidRPr="00DF21E8" w14:paraId="2B286677" w14:textId="77777777" w:rsidTr="005F7E0F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6A72" w14:textId="77777777" w:rsidR="00DF21E8" w:rsidRPr="00DF21E8" w:rsidRDefault="00DF21E8" w:rsidP="00DF21E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NCC接口类型</w:t>
            </w:r>
          </w:p>
        </w:tc>
      </w:tr>
      <w:tr w:rsidR="00DF21E8" w:rsidRPr="00DF21E8" w14:paraId="50181CAC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EFAEE8" w14:textId="77777777" w:rsidR="00DF21E8" w:rsidRPr="00DF21E8" w:rsidRDefault="00DF21E8" w:rsidP="00DF21E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15E5A7" w14:textId="77777777" w:rsidR="00DF21E8" w:rsidRPr="00DF21E8" w:rsidRDefault="00DF21E8" w:rsidP="00DF21E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DF21E8" w:rsidRPr="00DF21E8" w14:paraId="25E3D15A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C6A1" w14:textId="77777777" w:rsidR="00DF21E8" w:rsidRPr="00DF21E8" w:rsidRDefault="00DF21E8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E7A7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门</w:t>
            </w:r>
          </w:p>
        </w:tc>
      </w:tr>
      <w:tr w:rsidR="00DF21E8" w:rsidRPr="00DF21E8" w14:paraId="600434F4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41D0" w14:textId="77777777" w:rsidR="00DF21E8" w:rsidRPr="00DF21E8" w:rsidRDefault="00DF21E8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936B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物料基本档案</w:t>
            </w:r>
          </w:p>
        </w:tc>
      </w:tr>
      <w:tr w:rsidR="00DF21E8" w:rsidRPr="00DF21E8" w14:paraId="474813FD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609D" w14:textId="77777777" w:rsidR="00DF21E8" w:rsidRPr="00DF21E8" w:rsidRDefault="00DF21E8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3710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客商</w:t>
            </w:r>
          </w:p>
        </w:tc>
      </w:tr>
      <w:tr w:rsidR="00DF21E8" w:rsidRPr="00DF21E8" w14:paraId="2E3C303C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AD13" w14:textId="77777777" w:rsidR="00DF21E8" w:rsidRPr="00DF21E8" w:rsidRDefault="00DF21E8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7569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会计科目</w:t>
            </w:r>
          </w:p>
        </w:tc>
      </w:tr>
      <w:tr w:rsidR="00DF21E8" w:rsidRPr="00DF21E8" w14:paraId="487822DB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47A3" w14:textId="77777777" w:rsidR="00DF21E8" w:rsidRPr="00DF21E8" w:rsidRDefault="00DF21E8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09E3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预算科目</w:t>
            </w:r>
          </w:p>
        </w:tc>
      </w:tr>
      <w:tr w:rsidR="00DF21E8" w:rsidRPr="00DF21E8" w14:paraId="499AFAE8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F9C9" w14:textId="77777777" w:rsidR="00DF21E8" w:rsidRPr="00DF21E8" w:rsidRDefault="00DF21E8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5FC6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类别</w:t>
            </w:r>
          </w:p>
        </w:tc>
      </w:tr>
      <w:tr w:rsidR="00DF21E8" w:rsidRPr="00DF21E8" w14:paraId="794759EF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772A" w14:textId="77777777" w:rsidR="00DF21E8" w:rsidRPr="00DF21E8" w:rsidRDefault="00DF21E8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5AC7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产品小类</w:t>
            </w:r>
          </w:p>
        </w:tc>
      </w:tr>
      <w:tr w:rsidR="00DF21E8" w:rsidRPr="00DF21E8" w14:paraId="6B76D6A6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1744" w14:textId="77777777" w:rsidR="00DF21E8" w:rsidRPr="00DF21E8" w:rsidRDefault="00DF21E8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65D9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客商品牌</w:t>
            </w:r>
          </w:p>
        </w:tc>
      </w:tr>
      <w:tr w:rsidR="00DF21E8" w:rsidRPr="00DF21E8" w14:paraId="20AB5F87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8D93" w14:textId="77777777" w:rsidR="00DF21E8" w:rsidRPr="00DF21E8" w:rsidRDefault="00DF21E8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1033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务项目</w:t>
            </w:r>
          </w:p>
        </w:tc>
      </w:tr>
    </w:tbl>
    <w:p w14:paraId="3A43A6E9" w14:textId="77777777" w:rsidR="00764131" w:rsidRDefault="00764131"/>
    <w:p w14:paraId="2FCEF002" w14:textId="0FE9954B" w:rsidR="00764131" w:rsidRDefault="00764131"/>
    <w:p w14:paraId="0F110630" w14:textId="77777777" w:rsidR="00764131" w:rsidRDefault="00764131"/>
    <w:p w14:paraId="12D1949F" w14:textId="77777777" w:rsidR="00392F89" w:rsidRDefault="00937AB6">
      <w:pPr>
        <w:pStyle w:val="2"/>
        <w:numPr>
          <w:ilvl w:val="1"/>
          <w:numId w:val="3"/>
        </w:numPr>
      </w:pPr>
      <w:bookmarkStart w:id="59" w:name="_Toc99091232"/>
      <w:r>
        <w:rPr>
          <w:rFonts w:hint="eastAsia"/>
        </w:rPr>
        <w:t>单据号生成规则</w:t>
      </w:r>
      <w:bookmarkEnd w:id="59"/>
    </w:p>
    <w:p w14:paraId="0D3F4758" w14:textId="77777777" w:rsidR="00392F89" w:rsidRDefault="00937AB6">
      <w:pPr>
        <w:pStyle w:val="3"/>
        <w:numPr>
          <w:ilvl w:val="2"/>
          <w:numId w:val="3"/>
        </w:numPr>
        <w:rPr>
          <w:lang w:eastAsia="zh-CN"/>
        </w:rPr>
      </w:pPr>
      <w:bookmarkStart w:id="60" w:name="_Toc99091233"/>
      <w:r>
        <w:rPr>
          <w:rFonts w:hint="eastAsia"/>
          <w:lang w:eastAsia="zh-CN"/>
        </w:rPr>
        <w:t>ERP</w:t>
      </w:r>
      <w:r>
        <w:rPr>
          <w:lang w:eastAsia="zh-CN"/>
        </w:rPr>
        <w:t>_ID</w:t>
      </w:r>
      <w:r>
        <w:rPr>
          <w:rFonts w:hint="eastAsia"/>
          <w:lang w:eastAsia="zh-CN"/>
        </w:rPr>
        <w:t>生成规则</w:t>
      </w:r>
      <w:bookmarkEnd w:id="60"/>
    </w:p>
    <w:p w14:paraId="4FA0BB8E" w14:textId="77777777" w:rsidR="00392F89" w:rsidRDefault="00937AB6">
      <w:r>
        <w:t>ERP</w:t>
      </w:r>
      <w:r>
        <w:t>提供的请求唯一标识</w:t>
      </w:r>
      <w:r>
        <w:rPr>
          <w:rFonts w:hint="eastAsia"/>
        </w:rPr>
        <w:t>：</w:t>
      </w:r>
      <w:r>
        <w:t>【财务公司单位编码</w:t>
      </w:r>
      <w:r>
        <w:t>+YYYYMMDD+6</w:t>
      </w:r>
      <w:r>
        <w:t>位流水号】</w:t>
      </w:r>
    </w:p>
    <w:p w14:paraId="64482674" w14:textId="490C1661" w:rsidR="00392F89" w:rsidRDefault="00937AB6">
      <w:r>
        <w:rPr>
          <w:rFonts w:hint="eastAsia"/>
        </w:rPr>
        <w:t>（如：</w:t>
      </w:r>
      <w:r>
        <w:t>04420180205000001</w:t>
      </w:r>
      <w:r>
        <w:t>；</w:t>
      </w:r>
      <w:r>
        <w:t>044</w:t>
      </w:r>
      <w:r w:rsidR="00451F8A">
        <w:rPr>
          <w:rFonts w:hint="eastAsia"/>
        </w:rPr>
        <w:t>为</w:t>
      </w:r>
      <w:r>
        <w:t>集团在财务公司建立的单位编码；</w:t>
      </w:r>
      <w:r>
        <w:t>20180205</w:t>
      </w:r>
      <w:r>
        <w:t>为付款指令的日期</w:t>
      </w:r>
      <w:r>
        <w:t>8</w:t>
      </w:r>
      <w:r>
        <w:t>位；</w:t>
      </w:r>
      <w:r>
        <w:t>000001</w:t>
      </w:r>
      <w:r>
        <w:t>位</w:t>
      </w:r>
      <w:r>
        <w:t>6</w:t>
      </w:r>
      <w:r>
        <w:t>位的流水号）</w:t>
      </w:r>
    </w:p>
    <w:p w14:paraId="3EF81140" w14:textId="77777777" w:rsidR="00392F89" w:rsidRDefault="00937AB6">
      <w:pPr>
        <w:pStyle w:val="1"/>
        <w:numPr>
          <w:ilvl w:val="0"/>
          <w:numId w:val="3"/>
        </w:numPr>
      </w:pPr>
      <w:bookmarkStart w:id="61" w:name="_Toc99091234"/>
      <w:r>
        <w:rPr>
          <w:rFonts w:hint="eastAsia"/>
        </w:rPr>
        <w:t>其他</w:t>
      </w:r>
      <w:bookmarkEnd w:id="61"/>
    </w:p>
    <w:p w14:paraId="4DBA874F" w14:textId="77777777" w:rsidR="00392F89" w:rsidRDefault="00937AB6">
      <w:r>
        <w:rPr>
          <w:rFonts w:hint="eastAsia"/>
        </w:rPr>
        <w:t>本文档为后续将根据实际需要进行完善，并更新文档版本。</w:t>
      </w:r>
    </w:p>
    <w:p w14:paraId="07E5D159" w14:textId="77777777" w:rsidR="00392F89" w:rsidRDefault="00392F89"/>
    <w:sectPr w:rsidR="00392F89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701" w:right="1134" w:bottom="1418" w:left="1134" w:header="851" w:footer="992" w:gutter="0"/>
      <w:pgNumType w:start="1"/>
      <w:cols w:space="720"/>
      <w:titlePg/>
      <w:docGrid w:type="linesAndChar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Myth" w:date="2022-03-17T16:23:00Z" w:initials="M">
    <w:p w14:paraId="5F67302F" w14:textId="77777777" w:rsidR="00C45870" w:rsidRDefault="00C45870">
      <w:pPr>
        <w:pStyle w:val="a4"/>
        <w:numPr>
          <w:ilvl w:val="0"/>
          <w:numId w:val="2"/>
        </w:numPr>
      </w:pPr>
      <w:r>
        <w:t>按照费用单据</w:t>
      </w:r>
      <w:r>
        <w:rPr>
          <w:rFonts w:hint="eastAsia"/>
        </w:rPr>
        <w:t>、</w:t>
      </w:r>
      <w:r>
        <w:t>应付</w:t>
      </w:r>
      <w:r>
        <w:rPr>
          <w:rFonts w:hint="eastAsia"/>
        </w:rPr>
        <w:t>、</w:t>
      </w:r>
      <w:r>
        <w:t>应收等维度进行交互</w:t>
      </w:r>
      <w:r>
        <w:rPr>
          <w:rFonts w:hint="eastAsia"/>
        </w:rPr>
        <w:t>；</w:t>
      </w:r>
    </w:p>
    <w:p w14:paraId="5AB5EF3A" w14:textId="77777777" w:rsidR="00C45870" w:rsidRDefault="00C45870">
      <w:pPr>
        <w:pStyle w:val="a4"/>
        <w:numPr>
          <w:ilvl w:val="0"/>
          <w:numId w:val="2"/>
        </w:numPr>
      </w:pPr>
      <w:r>
        <w:t>会计中心处理方式</w:t>
      </w:r>
      <w:r>
        <w:rPr>
          <w:rFonts w:hint="eastAsia"/>
        </w:rPr>
        <w:t>：①正常调用方式；②异常调用方式；③轮循检查机制；</w:t>
      </w:r>
    </w:p>
    <w:p w14:paraId="7F5AD81F" w14:textId="77777777" w:rsidR="00C45870" w:rsidRDefault="00C45870">
      <w:pPr>
        <w:pStyle w:val="a4"/>
        <w:numPr>
          <w:ilvl w:val="0"/>
          <w:numId w:val="2"/>
        </w:numPr>
      </w:pPr>
      <w:r>
        <w:t>双方往来单据情况</w:t>
      </w:r>
      <w:r>
        <w:rPr>
          <w:rFonts w:hint="eastAsia"/>
        </w:rPr>
        <w:t>（同</w:t>
      </w:r>
      <w:r>
        <w:rPr>
          <w:rFonts w:hint="eastAsia"/>
        </w:rPr>
        <w:t>NCC</w:t>
      </w:r>
      <w:r>
        <w:rPr>
          <w:rFonts w:hint="eastAsia"/>
        </w:rPr>
        <w:t>）</w:t>
      </w:r>
    </w:p>
  </w:comment>
  <w:comment w:id="22" w:author="Myth" w:date="2022-03-17T17:09:00Z" w:initials="M">
    <w:p w14:paraId="10A76422" w14:textId="77777777" w:rsidR="00C45870" w:rsidRDefault="00C45870">
      <w:pPr>
        <w:pStyle w:val="a4"/>
      </w:pPr>
      <w:r>
        <w:t>会计中心</w:t>
      </w:r>
      <w:r>
        <w:rPr>
          <w:rFonts w:hint="eastAsia"/>
        </w:rPr>
        <w:t>、</w:t>
      </w:r>
      <w:r>
        <w:t>接口模块</w:t>
      </w:r>
      <w:r>
        <w:rPr>
          <w:rFonts w:hint="eastAsia"/>
        </w:rPr>
        <w:t>（基础、费用、应收、应付、回写）</w:t>
      </w:r>
    </w:p>
  </w:comment>
  <w:comment w:id="28" w:author="Administrator" w:date="2022-03-23T18:33:00Z" w:initials="A">
    <w:p w14:paraId="496C061D" w14:textId="50335BF4" w:rsidR="008C1AF8" w:rsidRDefault="008C1AF8" w:rsidP="008C1AF8">
      <w:pPr>
        <w:pStyle w:val="a4"/>
        <w:numPr>
          <w:ilvl w:val="0"/>
          <w:numId w:val="9"/>
        </w:numPr>
      </w:pPr>
      <w:r>
        <w:rPr>
          <w:rStyle w:val="af6"/>
        </w:rPr>
        <w:annotationRef/>
      </w:r>
      <w:r>
        <w:rPr>
          <w:rFonts w:hint="eastAsia"/>
        </w:rPr>
        <w:t>批量处理失败重传；</w:t>
      </w:r>
    </w:p>
    <w:p w14:paraId="3760FFEC" w14:textId="798D09FB" w:rsidR="008C1AF8" w:rsidRDefault="008C1AF8" w:rsidP="008C1AF8">
      <w:pPr>
        <w:pStyle w:val="a4"/>
        <w:numPr>
          <w:ilvl w:val="0"/>
          <w:numId w:val="9"/>
        </w:numPr>
      </w:pPr>
      <w:r>
        <w:rPr>
          <w:rFonts w:hint="eastAsia"/>
        </w:rPr>
        <w:t>查询条件</w:t>
      </w:r>
    </w:p>
    <w:p w14:paraId="06CB7473" w14:textId="77777777" w:rsidR="008C1AF8" w:rsidRDefault="008C1AF8" w:rsidP="008C1AF8">
      <w:pPr>
        <w:pStyle w:val="a4"/>
        <w:numPr>
          <w:ilvl w:val="1"/>
          <w:numId w:val="9"/>
        </w:numPr>
      </w:pPr>
      <w:r>
        <w:rPr>
          <w:rFonts w:hint="eastAsia"/>
        </w:rPr>
        <w:t>可以根据组织、部门维度查询；</w:t>
      </w:r>
    </w:p>
    <w:p w14:paraId="3F0A1D08" w14:textId="77777777" w:rsidR="008C1AF8" w:rsidRDefault="008C1AF8" w:rsidP="008C1AF8">
      <w:pPr>
        <w:pStyle w:val="a4"/>
        <w:numPr>
          <w:ilvl w:val="1"/>
          <w:numId w:val="9"/>
        </w:numPr>
      </w:pPr>
      <w:r>
        <w:rPr>
          <w:rFonts w:hint="eastAsia"/>
        </w:rPr>
        <w:t>付款结算类型</w:t>
      </w:r>
      <w:r>
        <w:sym w:font="Wingdings" w:char="F0E0"/>
      </w:r>
      <w:r>
        <w:rPr>
          <w:rFonts w:hint="eastAsia"/>
        </w:rPr>
        <w:t>单据类型；</w:t>
      </w:r>
    </w:p>
    <w:p w14:paraId="6D953DF7" w14:textId="77777777" w:rsidR="008C1AF8" w:rsidRDefault="008C1AF8" w:rsidP="008C1AF8">
      <w:pPr>
        <w:pStyle w:val="a4"/>
        <w:numPr>
          <w:ilvl w:val="1"/>
          <w:numId w:val="9"/>
        </w:numPr>
      </w:pPr>
      <w:r>
        <w:rPr>
          <w:rFonts w:hint="eastAsia"/>
        </w:rPr>
        <w:t>同</w:t>
      </w:r>
      <w:r>
        <w:rPr>
          <w:rFonts w:hint="eastAsia"/>
        </w:rPr>
        <w:t>NCC</w:t>
      </w:r>
      <w:r>
        <w:rPr>
          <w:rFonts w:hint="eastAsia"/>
        </w:rPr>
        <w:t>交互情况；</w:t>
      </w:r>
    </w:p>
    <w:p w14:paraId="52097819" w14:textId="77777777" w:rsidR="008C1AF8" w:rsidRDefault="008C1AF8" w:rsidP="008C1AF8">
      <w:pPr>
        <w:pStyle w:val="a4"/>
        <w:numPr>
          <w:ilvl w:val="1"/>
          <w:numId w:val="9"/>
        </w:numPr>
      </w:pPr>
      <w:r>
        <w:rPr>
          <w:rFonts w:hint="eastAsia"/>
        </w:rPr>
        <w:t>单据时间范围；</w:t>
      </w:r>
    </w:p>
    <w:p w14:paraId="54788ECC" w14:textId="77777777" w:rsidR="008C1AF8" w:rsidRDefault="008C1AF8" w:rsidP="008C1AF8">
      <w:pPr>
        <w:pStyle w:val="a4"/>
        <w:numPr>
          <w:ilvl w:val="1"/>
          <w:numId w:val="9"/>
        </w:numPr>
      </w:pPr>
      <w:r>
        <w:rPr>
          <w:rFonts w:hint="eastAsia"/>
        </w:rPr>
        <w:t>传送时间范围；</w:t>
      </w:r>
    </w:p>
    <w:p w14:paraId="1782D9B4" w14:textId="11E680BF" w:rsidR="008C1AF8" w:rsidRDefault="008C1AF8" w:rsidP="008C1AF8">
      <w:pPr>
        <w:pStyle w:val="a4"/>
        <w:numPr>
          <w:ilvl w:val="0"/>
          <w:numId w:val="9"/>
        </w:numPr>
      </w:pPr>
      <w:r>
        <w:rPr>
          <w:rFonts w:hint="eastAsia"/>
        </w:rPr>
        <w:t>谁能操作？主办会计？</w:t>
      </w:r>
      <w:r>
        <w:rPr>
          <w:rFonts w:hint="eastAsia"/>
        </w:rPr>
        <w:t>IT</w:t>
      </w:r>
      <w:r>
        <w:rPr>
          <w:rFonts w:hint="eastAsia"/>
        </w:rPr>
        <w:t>系统管理员？</w:t>
      </w:r>
    </w:p>
    <w:p w14:paraId="5E66A744" w14:textId="77777777" w:rsidR="008C1AF8" w:rsidRDefault="008C1AF8" w:rsidP="008C1AF8">
      <w:pPr>
        <w:pStyle w:val="a4"/>
        <w:numPr>
          <w:ilvl w:val="0"/>
          <w:numId w:val="9"/>
        </w:numPr>
      </w:pPr>
      <w:r>
        <w:rPr>
          <w:rFonts w:hint="eastAsia"/>
        </w:rPr>
        <w:t>单据号：可以支持链接查询；</w:t>
      </w:r>
    </w:p>
    <w:p w14:paraId="7C206DE4" w14:textId="00543686" w:rsidR="008C1AF8" w:rsidRPr="008C1AF8" w:rsidRDefault="008C1AF8" w:rsidP="008C1AF8">
      <w:pPr>
        <w:pStyle w:val="a4"/>
        <w:numPr>
          <w:ilvl w:val="0"/>
          <w:numId w:val="9"/>
        </w:numPr>
      </w:pPr>
      <w:r>
        <w:rPr>
          <w:rFonts w:hint="eastAsia"/>
        </w:rPr>
        <w:t>数据详情</w:t>
      </w:r>
      <w:r w:rsidR="00C26356">
        <w:rPr>
          <w:rFonts w:hint="eastAsia"/>
        </w:rPr>
        <w:t>“使用详情框”</w:t>
      </w:r>
    </w:p>
  </w:comment>
  <w:comment w:id="29" w:author="Administrator" w:date="2022-03-23T18:39:00Z" w:initials="A">
    <w:p w14:paraId="75E9A5C8" w14:textId="1AB399CC" w:rsidR="00C26356" w:rsidRDefault="00C26356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分类：有几个接口类型，这里就几个分类</w:t>
      </w:r>
    </w:p>
    <w:p w14:paraId="34709CD5" w14:textId="04E5909E" w:rsidR="00C26356" w:rsidRDefault="00C26356">
      <w:pPr>
        <w:pStyle w:val="a4"/>
      </w:pPr>
      <w:r>
        <w:rPr>
          <w:rFonts w:hint="eastAsia"/>
        </w:rPr>
        <w:t>基础数据类；</w:t>
      </w:r>
    </w:p>
    <w:p w14:paraId="5C621450" w14:textId="77777777" w:rsidR="00C26356" w:rsidRDefault="00C26356">
      <w:pPr>
        <w:pStyle w:val="a4"/>
      </w:pPr>
      <w:r>
        <w:rPr>
          <w:rFonts w:hint="eastAsia"/>
        </w:rPr>
        <w:t>费用模块类；</w:t>
      </w:r>
    </w:p>
    <w:p w14:paraId="1260D727" w14:textId="77777777" w:rsidR="00C26356" w:rsidRDefault="00C26356">
      <w:pPr>
        <w:pStyle w:val="a4"/>
      </w:pPr>
      <w:r>
        <w:rPr>
          <w:rFonts w:hint="eastAsia"/>
        </w:rPr>
        <w:t>应付账单类；</w:t>
      </w:r>
    </w:p>
    <w:p w14:paraId="0A6E8C4E" w14:textId="5CD22515" w:rsidR="00C26356" w:rsidRDefault="00C26356">
      <w:pPr>
        <w:pStyle w:val="a4"/>
      </w:pPr>
      <w:r>
        <w:rPr>
          <w:rFonts w:hint="eastAsia"/>
        </w:rPr>
        <w:t>应收账单类。</w:t>
      </w:r>
    </w:p>
  </w:comment>
  <w:comment w:id="36" w:author="Myth" w:date="2022-03-21T07:45:00Z" w:initials="M">
    <w:p w14:paraId="69316900" w14:textId="77777777" w:rsidR="00386FDB" w:rsidRDefault="00386FDB" w:rsidP="00386FDB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3-</w:t>
      </w:r>
      <w:r>
        <w:t>21</w:t>
      </w:r>
      <w:r>
        <w:rPr>
          <w:rFonts w:hint="eastAsia"/>
        </w:rPr>
        <w:t>：</w:t>
      </w:r>
      <w:r>
        <w:t>接口层为与</w:t>
      </w:r>
      <w:r>
        <w:rPr>
          <w:rFonts w:hint="eastAsia"/>
        </w:rPr>
        <w:t>“会计中心”同一级别功能</w:t>
      </w:r>
    </w:p>
  </w:comment>
  <w:comment w:id="38" w:author="Myth" w:date="2022-03-17T16:31:00Z" w:initials="M">
    <w:p w14:paraId="47DA9B74" w14:textId="77777777" w:rsidR="00E155A8" w:rsidRDefault="00E155A8" w:rsidP="00E155A8">
      <w:pPr>
        <w:pStyle w:val="a4"/>
      </w:pPr>
      <w:r>
        <w:t>组织</w:t>
      </w:r>
    </w:p>
  </w:comment>
  <w:comment w:id="39" w:author="Myth" w:date="2022-03-17T16:31:00Z" w:initials="M">
    <w:p w14:paraId="61CEAF5B" w14:textId="77777777" w:rsidR="00E155A8" w:rsidRDefault="00E155A8" w:rsidP="00E155A8">
      <w:pPr>
        <w:pStyle w:val="a4"/>
      </w:pPr>
      <w:r>
        <w:t>部门</w:t>
      </w:r>
    </w:p>
  </w:comment>
  <w:comment w:id="41" w:author="Myth" w:date="2022-03-17T16:31:00Z" w:initials="M">
    <w:p w14:paraId="586AA705" w14:textId="77777777" w:rsidR="0050199A" w:rsidRDefault="0050199A" w:rsidP="0050199A">
      <w:pPr>
        <w:pStyle w:val="a4"/>
      </w:pPr>
      <w:r>
        <w:t>部门</w:t>
      </w:r>
    </w:p>
  </w:comment>
  <w:comment w:id="40" w:author="Myth" w:date="2022-03-17T16:27:00Z" w:initials="M">
    <w:p w14:paraId="072BF1AB" w14:textId="77777777" w:rsidR="007E2C44" w:rsidRDefault="007E2C44" w:rsidP="00386FDB">
      <w:pPr>
        <w:pStyle w:val="a4"/>
      </w:pPr>
      <w:r>
        <w:rPr>
          <w:rFonts w:hint="eastAsia"/>
        </w:rPr>
        <w:t>M</w:t>
      </w:r>
      <w:r>
        <w:t>Q</w:t>
      </w:r>
      <w:r>
        <w:t>产生冲突</w:t>
      </w:r>
      <w:r>
        <w:rPr>
          <w:rFonts w:hint="eastAsia"/>
        </w:rPr>
        <w:t>；</w:t>
      </w:r>
    </w:p>
  </w:comment>
  <w:comment w:id="43" w:author="Administrator" w:date="2022-03-23T18:44:00Z" w:initials="A">
    <w:p w14:paraId="10B3DD7F" w14:textId="7C40C308" w:rsidR="00EC3AB2" w:rsidRDefault="00EC3AB2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扎帐情况下（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~</w:t>
      </w:r>
      <w:r>
        <w:t>5</w:t>
      </w:r>
      <w:r>
        <w:rPr>
          <w:rFonts w:hint="eastAsia"/>
        </w:rPr>
        <w:t>），是否执行传送？</w:t>
      </w:r>
    </w:p>
  </w:comment>
  <w:comment w:id="44" w:author="Administrator" w:date="2022-03-23T18:43:00Z" w:initials="A">
    <w:p w14:paraId="6201CF75" w14:textId="0150B81D" w:rsidR="00EC3AB2" w:rsidRDefault="00C26356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增加描述：是否开启同步的描述；</w:t>
      </w:r>
    </w:p>
  </w:comment>
  <w:comment w:id="45" w:author="Myth" w:date="2022-03-21T07:41:00Z" w:initials="M">
    <w:p w14:paraId="3BE2E026" w14:textId="77777777" w:rsidR="00386FDB" w:rsidRDefault="00386FDB" w:rsidP="00386FDB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3-</w:t>
      </w:r>
      <w:r>
        <w:t>21</w:t>
      </w:r>
      <w:r>
        <w:rPr>
          <w:rFonts w:hint="eastAsia"/>
        </w:rPr>
        <w:t>：</w:t>
      </w:r>
      <w:r>
        <w:t>只看到了正常怎么处理</w:t>
      </w:r>
      <w:r>
        <w:rPr>
          <w:rFonts w:hint="eastAsia"/>
        </w:rPr>
        <w:t>。还要有：</w:t>
      </w:r>
      <w:r>
        <w:t>异常重试</w:t>
      </w:r>
      <w:r>
        <w:rPr>
          <w:rFonts w:hint="eastAsia"/>
        </w:rPr>
        <w:t>，</w:t>
      </w:r>
      <w:r>
        <w:t>健全机制保障机制实现</w:t>
      </w:r>
      <w:r>
        <w:rPr>
          <w:rFonts w:hint="eastAsia"/>
        </w:rPr>
        <w:t>？以下其他接口功能雷同，都需要有三方面描述。正常调用，异常重试，健全轮循机制。</w:t>
      </w:r>
    </w:p>
  </w:comment>
  <w:comment w:id="46" w:author="Myth" w:date="2022-03-21T07:50:00Z" w:initials="M">
    <w:p w14:paraId="09BDE009" w14:textId="77777777" w:rsidR="00386FDB" w:rsidRDefault="00386FDB" w:rsidP="00386FDB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3-</w:t>
      </w:r>
      <w:r>
        <w:t>21</w:t>
      </w:r>
      <w:r>
        <w:rPr>
          <w:rFonts w:hint="eastAsia"/>
        </w:rPr>
        <w:t>：对于以下三种模式，分别在那里进行调用，需要有描述。</w:t>
      </w:r>
    </w:p>
    <w:p w14:paraId="54485EA8" w14:textId="77777777" w:rsidR="00386FDB" w:rsidRDefault="00386FDB" w:rsidP="00386FDB">
      <w:pPr>
        <w:pStyle w:val="a4"/>
      </w:pPr>
      <w:r>
        <w:rPr>
          <w:rFonts w:hint="eastAsia"/>
        </w:rPr>
        <w:t>正常调用，</w:t>
      </w:r>
    </w:p>
    <w:p w14:paraId="7764455E" w14:textId="77777777" w:rsidR="00386FDB" w:rsidRDefault="00386FDB" w:rsidP="00386FDB">
      <w:pPr>
        <w:pStyle w:val="a4"/>
      </w:pPr>
      <w:r>
        <w:rPr>
          <w:rFonts w:hint="eastAsia"/>
        </w:rPr>
        <w:t>异常重试，</w:t>
      </w:r>
    </w:p>
    <w:p w14:paraId="5CC62E64" w14:textId="77777777" w:rsidR="00386FDB" w:rsidRDefault="00386FDB" w:rsidP="00386FDB">
      <w:pPr>
        <w:pStyle w:val="a4"/>
      </w:pPr>
      <w:r>
        <w:rPr>
          <w:rFonts w:hint="eastAsia"/>
        </w:rPr>
        <w:t>健全轮循机制。</w:t>
      </w:r>
    </w:p>
    <w:p w14:paraId="39EEAD49" w14:textId="77777777" w:rsidR="00386FDB" w:rsidRPr="009C3A2C" w:rsidRDefault="00386FDB" w:rsidP="00386FDB">
      <w:pPr>
        <w:pStyle w:val="a4"/>
      </w:pPr>
    </w:p>
  </w:comment>
  <w:comment w:id="47" w:author="Myth" w:date="2022-03-21T07:55:00Z" w:initials="M">
    <w:p w14:paraId="147AA622" w14:textId="77777777" w:rsidR="00386FDB" w:rsidRDefault="00386FDB" w:rsidP="00386FDB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3-</w:t>
      </w:r>
      <w:r>
        <w:t>21</w:t>
      </w:r>
      <w:r>
        <w:rPr>
          <w:rFonts w:hint="eastAsia"/>
        </w:rPr>
        <w:t>：</w:t>
      </w:r>
      <w:r>
        <w:t>鉴权机制是那种</w:t>
      </w:r>
      <w:r>
        <w:rPr>
          <w:rFonts w:hint="eastAsia"/>
        </w:rPr>
        <w:t>，</w:t>
      </w:r>
      <w:r>
        <w:t>怎么通过鉴权机制</w:t>
      </w:r>
      <w:r>
        <w:rPr>
          <w:rFonts w:hint="eastAsia"/>
        </w:rPr>
        <w:t>？</w:t>
      </w:r>
    </w:p>
  </w:comment>
  <w:comment w:id="48" w:author="Myth" w:date="2022-03-21T07:49:00Z" w:initials="M">
    <w:p w14:paraId="40442D4F" w14:textId="77777777" w:rsidR="00386FDB" w:rsidRDefault="00386FDB" w:rsidP="00386FDB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3-</w:t>
      </w:r>
      <w:r>
        <w:t>21</w:t>
      </w:r>
      <w:r>
        <w:rPr>
          <w:rFonts w:hint="eastAsia"/>
        </w:rPr>
        <w:t>：摘要信息，格式组装也需要描述一下</w:t>
      </w:r>
    </w:p>
  </w:comment>
  <w:comment w:id="49" w:author="Myth" w:date="2022-03-21T07:52:00Z" w:initials="M">
    <w:p w14:paraId="128B0A11" w14:textId="77777777" w:rsidR="00967EB7" w:rsidRDefault="00967EB7" w:rsidP="00386FDB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3-</w:t>
      </w:r>
      <w:r>
        <w:t>21</w:t>
      </w:r>
      <w:r>
        <w:rPr>
          <w:rFonts w:hint="eastAsia"/>
        </w:rPr>
        <w:t>：</w:t>
      </w:r>
      <w:r>
        <w:t>这些定义成</w:t>
      </w:r>
      <w:r>
        <w:rPr>
          <w:rFonts w:hint="eastAsia"/>
        </w:rPr>
        <w:t>“常量”，适用的地方都使用常量进行处理。以下其他常量值雷同。</w:t>
      </w:r>
    </w:p>
  </w:comment>
  <w:comment w:id="50" w:author="Myth" w:date="2022-03-21T07:51:00Z" w:initials="M">
    <w:p w14:paraId="5EECD175" w14:textId="77777777" w:rsidR="00967EB7" w:rsidRDefault="00967EB7" w:rsidP="00386FDB">
      <w:pPr>
        <w:pStyle w:val="a4"/>
      </w:pPr>
      <w:r>
        <w:rPr>
          <w:rStyle w:val="af6"/>
        </w:rPr>
        <w:annotationRef/>
      </w:r>
      <w:r>
        <w:t>3</w:t>
      </w:r>
      <w:r>
        <w:rPr>
          <w:rFonts w:hint="eastAsia"/>
        </w:rPr>
        <w:t>-</w:t>
      </w:r>
      <w:r>
        <w:t>21</w:t>
      </w:r>
      <w:r>
        <w:rPr>
          <w:rFonts w:hint="eastAsia"/>
        </w:rPr>
        <w:t>：</w:t>
      </w:r>
      <w:r>
        <w:t>这个应该只是一级部门</w:t>
      </w:r>
      <w:r>
        <w:rPr>
          <w:rFonts w:hint="eastAsia"/>
        </w:rPr>
        <w:t>，</w:t>
      </w:r>
      <w:r>
        <w:t>还需要下转到二级</w:t>
      </w:r>
      <w:r>
        <w:rPr>
          <w:rFonts w:hint="eastAsia"/>
        </w:rPr>
        <w:t>、</w:t>
      </w:r>
      <w:r>
        <w:t>三级部门</w:t>
      </w:r>
      <w:r>
        <w:rPr>
          <w:rFonts w:hint="eastAsia"/>
        </w:rPr>
        <w:t>，</w:t>
      </w:r>
      <w:r>
        <w:t>以实际部门为准</w:t>
      </w:r>
      <w:r>
        <w:rPr>
          <w:rFonts w:hint="eastAsia"/>
        </w:rPr>
        <w:t>，</w:t>
      </w:r>
      <w:r>
        <w:t>下同</w:t>
      </w:r>
      <w:r>
        <w:rPr>
          <w:rFonts w:hint="eastAsia"/>
        </w:rPr>
        <w:t>。</w:t>
      </w:r>
    </w:p>
  </w:comment>
  <w:comment w:id="51" w:author="Myth" w:date="2022-03-21T07:54:00Z" w:initials="M">
    <w:p w14:paraId="3E2C6CB7" w14:textId="77777777" w:rsidR="00386FDB" w:rsidRDefault="00386FDB" w:rsidP="00386FDB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3-</w:t>
      </w:r>
      <w:r>
        <w:t>21</w:t>
      </w:r>
      <w:r>
        <w:rPr>
          <w:rFonts w:hint="eastAsia"/>
        </w:rPr>
        <w:t>：</w:t>
      </w:r>
      <w:r>
        <w:t>响应后</w:t>
      </w:r>
      <w:r>
        <w:rPr>
          <w:rFonts w:hint="eastAsia"/>
        </w:rPr>
        <w:t>，</w:t>
      </w:r>
      <w:r>
        <w:t>怎么记录日志相关情况</w:t>
      </w:r>
      <w:r>
        <w:rPr>
          <w:rFonts w:hint="eastAsia"/>
        </w:rPr>
        <w:t>。以下其他功能雷同。</w:t>
      </w:r>
    </w:p>
  </w:comment>
  <w:comment w:id="52" w:author="Myth" w:date="2022-03-21T07:54:00Z" w:initials="M">
    <w:p w14:paraId="495381F2" w14:textId="77777777" w:rsidR="00386FDB" w:rsidRPr="00015456" w:rsidRDefault="00386FDB" w:rsidP="00386FDB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3-</w:t>
      </w:r>
      <w:r>
        <w:t>21</w:t>
      </w:r>
      <w:r>
        <w:rPr>
          <w:rFonts w:hint="eastAsia"/>
        </w:rPr>
        <w:t>：</w:t>
      </w:r>
      <w:r>
        <w:t>对于失败如何处理</w:t>
      </w:r>
      <w:r>
        <w:rPr>
          <w:rFonts w:hint="eastAsia"/>
        </w:rPr>
        <w:t>，对于成功又如何处理？以下其他功能雷同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5AD81F" w15:done="0"/>
  <w15:commentEx w15:paraId="10A76422" w15:done="0"/>
  <w15:commentEx w15:paraId="7C206DE4" w15:done="0"/>
  <w15:commentEx w15:paraId="0A6E8C4E" w15:done="0"/>
  <w15:commentEx w15:paraId="69316900" w15:done="0"/>
  <w15:commentEx w15:paraId="47DA9B74" w15:done="0"/>
  <w15:commentEx w15:paraId="61CEAF5B" w15:done="0"/>
  <w15:commentEx w15:paraId="586AA705" w15:done="0"/>
  <w15:commentEx w15:paraId="072BF1AB" w15:done="0"/>
  <w15:commentEx w15:paraId="10B3DD7F" w15:done="0"/>
  <w15:commentEx w15:paraId="6201CF75" w15:done="0"/>
  <w15:commentEx w15:paraId="3BE2E026" w15:done="0"/>
  <w15:commentEx w15:paraId="39EEAD49" w15:done="0"/>
  <w15:commentEx w15:paraId="147AA622" w15:done="0"/>
  <w15:commentEx w15:paraId="40442D4F" w15:done="0"/>
  <w15:commentEx w15:paraId="128B0A11" w15:done="0"/>
  <w15:commentEx w15:paraId="5EECD175" w15:done="0"/>
  <w15:commentEx w15:paraId="3E2C6CB7" w15:done="0"/>
  <w15:commentEx w15:paraId="495381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CEF8" w16cex:dateUtc="2022-03-17T08:23:00Z"/>
  <w16cex:commentExtensible w16cex:durableId="25E2CEF9" w16cex:dateUtc="2022-03-17T09:09:00Z"/>
  <w16cex:commentExtensible w16cex:durableId="25E5E677" w16cex:dateUtc="2022-03-23T10:33:00Z"/>
  <w16cex:commentExtensible w16cex:durableId="25E5E7E6" w16cex:dateUtc="2022-03-23T10:39:00Z"/>
  <w16cex:commentExtensible w16cex:durableId="25E2CEFA" w16cex:dateUtc="2022-03-20T23:45:00Z"/>
  <w16cex:commentExtensible w16cex:durableId="25E2CEFE" w16cex:dateUtc="2022-03-17T08:31:00Z"/>
  <w16cex:commentExtensible w16cex:durableId="25E2CEFD" w16cex:dateUtc="2022-03-17T08:31:00Z"/>
  <w16cex:commentExtensible w16cex:durableId="25E9F56A" w16cex:dateUtc="2022-03-17T08:31:00Z"/>
  <w16cex:commentExtensible w16cex:durableId="25E2CEFF" w16cex:dateUtc="2022-03-17T08:27:00Z"/>
  <w16cex:commentExtensible w16cex:durableId="25E5E918" w16cex:dateUtc="2022-03-23T10:44:00Z"/>
  <w16cex:commentExtensible w16cex:durableId="25E5E8C1" w16cex:dateUtc="2022-03-23T10:43:00Z"/>
  <w16cex:commentExtensible w16cex:durableId="25E2CF00" w16cex:dateUtc="2022-03-20T23:41:00Z"/>
  <w16cex:commentExtensible w16cex:durableId="25E2CF01" w16cex:dateUtc="2022-03-20T23:50:00Z"/>
  <w16cex:commentExtensible w16cex:durableId="25E2CF02" w16cex:dateUtc="2022-03-20T23:55:00Z"/>
  <w16cex:commentExtensible w16cex:durableId="25E2CF03" w16cex:dateUtc="2022-03-20T23:49:00Z"/>
  <w16cex:commentExtensible w16cex:durableId="25E2CF04" w16cex:dateUtc="2022-03-20T23:52:00Z"/>
  <w16cex:commentExtensible w16cex:durableId="25E2CF05" w16cex:dateUtc="2022-03-20T23:51:00Z"/>
  <w16cex:commentExtensible w16cex:durableId="25E2CF06" w16cex:dateUtc="2022-03-20T23:54:00Z"/>
  <w16cex:commentExtensible w16cex:durableId="25E2CF07" w16cex:dateUtc="2022-03-20T2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5AD81F" w16cid:durableId="25E2CEF8"/>
  <w16cid:commentId w16cid:paraId="10A76422" w16cid:durableId="25E2CEF9"/>
  <w16cid:commentId w16cid:paraId="7C206DE4" w16cid:durableId="25E5E677"/>
  <w16cid:commentId w16cid:paraId="0A6E8C4E" w16cid:durableId="25E5E7E6"/>
  <w16cid:commentId w16cid:paraId="69316900" w16cid:durableId="25E2CEFA"/>
  <w16cid:commentId w16cid:paraId="47DA9B74" w16cid:durableId="25E2CEFE"/>
  <w16cid:commentId w16cid:paraId="61CEAF5B" w16cid:durableId="25E2CEFD"/>
  <w16cid:commentId w16cid:paraId="586AA705" w16cid:durableId="25E9F56A"/>
  <w16cid:commentId w16cid:paraId="072BF1AB" w16cid:durableId="25E2CEFF"/>
  <w16cid:commentId w16cid:paraId="10B3DD7F" w16cid:durableId="25E5E918"/>
  <w16cid:commentId w16cid:paraId="6201CF75" w16cid:durableId="25E5E8C1"/>
  <w16cid:commentId w16cid:paraId="3BE2E026" w16cid:durableId="25E2CF00"/>
  <w16cid:commentId w16cid:paraId="39EEAD49" w16cid:durableId="25E2CF01"/>
  <w16cid:commentId w16cid:paraId="147AA622" w16cid:durableId="25E2CF02"/>
  <w16cid:commentId w16cid:paraId="40442D4F" w16cid:durableId="25E2CF03"/>
  <w16cid:commentId w16cid:paraId="128B0A11" w16cid:durableId="25E2CF04"/>
  <w16cid:commentId w16cid:paraId="5EECD175" w16cid:durableId="25E2CF05"/>
  <w16cid:commentId w16cid:paraId="3E2C6CB7" w16cid:durableId="25E2CF06"/>
  <w16cid:commentId w16cid:paraId="495381F2" w16cid:durableId="25E2CF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37C7" w14:textId="77777777" w:rsidR="008F090A" w:rsidRDefault="008F090A">
      <w:r>
        <w:separator/>
      </w:r>
    </w:p>
  </w:endnote>
  <w:endnote w:type="continuationSeparator" w:id="0">
    <w:p w14:paraId="087FA26C" w14:textId="77777777" w:rsidR="008F090A" w:rsidRDefault="008F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-Roman 12.0pt">
    <w:altName w:val="Times New Roman"/>
    <w:charset w:val="00"/>
    <w:family w:val="auto"/>
    <w:pitch w:val="default"/>
    <w:sig w:usb0="00000000" w:usb1="00000000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苹方-简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Bk">
    <w:altName w:val="苹方-简"/>
    <w:charset w:val="00"/>
    <w:family w:val="auto"/>
    <w:pitch w:val="default"/>
    <w:sig w:usb0="00000000" w:usb1="00000000" w:usb2="00000000" w:usb3="00000000" w:csb0="000001F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A1FB" w14:textId="77777777" w:rsidR="00C45870" w:rsidRDefault="00C45870">
    <w:pPr>
      <w:pStyle w:val="ab"/>
      <w:ind w:right="360" w:firstLineChars="49" w:firstLine="88"/>
      <w:rPr>
        <w:rFonts w:ascii="Arial" w:hAnsi="Arial" w:cs="Arial"/>
        <w:b/>
        <w:sz w:val="21"/>
        <w:szCs w:val="21"/>
      </w:rPr>
    </w:pPr>
    <w:r>
      <w:rPr>
        <w:rFonts w:hint="eastAsia"/>
        <w:noProof/>
      </w:rPr>
      <w:drawing>
        <wp:inline distT="0" distB="0" distL="114300" distR="114300" wp14:anchorId="6F44D029" wp14:editId="3DF29BFF">
          <wp:extent cx="904875" cy="228600"/>
          <wp:effectExtent l="0" t="0" r="9525" b="0"/>
          <wp:docPr id="21" name="图片 21" descr="upload_248927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upload_24892716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286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b/>
        <w:sz w:val="21"/>
        <w:szCs w:val="21"/>
      </w:rPr>
      <w:t xml:space="preserve">                                                       </w:t>
    </w:r>
    <w:r>
      <w:rPr>
        <w:rFonts w:ascii="Arial" w:hAnsi="Arial" w:cs="Arial"/>
        <w:b/>
        <w:sz w:val="21"/>
        <w:szCs w:val="21"/>
      </w:rPr>
      <w:t xml:space="preserve">         </w:t>
    </w:r>
    <w:r>
      <w:rPr>
        <w:rFonts w:ascii="Arial" w:hAnsi="Arial" w:cs="Arial" w:hint="eastAsia"/>
        <w:b/>
        <w:sz w:val="21"/>
        <w:szCs w:val="21"/>
      </w:rPr>
      <w:t>第</w:t>
    </w:r>
    <w:r>
      <w:rPr>
        <w:b/>
        <w:sz w:val="21"/>
        <w:szCs w:val="21"/>
      </w:rPr>
      <w:fldChar w:fldCharType="begin"/>
    </w:r>
    <w:r>
      <w:rPr>
        <w:rStyle w:val="af2"/>
        <w:b/>
        <w:sz w:val="21"/>
        <w:szCs w:val="21"/>
      </w:rPr>
      <w:instrText xml:space="preserve"> PAGE </w:instrText>
    </w:r>
    <w:r>
      <w:rPr>
        <w:b/>
        <w:sz w:val="21"/>
        <w:szCs w:val="21"/>
      </w:rPr>
      <w:fldChar w:fldCharType="separate"/>
    </w:r>
    <w:r>
      <w:rPr>
        <w:rStyle w:val="af2"/>
        <w:b/>
        <w:noProof/>
        <w:sz w:val="21"/>
        <w:szCs w:val="21"/>
      </w:rPr>
      <w:t>10</w:t>
    </w:r>
    <w:r>
      <w:rPr>
        <w:b/>
        <w:sz w:val="21"/>
        <w:szCs w:val="21"/>
      </w:rPr>
      <w:fldChar w:fldCharType="end"/>
    </w:r>
    <w:r>
      <w:rPr>
        <w:rStyle w:val="af2"/>
        <w:rFonts w:hint="eastAsia"/>
        <w:b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6F66" w14:textId="77777777" w:rsidR="00C45870" w:rsidRDefault="00C45870">
    <w:pPr>
      <w:pStyle w:val="ab"/>
      <w:ind w:rightChars="171" w:right="359" w:firstLineChars="49" w:firstLine="88"/>
      <w:rPr>
        <w:rFonts w:ascii="Arial" w:hAnsi="Arial" w:cs="Arial"/>
        <w:b/>
        <w:sz w:val="21"/>
        <w:szCs w:val="21"/>
      </w:rPr>
    </w:pPr>
    <w:r>
      <w:rPr>
        <w:rFonts w:hint="eastAsia"/>
        <w:noProof/>
      </w:rPr>
      <w:drawing>
        <wp:inline distT="0" distB="0" distL="114300" distR="114300" wp14:anchorId="1F575D15" wp14:editId="759AA121">
          <wp:extent cx="904875" cy="228600"/>
          <wp:effectExtent l="0" t="0" r="9525" b="0"/>
          <wp:docPr id="22" name="图片 22" descr="upload_248927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upload_24892716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286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b/>
        <w:sz w:val="21"/>
        <w:szCs w:val="21"/>
      </w:rPr>
      <w:t xml:space="preserve">                                                        </w:t>
    </w:r>
    <w:r>
      <w:rPr>
        <w:rFonts w:ascii="Arial" w:hAnsi="Arial" w:cs="Arial"/>
        <w:b/>
        <w:sz w:val="21"/>
        <w:szCs w:val="21"/>
      </w:rPr>
      <w:t xml:space="preserve">      </w:t>
    </w:r>
    <w:r>
      <w:rPr>
        <w:rFonts w:ascii="Arial" w:hAnsi="Arial" w:cs="Arial" w:hint="eastAsia"/>
        <w:b/>
        <w:sz w:val="21"/>
        <w:szCs w:val="21"/>
      </w:rPr>
      <w:t>第</w:t>
    </w:r>
    <w:r>
      <w:rPr>
        <w:b/>
        <w:sz w:val="21"/>
        <w:szCs w:val="21"/>
      </w:rPr>
      <w:fldChar w:fldCharType="begin"/>
    </w:r>
    <w:r>
      <w:rPr>
        <w:rStyle w:val="af2"/>
        <w:b/>
        <w:sz w:val="21"/>
        <w:szCs w:val="21"/>
      </w:rPr>
      <w:instrText xml:space="preserve"> PAGE </w:instrText>
    </w:r>
    <w:r>
      <w:rPr>
        <w:b/>
        <w:sz w:val="21"/>
        <w:szCs w:val="21"/>
      </w:rPr>
      <w:fldChar w:fldCharType="separate"/>
    </w:r>
    <w:r>
      <w:rPr>
        <w:rStyle w:val="af2"/>
        <w:b/>
        <w:noProof/>
        <w:sz w:val="21"/>
        <w:szCs w:val="21"/>
      </w:rPr>
      <w:t>1</w:t>
    </w:r>
    <w:r>
      <w:rPr>
        <w:b/>
        <w:sz w:val="21"/>
        <w:szCs w:val="21"/>
      </w:rPr>
      <w:fldChar w:fldCharType="end"/>
    </w:r>
    <w:r>
      <w:rPr>
        <w:rStyle w:val="af2"/>
        <w:rFonts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FBA2" w14:textId="77777777" w:rsidR="008F090A" w:rsidRDefault="008F090A">
      <w:r>
        <w:separator/>
      </w:r>
    </w:p>
  </w:footnote>
  <w:footnote w:type="continuationSeparator" w:id="0">
    <w:p w14:paraId="36FE6CA9" w14:textId="77777777" w:rsidR="008F090A" w:rsidRDefault="008F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0A79" w14:textId="77777777" w:rsidR="00C45870" w:rsidRDefault="00C45870">
    <w:pPr>
      <w:jc w:val="right"/>
      <w:rPr>
        <w:b/>
      </w:rPr>
    </w:pPr>
  </w:p>
  <w:p w14:paraId="2B1570B1" w14:textId="77777777" w:rsidR="00C45870" w:rsidRDefault="00C45870">
    <w:pPr>
      <w:jc w:val="right"/>
      <w:rPr>
        <w:b/>
      </w:rPr>
    </w:pPr>
  </w:p>
  <w:p w14:paraId="7090FAA2" w14:textId="77777777" w:rsidR="00C45870" w:rsidRDefault="00C45870">
    <w:pPr>
      <w:jc w:val="right"/>
      <w:rPr>
        <w:b/>
      </w:rPr>
    </w:pPr>
  </w:p>
  <w:p w14:paraId="04EC0BDF" w14:textId="77777777" w:rsidR="00C45870" w:rsidRDefault="00C4587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DF1F" w14:textId="77777777" w:rsidR="00C45870" w:rsidRDefault="00C45870">
    <w:pPr>
      <w:pStyle w:val="ad"/>
      <w:ind w:firstLineChars="50" w:firstLin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E48"/>
    <w:multiLevelType w:val="hybridMultilevel"/>
    <w:tmpl w:val="5BD46F10"/>
    <w:lvl w:ilvl="0" w:tplc="2D36D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7B1253"/>
    <w:multiLevelType w:val="hybridMultilevel"/>
    <w:tmpl w:val="CE60AECA"/>
    <w:lvl w:ilvl="0" w:tplc="B7C6B9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8B6C78"/>
    <w:multiLevelType w:val="hybridMultilevel"/>
    <w:tmpl w:val="9D7ABA54"/>
    <w:lvl w:ilvl="0" w:tplc="D7963F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7D0135"/>
    <w:multiLevelType w:val="hybridMultilevel"/>
    <w:tmpl w:val="ED1A8514"/>
    <w:lvl w:ilvl="0" w:tplc="6F9058E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12700A3"/>
    <w:multiLevelType w:val="hybridMultilevel"/>
    <w:tmpl w:val="9CDAD44A"/>
    <w:lvl w:ilvl="0" w:tplc="709466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6A7BC8"/>
    <w:multiLevelType w:val="multilevel"/>
    <w:tmpl w:val="526A7BC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708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BEF3A5B"/>
    <w:multiLevelType w:val="multilevel"/>
    <w:tmpl w:val="5BEF3A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5A19B7"/>
    <w:multiLevelType w:val="hybridMultilevel"/>
    <w:tmpl w:val="BDB204EC"/>
    <w:lvl w:ilvl="0" w:tplc="12C2E6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37DA2C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9768FA"/>
    <w:multiLevelType w:val="hybridMultilevel"/>
    <w:tmpl w:val="612ADF6A"/>
    <w:lvl w:ilvl="0" w:tplc="043A6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330DEB"/>
    <w:multiLevelType w:val="multilevel"/>
    <w:tmpl w:val="62330DE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0" w15:restartNumberingAfterBreak="0">
    <w:nsid w:val="66C13F0E"/>
    <w:multiLevelType w:val="multilevel"/>
    <w:tmpl w:val="66C13F0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yth">
    <w15:presenceInfo w15:providerId="None" w15:userId="Myth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4A"/>
    <w:rsid w:val="9BEFEE30"/>
    <w:rsid w:val="9CF6406C"/>
    <w:rsid w:val="9E2B7E5F"/>
    <w:rsid w:val="9F5F6604"/>
    <w:rsid w:val="9FFF9ACB"/>
    <w:rsid w:val="A5BF7524"/>
    <w:rsid w:val="A79FAF19"/>
    <w:rsid w:val="ABBED02A"/>
    <w:rsid w:val="AED72481"/>
    <w:rsid w:val="AEF79AB0"/>
    <w:rsid w:val="B6DEB03E"/>
    <w:rsid w:val="BA8B9481"/>
    <w:rsid w:val="BBBFF5CD"/>
    <w:rsid w:val="BBF709A3"/>
    <w:rsid w:val="BBFED109"/>
    <w:rsid w:val="BD3F1CA1"/>
    <w:rsid w:val="BE7DCF40"/>
    <w:rsid w:val="BE7FB59A"/>
    <w:rsid w:val="BECD3A84"/>
    <w:rsid w:val="BEEF44D3"/>
    <w:rsid w:val="BF6E53E8"/>
    <w:rsid w:val="BFA7D78E"/>
    <w:rsid w:val="BFF52E9A"/>
    <w:rsid w:val="BFFD1DEC"/>
    <w:rsid w:val="C24E883E"/>
    <w:rsid w:val="C69B3899"/>
    <w:rsid w:val="CAF7DB42"/>
    <w:rsid w:val="CB532680"/>
    <w:rsid w:val="D1BF3EBC"/>
    <w:rsid w:val="D5E75A75"/>
    <w:rsid w:val="D5FDD633"/>
    <w:rsid w:val="D67F8920"/>
    <w:rsid w:val="DAFF130C"/>
    <w:rsid w:val="DBE346EA"/>
    <w:rsid w:val="DCFD5D08"/>
    <w:rsid w:val="DE57F278"/>
    <w:rsid w:val="DF5BF1CD"/>
    <w:rsid w:val="DF792185"/>
    <w:rsid w:val="DF8FAE7E"/>
    <w:rsid w:val="DFAFD37D"/>
    <w:rsid w:val="DFB4D959"/>
    <w:rsid w:val="DFBF01E1"/>
    <w:rsid w:val="DFCFB03D"/>
    <w:rsid w:val="DFE79015"/>
    <w:rsid w:val="E368B791"/>
    <w:rsid w:val="E3CE1620"/>
    <w:rsid w:val="E5B78420"/>
    <w:rsid w:val="E5FD585B"/>
    <w:rsid w:val="E62FA8EF"/>
    <w:rsid w:val="E6BDF712"/>
    <w:rsid w:val="E70F5939"/>
    <w:rsid w:val="E78FD59A"/>
    <w:rsid w:val="E9FE938C"/>
    <w:rsid w:val="ECD35E11"/>
    <w:rsid w:val="EDA7352A"/>
    <w:rsid w:val="EDFE7A47"/>
    <w:rsid w:val="EF7735FA"/>
    <w:rsid w:val="EF7FF7F8"/>
    <w:rsid w:val="EFE54FDF"/>
    <w:rsid w:val="EFF7B45B"/>
    <w:rsid w:val="EFFFAA8A"/>
    <w:rsid w:val="F37B84A7"/>
    <w:rsid w:val="F3AFF604"/>
    <w:rsid w:val="F3FF604D"/>
    <w:rsid w:val="F4F9533D"/>
    <w:rsid w:val="F5BAEA37"/>
    <w:rsid w:val="F6D70453"/>
    <w:rsid w:val="F767278D"/>
    <w:rsid w:val="F777774B"/>
    <w:rsid w:val="F77F136B"/>
    <w:rsid w:val="F78FFD93"/>
    <w:rsid w:val="F7BB863B"/>
    <w:rsid w:val="F7BD76F1"/>
    <w:rsid w:val="F7CBC484"/>
    <w:rsid w:val="F7DD31CA"/>
    <w:rsid w:val="F7E74842"/>
    <w:rsid w:val="F9D66199"/>
    <w:rsid w:val="F9EF1E76"/>
    <w:rsid w:val="F9FFD975"/>
    <w:rsid w:val="FA7F0F3B"/>
    <w:rsid w:val="FB3F7501"/>
    <w:rsid w:val="FBB78DA6"/>
    <w:rsid w:val="FBD9144D"/>
    <w:rsid w:val="FD3F12B3"/>
    <w:rsid w:val="FD3F98D8"/>
    <w:rsid w:val="FD77B218"/>
    <w:rsid w:val="FDDC9C4A"/>
    <w:rsid w:val="FDEFC001"/>
    <w:rsid w:val="FDF6FB91"/>
    <w:rsid w:val="FE7E84B2"/>
    <w:rsid w:val="FED710BC"/>
    <w:rsid w:val="FEDFC56D"/>
    <w:rsid w:val="FEF7D5CD"/>
    <w:rsid w:val="FEFF56B2"/>
    <w:rsid w:val="FF3F7751"/>
    <w:rsid w:val="FF9B788A"/>
    <w:rsid w:val="FF9FBADC"/>
    <w:rsid w:val="FF9FD337"/>
    <w:rsid w:val="FFB53722"/>
    <w:rsid w:val="FFCF2C99"/>
    <w:rsid w:val="FFD7D62B"/>
    <w:rsid w:val="FFEBC84F"/>
    <w:rsid w:val="FFEE7CB7"/>
    <w:rsid w:val="FFEF8CB4"/>
    <w:rsid w:val="FFF7B77B"/>
    <w:rsid w:val="FFFF4FA0"/>
    <w:rsid w:val="FFFF7867"/>
    <w:rsid w:val="FFFFAC3D"/>
    <w:rsid w:val="FFFFDEE2"/>
    <w:rsid w:val="00001040"/>
    <w:rsid w:val="00001334"/>
    <w:rsid w:val="00001809"/>
    <w:rsid w:val="00002074"/>
    <w:rsid w:val="00003781"/>
    <w:rsid w:val="0000388D"/>
    <w:rsid w:val="00003939"/>
    <w:rsid w:val="000039E7"/>
    <w:rsid w:val="000041BB"/>
    <w:rsid w:val="00004727"/>
    <w:rsid w:val="00004C1B"/>
    <w:rsid w:val="00004D70"/>
    <w:rsid w:val="00005B46"/>
    <w:rsid w:val="00006482"/>
    <w:rsid w:val="0000662A"/>
    <w:rsid w:val="00006F6E"/>
    <w:rsid w:val="00007BFB"/>
    <w:rsid w:val="00007EB7"/>
    <w:rsid w:val="00010FAE"/>
    <w:rsid w:val="00011557"/>
    <w:rsid w:val="0001193A"/>
    <w:rsid w:val="000120CE"/>
    <w:rsid w:val="00012ECF"/>
    <w:rsid w:val="000130DD"/>
    <w:rsid w:val="00013969"/>
    <w:rsid w:val="00014A04"/>
    <w:rsid w:val="00014A34"/>
    <w:rsid w:val="00014BBC"/>
    <w:rsid w:val="00014E47"/>
    <w:rsid w:val="00015305"/>
    <w:rsid w:val="00015456"/>
    <w:rsid w:val="0001545C"/>
    <w:rsid w:val="00015BD2"/>
    <w:rsid w:val="00016144"/>
    <w:rsid w:val="00016A40"/>
    <w:rsid w:val="00017084"/>
    <w:rsid w:val="00020165"/>
    <w:rsid w:val="000207E7"/>
    <w:rsid w:val="00020E89"/>
    <w:rsid w:val="00021052"/>
    <w:rsid w:val="00022A1B"/>
    <w:rsid w:val="00022F17"/>
    <w:rsid w:val="00023202"/>
    <w:rsid w:val="0002423D"/>
    <w:rsid w:val="00024FB3"/>
    <w:rsid w:val="000250EF"/>
    <w:rsid w:val="000252A6"/>
    <w:rsid w:val="0002580F"/>
    <w:rsid w:val="00025FE6"/>
    <w:rsid w:val="00026B6D"/>
    <w:rsid w:val="00027315"/>
    <w:rsid w:val="000275A8"/>
    <w:rsid w:val="0002762F"/>
    <w:rsid w:val="000302F0"/>
    <w:rsid w:val="00030731"/>
    <w:rsid w:val="000309FF"/>
    <w:rsid w:val="00030AF5"/>
    <w:rsid w:val="00031FCB"/>
    <w:rsid w:val="0003208C"/>
    <w:rsid w:val="00032424"/>
    <w:rsid w:val="00032F1F"/>
    <w:rsid w:val="0003313B"/>
    <w:rsid w:val="00033C5D"/>
    <w:rsid w:val="00034132"/>
    <w:rsid w:val="0003435C"/>
    <w:rsid w:val="0003479A"/>
    <w:rsid w:val="0003528F"/>
    <w:rsid w:val="000355DF"/>
    <w:rsid w:val="00035A24"/>
    <w:rsid w:val="0003624C"/>
    <w:rsid w:val="00036482"/>
    <w:rsid w:val="0003784C"/>
    <w:rsid w:val="00037910"/>
    <w:rsid w:val="00037934"/>
    <w:rsid w:val="0004045B"/>
    <w:rsid w:val="000406F8"/>
    <w:rsid w:val="00040D5D"/>
    <w:rsid w:val="00041A86"/>
    <w:rsid w:val="00042B2D"/>
    <w:rsid w:val="00042D61"/>
    <w:rsid w:val="00042F74"/>
    <w:rsid w:val="000431FF"/>
    <w:rsid w:val="00043C20"/>
    <w:rsid w:val="00044689"/>
    <w:rsid w:val="00044824"/>
    <w:rsid w:val="000456D4"/>
    <w:rsid w:val="000470BA"/>
    <w:rsid w:val="00047320"/>
    <w:rsid w:val="00047C2E"/>
    <w:rsid w:val="000502A9"/>
    <w:rsid w:val="00051523"/>
    <w:rsid w:val="00051696"/>
    <w:rsid w:val="000517DA"/>
    <w:rsid w:val="000519D2"/>
    <w:rsid w:val="0005237A"/>
    <w:rsid w:val="00053C70"/>
    <w:rsid w:val="000541E4"/>
    <w:rsid w:val="00054360"/>
    <w:rsid w:val="0005461B"/>
    <w:rsid w:val="000553F5"/>
    <w:rsid w:val="0005547C"/>
    <w:rsid w:val="00055496"/>
    <w:rsid w:val="00055E7F"/>
    <w:rsid w:val="000572E8"/>
    <w:rsid w:val="00057B2C"/>
    <w:rsid w:val="00057D1A"/>
    <w:rsid w:val="0006004C"/>
    <w:rsid w:val="000604CC"/>
    <w:rsid w:val="000606AC"/>
    <w:rsid w:val="00060930"/>
    <w:rsid w:val="000609F6"/>
    <w:rsid w:val="00060C34"/>
    <w:rsid w:val="00061E52"/>
    <w:rsid w:val="00062274"/>
    <w:rsid w:val="00062511"/>
    <w:rsid w:val="00064CC7"/>
    <w:rsid w:val="00065F18"/>
    <w:rsid w:val="0006754C"/>
    <w:rsid w:val="00067634"/>
    <w:rsid w:val="00070A7F"/>
    <w:rsid w:val="00071CB4"/>
    <w:rsid w:val="00072036"/>
    <w:rsid w:val="00073415"/>
    <w:rsid w:val="00074A88"/>
    <w:rsid w:val="0007502E"/>
    <w:rsid w:val="0007656E"/>
    <w:rsid w:val="00076772"/>
    <w:rsid w:val="000769FC"/>
    <w:rsid w:val="00076AD5"/>
    <w:rsid w:val="00076F9F"/>
    <w:rsid w:val="00077579"/>
    <w:rsid w:val="00080F25"/>
    <w:rsid w:val="00081FFC"/>
    <w:rsid w:val="0008204E"/>
    <w:rsid w:val="000827ED"/>
    <w:rsid w:val="00082A40"/>
    <w:rsid w:val="000832A3"/>
    <w:rsid w:val="00084376"/>
    <w:rsid w:val="000859C3"/>
    <w:rsid w:val="000861B0"/>
    <w:rsid w:val="0008638A"/>
    <w:rsid w:val="00086559"/>
    <w:rsid w:val="00086D25"/>
    <w:rsid w:val="00086FF9"/>
    <w:rsid w:val="000873BB"/>
    <w:rsid w:val="000877AF"/>
    <w:rsid w:val="00090472"/>
    <w:rsid w:val="0009052F"/>
    <w:rsid w:val="000906B8"/>
    <w:rsid w:val="00090744"/>
    <w:rsid w:val="00090F27"/>
    <w:rsid w:val="0009107E"/>
    <w:rsid w:val="000921BF"/>
    <w:rsid w:val="000923CF"/>
    <w:rsid w:val="00092B7F"/>
    <w:rsid w:val="0009334A"/>
    <w:rsid w:val="000938D0"/>
    <w:rsid w:val="00094F18"/>
    <w:rsid w:val="000956C7"/>
    <w:rsid w:val="00096953"/>
    <w:rsid w:val="00096A58"/>
    <w:rsid w:val="00096EF3"/>
    <w:rsid w:val="00097B6D"/>
    <w:rsid w:val="000A055C"/>
    <w:rsid w:val="000A1077"/>
    <w:rsid w:val="000A1088"/>
    <w:rsid w:val="000A10CD"/>
    <w:rsid w:val="000A10D9"/>
    <w:rsid w:val="000A11AE"/>
    <w:rsid w:val="000A15AF"/>
    <w:rsid w:val="000A4166"/>
    <w:rsid w:val="000A4287"/>
    <w:rsid w:val="000A437E"/>
    <w:rsid w:val="000A4755"/>
    <w:rsid w:val="000A4B90"/>
    <w:rsid w:val="000A4B92"/>
    <w:rsid w:val="000A5A84"/>
    <w:rsid w:val="000A617D"/>
    <w:rsid w:val="000A7895"/>
    <w:rsid w:val="000A7C92"/>
    <w:rsid w:val="000B0BA7"/>
    <w:rsid w:val="000B13F0"/>
    <w:rsid w:val="000B192F"/>
    <w:rsid w:val="000B2068"/>
    <w:rsid w:val="000B2F74"/>
    <w:rsid w:val="000B3ACD"/>
    <w:rsid w:val="000B3B12"/>
    <w:rsid w:val="000B440C"/>
    <w:rsid w:val="000B5959"/>
    <w:rsid w:val="000B641D"/>
    <w:rsid w:val="000B6C65"/>
    <w:rsid w:val="000B73E8"/>
    <w:rsid w:val="000B7DAB"/>
    <w:rsid w:val="000B7E91"/>
    <w:rsid w:val="000C0304"/>
    <w:rsid w:val="000C0851"/>
    <w:rsid w:val="000C0F6F"/>
    <w:rsid w:val="000C12D8"/>
    <w:rsid w:val="000C14B7"/>
    <w:rsid w:val="000C14D9"/>
    <w:rsid w:val="000C18EC"/>
    <w:rsid w:val="000C2487"/>
    <w:rsid w:val="000C2617"/>
    <w:rsid w:val="000C2A84"/>
    <w:rsid w:val="000C3520"/>
    <w:rsid w:val="000C40FB"/>
    <w:rsid w:val="000C4457"/>
    <w:rsid w:val="000C594C"/>
    <w:rsid w:val="000C5E8F"/>
    <w:rsid w:val="000C602B"/>
    <w:rsid w:val="000C6661"/>
    <w:rsid w:val="000C7575"/>
    <w:rsid w:val="000C7765"/>
    <w:rsid w:val="000C7AE9"/>
    <w:rsid w:val="000C7EDA"/>
    <w:rsid w:val="000D0421"/>
    <w:rsid w:val="000D0506"/>
    <w:rsid w:val="000D0960"/>
    <w:rsid w:val="000D2B68"/>
    <w:rsid w:val="000D2F4D"/>
    <w:rsid w:val="000D3662"/>
    <w:rsid w:val="000D39E6"/>
    <w:rsid w:val="000D42DD"/>
    <w:rsid w:val="000D44EB"/>
    <w:rsid w:val="000D4DF9"/>
    <w:rsid w:val="000D52A2"/>
    <w:rsid w:val="000D541E"/>
    <w:rsid w:val="000D5C2E"/>
    <w:rsid w:val="000D5D56"/>
    <w:rsid w:val="000D6683"/>
    <w:rsid w:val="000D74AD"/>
    <w:rsid w:val="000D7974"/>
    <w:rsid w:val="000D7D24"/>
    <w:rsid w:val="000E0526"/>
    <w:rsid w:val="000E0A30"/>
    <w:rsid w:val="000E12C2"/>
    <w:rsid w:val="000E1C11"/>
    <w:rsid w:val="000E23E6"/>
    <w:rsid w:val="000E311B"/>
    <w:rsid w:val="000E3ADD"/>
    <w:rsid w:val="000E3D0D"/>
    <w:rsid w:val="000E4B1B"/>
    <w:rsid w:val="000E4C8D"/>
    <w:rsid w:val="000E51D1"/>
    <w:rsid w:val="000E55CB"/>
    <w:rsid w:val="000E5945"/>
    <w:rsid w:val="000E6376"/>
    <w:rsid w:val="000E65AC"/>
    <w:rsid w:val="000E6A19"/>
    <w:rsid w:val="000E73CE"/>
    <w:rsid w:val="000E74BB"/>
    <w:rsid w:val="000E763D"/>
    <w:rsid w:val="000E7A95"/>
    <w:rsid w:val="000E7E6C"/>
    <w:rsid w:val="000F0270"/>
    <w:rsid w:val="000F08BC"/>
    <w:rsid w:val="000F1A45"/>
    <w:rsid w:val="000F1BEC"/>
    <w:rsid w:val="000F2E40"/>
    <w:rsid w:val="000F3F86"/>
    <w:rsid w:val="000F5435"/>
    <w:rsid w:val="000F552A"/>
    <w:rsid w:val="000F577A"/>
    <w:rsid w:val="000F6207"/>
    <w:rsid w:val="000F6797"/>
    <w:rsid w:val="000F6B1C"/>
    <w:rsid w:val="000F6BB5"/>
    <w:rsid w:val="000F7185"/>
    <w:rsid w:val="000F7D4E"/>
    <w:rsid w:val="000F7F08"/>
    <w:rsid w:val="001003CE"/>
    <w:rsid w:val="001004E6"/>
    <w:rsid w:val="00100AE0"/>
    <w:rsid w:val="00100CB4"/>
    <w:rsid w:val="0010191D"/>
    <w:rsid w:val="00101B3B"/>
    <w:rsid w:val="00101BF1"/>
    <w:rsid w:val="00103924"/>
    <w:rsid w:val="00103CFD"/>
    <w:rsid w:val="00104F57"/>
    <w:rsid w:val="001051C9"/>
    <w:rsid w:val="0010543F"/>
    <w:rsid w:val="001057B9"/>
    <w:rsid w:val="0010642B"/>
    <w:rsid w:val="00106C5C"/>
    <w:rsid w:val="0010760B"/>
    <w:rsid w:val="001078F6"/>
    <w:rsid w:val="0011064D"/>
    <w:rsid w:val="001107B1"/>
    <w:rsid w:val="00110F00"/>
    <w:rsid w:val="00111B72"/>
    <w:rsid w:val="001127D8"/>
    <w:rsid w:val="0011319C"/>
    <w:rsid w:val="001136C9"/>
    <w:rsid w:val="00114632"/>
    <w:rsid w:val="00114BC3"/>
    <w:rsid w:val="00115D32"/>
    <w:rsid w:val="00116B73"/>
    <w:rsid w:val="00117085"/>
    <w:rsid w:val="00117408"/>
    <w:rsid w:val="0011758B"/>
    <w:rsid w:val="0012194E"/>
    <w:rsid w:val="00121CC9"/>
    <w:rsid w:val="00122249"/>
    <w:rsid w:val="00123441"/>
    <w:rsid w:val="00124757"/>
    <w:rsid w:val="001253DA"/>
    <w:rsid w:val="00125600"/>
    <w:rsid w:val="00125A00"/>
    <w:rsid w:val="00125D9E"/>
    <w:rsid w:val="00126534"/>
    <w:rsid w:val="0012653F"/>
    <w:rsid w:val="00126632"/>
    <w:rsid w:val="00126A64"/>
    <w:rsid w:val="00126D8B"/>
    <w:rsid w:val="00130040"/>
    <w:rsid w:val="00130364"/>
    <w:rsid w:val="00130645"/>
    <w:rsid w:val="00130EE9"/>
    <w:rsid w:val="0013114E"/>
    <w:rsid w:val="00132F88"/>
    <w:rsid w:val="00132FA0"/>
    <w:rsid w:val="00134749"/>
    <w:rsid w:val="001351CD"/>
    <w:rsid w:val="001356D1"/>
    <w:rsid w:val="00135CD7"/>
    <w:rsid w:val="00135D9D"/>
    <w:rsid w:val="00135EBC"/>
    <w:rsid w:val="00135FFF"/>
    <w:rsid w:val="001360B3"/>
    <w:rsid w:val="001363CF"/>
    <w:rsid w:val="00136430"/>
    <w:rsid w:val="00136EAF"/>
    <w:rsid w:val="00137101"/>
    <w:rsid w:val="00137A12"/>
    <w:rsid w:val="00137BA5"/>
    <w:rsid w:val="00140C15"/>
    <w:rsid w:val="0014103C"/>
    <w:rsid w:val="00141F54"/>
    <w:rsid w:val="001423D7"/>
    <w:rsid w:val="0014242C"/>
    <w:rsid w:val="001427B3"/>
    <w:rsid w:val="00144D44"/>
    <w:rsid w:val="00144F54"/>
    <w:rsid w:val="00145661"/>
    <w:rsid w:val="00145A14"/>
    <w:rsid w:val="00145BFC"/>
    <w:rsid w:val="0014604F"/>
    <w:rsid w:val="001464E7"/>
    <w:rsid w:val="00146EB4"/>
    <w:rsid w:val="001476D8"/>
    <w:rsid w:val="001476E8"/>
    <w:rsid w:val="001479D1"/>
    <w:rsid w:val="00150DAF"/>
    <w:rsid w:val="00151C7B"/>
    <w:rsid w:val="001522F6"/>
    <w:rsid w:val="001525CF"/>
    <w:rsid w:val="00152755"/>
    <w:rsid w:val="00152B2E"/>
    <w:rsid w:val="00152DB1"/>
    <w:rsid w:val="00153A8F"/>
    <w:rsid w:val="00154242"/>
    <w:rsid w:val="001546E3"/>
    <w:rsid w:val="00154A15"/>
    <w:rsid w:val="0015547C"/>
    <w:rsid w:val="001560D5"/>
    <w:rsid w:val="0015701E"/>
    <w:rsid w:val="00157546"/>
    <w:rsid w:val="00157BA7"/>
    <w:rsid w:val="0016082D"/>
    <w:rsid w:val="001609DA"/>
    <w:rsid w:val="00160E19"/>
    <w:rsid w:val="0016189D"/>
    <w:rsid w:val="00161A35"/>
    <w:rsid w:val="00162699"/>
    <w:rsid w:val="001627F0"/>
    <w:rsid w:val="00162E9D"/>
    <w:rsid w:val="00162F7A"/>
    <w:rsid w:val="001634BF"/>
    <w:rsid w:val="00163F70"/>
    <w:rsid w:val="00164147"/>
    <w:rsid w:val="0016428C"/>
    <w:rsid w:val="00164F7A"/>
    <w:rsid w:val="00165207"/>
    <w:rsid w:val="0016564E"/>
    <w:rsid w:val="00165D02"/>
    <w:rsid w:val="00165F30"/>
    <w:rsid w:val="00167AAE"/>
    <w:rsid w:val="001707A3"/>
    <w:rsid w:val="00170A42"/>
    <w:rsid w:val="00170D81"/>
    <w:rsid w:val="00171704"/>
    <w:rsid w:val="00172E68"/>
    <w:rsid w:val="00173183"/>
    <w:rsid w:val="001737BE"/>
    <w:rsid w:val="00173A77"/>
    <w:rsid w:val="00174074"/>
    <w:rsid w:val="0017429E"/>
    <w:rsid w:val="00174ADB"/>
    <w:rsid w:val="00175454"/>
    <w:rsid w:val="00175E79"/>
    <w:rsid w:val="00176699"/>
    <w:rsid w:val="00177FBD"/>
    <w:rsid w:val="00180576"/>
    <w:rsid w:val="00180658"/>
    <w:rsid w:val="0018073D"/>
    <w:rsid w:val="0018085E"/>
    <w:rsid w:val="00180A46"/>
    <w:rsid w:val="00180BAB"/>
    <w:rsid w:val="00181089"/>
    <w:rsid w:val="001810D7"/>
    <w:rsid w:val="00181631"/>
    <w:rsid w:val="00181DCE"/>
    <w:rsid w:val="00182CB7"/>
    <w:rsid w:val="00182D8C"/>
    <w:rsid w:val="0018343F"/>
    <w:rsid w:val="0018365D"/>
    <w:rsid w:val="001840DE"/>
    <w:rsid w:val="001844C9"/>
    <w:rsid w:val="001850FA"/>
    <w:rsid w:val="001851DA"/>
    <w:rsid w:val="00185AD0"/>
    <w:rsid w:val="001917A0"/>
    <w:rsid w:val="00191824"/>
    <w:rsid w:val="00191952"/>
    <w:rsid w:val="00192870"/>
    <w:rsid w:val="001936C6"/>
    <w:rsid w:val="00193BD0"/>
    <w:rsid w:val="00193EF3"/>
    <w:rsid w:val="001947C8"/>
    <w:rsid w:val="00194C11"/>
    <w:rsid w:val="001973BB"/>
    <w:rsid w:val="001976AD"/>
    <w:rsid w:val="00197A0E"/>
    <w:rsid w:val="001A0886"/>
    <w:rsid w:val="001A182B"/>
    <w:rsid w:val="001A1DE6"/>
    <w:rsid w:val="001A2A0F"/>
    <w:rsid w:val="001A2F66"/>
    <w:rsid w:val="001A33BC"/>
    <w:rsid w:val="001A46B0"/>
    <w:rsid w:val="001A50E1"/>
    <w:rsid w:val="001A5A46"/>
    <w:rsid w:val="001A604D"/>
    <w:rsid w:val="001A6CBE"/>
    <w:rsid w:val="001A7888"/>
    <w:rsid w:val="001A7925"/>
    <w:rsid w:val="001B0695"/>
    <w:rsid w:val="001B0799"/>
    <w:rsid w:val="001B09F7"/>
    <w:rsid w:val="001B1347"/>
    <w:rsid w:val="001B14CE"/>
    <w:rsid w:val="001B2A6A"/>
    <w:rsid w:val="001B363F"/>
    <w:rsid w:val="001B3A35"/>
    <w:rsid w:val="001B4130"/>
    <w:rsid w:val="001B42B8"/>
    <w:rsid w:val="001B4352"/>
    <w:rsid w:val="001B4AEF"/>
    <w:rsid w:val="001B4F34"/>
    <w:rsid w:val="001B4F81"/>
    <w:rsid w:val="001B5065"/>
    <w:rsid w:val="001B5863"/>
    <w:rsid w:val="001B5B86"/>
    <w:rsid w:val="001B67F3"/>
    <w:rsid w:val="001B6E92"/>
    <w:rsid w:val="001B6F39"/>
    <w:rsid w:val="001B6F5B"/>
    <w:rsid w:val="001B6F65"/>
    <w:rsid w:val="001B7993"/>
    <w:rsid w:val="001C03D1"/>
    <w:rsid w:val="001C0B55"/>
    <w:rsid w:val="001C1A4B"/>
    <w:rsid w:val="001C2328"/>
    <w:rsid w:val="001C2806"/>
    <w:rsid w:val="001C295C"/>
    <w:rsid w:val="001C2C20"/>
    <w:rsid w:val="001C2C7D"/>
    <w:rsid w:val="001C2E69"/>
    <w:rsid w:val="001C313D"/>
    <w:rsid w:val="001C460E"/>
    <w:rsid w:val="001C49D4"/>
    <w:rsid w:val="001C4A93"/>
    <w:rsid w:val="001C4C7E"/>
    <w:rsid w:val="001C5546"/>
    <w:rsid w:val="001C5BB4"/>
    <w:rsid w:val="001C6EE7"/>
    <w:rsid w:val="001C7181"/>
    <w:rsid w:val="001C71D6"/>
    <w:rsid w:val="001C763A"/>
    <w:rsid w:val="001D0380"/>
    <w:rsid w:val="001D0A6A"/>
    <w:rsid w:val="001D173D"/>
    <w:rsid w:val="001D1ADC"/>
    <w:rsid w:val="001D267C"/>
    <w:rsid w:val="001D2EB9"/>
    <w:rsid w:val="001D32CC"/>
    <w:rsid w:val="001D39AD"/>
    <w:rsid w:val="001D5F68"/>
    <w:rsid w:val="001D69E5"/>
    <w:rsid w:val="001D70C2"/>
    <w:rsid w:val="001D72C8"/>
    <w:rsid w:val="001D7347"/>
    <w:rsid w:val="001D7837"/>
    <w:rsid w:val="001E033C"/>
    <w:rsid w:val="001E034A"/>
    <w:rsid w:val="001E1ABD"/>
    <w:rsid w:val="001E1B41"/>
    <w:rsid w:val="001E1F5B"/>
    <w:rsid w:val="001E213E"/>
    <w:rsid w:val="001E2532"/>
    <w:rsid w:val="001E35FD"/>
    <w:rsid w:val="001E466B"/>
    <w:rsid w:val="001E4C7D"/>
    <w:rsid w:val="001E5171"/>
    <w:rsid w:val="001E6AE2"/>
    <w:rsid w:val="001E6CE7"/>
    <w:rsid w:val="001E742E"/>
    <w:rsid w:val="001F0059"/>
    <w:rsid w:val="001F0ABD"/>
    <w:rsid w:val="001F2270"/>
    <w:rsid w:val="001F4506"/>
    <w:rsid w:val="001F57F7"/>
    <w:rsid w:val="001F5A3D"/>
    <w:rsid w:val="001F5C70"/>
    <w:rsid w:val="001F639F"/>
    <w:rsid w:val="001F6E75"/>
    <w:rsid w:val="001F7436"/>
    <w:rsid w:val="00200CEC"/>
    <w:rsid w:val="002011E5"/>
    <w:rsid w:val="0020287C"/>
    <w:rsid w:val="00202E33"/>
    <w:rsid w:val="0020322B"/>
    <w:rsid w:val="0020374F"/>
    <w:rsid w:val="002037AD"/>
    <w:rsid w:val="00203932"/>
    <w:rsid w:val="00203A12"/>
    <w:rsid w:val="00203BF4"/>
    <w:rsid w:val="00203D8D"/>
    <w:rsid w:val="0020463F"/>
    <w:rsid w:val="00204DE1"/>
    <w:rsid w:val="00204EC9"/>
    <w:rsid w:val="0020636D"/>
    <w:rsid w:val="00206DE7"/>
    <w:rsid w:val="00206DF3"/>
    <w:rsid w:val="002071D6"/>
    <w:rsid w:val="002073EB"/>
    <w:rsid w:val="00207972"/>
    <w:rsid w:val="00207BB5"/>
    <w:rsid w:val="00207EFD"/>
    <w:rsid w:val="00210979"/>
    <w:rsid w:val="00210AD2"/>
    <w:rsid w:val="00210BB1"/>
    <w:rsid w:val="00212162"/>
    <w:rsid w:val="00212EF9"/>
    <w:rsid w:val="00213070"/>
    <w:rsid w:val="002137A7"/>
    <w:rsid w:val="0021468A"/>
    <w:rsid w:val="00214CFB"/>
    <w:rsid w:val="00216C71"/>
    <w:rsid w:val="00217292"/>
    <w:rsid w:val="002176BC"/>
    <w:rsid w:val="00217A3C"/>
    <w:rsid w:val="00217E6A"/>
    <w:rsid w:val="00220011"/>
    <w:rsid w:val="002206F3"/>
    <w:rsid w:val="00220CC0"/>
    <w:rsid w:val="00221783"/>
    <w:rsid w:val="00222557"/>
    <w:rsid w:val="002232C5"/>
    <w:rsid w:val="00223432"/>
    <w:rsid w:val="0022349E"/>
    <w:rsid w:val="00224CA1"/>
    <w:rsid w:val="00224EC4"/>
    <w:rsid w:val="00225522"/>
    <w:rsid w:val="00226AA8"/>
    <w:rsid w:val="00226DEB"/>
    <w:rsid w:val="00227315"/>
    <w:rsid w:val="0023012A"/>
    <w:rsid w:val="00230D5B"/>
    <w:rsid w:val="00231065"/>
    <w:rsid w:val="00232254"/>
    <w:rsid w:val="0023395E"/>
    <w:rsid w:val="00234F1B"/>
    <w:rsid w:val="00235088"/>
    <w:rsid w:val="00235C30"/>
    <w:rsid w:val="00236704"/>
    <w:rsid w:val="002374BE"/>
    <w:rsid w:val="00237A47"/>
    <w:rsid w:val="00237D57"/>
    <w:rsid w:val="0024033B"/>
    <w:rsid w:val="002405C4"/>
    <w:rsid w:val="0024099B"/>
    <w:rsid w:val="00241E28"/>
    <w:rsid w:val="00242844"/>
    <w:rsid w:val="00243379"/>
    <w:rsid w:val="0024376C"/>
    <w:rsid w:val="00245298"/>
    <w:rsid w:val="00245A1B"/>
    <w:rsid w:val="00245E84"/>
    <w:rsid w:val="002461B3"/>
    <w:rsid w:val="002461F2"/>
    <w:rsid w:val="00246242"/>
    <w:rsid w:val="00246657"/>
    <w:rsid w:val="00246EB1"/>
    <w:rsid w:val="00247E3C"/>
    <w:rsid w:val="00250001"/>
    <w:rsid w:val="00250784"/>
    <w:rsid w:val="00250843"/>
    <w:rsid w:val="00250976"/>
    <w:rsid w:val="00251947"/>
    <w:rsid w:val="00252437"/>
    <w:rsid w:val="00253271"/>
    <w:rsid w:val="00254629"/>
    <w:rsid w:val="002557A0"/>
    <w:rsid w:val="00255A60"/>
    <w:rsid w:val="00255AE4"/>
    <w:rsid w:val="00255B31"/>
    <w:rsid w:val="00255E85"/>
    <w:rsid w:val="00255EAF"/>
    <w:rsid w:val="0025608E"/>
    <w:rsid w:val="0025673A"/>
    <w:rsid w:val="0025711F"/>
    <w:rsid w:val="0025714A"/>
    <w:rsid w:val="00257DA4"/>
    <w:rsid w:val="00257F3E"/>
    <w:rsid w:val="00260466"/>
    <w:rsid w:val="00260AA9"/>
    <w:rsid w:val="0026107E"/>
    <w:rsid w:val="00261367"/>
    <w:rsid w:val="002623D7"/>
    <w:rsid w:val="00264326"/>
    <w:rsid w:val="00264615"/>
    <w:rsid w:val="002647D1"/>
    <w:rsid w:val="00264FBE"/>
    <w:rsid w:val="00265DA9"/>
    <w:rsid w:val="00266117"/>
    <w:rsid w:val="0026621F"/>
    <w:rsid w:val="00266389"/>
    <w:rsid w:val="002668AB"/>
    <w:rsid w:val="00267CE9"/>
    <w:rsid w:val="00267E2A"/>
    <w:rsid w:val="00267E63"/>
    <w:rsid w:val="00267FF3"/>
    <w:rsid w:val="002703EF"/>
    <w:rsid w:val="0027045F"/>
    <w:rsid w:val="00270504"/>
    <w:rsid w:val="002708C8"/>
    <w:rsid w:val="002711C5"/>
    <w:rsid w:val="00271D0C"/>
    <w:rsid w:val="002724AE"/>
    <w:rsid w:val="00272CA2"/>
    <w:rsid w:val="002736E8"/>
    <w:rsid w:val="00273802"/>
    <w:rsid w:val="00273AC3"/>
    <w:rsid w:val="00273AF0"/>
    <w:rsid w:val="00273B49"/>
    <w:rsid w:val="002741A9"/>
    <w:rsid w:val="002747C9"/>
    <w:rsid w:val="002748AF"/>
    <w:rsid w:val="002754AA"/>
    <w:rsid w:val="002754C7"/>
    <w:rsid w:val="00275A9E"/>
    <w:rsid w:val="00275BAD"/>
    <w:rsid w:val="002764AF"/>
    <w:rsid w:val="0027663A"/>
    <w:rsid w:val="00276F3B"/>
    <w:rsid w:val="0027707F"/>
    <w:rsid w:val="00277083"/>
    <w:rsid w:val="002770F2"/>
    <w:rsid w:val="00277928"/>
    <w:rsid w:val="00277B6D"/>
    <w:rsid w:val="002801DD"/>
    <w:rsid w:val="00280519"/>
    <w:rsid w:val="002805DF"/>
    <w:rsid w:val="00280E27"/>
    <w:rsid w:val="00281519"/>
    <w:rsid w:val="0028152A"/>
    <w:rsid w:val="0028164E"/>
    <w:rsid w:val="00281695"/>
    <w:rsid w:val="00282291"/>
    <w:rsid w:val="00282965"/>
    <w:rsid w:val="00282A23"/>
    <w:rsid w:val="00282F73"/>
    <w:rsid w:val="00283093"/>
    <w:rsid w:val="0028587D"/>
    <w:rsid w:val="00286EFF"/>
    <w:rsid w:val="00287112"/>
    <w:rsid w:val="00287162"/>
    <w:rsid w:val="00287587"/>
    <w:rsid w:val="002912FC"/>
    <w:rsid w:val="00291493"/>
    <w:rsid w:val="00291F13"/>
    <w:rsid w:val="00292069"/>
    <w:rsid w:val="002923B2"/>
    <w:rsid w:val="002927D8"/>
    <w:rsid w:val="00292C11"/>
    <w:rsid w:val="0029353B"/>
    <w:rsid w:val="00294328"/>
    <w:rsid w:val="00294656"/>
    <w:rsid w:val="00294946"/>
    <w:rsid w:val="00295237"/>
    <w:rsid w:val="00295A96"/>
    <w:rsid w:val="00295B43"/>
    <w:rsid w:val="00296790"/>
    <w:rsid w:val="00296D92"/>
    <w:rsid w:val="00296F1E"/>
    <w:rsid w:val="00297BD1"/>
    <w:rsid w:val="00297DE7"/>
    <w:rsid w:val="002A0106"/>
    <w:rsid w:val="002A0701"/>
    <w:rsid w:val="002A16FC"/>
    <w:rsid w:val="002A1D6F"/>
    <w:rsid w:val="002A3709"/>
    <w:rsid w:val="002A3ABD"/>
    <w:rsid w:val="002A4B07"/>
    <w:rsid w:val="002A56FE"/>
    <w:rsid w:val="002A5E59"/>
    <w:rsid w:val="002A7009"/>
    <w:rsid w:val="002A7623"/>
    <w:rsid w:val="002A7E26"/>
    <w:rsid w:val="002B0EF5"/>
    <w:rsid w:val="002B136B"/>
    <w:rsid w:val="002B196B"/>
    <w:rsid w:val="002B21AC"/>
    <w:rsid w:val="002B2E09"/>
    <w:rsid w:val="002B3027"/>
    <w:rsid w:val="002B3977"/>
    <w:rsid w:val="002B3ABD"/>
    <w:rsid w:val="002B3F59"/>
    <w:rsid w:val="002B451E"/>
    <w:rsid w:val="002B56DB"/>
    <w:rsid w:val="002B59C9"/>
    <w:rsid w:val="002B5E2D"/>
    <w:rsid w:val="002B6CAD"/>
    <w:rsid w:val="002B70E2"/>
    <w:rsid w:val="002B7A80"/>
    <w:rsid w:val="002B7BDC"/>
    <w:rsid w:val="002C033B"/>
    <w:rsid w:val="002C052F"/>
    <w:rsid w:val="002C06FD"/>
    <w:rsid w:val="002C072F"/>
    <w:rsid w:val="002C081C"/>
    <w:rsid w:val="002C0885"/>
    <w:rsid w:val="002C0EDF"/>
    <w:rsid w:val="002C1B95"/>
    <w:rsid w:val="002C1CD8"/>
    <w:rsid w:val="002C2534"/>
    <w:rsid w:val="002C26F5"/>
    <w:rsid w:val="002C3557"/>
    <w:rsid w:val="002C3C79"/>
    <w:rsid w:val="002C426C"/>
    <w:rsid w:val="002C4767"/>
    <w:rsid w:val="002C58A3"/>
    <w:rsid w:val="002C684C"/>
    <w:rsid w:val="002C70B5"/>
    <w:rsid w:val="002C7289"/>
    <w:rsid w:val="002C7DB9"/>
    <w:rsid w:val="002D0AA9"/>
    <w:rsid w:val="002D0ED8"/>
    <w:rsid w:val="002D1A84"/>
    <w:rsid w:val="002D1C4D"/>
    <w:rsid w:val="002D2444"/>
    <w:rsid w:val="002D2DF4"/>
    <w:rsid w:val="002D300B"/>
    <w:rsid w:val="002D3195"/>
    <w:rsid w:val="002D44EC"/>
    <w:rsid w:val="002D4B24"/>
    <w:rsid w:val="002D5004"/>
    <w:rsid w:val="002D5066"/>
    <w:rsid w:val="002D5681"/>
    <w:rsid w:val="002D5909"/>
    <w:rsid w:val="002D5C23"/>
    <w:rsid w:val="002D69BA"/>
    <w:rsid w:val="002D6A95"/>
    <w:rsid w:val="002D7170"/>
    <w:rsid w:val="002D73F3"/>
    <w:rsid w:val="002D7F9C"/>
    <w:rsid w:val="002E0C34"/>
    <w:rsid w:val="002E0E2C"/>
    <w:rsid w:val="002E11D8"/>
    <w:rsid w:val="002E148F"/>
    <w:rsid w:val="002E1916"/>
    <w:rsid w:val="002E197D"/>
    <w:rsid w:val="002E1E93"/>
    <w:rsid w:val="002E2563"/>
    <w:rsid w:val="002E289D"/>
    <w:rsid w:val="002E2E25"/>
    <w:rsid w:val="002E3DA9"/>
    <w:rsid w:val="002E3E71"/>
    <w:rsid w:val="002E4379"/>
    <w:rsid w:val="002E4DC0"/>
    <w:rsid w:val="002E4F2E"/>
    <w:rsid w:val="002E52A5"/>
    <w:rsid w:val="002E5435"/>
    <w:rsid w:val="002E5AAB"/>
    <w:rsid w:val="002E5F87"/>
    <w:rsid w:val="002E6871"/>
    <w:rsid w:val="002E6E50"/>
    <w:rsid w:val="002E7D25"/>
    <w:rsid w:val="002F0D26"/>
    <w:rsid w:val="002F0D51"/>
    <w:rsid w:val="002F1250"/>
    <w:rsid w:val="002F18B9"/>
    <w:rsid w:val="002F1D31"/>
    <w:rsid w:val="002F2AEA"/>
    <w:rsid w:val="002F2D01"/>
    <w:rsid w:val="002F2F90"/>
    <w:rsid w:val="002F3647"/>
    <w:rsid w:val="002F4CB5"/>
    <w:rsid w:val="002F6DE2"/>
    <w:rsid w:val="002F7518"/>
    <w:rsid w:val="00300B95"/>
    <w:rsid w:val="00300F20"/>
    <w:rsid w:val="003017AF"/>
    <w:rsid w:val="0030197A"/>
    <w:rsid w:val="003022B8"/>
    <w:rsid w:val="003023A1"/>
    <w:rsid w:val="00302568"/>
    <w:rsid w:val="003027E4"/>
    <w:rsid w:val="00302BC9"/>
    <w:rsid w:val="00302CB6"/>
    <w:rsid w:val="00303695"/>
    <w:rsid w:val="0030388F"/>
    <w:rsid w:val="0030480C"/>
    <w:rsid w:val="003049C4"/>
    <w:rsid w:val="003056B8"/>
    <w:rsid w:val="00305845"/>
    <w:rsid w:val="00305F23"/>
    <w:rsid w:val="0030648C"/>
    <w:rsid w:val="0030680C"/>
    <w:rsid w:val="00307258"/>
    <w:rsid w:val="003072FD"/>
    <w:rsid w:val="00307678"/>
    <w:rsid w:val="00307B20"/>
    <w:rsid w:val="00310052"/>
    <w:rsid w:val="00310D52"/>
    <w:rsid w:val="00311195"/>
    <w:rsid w:val="00311C6E"/>
    <w:rsid w:val="003126BE"/>
    <w:rsid w:val="00312F89"/>
    <w:rsid w:val="00313453"/>
    <w:rsid w:val="00313497"/>
    <w:rsid w:val="003139F5"/>
    <w:rsid w:val="00314D39"/>
    <w:rsid w:val="0031631D"/>
    <w:rsid w:val="00316FFF"/>
    <w:rsid w:val="00317A75"/>
    <w:rsid w:val="00317AED"/>
    <w:rsid w:val="00317E84"/>
    <w:rsid w:val="00320BB9"/>
    <w:rsid w:val="00321A21"/>
    <w:rsid w:val="00321AED"/>
    <w:rsid w:val="003221B8"/>
    <w:rsid w:val="00322B97"/>
    <w:rsid w:val="00323323"/>
    <w:rsid w:val="00323791"/>
    <w:rsid w:val="00323BAD"/>
    <w:rsid w:val="0032405D"/>
    <w:rsid w:val="003240F4"/>
    <w:rsid w:val="00324E35"/>
    <w:rsid w:val="00325240"/>
    <w:rsid w:val="00325984"/>
    <w:rsid w:val="00325BB9"/>
    <w:rsid w:val="00326194"/>
    <w:rsid w:val="00326C32"/>
    <w:rsid w:val="00326D24"/>
    <w:rsid w:val="00327722"/>
    <w:rsid w:val="003279C5"/>
    <w:rsid w:val="00327DB8"/>
    <w:rsid w:val="003301BD"/>
    <w:rsid w:val="00330297"/>
    <w:rsid w:val="00330888"/>
    <w:rsid w:val="003317DF"/>
    <w:rsid w:val="003327D6"/>
    <w:rsid w:val="00332991"/>
    <w:rsid w:val="00332E49"/>
    <w:rsid w:val="00332FF8"/>
    <w:rsid w:val="0033328B"/>
    <w:rsid w:val="0033387F"/>
    <w:rsid w:val="00334867"/>
    <w:rsid w:val="0033544C"/>
    <w:rsid w:val="003359E1"/>
    <w:rsid w:val="00335BEA"/>
    <w:rsid w:val="0033623B"/>
    <w:rsid w:val="003365F7"/>
    <w:rsid w:val="00336892"/>
    <w:rsid w:val="003369AD"/>
    <w:rsid w:val="003372D2"/>
    <w:rsid w:val="00337675"/>
    <w:rsid w:val="00340264"/>
    <w:rsid w:val="00340AA0"/>
    <w:rsid w:val="00340CA1"/>
    <w:rsid w:val="00340F18"/>
    <w:rsid w:val="003412DF"/>
    <w:rsid w:val="003423C9"/>
    <w:rsid w:val="00343C12"/>
    <w:rsid w:val="00343DF0"/>
    <w:rsid w:val="00344A82"/>
    <w:rsid w:val="00344B5E"/>
    <w:rsid w:val="00344EAA"/>
    <w:rsid w:val="00344FA6"/>
    <w:rsid w:val="00347937"/>
    <w:rsid w:val="00347BBB"/>
    <w:rsid w:val="00350C76"/>
    <w:rsid w:val="00351435"/>
    <w:rsid w:val="003516DB"/>
    <w:rsid w:val="00352166"/>
    <w:rsid w:val="003530D7"/>
    <w:rsid w:val="003537A7"/>
    <w:rsid w:val="00353846"/>
    <w:rsid w:val="00353F85"/>
    <w:rsid w:val="00354CA8"/>
    <w:rsid w:val="00354D61"/>
    <w:rsid w:val="00354E45"/>
    <w:rsid w:val="00355230"/>
    <w:rsid w:val="00356441"/>
    <w:rsid w:val="00356824"/>
    <w:rsid w:val="00356CA8"/>
    <w:rsid w:val="00356CFC"/>
    <w:rsid w:val="00356D81"/>
    <w:rsid w:val="00356ECA"/>
    <w:rsid w:val="0035720B"/>
    <w:rsid w:val="00357749"/>
    <w:rsid w:val="00357B84"/>
    <w:rsid w:val="00360239"/>
    <w:rsid w:val="00360560"/>
    <w:rsid w:val="00360714"/>
    <w:rsid w:val="00360D41"/>
    <w:rsid w:val="00360F5F"/>
    <w:rsid w:val="003615C7"/>
    <w:rsid w:val="00361AC9"/>
    <w:rsid w:val="00362282"/>
    <w:rsid w:val="00362B89"/>
    <w:rsid w:val="00362FC2"/>
    <w:rsid w:val="003630D3"/>
    <w:rsid w:val="00363F3B"/>
    <w:rsid w:val="003644F7"/>
    <w:rsid w:val="0036451F"/>
    <w:rsid w:val="003657F2"/>
    <w:rsid w:val="00367757"/>
    <w:rsid w:val="00367A13"/>
    <w:rsid w:val="00367B7C"/>
    <w:rsid w:val="00367F85"/>
    <w:rsid w:val="003700CA"/>
    <w:rsid w:val="003704DA"/>
    <w:rsid w:val="00370AC9"/>
    <w:rsid w:val="00371CA2"/>
    <w:rsid w:val="00371D39"/>
    <w:rsid w:val="00373050"/>
    <w:rsid w:val="0037340B"/>
    <w:rsid w:val="00374031"/>
    <w:rsid w:val="00375CD1"/>
    <w:rsid w:val="00375D2F"/>
    <w:rsid w:val="003760E1"/>
    <w:rsid w:val="0037669B"/>
    <w:rsid w:val="00376A83"/>
    <w:rsid w:val="00376C71"/>
    <w:rsid w:val="00377258"/>
    <w:rsid w:val="00380047"/>
    <w:rsid w:val="00380849"/>
    <w:rsid w:val="00380C63"/>
    <w:rsid w:val="00380F79"/>
    <w:rsid w:val="00380FDE"/>
    <w:rsid w:val="0038100F"/>
    <w:rsid w:val="00381667"/>
    <w:rsid w:val="00381926"/>
    <w:rsid w:val="003829C6"/>
    <w:rsid w:val="00382CCD"/>
    <w:rsid w:val="003831AA"/>
    <w:rsid w:val="003852E4"/>
    <w:rsid w:val="00386AE7"/>
    <w:rsid w:val="00386CF9"/>
    <w:rsid w:val="00386E33"/>
    <w:rsid w:val="00386FDB"/>
    <w:rsid w:val="00387712"/>
    <w:rsid w:val="00387ECE"/>
    <w:rsid w:val="0039016A"/>
    <w:rsid w:val="00390201"/>
    <w:rsid w:val="003907B0"/>
    <w:rsid w:val="00390D2C"/>
    <w:rsid w:val="00390E24"/>
    <w:rsid w:val="00391DBC"/>
    <w:rsid w:val="0039201D"/>
    <w:rsid w:val="0039233C"/>
    <w:rsid w:val="00392562"/>
    <w:rsid w:val="00392F54"/>
    <w:rsid w:val="00392F89"/>
    <w:rsid w:val="00393339"/>
    <w:rsid w:val="0039387D"/>
    <w:rsid w:val="003938F5"/>
    <w:rsid w:val="00393BD9"/>
    <w:rsid w:val="00394A8A"/>
    <w:rsid w:val="003959D4"/>
    <w:rsid w:val="00395D1B"/>
    <w:rsid w:val="00396AA6"/>
    <w:rsid w:val="00397F6E"/>
    <w:rsid w:val="003A037B"/>
    <w:rsid w:val="003A0688"/>
    <w:rsid w:val="003A087A"/>
    <w:rsid w:val="003A0F48"/>
    <w:rsid w:val="003A0F6B"/>
    <w:rsid w:val="003A1453"/>
    <w:rsid w:val="003A1B38"/>
    <w:rsid w:val="003A23CB"/>
    <w:rsid w:val="003A2CCB"/>
    <w:rsid w:val="003A2DD4"/>
    <w:rsid w:val="003A2E40"/>
    <w:rsid w:val="003A2F52"/>
    <w:rsid w:val="003A30D2"/>
    <w:rsid w:val="003A4536"/>
    <w:rsid w:val="003A50DE"/>
    <w:rsid w:val="003A690D"/>
    <w:rsid w:val="003A69C9"/>
    <w:rsid w:val="003A6FA5"/>
    <w:rsid w:val="003A724F"/>
    <w:rsid w:val="003A762F"/>
    <w:rsid w:val="003B0C1E"/>
    <w:rsid w:val="003B0CB1"/>
    <w:rsid w:val="003B159F"/>
    <w:rsid w:val="003B18FB"/>
    <w:rsid w:val="003B26C3"/>
    <w:rsid w:val="003B27CC"/>
    <w:rsid w:val="003B2AEF"/>
    <w:rsid w:val="003B33C7"/>
    <w:rsid w:val="003B3A26"/>
    <w:rsid w:val="003B40D9"/>
    <w:rsid w:val="003B4444"/>
    <w:rsid w:val="003B4C90"/>
    <w:rsid w:val="003B54CE"/>
    <w:rsid w:val="003B5777"/>
    <w:rsid w:val="003B738C"/>
    <w:rsid w:val="003B7D26"/>
    <w:rsid w:val="003C0A57"/>
    <w:rsid w:val="003C1661"/>
    <w:rsid w:val="003C19C1"/>
    <w:rsid w:val="003C1BAC"/>
    <w:rsid w:val="003C2089"/>
    <w:rsid w:val="003C30F4"/>
    <w:rsid w:val="003C3373"/>
    <w:rsid w:val="003C4517"/>
    <w:rsid w:val="003C4978"/>
    <w:rsid w:val="003C4F6A"/>
    <w:rsid w:val="003C4F98"/>
    <w:rsid w:val="003C5440"/>
    <w:rsid w:val="003C546B"/>
    <w:rsid w:val="003C5B46"/>
    <w:rsid w:val="003C6C5B"/>
    <w:rsid w:val="003C74B3"/>
    <w:rsid w:val="003D0889"/>
    <w:rsid w:val="003D1427"/>
    <w:rsid w:val="003D2533"/>
    <w:rsid w:val="003D25CF"/>
    <w:rsid w:val="003D29C6"/>
    <w:rsid w:val="003D30DF"/>
    <w:rsid w:val="003D3412"/>
    <w:rsid w:val="003D3C6B"/>
    <w:rsid w:val="003D428D"/>
    <w:rsid w:val="003D4BAC"/>
    <w:rsid w:val="003D4CEF"/>
    <w:rsid w:val="003D5183"/>
    <w:rsid w:val="003D51E0"/>
    <w:rsid w:val="003D5C10"/>
    <w:rsid w:val="003D602A"/>
    <w:rsid w:val="003D64C6"/>
    <w:rsid w:val="003D6AD9"/>
    <w:rsid w:val="003D74EB"/>
    <w:rsid w:val="003D7717"/>
    <w:rsid w:val="003E0830"/>
    <w:rsid w:val="003E13C4"/>
    <w:rsid w:val="003E1F4C"/>
    <w:rsid w:val="003E314F"/>
    <w:rsid w:val="003E3ADB"/>
    <w:rsid w:val="003E3FE9"/>
    <w:rsid w:val="003E40F5"/>
    <w:rsid w:val="003E413B"/>
    <w:rsid w:val="003E42DC"/>
    <w:rsid w:val="003E4417"/>
    <w:rsid w:val="003E45BC"/>
    <w:rsid w:val="003E4CDC"/>
    <w:rsid w:val="003E56D2"/>
    <w:rsid w:val="003E6087"/>
    <w:rsid w:val="003E6260"/>
    <w:rsid w:val="003E65C3"/>
    <w:rsid w:val="003E71E0"/>
    <w:rsid w:val="003E7A15"/>
    <w:rsid w:val="003E7C2B"/>
    <w:rsid w:val="003F01CC"/>
    <w:rsid w:val="003F046D"/>
    <w:rsid w:val="003F0751"/>
    <w:rsid w:val="003F1134"/>
    <w:rsid w:val="003F1195"/>
    <w:rsid w:val="003F11BB"/>
    <w:rsid w:val="003F1485"/>
    <w:rsid w:val="003F1A00"/>
    <w:rsid w:val="003F1DCA"/>
    <w:rsid w:val="003F25D0"/>
    <w:rsid w:val="003F2C30"/>
    <w:rsid w:val="003F2C8C"/>
    <w:rsid w:val="003F2D0C"/>
    <w:rsid w:val="003F389E"/>
    <w:rsid w:val="003F3988"/>
    <w:rsid w:val="003F3B58"/>
    <w:rsid w:val="003F3C7A"/>
    <w:rsid w:val="003F4628"/>
    <w:rsid w:val="003F505E"/>
    <w:rsid w:val="003F581D"/>
    <w:rsid w:val="003F6FA3"/>
    <w:rsid w:val="003F72FE"/>
    <w:rsid w:val="003F7D77"/>
    <w:rsid w:val="00400AD9"/>
    <w:rsid w:val="00400F2B"/>
    <w:rsid w:val="00401180"/>
    <w:rsid w:val="0040138F"/>
    <w:rsid w:val="0040216D"/>
    <w:rsid w:val="0040314D"/>
    <w:rsid w:val="00403947"/>
    <w:rsid w:val="00403AD3"/>
    <w:rsid w:val="004047D1"/>
    <w:rsid w:val="00404DCA"/>
    <w:rsid w:val="00405167"/>
    <w:rsid w:val="004058F2"/>
    <w:rsid w:val="00406132"/>
    <w:rsid w:val="00406742"/>
    <w:rsid w:val="004069B1"/>
    <w:rsid w:val="00407190"/>
    <w:rsid w:val="00407B20"/>
    <w:rsid w:val="00407F36"/>
    <w:rsid w:val="004101E3"/>
    <w:rsid w:val="004107B7"/>
    <w:rsid w:val="004107E5"/>
    <w:rsid w:val="00410BDF"/>
    <w:rsid w:val="00411AF7"/>
    <w:rsid w:val="00412A32"/>
    <w:rsid w:val="00412B34"/>
    <w:rsid w:val="0041330A"/>
    <w:rsid w:val="00413507"/>
    <w:rsid w:val="004137CB"/>
    <w:rsid w:val="004139E4"/>
    <w:rsid w:val="0041452A"/>
    <w:rsid w:val="00414572"/>
    <w:rsid w:val="004149E3"/>
    <w:rsid w:val="00414A06"/>
    <w:rsid w:val="00414A92"/>
    <w:rsid w:val="00414AD0"/>
    <w:rsid w:val="00414B9F"/>
    <w:rsid w:val="00415981"/>
    <w:rsid w:val="00416159"/>
    <w:rsid w:val="00416426"/>
    <w:rsid w:val="004164EA"/>
    <w:rsid w:val="004177E1"/>
    <w:rsid w:val="00417BCD"/>
    <w:rsid w:val="00417CC1"/>
    <w:rsid w:val="00420217"/>
    <w:rsid w:val="004202DA"/>
    <w:rsid w:val="00420AE4"/>
    <w:rsid w:val="00420BBA"/>
    <w:rsid w:val="00420D46"/>
    <w:rsid w:val="00420D5A"/>
    <w:rsid w:val="004210BF"/>
    <w:rsid w:val="00421866"/>
    <w:rsid w:val="00421A39"/>
    <w:rsid w:val="00421F1B"/>
    <w:rsid w:val="004223E9"/>
    <w:rsid w:val="00422AA0"/>
    <w:rsid w:val="00423237"/>
    <w:rsid w:val="00423DFF"/>
    <w:rsid w:val="0042421E"/>
    <w:rsid w:val="004256FF"/>
    <w:rsid w:val="00425870"/>
    <w:rsid w:val="004266E4"/>
    <w:rsid w:val="00426A1F"/>
    <w:rsid w:val="00427E14"/>
    <w:rsid w:val="00430AE2"/>
    <w:rsid w:val="00430EF7"/>
    <w:rsid w:val="0043149A"/>
    <w:rsid w:val="00431C4D"/>
    <w:rsid w:val="00431DBA"/>
    <w:rsid w:val="00432145"/>
    <w:rsid w:val="0043290C"/>
    <w:rsid w:val="00432A7C"/>
    <w:rsid w:val="0043307F"/>
    <w:rsid w:val="00433260"/>
    <w:rsid w:val="00433470"/>
    <w:rsid w:val="00433766"/>
    <w:rsid w:val="00433B70"/>
    <w:rsid w:val="004347EB"/>
    <w:rsid w:val="0043485A"/>
    <w:rsid w:val="00435607"/>
    <w:rsid w:val="0043570C"/>
    <w:rsid w:val="004359A6"/>
    <w:rsid w:val="00435DEC"/>
    <w:rsid w:val="00435F48"/>
    <w:rsid w:val="00436736"/>
    <w:rsid w:val="0044043B"/>
    <w:rsid w:val="00440999"/>
    <w:rsid w:val="004416B3"/>
    <w:rsid w:val="00441A5C"/>
    <w:rsid w:val="00442093"/>
    <w:rsid w:val="0044222F"/>
    <w:rsid w:val="00442680"/>
    <w:rsid w:val="004432D6"/>
    <w:rsid w:val="00443752"/>
    <w:rsid w:val="00444052"/>
    <w:rsid w:val="004443D0"/>
    <w:rsid w:val="0044489C"/>
    <w:rsid w:val="0044522F"/>
    <w:rsid w:val="00445462"/>
    <w:rsid w:val="0044566C"/>
    <w:rsid w:val="00445868"/>
    <w:rsid w:val="00445C42"/>
    <w:rsid w:val="0044692C"/>
    <w:rsid w:val="004469D3"/>
    <w:rsid w:val="00446CA8"/>
    <w:rsid w:val="004472C9"/>
    <w:rsid w:val="00447DD7"/>
    <w:rsid w:val="004505BD"/>
    <w:rsid w:val="004508B0"/>
    <w:rsid w:val="00451389"/>
    <w:rsid w:val="0045196E"/>
    <w:rsid w:val="00451C4B"/>
    <w:rsid w:val="00451F8A"/>
    <w:rsid w:val="00452323"/>
    <w:rsid w:val="0045237B"/>
    <w:rsid w:val="00452BDA"/>
    <w:rsid w:val="00452F8C"/>
    <w:rsid w:val="004532D6"/>
    <w:rsid w:val="00454079"/>
    <w:rsid w:val="0045408C"/>
    <w:rsid w:val="004549C9"/>
    <w:rsid w:val="0045508C"/>
    <w:rsid w:val="0045515E"/>
    <w:rsid w:val="00455290"/>
    <w:rsid w:val="00455C1B"/>
    <w:rsid w:val="004565B3"/>
    <w:rsid w:val="004565D1"/>
    <w:rsid w:val="00457712"/>
    <w:rsid w:val="0045796C"/>
    <w:rsid w:val="00460602"/>
    <w:rsid w:val="0046091E"/>
    <w:rsid w:val="00460C89"/>
    <w:rsid w:val="00461A9B"/>
    <w:rsid w:val="00462A4C"/>
    <w:rsid w:val="00462BA5"/>
    <w:rsid w:val="0046351A"/>
    <w:rsid w:val="00463615"/>
    <w:rsid w:val="00464CC1"/>
    <w:rsid w:val="00464D42"/>
    <w:rsid w:val="00464D6D"/>
    <w:rsid w:val="00464E5D"/>
    <w:rsid w:val="00465382"/>
    <w:rsid w:val="0046578D"/>
    <w:rsid w:val="00465877"/>
    <w:rsid w:val="00465F9D"/>
    <w:rsid w:val="00466083"/>
    <w:rsid w:val="00466814"/>
    <w:rsid w:val="00466F37"/>
    <w:rsid w:val="0046708C"/>
    <w:rsid w:val="00467465"/>
    <w:rsid w:val="0047097E"/>
    <w:rsid w:val="00470A0E"/>
    <w:rsid w:val="00470A40"/>
    <w:rsid w:val="00470B6F"/>
    <w:rsid w:val="00470F4B"/>
    <w:rsid w:val="0047305D"/>
    <w:rsid w:val="00473212"/>
    <w:rsid w:val="004751A2"/>
    <w:rsid w:val="004757BF"/>
    <w:rsid w:val="00475935"/>
    <w:rsid w:val="00475C4D"/>
    <w:rsid w:val="004762D8"/>
    <w:rsid w:val="0047655D"/>
    <w:rsid w:val="00476B5E"/>
    <w:rsid w:val="00476F3D"/>
    <w:rsid w:val="00477648"/>
    <w:rsid w:val="0048023F"/>
    <w:rsid w:val="00480FBE"/>
    <w:rsid w:val="00481EC2"/>
    <w:rsid w:val="00483052"/>
    <w:rsid w:val="004838B9"/>
    <w:rsid w:val="00483D02"/>
    <w:rsid w:val="00485214"/>
    <w:rsid w:val="0048530F"/>
    <w:rsid w:val="004856C5"/>
    <w:rsid w:val="004857ED"/>
    <w:rsid w:val="004859C1"/>
    <w:rsid w:val="00485B28"/>
    <w:rsid w:val="00486002"/>
    <w:rsid w:val="00486D7A"/>
    <w:rsid w:val="00486DE6"/>
    <w:rsid w:val="004873B1"/>
    <w:rsid w:val="004878A8"/>
    <w:rsid w:val="004907F1"/>
    <w:rsid w:val="00490C51"/>
    <w:rsid w:val="0049107C"/>
    <w:rsid w:val="00491131"/>
    <w:rsid w:val="00491345"/>
    <w:rsid w:val="004927C4"/>
    <w:rsid w:val="0049292E"/>
    <w:rsid w:val="00492C9C"/>
    <w:rsid w:val="00492D56"/>
    <w:rsid w:val="004939AF"/>
    <w:rsid w:val="00493DAD"/>
    <w:rsid w:val="00493ED2"/>
    <w:rsid w:val="004950E1"/>
    <w:rsid w:val="00495170"/>
    <w:rsid w:val="0049550B"/>
    <w:rsid w:val="00495B32"/>
    <w:rsid w:val="00495E9E"/>
    <w:rsid w:val="0049688C"/>
    <w:rsid w:val="004968CF"/>
    <w:rsid w:val="004968DA"/>
    <w:rsid w:val="004969F7"/>
    <w:rsid w:val="00497056"/>
    <w:rsid w:val="00497C9E"/>
    <w:rsid w:val="004A01DD"/>
    <w:rsid w:val="004A0B95"/>
    <w:rsid w:val="004A10BD"/>
    <w:rsid w:val="004A10F8"/>
    <w:rsid w:val="004A187A"/>
    <w:rsid w:val="004A1E0B"/>
    <w:rsid w:val="004A1F3E"/>
    <w:rsid w:val="004A28E3"/>
    <w:rsid w:val="004A3DB2"/>
    <w:rsid w:val="004A3E3F"/>
    <w:rsid w:val="004A68DB"/>
    <w:rsid w:val="004A6CA9"/>
    <w:rsid w:val="004A72B0"/>
    <w:rsid w:val="004B07B4"/>
    <w:rsid w:val="004B09E5"/>
    <w:rsid w:val="004B10CD"/>
    <w:rsid w:val="004B15C8"/>
    <w:rsid w:val="004B1B2E"/>
    <w:rsid w:val="004B270E"/>
    <w:rsid w:val="004B2C41"/>
    <w:rsid w:val="004B3183"/>
    <w:rsid w:val="004B326D"/>
    <w:rsid w:val="004B3B84"/>
    <w:rsid w:val="004B3E62"/>
    <w:rsid w:val="004B43BD"/>
    <w:rsid w:val="004B4501"/>
    <w:rsid w:val="004B4575"/>
    <w:rsid w:val="004B5846"/>
    <w:rsid w:val="004B6594"/>
    <w:rsid w:val="004B74EE"/>
    <w:rsid w:val="004B7FDB"/>
    <w:rsid w:val="004C0039"/>
    <w:rsid w:val="004C0145"/>
    <w:rsid w:val="004C04FF"/>
    <w:rsid w:val="004C0C12"/>
    <w:rsid w:val="004C1D7A"/>
    <w:rsid w:val="004C1FD0"/>
    <w:rsid w:val="004C2AC8"/>
    <w:rsid w:val="004C44C1"/>
    <w:rsid w:val="004C4FF7"/>
    <w:rsid w:val="004C508E"/>
    <w:rsid w:val="004C62D6"/>
    <w:rsid w:val="004C699C"/>
    <w:rsid w:val="004C6D34"/>
    <w:rsid w:val="004C7265"/>
    <w:rsid w:val="004C73AE"/>
    <w:rsid w:val="004C7AF6"/>
    <w:rsid w:val="004D0063"/>
    <w:rsid w:val="004D0BB7"/>
    <w:rsid w:val="004D1706"/>
    <w:rsid w:val="004D1A7E"/>
    <w:rsid w:val="004D2153"/>
    <w:rsid w:val="004D2D00"/>
    <w:rsid w:val="004D33B0"/>
    <w:rsid w:val="004D36DB"/>
    <w:rsid w:val="004D3712"/>
    <w:rsid w:val="004D379D"/>
    <w:rsid w:val="004D3ACD"/>
    <w:rsid w:val="004D422A"/>
    <w:rsid w:val="004D4365"/>
    <w:rsid w:val="004D48BC"/>
    <w:rsid w:val="004D52BA"/>
    <w:rsid w:val="004D5C2B"/>
    <w:rsid w:val="004D6A42"/>
    <w:rsid w:val="004D723C"/>
    <w:rsid w:val="004D7321"/>
    <w:rsid w:val="004D79BD"/>
    <w:rsid w:val="004D7ED8"/>
    <w:rsid w:val="004E0C1F"/>
    <w:rsid w:val="004E10A1"/>
    <w:rsid w:val="004E126C"/>
    <w:rsid w:val="004E156A"/>
    <w:rsid w:val="004E26D9"/>
    <w:rsid w:val="004E27AE"/>
    <w:rsid w:val="004E2CDB"/>
    <w:rsid w:val="004E31FA"/>
    <w:rsid w:val="004E3C17"/>
    <w:rsid w:val="004E45EE"/>
    <w:rsid w:val="004E5558"/>
    <w:rsid w:val="004E598B"/>
    <w:rsid w:val="004E5D07"/>
    <w:rsid w:val="004E6566"/>
    <w:rsid w:val="004E69FA"/>
    <w:rsid w:val="004F0468"/>
    <w:rsid w:val="004F063C"/>
    <w:rsid w:val="004F06EB"/>
    <w:rsid w:val="004F0727"/>
    <w:rsid w:val="004F1186"/>
    <w:rsid w:val="004F2A21"/>
    <w:rsid w:val="004F400D"/>
    <w:rsid w:val="004F4A67"/>
    <w:rsid w:val="004F4B9E"/>
    <w:rsid w:val="004F55D1"/>
    <w:rsid w:val="004F56B2"/>
    <w:rsid w:val="004F6373"/>
    <w:rsid w:val="004F6639"/>
    <w:rsid w:val="004F6697"/>
    <w:rsid w:val="004F6B93"/>
    <w:rsid w:val="004F7384"/>
    <w:rsid w:val="004F7C2B"/>
    <w:rsid w:val="004F7FAB"/>
    <w:rsid w:val="005004D6"/>
    <w:rsid w:val="0050199A"/>
    <w:rsid w:val="00501F27"/>
    <w:rsid w:val="005023BC"/>
    <w:rsid w:val="005023F0"/>
    <w:rsid w:val="00503252"/>
    <w:rsid w:val="005032CB"/>
    <w:rsid w:val="005032ED"/>
    <w:rsid w:val="00503F48"/>
    <w:rsid w:val="005042EB"/>
    <w:rsid w:val="005043DE"/>
    <w:rsid w:val="00504443"/>
    <w:rsid w:val="005048A5"/>
    <w:rsid w:val="00505693"/>
    <w:rsid w:val="005065B3"/>
    <w:rsid w:val="005067F9"/>
    <w:rsid w:val="00506C7F"/>
    <w:rsid w:val="005078AC"/>
    <w:rsid w:val="005078C2"/>
    <w:rsid w:val="00507DEC"/>
    <w:rsid w:val="00510353"/>
    <w:rsid w:val="00510852"/>
    <w:rsid w:val="00510997"/>
    <w:rsid w:val="00510BCF"/>
    <w:rsid w:val="00511F57"/>
    <w:rsid w:val="00513326"/>
    <w:rsid w:val="0051349A"/>
    <w:rsid w:val="005134E6"/>
    <w:rsid w:val="0051366B"/>
    <w:rsid w:val="005140B4"/>
    <w:rsid w:val="0051458A"/>
    <w:rsid w:val="0051466E"/>
    <w:rsid w:val="0051518D"/>
    <w:rsid w:val="00515687"/>
    <w:rsid w:val="00516105"/>
    <w:rsid w:val="00516505"/>
    <w:rsid w:val="0051651F"/>
    <w:rsid w:val="00517269"/>
    <w:rsid w:val="00517B18"/>
    <w:rsid w:val="0052080A"/>
    <w:rsid w:val="005208F8"/>
    <w:rsid w:val="00520ACE"/>
    <w:rsid w:val="00521852"/>
    <w:rsid w:val="005221D4"/>
    <w:rsid w:val="0052386F"/>
    <w:rsid w:val="00524640"/>
    <w:rsid w:val="00525171"/>
    <w:rsid w:val="005259FE"/>
    <w:rsid w:val="00525B96"/>
    <w:rsid w:val="00526DD0"/>
    <w:rsid w:val="005276E9"/>
    <w:rsid w:val="00530AE5"/>
    <w:rsid w:val="00531163"/>
    <w:rsid w:val="0053128E"/>
    <w:rsid w:val="00531550"/>
    <w:rsid w:val="00532136"/>
    <w:rsid w:val="00532621"/>
    <w:rsid w:val="00532F84"/>
    <w:rsid w:val="005331BC"/>
    <w:rsid w:val="00533376"/>
    <w:rsid w:val="00534253"/>
    <w:rsid w:val="00534FA5"/>
    <w:rsid w:val="005354B3"/>
    <w:rsid w:val="005356F2"/>
    <w:rsid w:val="005359E5"/>
    <w:rsid w:val="005367AF"/>
    <w:rsid w:val="00536C38"/>
    <w:rsid w:val="00537787"/>
    <w:rsid w:val="00537F0B"/>
    <w:rsid w:val="00541002"/>
    <w:rsid w:val="005411D9"/>
    <w:rsid w:val="005419B0"/>
    <w:rsid w:val="00541BAE"/>
    <w:rsid w:val="00542363"/>
    <w:rsid w:val="00542E69"/>
    <w:rsid w:val="005437DB"/>
    <w:rsid w:val="00543986"/>
    <w:rsid w:val="00544454"/>
    <w:rsid w:val="00545285"/>
    <w:rsid w:val="00546D11"/>
    <w:rsid w:val="005476E8"/>
    <w:rsid w:val="00547C47"/>
    <w:rsid w:val="00547D6A"/>
    <w:rsid w:val="00547D6C"/>
    <w:rsid w:val="0055028A"/>
    <w:rsid w:val="00550B3C"/>
    <w:rsid w:val="005512C2"/>
    <w:rsid w:val="0055145A"/>
    <w:rsid w:val="005514A4"/>
    <w:rsid w:val="00551D65"/>
    <w:rsid w:val="0055212D"/>
    <w:rsid w:val="005522FF"/>
    <w:rsid w:val="00552D4C"/>
    <w:rsid w:val="005540CA"/>
    <w:rsid w:val="005544C5"/>
    <w:rsid w:val="0055603B"/>
    <w:rsid w:val="00557A1F"/>
    <w:rsid w:val="00557F4C"/>
    <w:rsid w:val="005601C3"/>
    <w:rsid w:val="005604E6"/>
    <w:rsid w:val="0056064A"/>
    <w:rsid w:val="00561350"/>
    <w:rsid w:val="00561397"/>
    <w:rsid w:val="00561781"/>
    <w:rsid w:val="005619F0"/>
    <w:rsid w:val="00561CE5"/>
    <w:rsid w:val="00561DBA"/>
    <w:rsid w:val="00561DEF"/>
    <w:rsid w:val="005625F0"/>
    <w:rsid w:val="00562B6F"/>
    <w:rsid w:val="00562D4E"/>
    <w:rsid w:val="0056384B"/>
    <w:rsid w:val="00564CA0"/>
    <w:rsid w:val="00565FDD"/>
    <w:rsid w:val="0056605B"/>
    <w:rsid w:val="00566973"/>
    <w:rsid w:val="00566DD3"/>
    <w:rsid w:val="00566EF3"/>
    <w:rsid w:val="005700B2"/>
    <w:rsid w:val="00570C5E"/>
    <w:rsid w:val="005717EE"/>
    <w:rsid w:val="00571AED"/>
    <w:rsid w:val="00572E04"/>
    <w:rsid w:val="00573B26"/>
    <w:rsid w:val="00573C9A"/>
    <w:rsid w:val="00573F15"/>
    <w:rsid w:val="00573F3C"/>
    <w:rsid w:val="00574C01"/>
    <w:rsid w:val="0057527C"/>
    <w:rsid w:val="005804C2"/>
    <w:rsid w:val="00580505"/>
    <w:rsid w:val="00582BBF"/>
    <w:rsid w:val="00582E84"/>
    <w:rsid w:val="00583E47"/>
    <w:rsid w:val="005840D2"/>
    <w:rsid w:val="005842D8"/>
    <w:rsid w:val="00584905"/>
    <w:rsid w:val="00584C08"/>
    <w:rsid w:val="00584CEC"/>
    <w:rsid w:val="00585110"/>
    <w:rsid w:val="005855C9"/>
    <w:rsid w:val="00585767"/>
    <w:rsid w:val="00585FF4"/>
    <w:rsid w:val="00586392"/>
    <w:rsid w:val="005877E4"/>
    <w:rsid w:val="00587B49"/>
    <w:rsid w:val="005905E3"/>
    <w:rsid w:val="005906A4"/>
    <w:rsid w:val="00592630"/>
    <w:rsid w:val="005928CA"/>
    <w:rsid w:val="0059301D"/>
    <w:rsid w:val="00593359"/>
    <w:rsid w:val="00593E81"/>
    <w:rsid w:val="00594C73"/>
    <w:rsid w:val="0059522E"/>
    <w:rsid w:val="00595A91"/>
    <w:rsid w:val="00596575"/>
    <w:rsid w:val="0059687B"/>
    <w:rsid w:val="005A0F76"/>
    <w:rsid w:val="005A164F"/>
    <w:rsid w:val="005A1793"/>
    <w:rsid w:val="005A1B5B"/>
    <w:rsid w:val="005A1E63"/>
    <w:rsid w:val="005A1F53"/>
    <w:rsid w:val="005A24C8"/>
    <w:rsid w:val="005A269C"/>
    <w:rsid w:val="005A31F8"/>
    <w:rsid w:val="005A35E7"/>
    <w:rsid w:val="005A3DE5"/>
    <w:rsid w:val="005A516B"/>
    <w:rsid w:val="005A5A11"/>
    <w:rsid w:val="005A6467"/>
    <w:rsid w:val="005A6557"/>
    <w:rsid w:val="005A686B"/>
    <w:rsid w:val="005A68A6"/>
    <w:rsid w:val="005A6DF6"/>
    <w:rsid w:val="005A7758"/>
    <w:rsid w:val="005B0900"/>
    <w:rsid w:val="005B1112"/>
    <w:rsid w:val="005B172F"/>
    <w:rsid w:val="005B1925"/>
    <w:rsid w:val="005B19D3"/>
    <w:rsid w:val="005B3CBE"/>
    <w:rsid w:val="005B4058"/>
    <w:rsid w:val="005B4988"/>
    <w:rsid w:val="005B57CE"/>
    <w:rsid w:val="005B5D6D"/>
    <w:rsid w:val="005B5EF5"/>
    <w:rsid w:val="005B60C0"/>
    <w:rsid w:val="005B70C9"/>
    <w:rsid w:val="005C11E9"/>
    <w:rsid w:val="005C185F"/>
    <w:rsid w:val="005C2011"/>
    <w:rsid w:val="005C2449"/>
    <w:rsid w:val="005C2570"/>
    <w:rsid w:val="005C34E9"/>
    <w:rsid w:val="005C3676"/>
    <w:rsid w:val="005C3B35"/>
    <w:rsid w:val="005C3ED9"/>
    <w:rsid w:val="005C3F55"/>
    <w:rsid w:val="005C42E5"/>
    <w:rsid w:val="005C4359"/>
    <w:rsid w:val="005C57F4"/>
    <w:rsid w:val="005C5B0A"/>
    <w:rsid w:val="005C6D7B"/>
    <w:rsid w:val="005C76E5"/>
    <w:rsid w:val="005D0107"/>
    <w:rsid w:val="005D0453"/>
    <w:rsid w:val="005D0BFB"/>
    <w:rsid w:val="005D1495"/>
    <w:rsid w:val="005D1656"/>
    <w:rsid w:val="005D1D34"/>
    <w:rsid w:val="005D1FE6"/>
    <w:rsid w:val="005D2268"/>
    <w:rsid w:val="005D26FA"/>
    <w:rsid w:val="005D27BE"/>
    <w:rsid w:val="005D2F2B"/>
    <w:rsid w:val="005D3E8C"/>
    <w:rsid w:val="005D453B"/>
    <w:rsid w:val="005D4B01"/>
    <w:rsid w:val="005D4EEC"/>
    <w:rsid w:val="005D514E"/>
    <w:rsid w:val="005D54C6"/>
    <w:rsid w:val="005D568C"/>
    <w:rsid w:val="005D5DFC"/>
    <w:rsid w:val="005D5E1F"/>
    <w:rsid w:val="005D63E9"/>
    <w:rsid w:val="005D66E1"/>
    <w:rsid w:val="005D69E2"/>
    <w:rsid w:val="005D794B"/>
    <w:rsid w:val="005D7ECB"/>
    <w:rsid w:val="005E006E"/>
    <w:rsid w:val="005E0239"/>
    <w:rsid w:val="005E0444"/>
    <w:rsid w:val="005E13C6"/>
    <w:rsid w:val="005E1A21"/>
    <w:rsid w:val="005E1E04"/>
    <w:rsid w:val="005E22C0"/>
    <w:rsid w:val="005E25F9"/>
    <w:rsid w:val="005E293D"/>
    <w:rsid w:val="005E29D3"/>
    <w:rsid w:val="005E3A89"/>
    <w:rsid w:val="005E3DAB"/>
    <w:rsid w:val="005E3DFA"/>
    <w:rsid w:val="005E4991"/>
    <w:rsid w:val="005E6C85"/>
    <w:rsid w:val="005E765F"/>
    <w:rsid w:val="005E7BEF"/>
    <w:rsid w:val="005E7E11"/>
    <w:rsid w:val="005F0F0A"/>
    <w:rsid w:val="005F18BF"/>
    <w:rsid w:val="005F1A49"/>
    <w:rsid w:val="005F2331"/>
    <w:rsid w:val="005F351A"/>
    <w:rsid w:val="005F3943"/>
    <w:rsid w:val="005F3A67"/>
    <w:rsid w:val="005F3B1F"/>
    <w:rsid w:val="005F4343"/>
    <w:rsid w:val="005F4374"/>
    <w:rsid w:val="005F43E4"/>
    <w:rsid w:val="005F43F6"/>
    <w:rsid w:val="005F52C4"/>
    <w:rsid w:val="005F5EA0"/>
    <w:rsid w:val="005F5EEA"/>
    <w:rsid w:val="005F68D9"/>
    <w:rsid w:val="005F69AF"/>
    <w:rsid w:val="005F70AD"/>
    <w:rsid w:val="005F7E0F"/>
    <w:rsid w:val="005F7ED8"/>
    <w:rsid w:val="00600744"/>
    <w:rsid w:val="00600D9B"/>
    <w:rsid w:val="00601566"/>
    <w:rsid w:val="0060181E"/>
    <w:rsid w:val="00601DF0"/>
    <w:rsid w:val="00602589"/>
    <w:rsid w:val="00602970"/>
    <w:rsid w:val="006030F9"/>
    <w:rsid w:val="006036EA"/>
    <w:rsid w:val="00603851"/>
    <w:rsid w:val="00604153"/>
    <w:rsid w:val="006049A4"/>
    <w:rsid w:val="00604DB8"/>
    <w:rsid w:val="00604F5B"/>
    <w:rsid w:val="00605955"/>
    <w:rsid w:val="00605DFB"/>
    <w:rsid w:val="00606169"/>
    <w:rsid w:val="00606DF1"/>
    <w:rsid w:val="00607FFA"/>
    <w:rsid w:val="00610375"/>
    <w:rsid w:val="00610E5B"/>
    <w:rsid w:val="006114DB"/>
    <w:rsid w:val="006124B7"/>
    <w:rsid w:val="006127C2"/>
    <w:rsid w:val="00612F3A"/>
    <w:rsid w:val="00614058"/>
    <w:rsid w:val="00614599"/>
    <w:rsid w:val="006148F3"/>
    <w:rsid w:val="00614BEA"/>
    <w:rsid w:val="0061649E"/>
    <w:rsid w:val="00616A7B"/>
    <w:rsid w:val="00616ADB"/>
    <w:rsid w:val="00617763"/>
    <w:rsid w:val="0061791E"/>
    <w:rsid w:val="00617F2D"/>
    <w:rsid w:val="0062068D"/>
    <w:rsid w:val="006209BD"/>
    <w:rsid w:val="00620AE1"/>
    <w:rsid w:val="00620BA3"/>
    <w:rsid w:val="00622004"/>
    <w:rsid w:val="00622360"/>
    <w:rsid w:val="00622570"/>
    <w:rsid w:val="00622643"/>
    <w:rsid w:val="006237A9"/>
    <w:rsid w:val="00623EDD"/>
    <w:rsid w:val="00623F4C"/>
    <w:rsid w:val="00623F97"/>
    <w:rsid w:val="006247A3"/>
    <w:rsid w:val="00624FDD"/>
    <w:rsid w:val="006252A1"/>
    <w:rsid w:val="0062587A"/>
    <w:rsid w:val="006261FE"/>
    <w:rsid w:val="00626261"/>
    <w:rsid w:val="00627786"/>
    <w:rsid w:val="006306CA"/>
    <w:rsid w:val="006307C7"/>
    <w:rsid w:val="00630B08"/>
    <w:rsid w:val="006313D6"/>
    <w:rsid w:val="00631486"/>
    <w:rsid w:val="0063184D"/>
    <w:rsid w:val="0063228B"/>
    <w:rsid w:val="006325D1"/>
    <w:rsid w:val="0063273F"/>
    <w:rsid w:val="00632C09"/>
    <w:rsid w:val="00632CC6"/>
    <w:rsid w:val="00633314"/>
    <w:rsid w:val="00634245"/>
    <w:rsid w:val="0063464E"/>
    <w:rsid w:val="0063469C"/>
    <w:rsid w:val="00634A55"/>
    <w:rsid w:val="00635129"/>
    <w:rsid w:val="006354A9"/>
    <w:rsid w:val="00635773"/>
    <w:rsid w:val="00635980"/>
    <w:rsid w:val="00636364"/>
    <w:rsid w:val="00636A41"/>
    <w:rsid w:val="0063706E"/>
    <w:rsid w:val="00637085"/>
    <w:rsid w:val="00637C19"/>
    <w:rsid w:val="00637F17"/>
    <w:rsid w:val="00640155"/>
    <w:rsid w:val="00640292"/>
    <w:rsid w:val="00640715"/>
    <w:rsid w:val="00640FC3"/>
    <w:rsid w:val="0064134F"/>
    <w:rsid w:val="00641F2D"/>
    <w:rsid w:val="006428A5"/>
    <w:rsid w:val="00642D20"/>
    <w:rsid w:val="006443E7"/>
    <w:rsid w:val="00644914"/>
    <w:rsid w:val="00644D58"/>
    <w:rsid w:val="00645470"/>
    <w:rsid w:val="00645671"/>
    <w:rsid w:val="00645A5F"/>
    <w:rsid w:val="00646812"/>
    <w:rsid w:val="00646C4E"/>
    <w:rsid w:val="0065016E"/>
    <w:rsid w:val="0065023A"/>
    <w:rsid w:val="00650679"/>
    <w:rsid w:val="00650E45"/>
    <w:rsid w:val="006510D3"/>
    <w:rsid w:val="00651488"/>
    <w:rsid w:val="006519D8"/>
    <w:rsid w:val="006519EB"/>
    <w:rsid w:val="00652115"/>
    <w:rsid w:val="00652974"/>
    <w:rsid w:val="0065381C"/>
    <w:rsid w:val="00653AC2"/>
    <w:rsid w:val="00655FD3"/>
    <w:rsid w:val="00655FE9"/>
    <w:rsid w:val="00656112"/>
    <w:rsid w:val="006574E7"/>
    <w:rsid w:val="00660724"/>
    <w:rsid w:val="00661603"/>
    <w:rsid w:val="00662B69"/>
    <w:rsid w:val="00663054"/>
    <w:rsid w:val="0066354A"/>
    <w:rsid w:val="0066379B"/>
    <w:rsid w:val="00663A8F"/>
    <w:rsid w:val="00664EC8"/>
    <w:rsid w:val="00665BAE"/>
    <w:rsid w:val="0066629A"/>
    <w:rsid w:val="006666BC"/>
    <w:rsid w:val="0066703E"/>
    <w:rsid w:val="006679FC"/>
    <w:rsid w:val="006704A0"/>
    <w:rsid w:val="00670D6D"/>
    <w:rsid w:val="00671038"/>
    <w:rsid w:val="00671EAB"/>
    <w:rsid w:val="00672A90"/>
    <w:rsid w:val="0067315E"/>
    <w:rsid w:val="006731AC"/>
    <w:rsid w:val="006738BE"/>
    <w:rsid w:val="00673A69"/>
    <w:rsid w:val="00674023"/>
    <w:rsid w:val="00675095"/>
    <w:rsid w:val="0067546E"/>
    <w:rsid w:val="00675804"/>
    <w:rsid w:val="00676A0D"/>
    <w:rsid w:val="00676E58"/>
    <w:rsid w:val="006779F1"/>
    <w:rsid w:val="006803F0"/>
    <w:rsid w:val="0068085E"/>
    <w:rsid w:val="00680BBD"/>
    <w:rsid w:val="00681304"/>
    <w:rsid w:val="006816D8"/>
    <w:rsid w:val="00681C2C"/>
    <w:rsid w:val="006821AF"/>
    <w:rsid w:val="0068287A"/>
    <w:rsid w:val="006829C4"/>
    <w:rsid w:val="00682D3D"/>
    <w:rsid w:val="00683797"/>
    <w:rsid w:val="00684808"/>
    <w:rsid w:val="00684A2D"/>
    <w:rsid w:val="00684DD1"/>
    <w:rsid w:val="006856B6"/>
    <w:rsid w:val="00686353"/>
    <w:rsid w:val="00686A1A"/>
    <w:rsid w:val="00686D74"/>
    <w:rsid w:val="006872D7"/>
    <w:rsid w:val="00687E8F"/>
    <w:rsid w:val="006902B6"/>
    <w:rsid w:val="00691800"/>
    <w:rsid w:val="00691AD1"/>
    <w:rsid w:val="006925FD"/>
    <w:rsid w:val="0069270D"/>
    <w:rsid w:val="006936D5"/>
    <w:rsid w:val="006947A6"/>
    <w:rsid w:val="00694F58"/>
    <w:rsid w:val="00695684"/>
    <w:rsid w:val="0069569E"/>
    <w:rsid w:val="00697049"/>
    <w:rsid w:val="00697576"/>
    <w:rsid w:val="00697872"/>
    <w:rsid w:val="006A0B18"/>
    <w:rsid w:val="006A0C6C"/>
    <w:rsid w:val="006A0D76"/>
    <w:rsid w:val="006A119B"/>
    <w:rsid w:val="006A2605"/>
    <w:rsid w:val="006A2813"/>
    <w:rsid w:val="006A3340"/>
    <w:rsid w:val="006A3376"/>
    <w:rsid w:val="006A3F17"/>
    <w:rsid w:val="006A3F90"/>
    <w:rsid w:val="006A4252"/>
    <w:rsid w:val="006A45EA"/>
    <w:rsid w:val="006A4674"/>
    <w:rsid w:val="006A57BF"/>
    <w:rsid w:val="006A5C1B"/>
    <w:rsid w:val="006A61BA"/>
    <w:rsid w:val="006A69DC"/>
    <w:rsid w:val="006A6B93"/>
    <w:rsid w:val="006A6D46"/>
    <w:rsid w:val="006A7572"/>
    <w:rsid w:val="006A7EE9"/>
    <w:rsid w:val="006B0E1F"/>
    <w:rsid w:val="006B0E2A"/>
    <w:rsid w:val="006B0F00"/>
    <w:rsid w:val="006B16F9"/>
    <w:rsid w:val="006B19F8"/>
    <w:rsid w:val="006B1CFB"/>
    <w:rsid w:val="006B288C"/>
    <w:rsid w:val="006B2E43"/>
    <w:rsid w:val="006B2EC4"/>
    <w:rsid w:val="006B3B8D"/>
    <w:rsid w:val="006B487E"/>
    <w:rsid w:val="006B492A"/>
    <w:rsid w:val="006B51DA"/>
    <w:rsid w:val="006B52C8"/>
    <w:rsid w:val="006B576B"/>
    <w:rsid w:val="006B5811"/>
    <w:rsid w:val="006B5C3B"/>
    <w:rsid w:val="006B609E"/>
    <w:rsid w:val="006B750C"/>
    <w:rsid w:val="006B76F8"/>
    <w:rsid w:val="006B77C7"/>
    <w:rsid w:val="006B7D21"/>
    <w:rsid w:val="006B7DCD"/>
    <w:rsid w:val="006C0B3A"/>
    <w:rsid w:val="006C0BD3"/>
    <w:rsid w:val="006C1B4B"/>
    <w:rsid w:val="006C2F1B"/>
    <w:rsid w:val="006C4437"/>
    <w:rsid w:val="006C499A"/>
    <w:rsid w:val="006C526A"/>
    <w:rsid w:val="006C5ED4"/>
    <w:rsid w:val="006C5F16"/>
    <w:rsid w:val="006C5F9A"/>
    <w:rsid w:val="006C6D05"/>
    <w:rsid w:val="006C7280"/>
    <w:rsid w:val="006C74B3"/>
    <w:rsid w:val="006C7528"/>
    <w:rsid w:val="006C7694"/>
    <w:rsid w:val="006C7B5C"/>
    <w:rsid w:val="006C7D72"/>
    <w:rsid w:val="006C7DBD"/>
    <w:rsid w:val="006C7DE0"/>
    <w:rsid w:val="006D0088"/>
    <w:rsid w:val="006D0414"/>
    <w:rsid w:val="006D07F9"/>
    <w:rsid w:val="006D0A29"/>
    <w:rsid w:val="006D112A"/>
    <w:rsid w:val="006D135B"/>
    <w:rsid w:val="006D15D2"/>
    <w:rsid w:val="006D1C65"/>
    <w:rsid w:val="006D24B1"/>
    <w:rsid w:val="006D2F5D"/>
    <w:rsid w:val="006D2F9E"/>
    <w:rsid w:val="006D3655"/>
    <w:rsid w:val="006D3818"/>
    <w:rsid w:val="006D3D2B"/>
    <w:rsid w:val="006D4113"/>
    <w:rsid w:val="006D496D"/>
    <w:rsid w:val="006D523E"/>
    <w:rsid w:val="006D6AA2"/>
    <w:rsid w:val="006D6B88"/>
    <w:rsid w:val="006D6D28"/>
    <w:rsid w:val="006E0BD6"/>
    <w:rsid w:val="006E0CF9"/>
    <w:rsid w:val="006E0DCD"/>
    <w:rsid w:val="006E2408"/>
    <w:rsid w:val="006E2428"/>
    <w:rsid w:val="006E2558"/>
    <w:rsid w:val="006E287A"/>
    <w:rsid w:val="006E2966"/>
    <w:rsid w:val="006E2DF8"/>
    <w:rsid w:val="006E310B"/>
    <w:rsid w:val="006E3540"/>
    <w:rsid w:val="006E4B69"/>
    <w:rsid w:val="006E5FFA"/>
    <w:rsid w:val="006E66AA"/>
    <w:rsid w:val="006E6B9F"/>
    <w:rsid w:val="006E72B8"/>
    <w:rsid w:val="006E7B49"/>
    <w:rsid w:val="006F032F"/>
    <w:rsid w:val="006F04A6"/>
    <w:rsid w:val="006F0909"/>
    <w:rsid w:val="006F0A5F"/>
    <w:rsid w:val="006F131B"/>
    <w:rsid w:val="006F17E0"/>
    <w:rsid w:val="006F1822"/>
    <w:rsid w:val="006F1AAA"/>
    <w:rsid w:val="006F1F9C"/>
    <w:rsid w:val="006F26D1"/>
    <w:rsid w:val="006F2801"/>
    <w:rsid w:val="006F2BDC"/>
    <w:rsid w:val="006F2FF5"/>
    <w:rsid w:val="006F33D6"/>
    <w:rsid w:val="006F3A64"/>
    <w:rsid w:val="006F4050"/>
    <w:rsid w:val="006F4F63"/>
    <w:rsid w:val="006F68BD"/>
    <w:rsid w:val="006F73AE"/>
    <w:rsid w:val="0070030A"/>
    <w:rsid w:val="007009D2"/>
    <w:rsid w:val="00700CCE"/>
    <w:rsid w:val="00700CE7"/>
    <w:rsid w:val="007012EE"/>
    <w:rsid w:val="00701C42"/>
    <w:rsid w:val="00701DD8"/>
    <w:rsid w:val="00701F04"/>
    <w:rsid w:val="00702291"/>
    <w:rsid w:val="00702F98"/>
    <w:rsid w:val="0070312A"/>
    <w:rsid w:val="00703893"/>
    <w:rsid w:val="00703C3F"/>
    <w:rsid w:val="00703FD4"/>
    <w:rsid w:val="007048BE"/>
    <w:rsid w:val="0070567E"/>
    <w:rsid w:val="0070574C"/>
    <w:rsid w:val="00705E29"/>
    <w:rsid w:val="007061C9"/>
    <w:rsid w:val="007061F5"/>
    <w:rsid w:val="00706544"/>
    <w:rsid w:val="007067D3"/>
    <w:rsid w:val="00706AF7"/>
    <w:rsid w:val="00706C74"/>
    <w:rsid w:val="007073F3"/>
    <w:rsid w:val="00707A94"/>
    <w:rsid w:val="00711205"/>
    <w:rsid w:val="00711A81"/>
    <w:rsid w:val="00711B89"/>
    <w:rsid w:val="00711C4F"/>
    <w:rsid w:val="00711D41"/>
    <w:rsid w:val="00711D4A"/>
    <w:rsid w:val="007120F9"/>
    <w:rsid w:val="00712802"/>
    <w:rsid w:val="00713B44"/>
    <w:rsid w:val="00713F0F"/>
    <w:rsid w:val="00714340"/>
    <w:rsid w:val="00714362"/>
    <w:rsid w:val="00714A68"/>
    <w:rsid w:val="00714CFD"/>
    <w:rsid w:val="00715B29"/>
    <w:rsid w:val="007167E7"/>
    <w:rsid w:val="00716B69"/>
    <w:rsid w:val="00717F99"/>
    <w:rsid w:val="0072047E"/>
    <w:rsid w:val="00720E5E"/>
    <w:rsid w:val="00720E5F"/>
    <w:rsid w:val="00721242"/>
    <w:rsid w:val="0072192F"/>
    <w:rsid w:val="00721F93"/>
    <w:rsid w:val="00722339"/>
    <w:rsid w:val="00722CA3"/>
    <w:rsid w:val="00722D4B"/>
    <w:rsid w:val="007230D9"/>
    <w:rsid w:val="00723C3C"/>
    <w:rsid w:val="007249E7"/>
    <w:rsid w:val="00724E98"/>
    <w:rsid w:val="00725410"/>
    <w:rsid w:val="0072628F"/>
    <w:rsid w:val="007275B3"/>
    <w:rsid w:val="007275D9"/>
    <w:rsid w:val="00730067"/>
    <w:rsid w:val="00730328"/>
    <w:rsid w:val="00730400"/>
    <w:rsid w:val="00731200"/>
    <w:rsid w:val="00732213"/>
    <w:rsid w:val="00732A37"/>
    <w:rsid w:val="00733565"/>
    <w:rsid w:val="0073363A"/>
    <w:rsid w:val="007339B3"/>
    <w:rsid w:val="00733C54"/>
    <w:rsid w:val="00734021"/>
    <w:rsid w:val="00735139"/>
    <w:rsid w:val="0073513E"/>
    <w:rsid w:val="00735799"/>
    <w:rsid w:val="007360FF"/>
    <w:rsid w:val="0073639D"/>
    <w:rsid w:val="00736FBE"/>
    <w:rsid w:val="00737746"/>
    <w:rsid w:val="007379BF"/>
    <w:rsid w:val="00737B13"/>
    <w:rsid w:val="00737B8E"/>
    <w:rsid w:val="007406A6"/>
    <w:rsid w:val="00740799"/>
    <w:rsid w:val="00741286"/>
    <w:rsid w:val="007415C6"/>
    <w:rsid w:val="00741638"/>
    <w:rsid w:val="00741ED5"/>
    <w:rsid w:val="00742EED"/>
    <w:rsid w:val="00743D24"/>
    <w:rsid w:val="0074441C"/>
    <w:rsid w:val="00745D8E"/>
    <w:rsid w:val="0074634A"/>
    <w:rsid w:val="00747672"/>
    <w:rsid w:val="00747DB3"/>
    <w:rsid w:val="00747F3D"/>
    <w:rsid w:val="00750672"/>
    <w:rsid w:val="00751D7B"/>
    <w:rsid w:val="00752042"/>
    <w:rsid w:val="007521DA"/>
    <w:rsid w:val="00752B32"/>
    <w:rsid w:val="00752B5B"/>
    <w:rsid w:val="0075309A"/>
    <w:rsid w:val="007530BF"/>
    <w:rsid w:val="0075323E"/>
    <w:rsid w:val="00753724"/>
    <w:rsid w:val="007557EC"/>
    <w:rsid w:val="0075624C"/>
    <w:rsid w:val="007563E3"/>
    <w:rsid w:val="00756BE6"/>
    <w:rsid w:val="00760061"/>
    <w:rsid w:val="0076017B"/>
    <w:rsid w:val="00760424"/>
    <w:rsid w:val="00760788"/>
    <w:rsid w:val="00761331"/>
    <w:rsid w:val="00761845"/>
    <w:rsid w:val="0076188B"/>
    <w:rsid w:val="00761F17"/>
    <w:rsid w:val="0076309C"/>
    <w:rsid w:val="00764131"/>
    <w:rsid w:val="007643D4"/>
    <w:rsid w:val="007644B5"/>
    <w:rsid w:val="0076462F"/>
    <w:rsid w:val="00764BF3"/>
    <w:rsid w:val="007653B3"/>
    <w:rsid w:val="00766B26"/>
    <w:rsid w:val="00766B61"/>
    <w:rsid w:val="00766F1D"/>
    <w:rsid w:val="00767C86"/>
    <w:rsid w:val="007705DD"/>
    <w:rsid w:val="00771823"/>
    <w:rsid w:val="00771999"/>
    <w:rsid w:val="00771B23"/>
    <w:rsid w:val="00771BF0"/>
    <w:rsid w:val="0077283C"/>
    <w:rsid w:val="00773652"/>
    <w:rsid w:val="00773B45"/>
    <w:rsid w:val="00773DE7"/>
    <w:rsid w:val="00773FC3"/>
    <w:rsid w:val="00774284"/>
    <w:rsid w:val="00774434"/>
    <w:rsid w:val="007749B5"/>
    <w:rsid w:val="007751A6"/>
    <w:rsid w:val="00775879"/>
    <w:rsid w:val="007766CB"/>
    <w:rsid w:val="00777191"/>
    <w:rsid w:val="007808E4"/>
    <w:rsid w:val="00780E50"/>
    <w:rsid w:val="00780F55"/>
    <w:rsid w:val="007815D5"/>
    <w:rsid w:val="0078199C"/>
    <w:rsid w:val="00782635"/>
    <w:rsid w:val="00782DA3"/>
    <w:rsid w:val="00783150"/>
    <w:rsid w:val="007833F1"/>
    <w:rsid w:val="0078366A"/>
    <w:rsid w:val="00783B7C"/>
    <w:rsid w:val="00783D0C"/>
    <w:rsid w:val="00784E0B"/>
    <w:rsid w:val="00785BFF"/>
    <w:rsid w:val="00785D0C"/>
    <w:rsid w:val="00785DCB"/>
    <w:rsid w:val="00786242"/>
    <w:rsid w:val="007867F4"/>
    <w:rsid w:val="00786B00"/>
    <w:rsid w:val="00786BD8"/>
    <w:rsid w:val="00787BA6"/>
    <w:rsid w:val="0079198F"/>
    <w:rsid w:val="00791C04"/>
    <w:rsid w:val="007921A1"/>
    <w:rsid w:val="00792325"/>
    <w:rsid w:val="00792A4C"/>
    <w:rsid w:val="00792C3D"/>
    <w:rsid w:val="00792D35"/>
    <w:rsid w:val="007934C0"/>
    <w:rsid w:val="0079399C"/>
    <w:rsid w:val="007942B5"/>
    <w:rsid w:val="00795099"/>
    <w:rsid w:val="0079592B"/>
    <w:rsid w:val="00795EB7"/>
    <w:rsid w:val="007960CD"/>
    <w:rsid w:val="007962DB"/>
    <w:rsid w:val="00796333"/>
    <w:rsid w:val="007976A5"/>
    <w:rsid w:val="007A04AC"/>
    <w:rsid w:val="007A09B3"/>
    <w:rsid w:val="007A0E68"/>
    <w:rsid w:val="007A1164"/>
    <w:rsid w:val="007A123E"/>
    <w:rsid w:val="007A1D4A"/>
    <w:rsid w:val="007A3E49"/>
    <w:rsid w:val="007A4D39"/>
    <w:rsid w:val="007A6C83"/>
    <w:rsid w:val="007A6F33"/>
    <w:rsid w:val="007B0242"/>
    <w:rsid w:val="007B0484"/>
    <w:rsid w:val="007B0B82"/>
    <w:rsid w:val="007B0C6B"/>
    <w:rsid w:val="007B39ED"/>
    <w:rsid w:val="007B3D8D"/>
    <w:rsid w:val="007B45A5"/>
    <w:rsid w:val="007B4EFC"/>
    <w:rsid w:val="007B5322"/>
    <w:rsid w:val="007B5A82"/>
    <w:rsid w:val="007B672C"/>
    <w:rsid w:val="007B7104"/>
    <w:rsid w:val="007B7A50"/>
    <w:rsid w:val="007B7AC7"/>
    <w:rsid w:val="007B7BE4"/>
    <w:rsid w:val="007B7E32"/>
    <w:rsid w:val="007C03D3"/>
    <w:rsid w:val="007C0984"/>
    <w:rsid w:val="007C0F06"/>
    <w:rsid w:val="007C14D1"/>
    <w:rsid w:val="007C1756"/>
    <w:rsid w:val="007C1C65"/>
    <w:rsid w:val="007C20E4"/>
    <w:rsid w:val="007C2472"/>
    <w:rsid w:val="007C31A5"/>
    <w:rsid w:val="007C3223"/>
    <w:rsid w:val="007C4E01"/>
    <w:rsid w:val="007C59CA"/>
    <w:rsid w:val="007C5E36"/>
    <w:rsid w:val="007C6207"/>
    <w:rsid w:val="007C63F2"/>
    <w:rsid w:val="007C68EB"/>
    <w:rsid w:val="007C6E3E"/>
    <w:rsid w:val="007C6F83"/>
    <w:rsid w:val="007C72CB"/>
    <w:rsid w:val="007D177E"/>
    <w:rsid w:val="007D1850"/>
    <w:rsid w:val="007D217D"/>
    <w:rsid w:val="007D2C7C"/>
    <w:rsid w:val="007D30DC"/>
    <w:rsid w:val="007D39B6"/>
    <w:rsid w:val="007D4CAD"/>
    <w:rsid w:val="007D6435"/>
    <w:rsid w:val="007D65DE"/>
    <w:rsid w:val="007D6F85"/>
    <w:rsid w:val="007D78D3"/>
    <w:rsid w:val="007E0121"/>
    <w:rsid w:val="007E0126"/>
    <w:rsid w:val="007E0330"/>
    <w:rsid w:val="007E0973"/>
    <w:rsid w:val="007E0CCD"/>
    <w:rsid w:val="007E0E21"/>
    <w:rsid w:val="007E167E"/>
    <w:rsid w:val="007E1823"/>
    <w:rsid w:val="007E1EC0"/>
    <w:rsid w:val="007E27B6"/>
    <w:rsid w:val="007E2C44"/>
    <w:rsid w:val="007E3161"/>
    <w:rsid w:val="007E3497"/>
    <w:rsid w:val="007E4045"/>
    <w:rsid w:val="007E4234"/>
    <w:rsid w:val="007E4BA9"/>
    <w:rsid w:val="007E52D8"/>
    <w:rsid w:val="007E5820"/>
    <w:rsid w:val="007E5AD7"/>
    <w:rsid w:val="007E620A"/>
    <w:rsid w:val="007E64FC"/>
    <w:rsid w:val="007E664F"/>
    <w:rsid w:val="007E74E3"/>
    <w:rsid w:val="007E7FBD"/>
    <w:rsid w:val="007F0D50"/>
    <w:rsid w:val="007F0F37"/>
    <w:rsid w:val="007F1237"/>
    <w:rsid w:val="007F130E"/>
    <w:rsid w:val="007F1422"/>
    <w:rsid w:val="007F1425"/>
    <w:rsid w:val="007F160B"/>
    <w:rsid w:val="007F1CC8"/>
    <w:rsid w:val="007F2A2B"/>
    <w:rsid w:val="007F42FB"/>
    <w:rsid w:val="007F437C"/>
    <w:rsid w:val="007F4DE7"/>
    <w:rsid w:val="007F5619"/>
    <w:rsid w:val="007F575C"/>
    <w:rsid w:val="007F59DE"/>
    <w:rsid w:val="007F5BE6"/>
    <w:rsid w:val="007F6531"/>
    <w:rsid w:val="007F7AAA"/>
    <w:rsid w:val="007F7B1C"/>
    <w:rsid w:val="008006F1"/>
    <w:rsid w:val="00800EA4"/>
    <w:rsid w:val="008029A5"/>
    <w:rsid w:val="008029B7"/>
    <w:rsid w:val="00802B48"/>
    <w:rsid w:val="00802C20"/>
    <w:rsid w:val="00802FAF"/>
    <w:rsid w:val="008031BA"/>
    <w:rsid w:val="00804664"/>
    <w:rsid w:val="00804BBD"/>
    <w:rsid w:val="00804DD9"/>
    <w:rsid w:val="00805A0A"/>
    <w:rsid w:val="00806412"/>
    <w:rsid w:val="008064EF"/>
    <w:rsid w:val="0080664E"/>
    <w:rsid w:val="00806ABB"/>
    <w:rsid w:val="00806BF6"/>
    <w:rsid w:val="00807026"/>
    <w:rsid w:val="00807526"/>
    <w:rsid w:val="00807A66"/>
    <w:rsid w:val="00810457"/>
    <w:rsid w:val="00811010"/>
    <w:rsid w:val="00813015"/>
    <w:rsid w:val="008134A7"/>
    <w:rsid w:val="00813624"/>
    <w:rsid w:val="0081371B"/>
    <w:rsid w:val="00813A77"/>
    <w:rsid w:val="00813EDD"/>
    <w:rsid w:val="008142FE"/>
    <w:rsid w:val="008144E0"/>
    <w:rsid w:val="00814DA7"/>
    <w:rsid w:val="008152A7"/>
    <w:rsid w:val="008161C6"/>
    <w:rsid w:val="0081629B"/>
    <w:rsid w:val="00816A61"/>
    <w:rsid w:val="00816ECA"/>
    <w:rsid w:val="008179B8"/>
    <w:rsid w:val="00817D43"/>
    <w:rsid w:val="00820088"/>
    <w:rsid w:val="00820EE2"/>
    <w:rsid w:val="00820EFB"/>
    <w:rsid w:val="00821221"/>
    <w:rsid w:val="00821602"/>
    <w:rsid w:val="00821A1E"/>
    <w:rsid w:val="00821C47"/>
    <w:rsid w:val="00821FA9"/>
    <w:rsid w:val="008220EE"/>
    <w:rsid w:val="00822751"/>
    <w:rsid w:val="00822C24"/>
    <w:rsid w:val="00822E05"/>
    <w:rsid w:val="00823619"/>
    <w:rsid w:val="008236E0"/>
    <w:rsid w:val="00823D45"/>
    <w:rsid w:val="00823DE9"/>
    <w:rsid w:val="00823F44"/>
    <w:rsid w:val="00825542"/>
    <w:rsid w:val="00825B3E"/>
    <w:rsid w:val="008260B1"/>
    <w:rsid w:val="008260CE"/>
    <w:rsid w:val="008261CC"/>
    <w:rsid w:val="008263C5"/>
    <w:rsid w:val="00826987"/>
    <w:rsid w:val="008274AA"/>
    <w:rsid w:val="00827533"/>
    <w:rsid w:val="00827D2C"/>
    <w:rsid w:val="00830476"/>
    <w:rsid w:val="008305AB"/>
    <w:rsid w:val="00830808"/>
    <w:rsid w:val="00832E0D"/>
    <w:rsid w:val="00833754"/>
    <w:rsid w:val="00834369"/>
    <w:rsid w:val="00834D40"/>
    <w:rsid w:val="00836969"/>
    <w:rsid w:val="00836B8E"/>
    <w:rsid w:val="00836D74"/>
    <w:rsid w:val="00836EED"/>
    <w:rsid w:val="00840261"/>
    <w:rsid w:val="00841EFD"/>
    <w:rsid w:val="0084247A"/>
    <w:rsid w:val="00842FDB"/>
    <w:rsid w:val="008430EA"/>
    <w:rsid w:val="0084322A"/>
    <w:rsid w:val="008436FD"/>
    <w:rsid w:val="008437DB"/>
    <w:rsid w:val="00843A73"/>
    <w:rsid w:val="00843B08"/>
    <w:rsid w:val="00843E91"/>
    <w:rsid w:val="00844379"/>
    <w:rsid w:val="00844EA9"/>
    <w:rsid w:val="008460F9"/>
    <w:rsid w:val="008461ED"/>
    <w:rsid w:val="00846CF6"/>
    <w:rsid w:val="00846D5C"/>
    <w:rsid w:val="00847239"/>
    <w:rsid w:val="00847BCD"/>
    <w:rsid w:val="0085143A"/>
    <w:rsid w:val="008515D5"/>
    <w:rsid w:val="00852A7B"/>
    <w:rsid w:val="00852DD4"/>
    <w:rsid w:val="008533B1"/>
    <w:rsid w:val="00853555"/>
    <w:rsid w:val="008537AA"/>
    <w:rsid w:val="008544D4"/>
    <w:rsid w:val="00854D37"/>
    <w:rsid w:val="00854E18"/>
    <w:rsid w:val="00855D55"/>
    <w:rsid w:val="008565E3"/>
    <w:rsid w:val="00856A20"/>
    <w:rsid w:val="00856F2C"/>
    <w:rsid w:val="008573F4"/>
    <w:rsid w:val="0085777D"/>
    <w:rsid w:val="00857E7F"/>
    <w:rsid w:val="00860B0A"/>
    <w:rsid w:val="00861428"/>
    <w:rsid w:val="00861443"/>
    <w:rsid w:val="00861777"/>
    <w:rsid w:val="00861A2F"/>
    <w:rsid w:val="00861B1B"/>
    <w:rsid w:val="00862273"/>
    <w:rsid w:val="0086270F"/>
    <w:rsid w:val="00862D75"/>
    <w:rsid w:val="00863389"/>
    <w:rsid w:val="0086363E"/>
    <w:rsid w:val="00863A85"/>
    <w:rsid w:val="00863E38"/>
    <w:rsid w:val="00864B24"/>
    <w:rsid w:val="00864B3C"/>
    <w:rsid w:val="00864BB5"/>
    <w:rsid w:val="00864E26"/>
    <w:rsid w:val="0086619B"/>
    <w:rsid w:val="008662B9"/>
    <w:rsid w:val="00866702"/>
    <w:rsid w:val="00866D24"/>
    <w:rsid w:val="008672FB"/>
    <w:rsid w:val="0086741F"/>
    <w:rsid w:val="00867434"/>
    <w:rsid w:val="00867A72"/>
    <w:rsid w:val="00867BD8"/>
    <w:rsid w:val="00867D28"/>
    <w:rsid w:val="00867EA5"/>
    <w:rsid w:val="00870143"/>
    <w:rsid w:val="00870834"/>
    <w:rsid w:val="0087086C"/>
    <w:rsid w:val="00871135"/>
    <w:rsid w:val="00871850"/>
    <w:rsid w:val="00871CEC"/>
    <w:rsid w:val="00871E0A"/>
    <w:rsid w:val="00872603"/>
    <w:rsid w:val="0087266A"/>
    <w:rsid w:val="00872D45"/>
    <w:rsid w:val="00873DEB"/>
    <w:rsid w:val="00873FD2"/>
    <w:rsid w:val="00874448"/>
    <w:rsid w:val="00874559"/>
    <w:rsid w:val="008747CE"/>
    <w:rsid w:val="0087487D"/>
    <w:rsid w:val="008748DF"/>
    <w:rsid w:val="00874A19"/>
    <w:rsid w:val="008753F5"/>
    <w:rsid w:val="00876A75"/>
    <w:rsid w:val="00876BBB"/>
    <w:rsid w:val="00877A9A"/>
    <w:rsid w:val="00880BA3"/>
    <w:rsid w:val="00880E31"/>
    <w:rsid w:val="00880FDC"/>
    <w:rsid w:val="00881F5E"/>
    <w:rsid w:val="00882015"/>
    <w:rsid w:val="0088220A"/>
    <w:rsid w:val="008826E8"/>
    <w:rsid w:val="00883A68"/>
    <w:rsid w:val="00883A7F"/>
    <w:rsid w:val="00884645"/>
    <w:rsid w:val="00884CBC"/>
    <w:rsid w:val="00884DA0"/>
    <w:rsid w:val="00884E17"/>
    <w:rsid w:val="00885036"/>
    <w:rsid w:val="0088555D"/>
    <w:rsid w:val="00885723"/>
    <w:rsid w:val="00885976"/>
    <w:rsid w:val="00885B55"/>
    <w:rsid w:val="00885C26"/>
    <w:rsid w:val="00885F54"/>
    <w:rsid w:val="00885F63"/>
    <w:rsid w:val="0088605D"/>
    <w:rsid w:val="00886533"/>
    <w:rsid w:val="00886699"/>
    <w:rsid w:val="00886F74"/>
    <w:rsid w:val="00887315"/>
    <w:rsid w:val="008873A0"/>
    <w:rsid w:val="0088752D"/>
    <w:rsid w:val="008904B9"/>
    <w:rsid w:val="0089071C"/>
    <w:rsid w:val="008915F1"/>
    <w:rsid w:val="00891866"/>
    <w:rsid w:val="008921AF"/>
    <w:rsid w:val="0089369F"/>
    <w:rsid w:val="008949DE"/>
    <w:rsid w:val="00895D4F"/>
    <w:rsid w:val="00896341"/>
    <w:rsid w:val="00896743"/>
    <w:rsid w:val="00896762"/>
    <w:rsid w:val="00896822"/>
    <w:rsid w:val="00896FD9"/>
    <w:rsid w:val="008972AC"/>
    <w:rsid w:val="00897BE7"/>
    <w:rsid w:val="008A1332"/>
    <w:rsid w:val="008A2246"/>
    <w:rsid w:val="008A23F1"/>
    <w:rsid w:val="008A3367"/>
    <w:rsid w:val="008A372F"/>
    <w:rsid w:val="008A4000"/>
    <w:rsid w:val="008A4140"/>
    <w:rsid w:val="008A43FC"/>
    <w:rsid w:val="008A5A02"/>
    <w:rsid w:val="008A6493"/>
    <w:rsid w:val="008A72AD"/>
    <w:rsid w:val="008B0282"/>
    <w:rsid w:val="008B06EB"/>
    <w:rsid w:val="008B0A17"/>
    <w:rsid w:val="008B0CA4"/>
    <w:rsid w:val="008B189A"/>
    <w:rsid w:val="008B1E1F"/>
    <w:rsid w:val="008B2286"/>
    <w:rsid w:val="008B2765"/>
    <w:rsid w:val="008B2D10"/>
    <w:rsid w:val="008B346A"/>
    <w:rsid w:val="008B3EC6"/>
    <w:rsid w:val="008B41A2"/>
    <w:rsid w:val="008B49ED"/>
    <w:rsid w:val="008B582A"/>
    <w:rsid w:val="008B5D0E"/>
    <w:rsid w:val="008B5E3A"/>
    <w:rsid w:val="008B5E89"/>
    <w:rsid w:val="008B5F3C"/>
    <w:rsid w:val="008C01B8"/>
    <w:rsid w:val="008C1024"/>
    <w:rsid w:val="008C14D2"/>
    <w:rsid w:val="008C15E5"/>
    <w:rsid w:val="008C17C0"/>
    <w:rsid w:val="008C1AF8"/>
    <w:rsid w:val="008C1F6B"/>
    <w:rsid w:val="008C276A"/>
    <w:rsid w:val="008C2BC2"/>
    <w:rsid w:val="008C2C84"/>
    <w:rsid w:val="008C2D7B"/>
    <w:rsid w:val="008C3197"/>
    <w:rsid w:val="008C3455"/>
    <w:rsid w:val="008C346A"/>
    <w:rsid w:val="008C4096"/>
    <w:rsid w:val="008C4F3E"/>
    <w:rsid w:val="008C5073"/>
    <w:rsid w:val="008C5265"/>
    <w:rsid w:val="008C529E"/>
    <w:rsid w:val="008C59B1"/>
    <w:rsid w:val="008C6836"/>
    <w:rsid w:val="008C6B60"/>
    <w:rsid w:val="008C6C5A"/>
    <w:rsid w:val="008C707D"/>
    <w:rsid w:val="008C794F"/>
    <w:rsid w:val="008C7BCD"/>
    <w:rsid w:val="008D07CD"/>
    <w:rsid w:val="008D07E6"/>
    <w:rsid w:val="008D1575"/>
    <w:rsid w:val="008D20FB"/>
    <w:rsid w:val="008D24EF"/>
    <w:rsid w:val="008D35D5"/>
    <w:rsid w:val="008D366C"/>
    <w:rsid w:val="008D5BA8"/>
    <w:rsid w:val="008D5F07"/>
    <w:rsid w:val="008D706E"/>
    <w:rsid w:val="008D713A"/>
    <w:rsid w:val="008E0D0F"/>
    <w:rsid w:val="008E0DC1"/>
    <w:rsid w:val="008E16EF"/>
    <w:rsid w:val="008E19C9"/>
    <w:rsid w:val="008E1D0E"/>
    <w:rsid w:val="008E23F2"/>
    <w:rsid w:val="008E2574"/>
    <w:rsid w:val="008E29AE"/>
    <w:rsid w:val="008E29F6"/>
    <w:rsid w:val="008E2DD9"/>
    <w:rsid w:val="008E404A"/>
    <w:rsid w:val="008E42CE"/>
    <w:rsid w:val="008E441E"/>
    <w:rsid w:val="008E4420"/>
    <w:rsid w:val="008E4C86"/>
    <w:rsid w:val="008E509B"/>
    <w:rsid w:val="008E63E6"/>
    <w:rsid w:val="008E6A0B"/>
    <w:rsid w:val="008E6EA9"/>
    <w:rsid w:val="008E7249"/>
    <w:rsid w:val="008E77D8"/>
    <w:rsid w:val="008E7EE2"/>
    <w:rsid w:val="008F027D"/>
    <w:rsid w:val="008F090A"/>
    <w:rsid w:val="008F124B"/>
    <w:rsid w:val="008F19BD"/>
    <w:rsid w:val="008F1C10"/>
    <w:rsid w:val="008F2640"/>
    <w:rsid w:val="008F2981"/>
    <w:rsid w:val="008F29F1"/>
    <w:rsid w:val="008F43C7"/>
    <w:rsid w:val="008F4977"/>
    <w:rsid w:val="008F4B43"/>
    <w:rsid w:val="008F54BA"/>
    <w:rsid w:val="008F5930"/>
    <w:rsid w:val="008F6252"/>
    <w:rsid w:val="008F7197"/>
    <w:rsid w:val="008F7C8B"/>
    <w:rsid w:val="00900A37"/>
    <w:rsid w:val="009011DD"/>
    <w:rsid w:val="009019B0"/>
    <w:rsid w:val="00901F1F"/>
    <w:rsid w:val="009028AF"/>
    <w:rsid w:val="00902DF3"/>
    <w:rsid w:val="00903EE6"/>
    <w:rsid w:val="009043F5"/>
    <w:rsid w:val="009046CB"/>
    <w:rsid w:val="0090534F"/>
    <w:rsid w:val="009061D0"/>
    <w:rsid w:val="00906254"/>
    <w:rsid w:val="00906BD2"/>
    <w:rsid w:val="00907DE0"/>
    <w:rsid w:val="0091057F"/>
    <w:rsid w:val="009107E3"/>
    <w:rsid w:val="00911596"/>
    <w:rsid w:val="0091269B"/>
    <w:rsid w:val="0091277D"/>
    <w:rsid w:val="00913E42"/>
    <w:rsid w:val="00914098"/>
    <w:rsid w:val="0091419F"/>
    <w:rsid w:val="009144B0"/>
    <w:rsid w:val="009149EE"/>
    <w:rsid w:val="00914D42"/>
    <w:rsid w:val="00915AE1"/>
    <w:rsid w:val="00915EE7"/>
    <w:rsid w:val="009168E4"/>
    <w:rsid w:val="00916A51"/>
    <w:rsid w:val="0091739D"/>
    <w:rsid w:val="009174CE"/>
    <w:rsid w:val="00917A0F"/>
    <w:rsid w:val="009208AD"/>
    <w:rsid w:val="0092114F"/>
    <w:rsid w:val="00922B3A"/>
    <w:rsid w:val="00923A19"/>
    <w:rsid w:val="00924587"/>
    <w:rsid w:val="0092517C"/>
    <w:rsid w:val="00926B58"/>
    <w:rsid w:val="00926FCE"/>
    <w:rsid w:val="00927075"/>
    <w:rsid w:val="00927BCE"/>
    <w:rsid w:val="00927ED0"/>
    <w:rsid w:val="009306BE"/>
    <w:rsid w:val="009309B8"/>
    <w:rsid w:val="009318EA"/>
    <w:rsid w:val="00932243"/>
    <w:rsid w:val="009327FC"/>
    <w:rsid w:val="00932B7D"/>
    <w:rsid w:val="00932C7A"/>
    <w:rsid w:val="00933143"/>
    <w:rsid w:val="009343E5"/>
    <w:rsid w:val="00934AEA"/>
    <w:rsid w:val="00934E50"/>
    <w:rsid w:val="00934E93"/>
    <w:rsid w:val="00934EB2"/>
    <w:rsid w:val="00935775"/>
    <w:rsid w:val="00937530"/>
    <w:rsid w:val="009378DE"/>
    <w:rsid w:val="00937922"/>
    <w:rsid w:val="0093796D"/>
    <w:rsid w:val="00937AB6"/>
    <w:rsid w:val="00937C66"/>
    <w:rsid w:val="00941606"/>
    <w:rsid w:val="00941958"/>
    <w:rsid w:val="00941CB5"/>
    <w:rsid w:val="009420A6"/>
    <w:rsid w:val="00942386"/>
    <w:rsid w:val="00942FCC"/>
    <w:rsid w:val="00944139"/>
    <w:rsid w:val="0094416C"/>
    <w:rsid w:val="00944199"/>
    <w:rsid w:val="009444A9"/>
    <w:rsid w:val="00945616"/>
    <w:rsid w:val="00946247"/>
    <w:rsid w:val="009463ED"/>
    <w:rsid w:val="00946940"/>
    <w:rsid w:val="009477A1"/>
    <w:rsid w:val="00947B9B"/>
    <w:rsid w:val="00947E67"/>
    <w:rsid w:val="00947FBB"/>
    <w:rsid w:val="009509EE"/>
    <w:rsid w:val="00950AC7"/>
    <w:rsid w:val="00950F85"/>
    <w:rsid w:val="0095116B"/>
    <w:rsid w:val="0095140D"/>
    <w:rsid w:val="00952612"/>
    <w:rsid w:val="00952D24"/>
    <w:rsid w:val="009535C0"/>
    <w:rsid w:val="00953D8E"/>
    <w:rsid w:val="00954423"/>
    <w:rsid w:val="009545EE"/>
    <w:rsid w:val="00954F2E"/>
    <w:rsid w:val="00955182"/>
    <w:rsid w:val="00955752"/>
    <w:rsid w:val="00955B23"/>
    <w:rsid w:val="00955E0F"/>
    <w:rsid w:val="00955E55"/>
    <w:rsid w:val="00957757"/>
    <w:rsid w:val="009604D7"/>
    <w:rsid w:val="0096081A"/>
    <w:rsid w:val="00960ACB"/>
    <w:rsid w:val="00961EDA"/>
    <w:rsid w:val="00962003"/>
    <w:rsid w:val="0096212F"/>
    <w:rsid w:val="009625AD"/>
    <w:rsid w:val="00963133"/>
    <w:rsid w:val="009635D8"/>
    <w:rsid w:val="0096481F"/>
    <w:rsid w:val="00964DAC"/>
    <w:rsid w:val="00964E9C"/>
    <w:rsid w:val="00964F2B"/>
    <w:rsid w:val="00964FD7"/>
    <w:rsid w:val="0096532C"/>
    <w:rsid w:val="009653E5"/>
    <w:rsid w:val="00965601"/>
    <w:rsid w:val="0096584F"/>
    <w:rsid w:val="00965937"/>
    <w:rsid w:val="009663D9"/>
    <w:rsid w:val="009670E6"/>
    <w:rsid w:val="00967C90"/>
    <w:rsid w:val="00967EB7"/>
    <w:rsid w:val="00972756"/>
    <w:rsid w:val="00972928"/>
    <w:rsid w:val="00972F9C"/>
    <w:rsid w:val="00973162"/>
    <w:rsid w:val="00973B34"/>
    <w:rsid w:val="0097496E"/>
    <w:rsid w:val="00974A46"/>
    <w:rsid w:val="00975116"/>
    <w:rsid w:val="009753F9"/>
    <w:rsid w:val="00975AB7"/>
    <w:rsid w:val="00976624"/>
    <w:rsid w:val="00976CCB"/>
    <w:rsid w:val="00976D69"/>
    <w:rsid w:val="00976ED7"/>
    <w:rsid w:val="00977352"/>
    <w:rsid w:val="009777A5"/>
    <w:rsid w:val="00977D03"/>
    <w:rsid w:val="00980EBA"/>
    <w:rsid w:val="0098120B"/>
    <w:rsid w:val="009814D0"/>
    <w:rsid w:val="00981509"/>
    <w:rsid w:val="009817F5"/>
    <w:rsid w:val="0098183D"/>
    <w:rsid w:val="00981880"/>
    <w:rsid w:val="009821CE"/>
    <w:rsid w:val="00982502"/>
    <w:rsid w:val="00982B9C"/>
    <w:rsid w:val="00983E31"/>
    <w:rsid w:val="00983E5C"/>
    <w:rsid w:val="00983E8A"/>
    <w:rsid w:val="0098415D"/>
    <w:rsid w:val="00984BB3"/>
    <w:rsid w:val="0098523B"/>
    <w:rsid w:val="00985B45"/>
    <w:rsid w:val="00986B89"/>
    <w:rsid w:val="009879C8"/>
    <w:rsid w:val="00987ABF"/>
    <w:rsid w:val="00990505"/>
    <w:rsid w:val="00990955"/>
    <w:rsid w:val="00990F54"/>
    <w:rsid w:val="00991027"/>
    <w:rsid w:val="00991390"/>
    <w:rsid w:val="00991406"/>
    <w:rsid w:val="00991F31"/>
    <w:rsid w:val="00992165"/>
    <w:rsid w:val="00992750"/>
    <w:rsid w:val="00992EF9"/>
    <w:rsid w:val="0099363C"/>
    <w:rsid w:val="00994375"/>
    <w:rsid w:val="009944B6"/>
    <w:rsid w:val="00994708"/>
    <w:rsid w:val="00994C6F"/>
    <w:rsid w:val="00995920"/>
    <w:rsid w:val="00995ABB"/>
    <w:rsid w:val="0099631A"/>
    <w:rsid w:val="009968EB"/>
    <w:rsid w:val="00997BD9"/>
    <w:rsid w:val="009A078F"/>
    <w:rsid w:val="009A0899"/>
    <w:rsid w:val="009A16D6"/>
    <w:rsid w:val="009A21FC"/>
    <w:rsid w:val="009A2200"/>
    <w:rsid w:val="009A22F2"/>
    <w:rsid w:val="009A23D8"/>
    <w:rsid w:val="009A25F6"/>
    <w:rsid w:val="009A2EA8"/>
    <w:rsid w:val="009A2F06"/>
    <w:rsid w:val="009A307E"/>
    <w:rsid w:val="009A30E0"/>
    <w:rsid w:val="009A350F"/>
    <w:rsid w:val="009A39A2"/>
    <w:rsid w:val="009A3D2B"/>
    <w:rsid w:val="009A3E8B"/>
    <w:rsid w:val="009A3E97"/>
    <w:rsid w:val="009A40CA"/>
    <w:rsid w:val="009A46C5"/>
    <w:rsid w:val="009A478D"/>
    <w:rsid w:val="009A6F73"/>
    <w:rsid w:val="009A7913"/>
    <w:rsid w:val="009A7916"/>
    <w:rsid w:val="009A7989"/>
    <w:rsid w:val="009A79BD"/>
    <w:rsid w:val="009A7C1C"/>
    <w:rsid w:val="009B023D"/>
    <w:rsid w:val="009B0254"/>
    <w:rsid w:val="009B08E8"/>
    <w:rsid w:val="009B21DF"/>
    <w:rsid w:val="009B22BA"/>
    <w:rsid w:val="009B2D43"/>
    <w:rsid w:val="009B2F2D"/>
    <w:rsid w:val="009B42FA"/>
    <w:rsid w:val="009B4829"/>
    <w:rsid w:val="009B49D3"/>
    <w:rsid w:val="009B4B86"/>
    <w:rsid w:val="009B54AF"/>
    <w:rsid w:val="009B6DC2"/>
    <w:rsid w:val="009B7139"/>
    <w:rsid w:val="009C122B"/>
    <w:rsid w:val="009C1F85"/>
    <w:rsid w:val="009C223E"/>
    <w:rsid w:val="009C2478"/>
    <w:rsid w:val="009C2E65"/>
    <w:rsid w:val="009C343D"/>
    <w:rsid w:val="009C36A7"/>
    <w:rsid w:val="009C3A2C"/>
    <w:rsid w:val="009C3C1A"/>
    <w:rsid w:val="009C4051"/>
    <w:rsid w:val="009C510B"/>
    <w:rsid w:val="009C51AF"/>
    <w:rsid w:val="009C5574"/>
    <w:rsid w:val="009C574F"/>
    <w:rsid w:val="009C57DD"/>
    <w:rsid w:val="009C5BB8"/>
    <w:rsid w:val="009C6165"/>
    <w:rsid w:val="009C66EA"/>
    <w:rsid w:val="009C69AA"/>
    <w:rsid w:val="009C69E3"/>
    <w:rsid w:val="009C7638"/>
    <w:rsid w:val="009C7E42"/>
    <w:rsid w:val="009D0735"/>
    <w:rsid w:val="009D0CC5"/>
    <w:rsid w:val="009D12EF"/>
    <w:rsid w:val="009D1B34"/>
    <w:rsid w:val="009D1EBB"/>
    <w:rsid w:val="009D237C"/>
    <w:rsid w:val="009D2DFC"/>
    <w:rsid w:val="009D303D"/>
    <w:rsid w:val="009D36AA"/>
    <w:rsid w:val="009D3F59"/>
    <w:rsid w:val="009D4C72"/>
    <w:rsid w:val="009D5A87"/>
    <w:rsid w:val="009D61DE"/>
    <w:rsid w:val="009D648A"/>
    <w:rsid w:val="009D6771"/>
    <w:rsid w:val="009D6916"/>
    <w:rsid w:val="009D71C8"/>
    <w:rsid w:val="009E0828"/>
    <w:rsid w:val="009E127C"/>
    <w:rsid w:val="009E1590"/>
    <w:rsid w:val="009E216C"/>
    <w:rsid w:val="009E31AF"/>
    <w:rsid w:val="009E3327"/>
    <w:rsid w:val="009E36D5"/>
    <w:rsid w:val="009E424B"/>
    <w:rsid w:val="009E488D"/>
    <w:rsid w:val="009E4BCC"/>
    <w:rsid w:val="009E5539"/>
    <w:rsid w:val="009E56C2"/>
    <w:rsid w:val="009E6091"/>
    <w:rsid w:val="009E60DD"/>
    <w:rsid w:val="009E681A"/>
    <w:rsid w:val="009E6D99"/>
    <w:rsid w:val="009E7C7B"/>
    <w:rsid w:val="009F0581"/>
    <w:rsid w:val="009F0E2A"/>
    <w:rsid w:val="009F1B2E"/>
    <w:rsid w:val="009F1C7B"/>
    <w:rsid w:val="009F20B0"/>
    <w:rsid w:val="009F26BA"/>
    <w:rsid w:val="009F331E"/>
    <w:rsid w:val="009F369C"/>
    <w:rsid w:val="009F3A17"/>
    <w:rsid w:val="009F3D1D"/>
    <w:rsid w:val="009F4C18"/>
    <w:rsid w:val="009F4DEA"/>
    <w:rsid w:val="009F6129"/>
    <w:rsid w:val="009F6F77"/>
    <w:rsid w:val="009F7681"/>
    <w:rsid w:val="009F7A1C"/>
    <w:rsid w:val="00A00E73"/>
    <w:rsid w:val="00A01A16"/>
    <w:rsid w:val="00A02095"/>
    <w:rsid w:val="00A023CE"/>
    <w:rsid w:val="00A033D9"/>
    <w:rsid w:val="00A04132"/>
    <w:rsid w:val="00A04442"/>
    <w:rsid w:val="00A04D1C"/>
    <w:rsid w:val="00A05C6D"/>
    <w:rsid w:val="00A0649C"/>
    <w:rsid w:val="00A064A7"/>
    <w:rsid w:val="00A0724F"/>
    <w:rsid w:val="00A07496"/>
    <w:rsid w:val="00A078B9"/>
    <w:rsid w:val="00A07A11"/>
    <w:rsid w:val="00A07CBD"/>
    <w:rsid w:val="00A102E8"/>
    <w:rsid w:val="00A1107D"/>
    <w:rsid w:val="00A12254"/>
    <w:rsid w:val="00A122C8"/>
    <w:rsid w:val="00A12B7E"/>
    <w:rsid w:val="00A13014"/>
    <w:rsid w:val="00A138A5"/>
    <w:rsid w:val="00A139EE"/>
    <w:rsid w:val="00A13CE1"/>
    <w:rsid w:val="00A13DFF"/>
    <w:rsid w:val="00A13E6D"/>
    <w:rsid w:val="00A13F28"/>
    <w:rsid w:val="00A14768"/>
    <w:rsid w:val="00A14BEA"/>
    <w:rsid w:val="00A14DFD"/>
    <w:rsid w:val="00A14E1E"/>
    <w:rsid w:val="00A154CE"/>
    <w:rsid w:val="00A15EAE"/>
    <w:rsid w:val="00A16192"/>
    <w:rsid w:val="00A16486"/>
    <w:rsid w:val="00A1650F"/>
    <w:rsid w:val="00A167B4"/>
    <w:rsid w:val="00A16828"/>
    <w:rsid w:val="00A16BFC"/>
    <w:rsid w:val="00A16D2B"/>
    <w:rsid w:val="00A17B0E"/>
    <w:rsid w:val="00A205EA"/>
    <w:rsid w:val="00A20E9F"/>
    <w:rsid w:val="00A20EC0"/>
    <w:rsid w:val="00A21D9B"/>
    <w:rsid w:val="00A222C2"/>
    <w:rsid w:val="00A22B7E"/>
    <w:rsid w:val="00A22D8C"/>
    <w:rsid w:val="00A234E8"/>
    <w:rsid w:val="00A236CB"/>
    <w:rsid w:val="00A24A85"/>
    <w:rsid w:val="00A24CB9"/>
    <w:rsid w:val="00A2534F"/>
    <w:rsid w:val="00A25A6E"/>
    <w:rsid w:val="00A25B04"/>
    <w:rsid w:val="00A27034"/>
    <w:rsid w:val="00A275C4"/>
    <w:rsid w:val="00A27819"/>
    <w:rsid w:val="00A278EC"/>
    <w:rsid w:val="00A3011D"/>
    <w:rsid w:val="00A30404"/>
    <w:rsid w:val="00A30584"/>
    <w:rsid w:val="00A308F3"/>
    <w:rsid w:val="00A30B4F"/>
    <w:rsid w:val="00A30DB2"/>
    <w:rsid w:val="00A316F2"/>
    <w:rsid w:val="00A319CC"/>
    <w:rsid w:val="00A32C7D"/>
    <w:rsid w:val="00A32E5E"/>
    <w:rsid w:val="00A333F7"/>
    <w:rsid w:val="00A34065"/>
    <w:rsid w:val="00A342F1"/>
    <w:rsid w:val="00A346A1"/>
    <w:rsid w:val="00A35EBE"/>
    <w:rsid w:val="00A365F6"/>
    <w:rsid w:val="00A36ED4"/>
    <w:rsid w:val="00A3725F"/>
    <w:rsid w:val="00A37583"/>
    <w:rsid w:val="00A376EE"/>
    <w:rsid w:val="00A40BF2"/>
    <w:rsid w:val="00A419A7"/>
    <w:rsid w:val="00A41ADE"/>
    <w:rsid w:val="00A42552"/>
    <w:rsid w:val="00A426E7"/>
    <w:rsid w:val="00A42E5F"/>
    <w:rsid w:val="00A437AC"/>
    <w:rsid w:val="00A43A89"/>
    <w:rsid w:val="00A43F67"/>
    <w:rsid w:val="00A442E8"/>
    <w:rsid w:val="00A4439B"/>
    <w:rsid w:val="00A4462F"/>
    <w:rsid w:val="00A44B38"/>
    <w:rsid w:val="00A44FD5"/>
    <w:rsid w:val="00A453EB"/>
    <w:rsid w:val="00A45730"/>
    <w:rsid w:val="00A45B08"/>
    <w:rsid w:val="00A460DA"/>
    <w:rsid w:val="00A467FF"/>
    <w:rsid w:val="00A468D7"/>
    <w:rsid w:val="00A468F4"/>
    <w:rsid w:val="00A4698F"/>
    <w:rsid w:val="00A46C23"/>
    <w:rsid w:val="00A472B9"/>
    <w:rsid w:val="00A478A3"/>
    <w:rsid w:val="00A47E45"/>
    <w:rsid w:val="00A5004C"/>
    <w:rsid w:val="00A50ABA"/>
    <w:rsid w:val="00A513E5"/>
    <w:rsid w:val="00A51494"/>
    <w:rsid w:val="00A51974"/>
    <w:rsid w:val="00A5262F"/>
    <w:rsid w:val="00A5305B"/>
    <w:rsid w:val="00A53062"/>
    <w:rsid w:val="00A5440D"/>
    <w:rsid w:val="00A54852"/>
    <w:rsid w:val="00A5653C"/>
    <w:rsid w:val="00A56621"/>
    <w:rsid w:val="00A56916"/>
    <w:rsid w:val="00A5780A"/>
    <w:rsid w:val="00A57BD1"/>
    <w:rsid w:val="00A57E40"/>
    <w:rsid w:val="00A6019F"/>
    <w:rsid w:val="00A6097F"/>
    <w:rsid w:val="00A60B91"/>
    <w:rsid w:val="00A61048"/>
    <w:rsid w:val="00A61FFE"/>
    <w:rsid w:val="00A62039"/>
    <w:rsid w:val="00A62B9E"/>
    <w:rsid w:val="00A62F54"/>
    <w:rsid w:val="00A63018"/>
    <w:rsid w:val="00A63F90"/>
    <w:rsid w:val="00A6469E"/>
    <w:rsid w:val="00A65C77"/>
    <w:rsid w:val="00A65E02"/>
    <w:rsid w:val="00A669DF"/>
    <w:rsid w:val="00A67253"/>
    <w:rsid w:val="00A67F67"/>
    <w:rsid w:val="00A7024E"/>
    <w:rsid w:val="00A70778"/>
    <w:rsid w:val="00A70878"/>
    <w:rsid w:val="00A70D80"/>
    <w:rsid w:val="00A73440"/>
    <w:rsid w:val="00A73803"/>
    <w:rsid w:val="00A73B45"/>
    <w:rsid w:val="00A741CF"/>
    <w:rsid w:val="00A74886"/>
    <w:rsid w:val="00A7559A"/>
    <w:rsid w:val="00A75BC1"/>
    <w:rsid w:val="00A7632A"/>
    <w:rsid w:val="00A77159"/>
    <w:rsid w:val="00A80806"/>
    <w:rsid w:val="00A81FBD"/>
    <w:rsid w:val="00A8251C"/>
    <w:rsid w:val="00A825A4"/>
    <w:rsid w:val="00A82D5B"/>
    <w:rsid w:val="00A839BA"/>
    <w:rsid w:val="00A84592"/>
    <w:rsid w:val="00A85278"/>
    <w:rsid w:val="00A853A6"/>
    <w:rsid w:val="00A860A6"/>
    <w:rsid w:val="00A864CD"/>
    <w:rsid w:val="00A86884"/>
    <w:rsid w:val="00A8711F"/>
    <w:rsid w:val="00A87DF5"/>
    <w:rsid w:val="00A905D8"/>
    <w:rsid w:val="00A90778"/>
    <w:rsid w:val="00A91109"/>
    <w:rsid w:val="00A91112"/>
    <w:rsid w:val="00A9208F"/>
    <w:rsid w:val="00A9226B"/>
    <w:rsid w:val="00A93081"/>
    <w:rsid w:val="00A94918"/>
    <w:rsid w:val="00A94956"/>
    <w:rsid w:val="00A9499B"/>
    <w:rsid w:val="00A9695E"/>
    <w:rsid w:val="00A96DAE"/>
    <w:rsid w:val="00A97463"/>
    <w:rsid w:val="00A97B76"/>
    <w:rsid w:val="00AA00D5"/>
    <w:rsid w:val="00AA02DE"/>
    <w:rsid w:val="00AA06F5"/>
    <w:rsid w:val="00AA177A"/>
    <w:rsid w:val="00AA17EB"/>
    <w:rsid w:val="00AA2631"/>
    <w:rsid w:val="00AA289E"/>
    <w:rsid w:val="00AA298E"/>
    <w:rsid w:val="00AA2E1A"/>
    <w:rsid w:val="00AA2EF8"/>
    <w:rsid w:val="00AA3EB1"/>
    <w:rsid w:val="00AA55F4"/>
    <w:rsid w:val="00AA69FD"/>
    <w:rsid w:val="00AB043D"/>
    <w:rsid w:val="00AB0AF7"/>
    <w:rsid w:val="00AB1741"/>
    <w:rsid w:val="00AB2EAA"/>
    <w:rsid w:val="00AB31AC"/>
    <w:rsid w:val="00AB3DE5"/>
    <w:rsid w:val="00AB41C7"/>
    <w:rsid w:val="00AB4323"/>
    <w:rsid w:val="00AB4AED"/>
    <w:rsid w:val="00AB4F06"/>
    <w:rsid w:val="00AB5193"/>
    <w:rsid w:val="00AB58CC"/>
    <w:rsid w:val="00AB5E32"/>
    <w:rsid w:val="00AB6781"/>
    <w:rsid w:val="00AB6831"/>
    <w:rsid w:val="00AB699E"/>
    <w:rsid w:val="00AC0056"/>
    <w:rsid w:val="00AC12A5"/>
    <w:rsid w:val="00AC2638"/>
    <w:rsid w:val="00AC2806"/>
    <w:rsid w:val="00AC311D"/>
    <w:rsid w:val="00AC447A"/>
    <w:rsid w:val="00AC45F9"/>
    <w:rsid w:val="00AC4E47"/>
    <w:rsid w:val="00AC4FC6"/>
    <w:rsid w:val="00AC64A4"/>
    <w:rsid w:val="00AC6549"/>
    <w:rsid w:val="00AC654C"/>
    <w:rsid w:val="00AC677F"/>
    <w:rsid w:val="00AC69B3"/>
    <w:rsid w:val="00AC76CA"/>
    <w:rsid w:val="00AC7805"/>
    <w:rsid w:val="00AD0F8A"/>
    <w:rsid w:val="00AD12C4"/>
    <w:rsid w:val="00AD1B47"/>
    <w:rsid w:val="00AD1E43"/>
    <w:rsid w:val="00AD220D"/>
    <w:rsid w:val="00AD2E4B"/>
    <w:rsid w:val="00AD2F0C"/>
    <w:rsid w:val="00AD3537"/>
    <w:rsid w:val="00AD4047"/>
    <w:rsid w:val="00AD4482"/>
    <w:rsid w:val="00AD45CA"/>
    <w:rsid w:val="00AD49E5"/>
    <w:rsid w:val="00AD4E1E"/>
    <w:rsid w:val="00AD4F35"/>
    <w:rsid w:val="00AD5399"/>
    <w:rsid w:val="00AD57D5"/>
    <w:rsid w:val="00AD65CD"/>
    <w:rsid w:val="00AD67DE"/>
    <w:rsid w:val="00AE04E0"/>
    <w:rsid w:val="00AE0F5B"/>
    <w:rsid w:val="00AE20AC"/>
    <w:rsid w:val="00AE2267"/>
    <w:rsid w:val="00AE234C"/>
    <w:rsid w:val="00AE23C1"/>
    <w:rsid w:val="00AE30C6"/>
    <w:rsid w:val="00AE4932"/>
    <w:rsid w:val="00AE4993"/>
    <w:rsid w:val="00AE4A93"/>
    <w:rsid w:val="00AE4D9F"/>
    <w:rsid w:val="00AE560B"/>
    <w:rsid w:val="00AE5D4D"/>
    <w:rsid w:val="00AE5FAB"/>
    <w:rsid w:val="00AE6165"/>
    <w:rsid w:val="00AE6755"/>
    <w:rsid w:val="00AE6C0B"/>
    <w:rsid w:val="00AE6CFF"/>
    <w:rsid w:val="00AE6FE8"/>
    <w:rsid w:val="00AE76CF"/>
    <w:rsid w:val="00AE79DE"/>
    <w:rsid w:val="00AE7C1C"/>
    <w:rsid w:val="00AE7E56"/>
    <w:rsid w:val="00AF096A"/>
    <w:rsid w:val="00AF0E80"/>
    <w:rsid w:val="00AF0F9D"/>
    <w:rsid w:val="00AF1220"/>
    <w:rsid w:val="00AF186D"/>
    <w:rsid w:val="00AF1E0A"/>
    <w:rsid w:val="00AF251B"/>
    <w:rsid w:val="00AF2A57"/>
    <w:rsid w:val="00AF2BD8"/>
    <w:rsid w:val="00AF2DFB"/>
    <w:rsid w:val="00AF320F"/>
    <w:rsid w:val="00AF348D"/>
    <w:rsid w:val="00AF3792"/>
    <w:rsid w:val="00AF3A17"/>
    <w:rsid w:val="00AF3FC7"/>
    <w:rsid w:val="00AF4697"/>
    <w:rsid w:val="00AF4D41"/>
    <w:rsid w:val="00AF5025"/>
    <w:rsid w:val="00AF57D6"/>
    <w:rsid w:val="00AF63C9"/>
    <w:rsid w:val="00AF7340"/>
    <w:rsid w:val="00AF75C9"/>
    <w:rsid w:val="00B00033"/>
    <w:rsid w:val="00B000E0"/>
    <w:rsid w:val="00B0087B"/>
    <w:rsid w:val="00B00A69"/>
    <w:rsid w:val="00B0116F"/>
    <w:rsid w:val="00B016D9"/>
    <w:rsid w:val="00B01F1D"/>
    <w:rsid w:val="00B01F92"/>
    <w:rsid w:val="00B021CA"/>
    <w:rsid w:val="00B025BF"/>
    <w:rsid w:val="00B02BFD"/>
    <w:rsid w:val="00B030A2"/>
    <w:rsid w:val="00B0325C"/>
    <w:rsid w:val="00B034C5"/>
    <w:rsid w:val="00B04458"/>
    <w:rsid w:val="00B045B6"/>
    <w:rsid w:val="00B04BAE"/>
    <w:rsid w:val="00B055B6"/>
    <w:rsid w:val="00B0589D"/>
    <w:rsid w:val="00B059EA"/>
    <w:rsid w:val="00B05C35"/>
    <w:rsid w:val="00B064BF"/>
    <w:rsid w:val="00B06A65"/>
    <w:rsid w:val="00B06C53"/>
    <w:rsid w:val="00B0785D"/>
    <w:rsid w:val="00B10339"/>
    <w:rsid w:val="00B10A5E"/>
    <w:rsid w:val="00B12721"/>
    <w:rsid w:val="00B1318F"/>
    <w:rsid w:val="00B134B9"/>
    <w:rsid w:val="00B1368E"/>
    <w:rsid w:val="00B136F1"/>
    <w:rsid w:val="00B13AEE"/>
    <w:rsid w:val="00B13B9A"/>
    <w:rsid w:val="00B14878"/>
    <w:rsid w:val="00B148B2"/>
    <w:rsid w:val="00B149F2"/>
    <w:rsid w:val="00B1576E"/>
    <w:rsid w:val="00B16037"/>
    <w:rsid w:val="00B16049"/>
    <w:rsid w:val="00B16B2D"/>
    <w:rsid w:val="00B16BAE"/>
    <w:rsid w:val="00B171AF"/>
    <w:rsid w:val="00B20B31"/>
    <w:rsid w:val="00B20B72"/>
    <w:rsid w:val="00B21690"/>
    <w:rsid w:val="00B21AAF"/>
    <w:rsid w:val="00B22511"/>
    <w:rsid w:val="00B22550"/>
    <w:rsid w:val="00B22F58"/>
    <w:rsid w:val="00B23B85"/>
    <w:rsid w:val="00B2495D"/>
    <w:rsid w:val="00B24C7C"/>
    <w:rsid w:val="00B25794"/>
    <w:rsid w:val="00B258FC"/>
    <w:rsid w:val="00B26002"/>
    <w:rsid w:val="00B260F0"/>
    <w:rsid w:val="00B264D7"/>
    <w:rsid w:val="00B267F9"/>
    <w:rsid w:val="00B269EF"/>
    <w:rsid w:val="00B26B68"/>
    <w:rsid w:val="00B26D20"/>
    <w:rsid w:val="00B2741B"/>
    <w:rsid w:val="00B27E47"/>
    <w:rsid w:val="00B30189"/>
    <w:rsid w:val="00B30325"/>
    <w:rsid w:val="00B307BB"/>
    <w:rsid w:val="00B30A56"/>
    <w:rsid w:val="00B30BD4"/>
    <w:rsid w:val="00B30CEC"/>
    <w:rsid w:val="00B310FD"/>
    <w:rsid w:val="00B31371"/>
    <w:rsid w:val="00B3232E"/>
    <w:rsid w:val="00B324A5"/>
    <w:rsid w:val="00B32663"/>
    <w:rsid w:val="00B33449"/>
    <w:rsid w:val="00B337C7"/>
    <w:rsid w:val="00B345FC"/>
    <w:rsid w:val="00B35028"/>
    <w:rsid w:val="00B35DB9"/>
    <w:rsid w:val="00B36B82"/>
    <w:rsid w:val="00B36C36"/>
    <w:rsid w:val="00B36DDF"/>
    <w:rsid w:val="00B371FB"/>
    <w:rsid w:val="00B4008E"/>
    <w:rsid w:val="00B40796"/>
    <w:rsid w:val="00B40EDA"/>
    <w:rsid w:val="00B4184E"/>
    <w:rsid w:val="00B418CF"/>
    <w:rsid w:val="00B421CB"/>
    <w:rsid w:val="00B43431"/>
    <w:rsid w:val="00B43856"/>
    <w:rsid w:val="00B438BA"/>
    <w:rsid w:val="00B43A1F"/>
    <w:rsid w:val="00B44738"/>
    <w:rsid w:val="00B44955"/>
    <w:rsid w:val="00B44EFD"/>
    <w:rsid w:val="00B45556"/>
    <w:rsid w:val="00B4561E"/>
    <w:rsid w:val="00B45EE4"/>
    <w:rsid w:val="00B45FCB"/>
    <w:rsid w:val="00B4610A"/>
    <w:rsid w:val="00B46353"/>
    <w:rsid w:val="00B46F8B"/>
    <w:rsid w:val="00B47959"/>
    <w:rsid w:val="00B47FBF"/>
    <w:rsid w:val="00B5083A"/>
    <w:rsid w:val="00B51905"/>
    <w:rsid w:val="00B51EAA"/>
    <w:rsid w:val="00B52850"/>
    <w:rsid w:val="00B52D17"/>
    <w:rsid w:val="00B52E1B"/>
    <w:rsid w:val="00B52E36"/>
    <w:rsid w:val="00B52FA1"/>
    <w:rsid w:val="00B530C2"/>
    <w:rsid w:val="00B54341"/>
    <w:rsid w:val="00B54A6D"/>
    <w:rsid w:val="00B5626A"/>
    <w:rsid w:val="00B5736D"/>
    <w:rsid w:val="00B5740B"/>
    <w:rsid w:val="00B5759B"/>
    <w:rsid w:val="00B57BBB"/>
    <w:rsid w:val="00B57C62"/>
    <w:rsid w:val="00B60A2C"/>
    <w:rsid w:val="00B60BE5"/>
    <w:rsid w:val="00B60C90"/>
    <w:rsid w:val="00B60D66"/>
    <w:rsid w:val="00B61B28"/>
    <w:rsid w:val="00B61FFA"/>
    <w:rsid w:val="00B62128"/>
    <w:rsid w:val="00B6232D"/>
    <w:rsid w:val="00B629CB"/>
    <w:rsid w:val="00B62F22"/>
    <w:rsid w:val="00B62F8F"/>
    <w:rsid w:val="00B62FCF"/>
    <w:rsid w:val="00B63B1A"/>
    <w:rsid w:val="00B65DEE"/>
    <w:rsid w:val="00B666B8"/>
    <w:rsid w:val="00B6693E"/>
    <w:rsid w:val="00B66CBF"/>
    <w:rsid w:val="00B66F2D"/>
    <w:rsid w:val="00B6709E"/>
    <w:rsid w:val="00B674ED"/>
    <w:rsid w:val="00B676D2"/>
    <w:rsid w:val="00B67BC4"/>
    <w:rsid w:val="00B70659"/>
    <w:rsid w:val="00B707C3"/>
    <w:rsid w:val="00B70D15"/>
    <w:rsid w:val="00B726B6"/>
    <w:rsid w:val="00B726EB"/>
    <w:rsid w:val="00B727F7"/>
    <w:rsid w:val="00B7285E"/>
    <w:rsid w:val="00B732B8"/>
    <w:rsid w:val="00B73ADE"/>
    <w:rsid w:val="00B73D27"/>
    <w:rsid w:val="00B74479"/>
    <w:rsid w:val="00B74C38"/>
    <w:rsid w:val="00B75655"/>
    <w:rsid w:val="00B76033"/>
    <w:rsid w:val="00B76207"/>
    <w:rsid w:val="00B7628E"/>
    <w:rsid w:val="00B76351"/>
    <w:rsid w:val="00B76423"/>
    <w:rsid w:val="00B771EA"/>
    <w:rsid w:val="00B77810"/>
    <w:rsid w:val="00B7782B"/>
    <w:rsid w:val="00B77AC8"/>
    <w:rsid w:val="00B77BC9"/>
    <w:rsid w:val="00B77DC1"/>
    <w:rsid w:val="00B80140"/>
    <w:rsid w:val="00B81252"/>
    <w:rsid w:val="00B81434"/>
    <w:rsid w:val="00B81590"/>
    <w:rsid w:val="00B8197D"/>
    <w:rsid w:val="00B81A82"/>
    <w:rsid w:val="00B81E36"/>
    <w:rsid w:val="00B8207D"/>
    <w:rsid w:val="00B8209B"/>
    <w:rsid w:val="00B82101"/>
    <w:rsid w:val="00B8217C"/>
    <w:rsid w:val="00B82B96"/>
    <w:rsid w:val="00B83177"/>
    <w:rsid w:val="00B8327B"/>
    <w:rsid w:val="00B83616"/>
    <w:rsid w:val="00B839A8"/>
    <w:rsid w:val="00B8438E"/>
    <w:rsid w:val="00B846F7"/>
    <w:rsid w:val="00B84D0C"/>
    <w:rsid w:val="00B84ECC"/>
    <w:rsid w:val="00B85DBB"/>
    <w:rsid w:val="00B8660D"/>
    <w:rsid w:val="00B917F8"/>
    <w:rsid w:val="00B9295B"/>
    <w:rsid w:val="00B939DA"/>
    <w:rsid w:val="00B94F71"/>
    <w:rsid w:val="00B95075"/>
    <w:rsid w:val="00B950BA"/>
    <w:rsid w:val="00B95B60"/>
    <w:rsid w:val="00B96046"/>
    <w:rsid w:val="00B96D28"/>
    <w:rsid w:val="00B97E13"/>
    <w:rsid w:val="00BA03B1"/>
    <w:rsid w:val="00BA0973"/>
    <w:rsid w:val="00BA106F"/>
    <w:rsid w:val="00BA1933"/>
    <w:rsid w:val="00BA1EFB"/>
    <w:rsid w:val="00BA3369"/>
    <w:rsid w:val="00BA3A19"/>
    <w:rsid w:val="00BA3C0F"/>
    <w:rsid w:val="00BA44CE"/>
    <w:rsid w:val="00BA4915"/>
    <w:rsid w:val="00BA539B"/>
    <w:rsid w:val="00BA5644"/>
    <w:rsid w:val="00BA5E4B"/>
    <w:rsid w:val="00BA68A7"/>
    <w:rsid w:val="00BA694A"/>
    <w:rsid w:val="00BA709D"/>
    <w:rsid w:val="00BB0870"/>
    <w:rsid w:val="00BB0888"/>
    <w:rsid w:val="00BB157A"/>
    <w:rsid w:val="00BB1A77"/>
    <w:rsid w:val="00BB1AB0"/>
    <w:rsid w:val="00BB1D7B"/>
    <w:rsid w:val="00BB1F83"/>
    <w:rsid w:val="00BB23F1"/>
    <w:rsid w:val="00BB2606"/>
    <w:rsid w:val="00BB292D"/>
    <w:rsid w:val="00BB3F5B"/>
    <w:rsid w:val="00BB431B"/>
    <w:rsid w:val="00BB52D5"/>
    <w:rsid w:val="00BB5339"/>
    <w:rsid w:val="00BB5583"/>
    <w:rsid w:val="00BB5B8D"/>
    <w:rsid w:val="00BB6CB5"/>
    <w:rsid w:val="00BB7045"/>
    <w:rsid w:val="00BC034A"/>
    <w:rsid w:val="00BC0B2E"/>
    <w:rsid w:val="00BC0BD3"/>
    <w:rsid w:val="00BC12B2"/>
    <w:rsid w:val="00BC14C4"/>
    <w:rsid w:val="00BC1C28"/>
    <w:rsid w:val="00BC2629"/>
    <w:rsid w:val="00BC2DC4"/>
    <w:rsid w:val="00BC3A86"/>
    <w:rsid w:val="00BC49E1"/>
    <w:rsid w:val="00BC4A62"/>
    <w:rsid w:val="00BC5BE9"/>
    <w:rsid w:val="00BC6281"/>
    <w:rsid w:val="00BC66F0"/>
    <w:rsid w:val="00BC6CA8"/>
    <w:rsid w:val="00BC706B"/>
    <w:rsid w:val="00BC74C5"/>
    <w:rsid w:val="00BD053F"/>
    <w:rsid w:val="00BD0E5F"/>
    <w:rsid w:val="00BD0E7A"/>
    <w:rsid w:val="00BD1037"/>
    <w:rsid w:val="00BD18D4"/>
    <w:rsid w:val="00BD1A23"/>
    <w:rsid w:val="00BD215E"/>
    <w:rsid w:val="00BD2E53"/>
    <w:rsid w:val="00BD3800"/>
    <w:rsid w:val="00BD405C"/>
    <w:rsid w:val="00BD47F4"/>
    <w:rsid w:val="00BD47FD"/>
    <w:rsid w:val="00BD4996"/>
    <w:rsid w:val="00BD4CE0"/>
    <w:rsid w:val="00BD5D28"/>
    <w:rsid w:val="00BD6234"/>
    <w:rsid w:val="00BD6303"/>
    <w:rsid w:val="00BD68B2"/>
    <w:rsid w:val="00BD6B62"/>
    <w:rsid w:val="00BD6FA5"/>
    <w:rsid w:val="00BD760A"/>
    <w:rsid w:val="00BD7C4B"/>
    <w:rsid w:val="00BD7D74"/>
    <w:rsid w:val="00BE027A"/>
    <w:rsid w:val="00BE0982"/>
    <w:rsid w:val="00BE0C28"/>
    <w:rsid w:val="00BE105B"/>
    <w:rsid w:val="00BE10E1"/>
    <w:rsid w:val="00BE11EE"/>
    <w:rsid w:val="00BE1C9D"/>
    <w:rsid w:val="00BE1E38"/>
    <w:rsid w:val="00BE1F7F"/>
    <w:rsid w:val="00BE23DC"/>
    <w:rsid w:val="00BE2A7F"/>
    <w:rsid w:val="00BE2C0B"/>
    <w:rsid w:val="00BE2CA2"/>
    <w:rsid w:val="00BE2F12"/>
    <w:rsid w:val="00BE3047"/>
    <w:rsid w:val="00BE3373"/>
    <w:rsid w:val="00BE38E8"/>
    <w:rsid w:val="00BE410E"/>
    <w:rsid w:val="00BE44DC"/>
    <w:rsid w:val="00BE4C35"/>
    <w:rsid w:val="00BE5183"/>
    <w:rsid w:val="00BE5474"/>
    <w:rsid w:val="00BE5903"/>
    <w:rsid w:val="00BE6D98"/>
    <w:rsid w:val="00BE6F3A"/>
    <w:rsid w:val="00BE756F"/>
    <w:rsid w:val="00BF0AC6"/>
    <w:rsid w:val="00BF0BEB"/>
    <w:rsid w:val="00BF1E8B"/>
    <w:rsid w:val="00BF22F4"/>
    <w:rsid w:val="00BF2443"/>
    <w:rsid w:val="00BF2960"/>
    <w:rsid w:val="00BF32D5"/>
    <w:rsid w:val="00BF3CCA"/>
    <w:rsid w:val="00BF4A87"/>
    <w:rsid w:val="00BF5806"/>
    <w:rsid w:val="00BF5859"/>
    <w:rsid w:val="00BF5979"/>
    <w:rsid w:val="00BF5D2C"/>
    <w:rsid w:val="00BF60BE"/>
    <w:rsid w:val="00BF6835"/>
    <w:rsid w:val="00BF6A09"/>
    <w:rsid w:val="00BF6D93"/>
    <w:rsid w:val="00BF7013"/>
    <w:rsid w:val="00BF73B0"/>
    <w:rsid w:val="00BF7E4E"/>
    <w:rsid w:val="00C002EA"/>
    <w:rsid w:val="00C00D40"/>
    <w:rsid w:val="00C00D57"/>
    <w:rsid w:val="00C012A9"/>
    <w:rsid w:val="00C01350"/>
    <w:rsid w:val="00C02920"/>
    <w:rsid w:val="00C02C37"/>
    <w:rsid w:val="00C02E9D"/>
    <w:rsid w:val="00C0406B"/>
    <w:rsid w:val="00C042F9"/>
    <w:rsid w:val="00C04755"/>
    <w:rsid w:val="00C058BA"/>
    <w:rsid w:val="00C06370"/>
    <w:rsid w:val="00C07551"/>
    <w:rsid w:val="00C10719"/>
    <w:rsid w:val="00C11822"/>
    <w:rsid w:val="00C11929"/>
    <w:rsid w:val="00C119DB"/>
    <w:rsid w:val="00C11B47"/>
    <w:rsid w:val="00C11BF5"/>
    <w:rsid w:val="00C12060"/>
    <w:rsid w:val="00C120F4"/>
    <w:rsid w:val="00C126BB"/>
    <w:rsid w:val="00C12C4B"/>
    <w:rsid w:val="00C143C1"/>
    <w:rsid w:val="00C15411"/>
    <w:rsid w:val="00C15B96"/>
    <w:rsid w:val="00C15D1B"/>
    <w:rsid w:val="00C161C3"/>
    <w:rsid w:val="00C17033"/>
    <w:rsid w:val="00C17D8A"/>
    <w:rsid w:val="00C17F3E"/>
    <w:rsid w:val="00C21B27"/>
    <w:rsid w:val="00C21CF5"/>
    <w:rsid w:val="00C21E01"/>
    <w:rsid w:val="00C22053"/>
    <w:rsid w:val="00C226A5"/>
    <w:rsid w:val="00C22DE1"/>
    <w:rsid w:val="00C2407A"/>
    <w:rsid w:val="00C24594"/>
    <w:rsid w:val="00C248D9"/>
    <w:rsid w:val="00C26356"/>
    <w:rsid w:val="00C266D2"/>
    <w:rsid w:val="00C27157"/>
    <w:rsid w:val="00C273F0"/>
    <w:rsid w:val="00C275CF"/>
    <w:rsid w:val="00C278E0"/>
    <w:rsid w:val="00C30231"/>
    <w:rsid w:val="00C31D62"/>
    <w:rsid w:val="00C31E84"/>
    <w:rsid w:val="00C320D1"/>
    <w:rsid w:val="00C32A33"/>
    <w:rsid w:val="00C32E70"/>
    <w:rsid w:val="00C32FA6"/>
    <w:rsid w:val="00C33019"/>
    <w:rsid w:val="00C332D7"/>
    <w:rsid w:val="00C33A2F"/>
    <w:rsid w:val="00C344DB"/>
    <w:rsid w:val="00C3454F"/>
    <w:rsid w:val="00C350F7"/>
    <w:rsid w:val="00C35905"/>
    <w:rsid w:val="00C35AAD"/>
    <w:rsid w:val="00C35DF5"/>
    <w:rsid w:val="00C36607"/>
    <w:rsid w:val="00C3667B"/>
    <w:rsid w:val="00C36781"/>
    <w:rsid w:val="00C36A8E"/>
    <w:rsid w:val="00C37CB2"/>
    <w:rsid w:val="00C401C8"/>
    <w:rsid w:val="00C40ADE"/>
    <w:rsid w:val="00C41244"/>
    <w:rsid w:val="00C41915"/>
    <w:rsid w:val="00C4233C"/>
    <w:rsid w:val="00C42343"/>
    <w:rsid w:val="00C42A6B"/>
    <w:rsid w:val="00C42F56"/>
    <w:rsid w:val="00C43DCB"/>
    <w:rsid w:val="00C441D5"/>
    <w:rsid w:val="00C443A7"/>
    <w:rsid w:val="00C446F4"/>
    <w:rsid w:val="00C44AD2"/>
    <w:rsid w:val="00C452C1"/>
    <w:rsid w:val="00C45870"/>
    <w:rsid w:val="00C462A3"/>
    <w:rsid w:val="00C4634A"/>
    <w:rsid w:val="00C46939"/>
    <w:rsid w:val="00C46CBB"/>
    <w:rsid w:val="00C47091"/>
    <w:rsid w:val="00C4717A"/>
    <w:rsid w:val="00C477EC"/>
    <w:rsid w:val="00C47BCC"/>
    <w:rsid w:val="00C50F41"/>
    <w:rsid w:val="00C51026"/>
    <w:rsid w:val="00C513D4"/>
    <w:rsid w:val="00C51B27"/>
    <w:rsid w:val="00C52014"/>
    <w:rsid w:val="00C52042"/>
    <w:rsid w:val="00C52979"/>
    <w:rsid w:val="00C52AC9"/>
    <w:rsid w:val="00C52B88"/>
    <w:rsid w:val="00C52FC6"/>
    <w:rsid w:val="00C535C1"/>
    <w:rsid w:val="00C5363E"/>
    <w:rsid w:val="00C53916"/>
    <w:rsid w:val="00C55925"/>
    <w:rsid w:val="00C56A25"/>
    <w:rsid w:val="00C60552"/>
    <w:rsid w:val="00C60579"/>
    <w:rsid w:val="00C611AE"/>
    <w:rsid w:val="00C62564"/>
    <w:rsid w:val="00C62566"/>
    <w:rsid w:val="00C62737"/>
    <w:rsid w:val="00C631B8"/>
    <w:rsid w:val="00C63AB1"/>
    <w:rsid w:val="00C64181"/>
    <w:rsid w:val="00C64602"/>
    <w:rsid w:val="00C64740"/>
    <w:rsid w:val="00C64741"/>
    <w:rsid w:val="00C65367"/>
    <w:rsid w:val="00C66447"/>
    <w:rsid w:val="00C66639"/>
    <w:rsid w:val="00C66677"/>
    <w:rsid w:val="00C66754"/>
    <w:rsid w:val="00C66884"/>
    <w:rsid w:val="00C670A7"/>
    <w:rsid w:val="00C673C5"/>
    <w:rsid w:val="00C67585"/>
    <w:rsid w:val="00C70103"/>
    <w:rsid w:val="00C70476"/>
    <w:rsid w:val="00C70BFC"/>
    <w:rsid w:val="00C70E8F"/>
    <w:rsid w:val="00C72D4E"/>
    <w:rsid w:val="00C737E3"/>
    <w:rsid w:val="00C7569C"/>
    <w:rsid w:val="00C764C5"/>
    <w:rsid w:val="00C7680B"/>
    <w:rsid w:val="00C76A8E"/>
    <w:rsid w:val="00C76DD9"/>
    <w:rsid w:val="00C76F1B"/>
    <w:rsid w:val="00C7708F"/>
    <w:rsid w:val="00C7766A"/>
    <w:rsid w:val="00C779F2"/>
    <w:rsid w:val="00C77A36"/>
    <w:rsid w:val="00C77B01"/>
    <w:rsid w:val="00C77EA1"/>
    <w:rsid w:val="00C800D5"/>
    <w:rsid w:val="00C8011B"/>
    <w:rsid w:val="00C80207"/>
    <w:rsid w:val="00C809E1"/>
    <w:rsid w:val="00C8188F"/>
    <w:rsid w:val="00C81FB6"/>
    <w:rsid w:val="00C820B7"/>
    <w:rsid w:val="00C8235F"/>
    <w:rsid w:val="00C83D99"/>
    <w:rsid w:val="00C84312"/>
    <w:rsid w:val="00C846AD"/>
    <w:rsid w:val="00C8493D"/>
    <w:rsid w:val="00C8558B"/>
    <w:rsid w:val="00C856D9"/>
    <w:rsid w:val="00C85781"/>
    <w:rsid w:val="00C85D6B"/>
    <w:rsid w:val="00C85E55"/>
    <w:rsid w:val="00C861C6"/>
    <w:rsid w:val="00C861F1"/>
    <w:rsid w:val="00C865D7"/>
    <w:rsid w:val="00C86F3E"/>
    <w:rsid w:val="00C8712A"/>
    <w:rsid w:val="00C879D5"/>
    <w:rsid w:val="00C87A14"/>
    <w:rsid w:val="00C87AF5"/>
    <w:rsid w:val="00C9091B"/>
    <w:rsid w:val="00C90AA0"/>
    <w:rsid w:val="00C91E8C"/>
    <w:rsid w:val="00C9201F"/>
    <w:rsid w:val="00C92619"/>
    <w:rsid w:val="00C92AAE"/>
    <w:rsid w:val="00C92C11"/>
    <w:rsid w:val="00C92ECC"/>
    <w:rsid w:val="00C9375B"/>
    <w:rsid w:val="00C940C0"/>
    <w:rsid w:val="00C94213"/>
    <w:rsid w:val="00C9459F"/>
    <w:rsid w:val="00C94B05"/>
    <w:rsid w:val="00C94F04"/>
    <w:rsid w:val="00C954F9"/>
    <w:rsid w:val="00C96335"/>
    <w:rsid w:val="00C967B8"/>
    <w:rsid w:val="00C96EB4"/>
    <w:rsid w:val="00C9713D"/>
    <w:rsid w:val="00C97A08"/>
    <w:rsid w:val="00CA04B0"/>
    <w:rsid w:val="00CA0B7A"/>
    <w:rsid w:val="00CA2791"/>
    <w:rsid w:val="00CA4C23"/>
    <w:rsid w:val="00CA4DBD"/>
    <w:rsid w:val="00CA506D"/>
    <w:rsid w:val="00CA5D85"/>
    <w:rsid w:val="00CA795B"/>
    <w:rsid w:val="00CA7F90"/>
    <w:rsid w:val="00CB0370"/>
    <w:rsid w:val="00CB0E21"/>
    <w:rsid w:val="00CB170C"/>
    <w:rsid w:val="00CB190D"/>
    <w:rsid w:val="00CB2CFA"/>
    <w:rsid w:val="00CB3743"/>
    <w:rsid w:val="00CB389C"/>
    <w:rsid w:val="00CB3919"/>
    <w:rsid w:val="00CB5215"/>
    <w:rsid w:val="00CB599B"/>
    <w:rsid w:val="00CB5CCD"/>
    <w:rsid w:val="00CB69D1"/>
    <w:rsid w:val="00CB750B"/>
    <w:rsid w:val="00CB7BA4"/>
    <w:rsid w:val="00CB7E91"/>
    <w:rsid w:val="00CC0226"/>
    <w:rsid w:val="00CC047A"/>
    <w:rsid w:val="00CC1355"/>
    <w:rsid w:val="00CC27B7"/>
    <w:rsid w:val="00CC2CC3"/>
    <w:rsid w:val="00CC2F36"/>
    <w:rsid w:val="00CC3E3E"/>
    <w:rsid w:val="00CC5237"/>
    <w:rsid w:val="00CC5B56"/>
    <w:rsid w:val="00CC5E08"/>
    <w:rsid w:val="00CC63AF"/>
    <w:rsid w:val="00CC67D9"/>
    <w:rsid w:val="00CC67E3"/>
    <w:rsid w:val="00CC6908"/>
    <w:rsid w:val="00CC6F70"/>
    <w:rsid w:val="00CC6FD1"/>
    <w:rsid w:val="00CC731D"/>
    <w:rsid w:val="00CC7D18"/>
    <w:rsid w:val="00CD0A28"/>
    <w:rsid w:val="00CD0CDD"/>
    <w:rsid w:val="00CD3A30"/>
    <w:rsid w:val="00CD3B7F"/>
    <w:rsid w:val="00CD3DB3"/>
    <w:rsid w:val="00CD40AD"/>
    <w:rsid w:val="00CD43C0"/>
    <w:rsid w:val="00CD4682"/>
    <w:rsid w:val="00CD46F6"/>
    <w:rsid w:val="00CD5099"/>
    <w:rsid w:val="00CD565F"/>
    <w:rsid w:val="00CD586D"/>
    <w:rsid w:val="00CD5AC2"/>
    <w:rsid w:val="00CD5BE3"/>
    <w:rsid w:val="00CD6A62"/>
    <w:rsid w:val="00CD6CD1"/>
    <w:rsid w:val="00CD6F3A"/>
    <w:rsid w:val="00CD7380"/>
    <w:rsid w:val="00CD7736"/>
    <w:rsid w:val="00CD78DD"/>
    <w:rsid w:val="00CE0C3F"/>
    <w:rsid w:val="00CE1B7D"/>
    <w:rsid w:val="00CE2251"/>
    <w:rsid w:val="00CE2360"/>
    <w:rsid w:val="00CE2860"/>
    <w:rsid w:val="00CE2CB2"/>
    <w:rsid w:val="00CE2EFC"/>
    <w:rsid w:val="00CE3258"/>
    <w:rsid w:val="00CE3A11"/>
    <w:rsid w:val="00CE47BE"/>
    <w:rsid w:val="00CE47DF"/>
    <w:rsid w:val="00CE4E98"/>
    <w:rsid w:val="00CE52C5"/>
    <w:rsid w:val="00CE58FE"/>
    <w:rsid w:val="00CE7107"/>
    <w:rsid w:val="00CE7610"/>
    <w:rsid w:val="00CE7CF2"/>
    <w:rsid w:val="00CF027F"/>
    <w:rsid w:val="00CF02BD"/>
    <w:rsid w:val="00CF14FA"/>
    <w:rsid w:val="00CF162B"/>
    <w:rsid w:val="00CF1E6E"/>
    <w:rsid w:val="00CF2B25"/>
    <w:rsid w:val="00CF342E"/>
    <w:rsid w:val="00CF3BD1"/>
    <w:rsid w:val="00CF4639"/>
    <w:rsid w:val="00CF4682"/>
    <w:rsid w:val="00CF4722"/>
    <w:rsid w:val="00CF4A53"/>
    <w:rsid w:val="00CF4D8C"/>
    <w:rsid w:val="00CF521D"/>
    <w:rsid w:val="00CF5394"/>
    <w:rsid w:val="00CF5741"/>
    <w:rsid w:val="00CF5CB2"/>
    <w:rsid w:val="00CF5F26"/>
    <w:rsid w:val="00CF67A2"/>
    <w:rsid w:val="00CF6D3D"/>
    <w:rsid w:val="00CF7268"/>
    <w:rsid w:val="00CF7641"/>
    <w:rsid w:val="00CF79FA"/>
    <w:rsid w:val="00CF79FE"/>
    <w:rsid w:val="00D0002A"/>
    <w:rsid w:val="00D004EE"/>
    <w:rsid w:val="00D0075F"/>
    <w:rsid w:val="00D00FFA"/>
    <w:rsid w:val="00D01009"/>
    <w:rsid w:val="00D01B02"/>
    <w:rsid w:val="00D020A6"/>
    <w:rsid w:val="00D02607"/>
    <w:rsid w:val="00D02759"/>
    <w:rsid w:val="00D02B71"/>
    <w:rsid w:val="00D0301C"/>
    <w:rsid w:val="00D03488"/>
    <w:rsid w:val="00D04C2A"/>
    <w:rsid w:val="00D04D1A"/>
    <w:rsid w:val="00D057CF"/>
    <w:rsid w:val="00D05A91"/>
    <w:rsid w:val="00D05E5D"/>
    <w:rsid w:val="00D0610E"/>
    <w:rsid w:val="00D06421"/>
    <w:rsid w:val="00D07332"/>
    <w:rsid w:val="00D07E22"/>
    <w:rsid w:val="00D108CC"/>
    <w:rsid w:val="00D110DB"/>
    <w:rsid w:val="00D11397"/>
    <w:rsid w:val="00D11682"/>
    <w:rsid w:val="00D120ED"/>
    <w:rsid w:val="00D12C49"/>
    <w:rsid w:val="00D13491"/>
    <w:rsid w:val="00D13553"/>
    <w:rsid w:val="00D135EC"/>
    <w:rsid w:val="00D13881"/>
    <w:rsid w:val="00D152F1"/>
    <w:rsid w:val="00D15D57"/>
    <w:rsid w:val="00D1750A"/>
    <w:rsid w:val="00D17D17"/>
    <w:rsid w:val="00D210B3"/>
    <w:rsid w:val="00D21630"/>
    <w:rsid w:val="00D22EDA"/>
    <w:rsid w:val="00D22F17"/>
    <w:rsid w:val="00D232A6"/>
    <w:rsid w:val="00D23500"/>
    <w:rsid w:val="00D24411"/>
    <w:rsid w:val="00D24C88"/>
    <w:rsid w:val="00D257C4"/>
    <w:rsid w:val="00D25F72"/>
    <w:rsid w:val="00D2654B"/>
    <w:rsid w:val="00D266FA"/>
    <w:rsid w:val="00D27A8D"/>
    <w:rsid w:val="00D27BA6"/>
    <w:rsid w:val="00D3259C"/>
    <w:rsid w:val="00D326E8"/>
    <w:rsid w:val="00D33011"/>
    <w:rsid w:val="00D345B3"/>
    <w:rsid w:val="00D34766"/>
    <w:rsid w:val="00D35415"/>
    <w:rsid w:val="00D3580C"/>
    <w:rsid w:val="00D36D22"/>
    <w:rsid w:val="00D37A5D"/>
    <w:rsid w:val="00D402F3"/>
    <w:rsid w:val="00D41DEB"/>
    <w:rsid w:val="00D427CF"/>
    <w:rsid w:val="00D430C1"/>
    <w:rsid w:val="00D431F8"/>
    <w:rsid w:val="00D43227"/>
    <w:rsid w:val="00D43F46"/>
    <w:rsid w:val="00D443CF"/>
    <w:rsid w:val="00D44861"/>
    <w:rsid w:val="00D45E81"/>
    <w:rsid w:val="00D461F3"/>
    <w:rsid w:val="00D46DE8"/>
    <w:rsid w:val="00D46E0C"/>
    <w:rsid w:val="00D47643"/>
    <w:rsid w:val="00D479CE"/>
    <w:rsid w:val="00D5038B"/>
    <w:rsid w:val="00D50E44"/>
    <w:rsid w:val="00D52E9B"/>
    <w:rsid w:val="00D533ED"/>
    <w:rsid w:val="00D53489"/>
    <w:rsid w:val="00D54025"/>
    <w:rsid w:val="00D54071"/>
    <w:rsid w:val="00D555FD"/>
    <w:rsid w:val="00D5587D"/>
    <w:rsid w:val="00D55C10"/>
    <w:rsid w:val="00D55CAA"/>
    <w:rsid w:val="00D56C3E"/>
    <w:rsid w:val="00D57025"/>
    <w:rsid w:val="00D57274"/>
    <w:rsid w:val="00D6073F"/>
    <w:rsid w:val="00D607AC"/>
    <w:rsid w:val="00D609ED"/>
    <w:rsid w:val="00D62532"/>
    <w:rsid w:val="00D633E2"/>
    <w:rsid w:val="00D6386F"/>
    <w:rsid w:val="00D64FC7"/>
    <w:rsid w:val="00D6512A"/>
    <w:rsid w:val="00D65759"/>
    <w:rsid w:val="00D65F33"/>
    <w:rsid w:val="00D6686A"/>
    <w:rsid w:val="00D67A04"/>
    <w:rsid w:val="00D7057D"/>
    <w:rsid w:val="00D70B37"/>
    <w:rsid w:val="00D710DD"/>
    <w:rsid w:val="00D711E3"/>
    <w:rsid w:val="00D712F9"/>
    <w:rsid w:val="00D713B5"/>
    <w:rsid w:val="00D7142A"/>
    <w:rsid w:val="00D71621"/>
    <w:rsid w:val="00D718EC"/>
    <w:rsid w:val="00D71C79"/>
    <w:rsid w:val="00D731A1"/>
    <w:rsid w:val="00D734FA"/>
    <w:rsid w:val="00D7494C"/>
    <w:rsid w:val="00D75888"/>
    <w:rsid w:val="00D76226"/>
    <w:rsid w:val="00D769E6"/>
    <w:rsid w:val="00D76BC3"/>
    <w:rsid w:val="00D76E8D"/>
    <w:rsid w:val="00D76FFE"/>
    <w:rsid w:val="00D80120"/>
    <w:rsid w:val="00D80DBE"/>
    <w:rsid w:val="00D80EB2"/>
    <w:rsid w:val="00D81706"/>
    <w:rsid w:val="00D81BBE"/>
    <w:rsid w:val="00D81DFB"/>
    <w:rsid w:val="00D8250A"/>
    <w:rsid w:val="00D82F50"/>
    <w:rsid w:val="00D83759"/>
    <w:rsid w:val="00D847A5"/>
    <w:rsid w:val="00D849EE"/>
    <w:rsid w:val="00D85226"/>
    <w:rsid w:val="00D85415"/>
    <w:rsid w:val="00D86083"/>
    <w:rsid w:val="00D86784"/>
    <w:rsid w:val="00D86A72"/>
    <w:rsid w:val="00D86E1E"/>
    <w:rsid w:val="00D872D9"/>
    <w:rsid w:val="00D87434"/>
    <w:rsid w:val="00D87BB2"/>
    <w:rsid w:val="00D87CCA"/>
    <w:rsid w:val="00D908F6"/>
    <w:rsid w:val="00D90D77"/>
    <w:rsid w:val="00D90EDC"/>
    <w:rsid w:val="00D91271"/>
    <w:rsid w:val="00D91B0D"/>
    <w:rsid w:val="00D91EF9"/>
    <w:rsid w:val="00D92087"/>
    <w:rsid w:val="00D920D3"/>
    <w:rsid w:val="00D9212A"/>
    <w:rsid w:val="00D924FA"/>
    <w:rsid w:val="00D928ED"/>
    <w:rsid w:val="00D92DCC"/>
    <w:rsid w:val="00D951C5"/>
    <w:rsid w:val="00D9571B"/>
    <w:rsid w:val="00D95847"/>
    <w:rsid w:val="00D958E3"/>
    <w:rsid w:val="00D95AD0"/>
    <w:rsid w:val="00D97097"/>
    <w:rsid w:val="00D974C6"/>
    <w:rsid w:val="00D97788"/>
    <w:rsid w:val="00DA00DF"/>
    <w:rsid w:val="00DA1164"/>
    <w:rsid w:val="00DA1B40"/>
    <w:rsid w:val="00DA20B8"/>
    <w:rsid w:val="00DA216D"/>
    <w:rsid w:val="00DA2D04"/>
    <w:rsid w:val="00DA40A2"/>
    <w:rsid w:val="00DA50AB"/>
    <w:rsid w:val="00DA5E94"/>
    <w:rsid w:val="00DA6C7D"/>
    <w:rsid w:val="00DA7375"/>
    <w:rsid w:val="00DA7CC5"/>
    <w:rsid w:val="00DA7ED1"/>
    <w:rsid w:val="00DB08FD"/>
    <w:rsid w:val="00DB17A8"/>
    <w:rsid w:val="00DB2EE4"/>
    <w:rsid w:val="00DB3187"/>
    <w:rsid w:val="00DB3246"/>
    <w:rsid w:val="00DB3AC6"/>
    <w:rsid w:val="00DB4302"/>
    <w:rsid w:val="00DB44D6"/>
    <w:rsid w:val="00DB52B1"/>
    <w:rsid w:val="00DB57A8"/>
    <w:rsid w:val="00DB5A7C"/>
    <w:rsid w:val="00DB667B"/>
    <w:rsid w:val="00DB7E26"/>
    <w:rsid w:val="00DB7E61"/>
    <w:rsid w:val="00DC113F"/>
    <w:rsid w:val="00DC19EF"/>
    <w:rsid w:val="00DC1BBC"/>
    <w:rsid w:val="00DC1E2F"/>
    <w:rsid w:val="00DC1FA6"/>
    <w:rsid w:val="00DC2042"/>
    <w:rsid w:val="00DC2B4D"/>
    <w:rsid w:val="00DC35EB"/>
    <w:rsid w:val="00DC3669"/>
    <w:rsid w:val="00DC428E"/>
    <w:rsid w:val="00DC43E4"/>
    <w:rsid w:val="00DC4D8E"/>
    <w:rsid w:val="00DC52A9"/>
    <w:rsid w:val="00DC5457"/>
    <w:rsid w:val="00DC58A3"/>
    <w:rsid w:val="00DC5CC8"/>
    <w:rsid w:val="00DC5EF5"/>
    <w:rsid w:val="00DC69D8"/>
    <w:rsid w:val="00DC6CEB"/>
    <w:rsid w:val="00DC6D2F"/>
    <w:rsid w:val="00DC6FB3"/>
    <w:rsid w:val="00DD0A8D"/>
    <w:rsid w:val="00DD1999"/>
    <w:rsid w:val="00DD1BB6"/>
    <w:rsid w:val="00DD1DE7"/>
    <w:rsid w:val="00DD25E9"/>
    <w:rsid w:val="00DD28E0"/>
    <w:rsid w:val="00DD2F72"/>
    <w:rsid w:val="00DD3C83"/>
    <w:rsid w:val="00DD43D1"/>
    <w:rsid w:val="00DD4552"/>
    <w:rsid w:val="00DD4CE0"/>
    <w:rsid w:val="00DD5562"/>
    <w:rsid w:val="00DD5599"/>
    <w:rsid w:val="00DD60CF"/>
    <w:rsid w:val="00DD6862"/>
    <w:rsid w:val="00DD6924"/>
    <w:rsid w:val="00DD6AC5"/>
    <w:rsid w:val="00DD6CD9"/>
    <w:rsid w:val="00DD7715"/>
    <w:rsid w:val="00DD775A"/>
    <w:rsid w:val="00DE1F83"/>
    <w:rsid w:val="00DE2259"/>
    <w:rsid w:val="00DE2326"/>
    <w:rsid w:val="00DE2683"/>
    <w:rsid w:val="00DE28C5"/>
    <w:rsid w:val="00DE28DB"/>
    <w:rsid w:val="00DE2FAF"/>
    <w:rsid w:val="00DE38C3"/>
    <w:rsid w:val="00DE3FC3"/>
    <w:rsid w:val="00DE5499"/>
    <w:rsid w:val="00DE60EB"/>
    <w:rsid w:val="00DE6D66"/>
    <w:rsid w:val="00DE704D"/>
    <w:rsid w:val="00DE7C97"/>
    <w:rsid w:val="00DF00E5"/>
    <w:rsid w:val="00DF03B1"/>
    <w:rsid w:val="00DF1AB5"/>
    <w:rsid w:val="00DF1DF4"/>
    <w:rsid w:val="00DF21E8"/>
    <w:rsid w:val="00DF2938"/>
    <w:rsid w:val="00DF4455"/>
    <w:rsid w:val="00DF46A9"/>
    <w:rsid w:val="00DF51DF"/>
    <w:rsid w:val="00DF5ABC"/>
    <w:rsid w:val="00DF66AE"/>
    <w:rsid w:val="00DF6A13"/>
    <w:rsid w:val="00DF6CB9"/>
    <w:rsid w:val="00DF71D3"/>
    <w:rsid w:val="00DF7A3C"/>
    <w:rsid w:val="00E01163"/>
    <w:rsid w:val="00E01DDD"/>
    <w:rsid w:val="00E01FF5"/>
    <w:rsid w:val="00E022E0"/>
    <w:rsid w:val="00E02903"/>
    <w:rsid w:val="00E02F3E"/>
    <w:rsid w:val="00E030C5"/>
    <w:rsid w:val="00E036F0"/>
    <w:rsid w:val="00E05A9D"/>
    <w:rsid w:val="00E06A8D"/>
    <w:rsid w:val="00E06E5E"/>
    <w:rsid w:val="00E0704C"/>
    <w:rsid w:val="00E0712B"/>
    <w:rsid w:val="00E0745D"/>
    <w:rsid w:val="00E07CED"/>
    <w:rsid w:val="00E1027A"/>
    <w:rsid w:val="00E10660"/>
    <w:rsid w:val="00E1067C"/>
    <w:rsid w:val="00E109AD"/>
    <w:rsid w:val="00E11608"/>
    <w:rsid w:val="00E12595"/>
    <w:rsid w:val="00E1279B"/>
    <w:rsid w:val="00E12A46"/>
    <w:rsid w:val="00E12AA3"/>
    <w:rsid w:val="00E12DC9"/>
    <w:rsid w:val="00E12F31"/>
    <w:rsid w:val="00E12F90"/>
    <w:rsid w:val="00E132AE"/>
    <w:rsid w:val="00E13371"/>
    <w:rsid w:val="00E1462C"/>
    <w:rsid w:val="00E14822"/>
    <w:rsid w:val="00E14F54"/>
    <w:rsid w:val="00E155A8"/>
    <w:rsid w:val="00E16976"/>
    <w:rsid w:val="00E17C50"/>
    <w:rsid w:val="00E2024A"/>
    <w:rsid w:val="00E20304"/>
    <w:rsid w:val="00E204FB"/>
    <w:rsid w:val="00E209BF"/>
    <w:rsid w:val="00E20B0A"/>
    <w:rsid w:val="00E2171D"/>
    <w:rsid w:val="00E220E9"/>
    <w:rsid w:val="00E225C1"/>
    <w:rsid w:val="00E2310B"/>
    <w:rsid w:val="00E23142"/>
    <w:rsid w:val="00E23382"/>
    <w:rsid w:val="00E23878"/>
    <w:rsid w:val="00E24709"/>
    <w:rsid w:val="00E24CD6"/>
    <w:rsid w:val="00E24EE1"/>
    <w:rsid w:val="00E257E8"/>
    <w:rsid w:val="00E26399"/>
    <w:rsid w:val="00E27235"/>
    <w:rsid w:val="00E273ED"/>
    <w:rsid w:val="00E27966"/>
    <w:rsid w:val="00E27B2A"/>
    <w:rsid w:val="00E30CBF"/>
    <w:rsid w:val="00E310F3"/>
    <w:rsid w:val="00E317D0"/>
    <w:rsid w:val="00E31895"/>
    <w:rsid w:val="00E3190E"/>
    <w:rsid w:val="00E32F52"/>
    <w:rsid w:val="00E341EC"/>
    <w:rsid w:val="00E345B7"/>
    <w:rsid w:val="00E34661"/>
    <w:rsid w:val="00E34CB6"/>
    <w:rsid w:val="00E34F83"/>
    <w:rsid w:val="00E358AF"/>
    <w:rsid w:val="00E36977"/>
    <w:rsid w:val="00E36E24"/>
    <w:rsid w:val="00E37895"/>
    <w:rsid w:val="00E37C2B"/>
    <w:rsid w:val="00E4020B"/>
    <w:rsid w:val="00E405B5"/>
    <w:rsid w:val="00E410AA"/>
    <w:rsid w:val="00E41435"/>
    <w:rsid w:val="00E415E1"/>
    <w:rsid w:val="00E4160F"/>
    <w:rsid w:val="00E425E8"/>
    <w:rsid w:val="00E43893"/>
    <w:rsid w:val="00E43D4A"/>
    <w:rsid w:val="00E4432C"/>
    <w:rsid w:val="00E4444D"/>
    <w:rsid w:val="00E459DC"/>
    <w:rsid w:val="00E46062"/>
    <w:rsid w:val="00E461A8"/>
    <w:rsid w:val="00E46BF0"/>
    <w:rsid w:val="00E502AD"/>
    <w:rsid w:val="00E5052F"/>
    <w:rsid w:val="00E50918"/>
    <w:rsid w:val="00E50D54"/>
    <w:rsid w:val="00E514D1"/>
    <w:rsid w:val="00E519EF"/>
    <w:rsid w:val="00E52AED"/>
    <w:rsid w:val="00E52BBA"/>
    <w:rsid w:val="00E53084"/>
    <w:rsid w:val="00E53BBE"/>
    <w:rsid w:val="00E54B9C"/>
    <w:rsid w:val="00E54D3D"/>
    <w:rsid w:val="00E54DD0"/>
    <w:rsid w:val="00E54F88"/>
    <w:rsid w:val="00E550A6"/>
    <w:rsid w:val="00E55998"/>
    <w:rsid w:val="00E55A8E"/>
    <w:rsid w:val="00E55D1F"/>
    <w:rsid w:val="00E560F8"/>
    <w:rsid w:val="00E56BB1"/>
    <w:rsid w:val="00E56BBB"/>
    <w:rsid w:val="00E56C81"/>
    <w:rsid w:val="00E56D5E"/>
    <w:rsid w:val="00E5719E"/>
    <w:rsid w:val="00E57E68"/>
    <w:rsid w:val="00E60055"/>
    <w:rsid w:val="00E60436"/>
    <w:rsid w:val="00E60535"/>
    <w:rsid w:val="00E608C2"/>
    <w:rsid w:val="00E61665"/>
    <w:rsid w:val="00E62309"/>
    <w:rsid w:val="00E65B98"/>
    <w:rsid w:val="00E66996"/>
    <w:rsid w:val="00E66DF9"/>
    <w:rsid w:val="00E67BDE"/>
    <w:rsid w:val="00E67F57"/>
    <w:rsid w:val="00E7105B"/>
    <w:rsid w:val="00E71B77"/>
    <w:rsid w:val="00E721D9"/>
    <w:rsid w:val="00E72C14"/>
    <w:rsid w:val="00E72D67"/>
    <w:rsid w:val="00E72F63"/>
    <w:rsid w:val="00E73098"/>
    <w:rsid w:val="00E73376"/>
    <w:rsid w:val="00E74577"/>
    <w:rsid w:val="00E75103"/>
    <w:rsid w:val="00E758F2"/>
    <w:rsid w:val="00E7644B"/>
    <w:rsid w:val="00E7721B"/>
    <w:rsid w:val="00E7756F"/>
    <w:rsid w:val="00E775FB"/>
    <w:rsid w:val="00E7767D"/>
    <w:rsid w:val="00E806DF"/>
    <w:rsid w:val="00E80712"/>
    <w:rsid w:val="00E81743"/>
    <w:rsid w:val="00E818C6"/>
    <w:rsid w:val="00E818DE"/>
    <w:rsid w:val="00E8213D"/>
    <w:rsid w:val="00E827C1"/>
    <w:rsid w:val="00E82C82"/>
    <w:rsid w:val="00E83138"/>
    <w:rsid w:val="00E8345E"/>
    <w:rsid w:val="00E83F20"/>
    <w:rsid w:val="00E85775"/>
    <w:rsid w:val="00E85B2F"/>
    <w:rsid w:val="00E86232"/>
    <w:rsid w:val="00E862EF"/>
    <w:rsid w:val="00E874B2"/>
    <w:rsid w:val="00E916CA"/>
    <w:rsid w:val="00E91A5C"/>
    <w:rsid w:val="00E92239"/>
    <w:rsid w:val="00E92450"/>
    <w:rsid w:val="00E92785"/>
    <w:rsid w:val="00E92E5E"/>
    <w:rsid w:val="00E92FF8"/>
    <w:rsid w:val="00E9416D"/>
    <w:rsid w:val="00E947F1"/>
    <w:rsid w:val="00E94E9C"/>
    <w:rsid w:val="00E95060"/>
    <w:rsid w:val="00E9508A"/>
    <w:rsid w:val="00E9581D"/>
    <w:rsid w:val="00E959E9"/>
    <w:rsid w:val="00E9609F"/>
    <w:rsid w:val="00E96E6D"/>
    <w:rsid w:val="00E97179"/>
    <w:rsid w:val="00E9739A"/>
    <w:rsid w:val="00EA0B73"/>
    <w:rsid w:val="00EA0EA9"/>
    <w:rsid w:val="00EA1126"/>
    <w:rsid w:val="00EA164E"/>
    <w:rsid w:val="00EA19EE"/>
    <w:rsid w:val="00EA280C"/>
    <w:rsid w:val="00EA2BA3"/>
    <w:rsid w:val="00EA2FF3"/>
    <w:rsid w:val="00EA3104"/>
    <w:rsid w:val="00EA35FD"/>
    <w:rsid w:val="00EA3E64"/>
    <w:rsid w:val="00EA3ED9"/>
    <w:rsid w:val="00EA4CAF"/>
    <w:rsid w:val="00EA5BAF"/>
    <w:rsid w:val="00EA5C9C"/>
    <w:rsid w:val="00EA5EF5"/>
    <w:rsid w:val="00EA6657"/>
    <w:rsid w:val="00EA66AE"/>
    <w:rsid w:val="00EA70E0"/>
    <w:rsid w:val="00EA72A0"/>
    <w:rsid w:val="00EA7527"/>
    <w:rsid w:val="00EA7E2A"/>
    <w:rsid w:val="00EB072C"/>
    <w:rsid w:val="00EB0F17"/>
    <w:rsid w:val="00EB260D"/>
    <w:rsid w:val="00EB29DB"/>
    <w:rsid w:val="00EB3580"/>
    <w:rsid w:val="00EB3972"/>
    <w:rsid w:val="00EB3BAA"/>
    <w:rsid w:val="00EB3C01"/>
    <w:rsid w:val="00EB3C9B"/>
    <w:rsid w:val="00EB3E19"/>
    <w:rsid w:val="00EB43EF"/>
    <w:rsid w:val="00EB52E5"/>
    <w:rsid w:val="00EB5531"/>
    <w:rsid w:val="00EB56EB"/>
    <w:rsid w:val="00EB6393"/>
    <w:rsid w:val="00EB6A34"/>
    <w:rsid w:val="00EB7789"/>
    <w:rsid w:val="00EB7E34"/>
    <w:rsid w:val="00EC0481"/>
    <w:rsid w:val="00EC09FF"/>
    <w:rsid w:val="00EC1EE1"/>
    <w:rsid w:val="00EC20FB"/>
    <w:rsid w:val="00EC21BD"/>
    <w:rsid w:val="00EC24A4"/>
    <w:rsid w:val="00EC327B"/>
    <w:rsid w:val="00EC3AB2"/>
    <w:rsid w:val="00EC41C1"/>
    <w:rsid w:val="00EC43F2"/>
    <w:rsid w:val="00EC4ADA"/>
    <w:rsid w:val="00EC4EDE"/>
    <w:rsid w:val="00EC5188"/>
    <w:rsid w:val="00EC53AA"/>
    <w:rsid w:val="00EC545F"/>
    <w:rsid w:val="00EC57C7"/>
    <w:rsid w:val="00EC5C3F"/>
    <w:rsid w:val="00EC5D8F"/>
    <w:rsid w:val="00EC5EE4"/>
    <w:rsid w:val="00EC6747"/>
    <w:rsid w:val="00EC6A0F"/>
    <w:rsid w:val="00EC6E21"/>
    <w:rsid w:val="00EC71AE"/>
    <w:rsid w:val="00EC75BA"/>
    <w:rsid w:val="00EC767E"/>
    <w:rsid w:val="00EC79A2"/>
    <w:rsid w:val="00ED0162"/>
    <w:rsid w:val="00ED0756"/>
    <w:rsid w:val="00ED18D9"/>
    <w:rsid w:val="00ED1DE2"/>
    <w:rsid w:val="00ED2CC6"/>
    <w:rsid w:val="00ED3807"/>
    <w:rsid w:val="00ED4250"/>
    <w:rsid w:val="00ED4316"/>
    <w:rsid w:val="00ED4487"/>
    <w:rsid w:val="00ED500A"/>
    <w:rsid w:val="00ED5029"/>
    <w:rsid w:val="00ED5707"/>
    <w:rsid w:val="00ED599C"/>
    <w:rsid w:val="00ED623E"/>
    <w:rsid w:val="00ED7C91"/>
    <w:rsid w:val="00EE01B6"/>
    <w:rsid w:val="00EE231C"/>
    <w:rsid w:val="00EE2910"/>
    <w:rsid w:val="00EE3DB7"/>
    <w:rsid w:val="00EE3F04"/>
    <w:rsid w:val="00EE4222"/>
    <w:rsid w:val="00EE4498"/>
    <w:rsid w:val="00EE4FB2"/>
    <w:rsid w:val="00EE6447"/>
    <w:rsid w:val="00EE6C47"/>
    <w:rsid w:val="00EE7188"/>
    <w:rsid w:val="00EE73C1"/>
    <w:rsid w:val="00EE74FF"/>
    <w:rsid w:val="00EE7701"/>
    <w:rsid w:val="00EE7ECA"/>
    <w:rsid w:val="00EF0905"/>
    <w:rsid w:val="00EF0AF0"/>
    <w:rsid w:val="00EF1525"/>
    <w:rsid w:val="00EF29D1"/>
    <w:rsid w:val="00EF2C2C"/>
    <w:rsid w:val="00EF2E12"/>
    <w:rsid w:val="00EF3C12"/>
    <w:rsid w:val="00EF4433"/>
    <w:rsid w:val="00EF50CA"/>
    <w:rsid w:val="00EF5AA9"/>
    <w:rsid w:val="00EF5B5E"/>
    <w:rsid w:val="00EF6512"/>
    <w:rsid w:val="00EF77A9"/>
    <w:rsid w:val="00EF7ADC"/>
    <w:rsid w:val="00F0021E"/>
    <w:rsid w:val="00F00626"/>
    <w:rsid w:val="00F006A3"/>
    <w:rsid w:val="00F00BAE"/>
    <w:rsid w:val="00F0166D"/>
    <w:rsid w:val="00F0180F"/>
    <w:rsid w:val="00F01B54"/>
    <w:rsid w:val="00F0217B"/>
    <w:rsid w:val="00F035D1"/>
    <w:rsid w:val="00F036C5"/>
    <w:rsid w:val="00F045E9"/>
    <w:rsid w:val="00F04F6B"/>
    <w:rsid w:val="00F05055"/>
    <w:rsid w:val="00F0570F"/>
    <w:rsid w:val="00F07084"/>
    <w:rsid w:val="00F0787B"/>
    <w:rsid w:val="00F07FFE"/>
    <w:rsid w:val="00F102BA"/>
    <w:rsid w:val="00F104B6"/>
    <w:rsid w:val="00F10A58"/>
    <w:rsid w:val="00F10B39"/>
    <w:rsid w:val="00F10F4D"/>
    <w:rsid w:val="00F10F64"/>
    <w:rsid w:val="00F10FA5"/>
    <w:rsid w:val="00F110EC"/>
    <w:rsid w:val="00F113B0"/>
    <w:rsid w:val="00F11B4F"/>
    <w:rsid w:val="00F11E66"/>
    <w:rsid w:val="00F124D4"/>
    <w:rsid w:val="00F12862"/>
    <w:rsid w:val="00F12B39"/>
    <w:rsid w:val="00F130A6"/>
    <w:rsid w:val="00F13E43"/>
    <w:rsid w:val="00F141A3"/>
    <w:rsid w:val="00F1489E"/>
    <w:rsid w:val="00F14BD8"/>
    <w:rsid w:val="00F16BF4"/>
    <w:rsid w:val="00F17547"/>
    <w:rsid w:val="00F17E94"/>
    <w:rsid w:val="00F2002E"/>
    <w:rsid w:val="00F20298"/>
    <w:rsid w:val="00F207D7"/>
    <w:rsid w:val="00F20A36"/>
    <w:rsid w:val="00F20ACA"/>
    <w:rsid w:val="00F21AAF"/>
    <w:rsid w:val="00F22081"/>
    <w:rsid w:val="00F222BB"/>
    <w:rsid w:val="00F229B8"/>
    <w:rsid w:val="00F230FB"/>
    <w:rsid w:val="00F23652"/>
    <w:rsid w:val="00F23B37"/>
    <w:rsid w:val="00F240E4"/>
    <w:rsid w:val="00F24A13"/>
    <w:rsid w:val="00F24D6D"/>
    <w:rsid w:val="00F24ECF"/>
    <w:rsid w:val="00F25150"/>
    <w:rsid w:val="00F252E2"/>
    <w:rsid w:val="00F25924"/>
    <w:rsid w:val="00F259A5"/>
    <w:rsid w:val="00F25DA2"/>
    <w:rsid w:val="00F25EDC"/>
    <w:rsid w:val="00F26553"/>
    <w:rsid w:val="00F26B78"/>
    <w:rsid w:val="00F27638"/>
    <w:rsid w:val="00F31051"/>
    <w:rsid w:val="00F31383"/>
    <w:rsid w:val="00F31C65"/>
    <w:rsid w:val="00F32C47"/>
    <w:rsid w:val="00F32DC5"/>
    <w:rsid w:val="00F32EE5"/>
    <w:rsid w:val="00F350C5"/>
    <w:rsid w:val="00F35158"/>
    <w:rsid w:val="00F35BE3"/>
    <w:rsid w:val="00F371A5"/>
    <w:rsid w:val="00F40CA1"/>
    <w:rsid w:val="00F411A6"/>
    <w:rsid w:val="00F41C94"/>
    <w:rsid w:val="00F41ED9"/>
    <w:rsid w:val="00F42337"/>
    <w:rsid w:val="00F4360D"/>
    <w:rsid w:val="00F43B7A"/>
    <w:rsid w:val="00F43F30"/>
    <w:rsid w:val="00F43F65"/>
    <w:rsid w:val="00F44C1E"/>
    <w:rsid w:val="00F45359"/>
    <w:rsid w:val="00F45D36"/>
    <w:rsid w:val="00F45DF2"/>
    <w:rsid w:val="00F46965"/>
    <w:rsid w:val="00F472ED"/>
    <w:rsid w:val="00F472FF"/>
    <w:rsid w:val="00F47E1D"/>
    <w:rsid w:val="00F50651"/>
    <w:rsid w:val="00F50BB6"/>
    <w:rsid w:val="00F5137B"/>
    <w:rsid w:val="00F5165E"/>
    <w:rsid w:val="00F51B5D"/>
    <w:rsid w:val="00F523CE"/>
    <w:rsid w:val="00F52559"/>
    <w:rsid w:val="00F52AF8"/>
    <w:rsid w:val="00F535E0"/>
    <w:rsid w:val="00F537DC"/>
    <w:rsid w:val="00F539CD"/>
    <w:rsid w:val="00F53C1D"/>
    <w:rsid w:val="00F53CDB"/>
    <w:rsid w:val="00F54FE7"/>
    <w:rsid w:val="00F55C68"/>
    <w:rsid w:val="00F55ECB"/>
    <w:rsid w:val="00F56813"/>
    <w:rsid w:val="00F56A42"/>
    <w:rsid w:val="00F57546"/>
    <w:rsid w:val="00F57922"/>
    <w:rsid w:val="00F60060"/>
    <w:rsid w:val="00F60208"/>
    <w:rsid w:val="00F620CC"/>
    <w:rsid w:val="00F625C0"/>
    <w:rsid w:val="00F647F8"/>
    <w:rsid w:val="00F6492E"/>
    <w:rsid w:val="00F65972"/>
    <w:rsid w:val="00F65FC2"/>
    <w:rsid w:val="00F661C9"/>
    <w:rsid w:val="00F66293"/>
    <w:rsid w:val="00F67C62"/>
    <w:rsid w:val="00F706F5"/>
    <w:rsid w:val="00F71463"/>
    <w:rsid w:val="00F71A76"/>
    <w:rsid w:val="00F71C4B"/>
    <w:rsid w:val="00F72F63"/>
    <w:rsid w:val="00F742F1"/>
    <w:rsid w:val="00F7516C"/>
    <w:rsid w:val="00F7531C"/>
    <w:rsid w:val="00F75994"/>
    <w:rsid w:val="00F7702B"/>
    <w:rsid w:val="00F804D6"/>
    <w:rsid w:val="00F813BD"/>
    <w:rsid w:val="00F81738"/>
    <w:rsid w:val="00F82095"/>
    <w:rsid w:val="00F8233D"/>
    <w:rsid w:val="00F8246E"/>
    <w:rsid w:val="00F826DC"/>
    <w:rsid w:val="00F830E1"/>
    <w:rsid w:val="00F83586"/>
    <w:rsid w:val="00F8384E"/>
    <w:rsid w:val="00F83D73"/>
    <w:rsid w:val="00F85562"/>
    <w:rsid w:val="00F8592B"/>
    <w:rsid w:val="00F85B02"/>
    <w:rsid w:val="00F85FDB"/>
    <w:rsid w:val="00F867E5"/>
    <w:rsid w:val="00F86AC1"/>
    <w:rsid w:val="00F86E65"/>
    <w:rsid w:val="00F87267"/>
    <w:rsid w:val="00F8764E"/>
    <w:rsid w:val="00F9046D"/>
    <w:rsid w:val="00F907DF"/>
    <w:rsid w:val="00F90A6E"/>
    <w:rsid w:val="00F90B43"/>
    <w:rsid w:val="00F91345"/>
    <w:rsid w:val="00F9180C"/>
    <w:rsid w:val="00F91977"/>
    <w:rsid w:val="00F919B5"/>
    <w:rsid w:val="00F91BE4"/>
    <w:rsid w:val="00F922BC"/>
    <w:rsid w:val="00F9246E"/>
    <w:rsid w:val="00F934DB"/>
    <w:rsid w:val="00F93524"/>
    <w:rsid w:val="00F93AA7"/>
    <w:rsid w:val="00F93B2D"/>
    <w:rsid w:val="00F93C0B"/>
    <w:rsid w:val="00F93F6A"/>
    <w:rsid w:val="00F940D2"/>
    <w:rsid w:val="00F945F7"/>
    <w:rsid w:val="00F9473E"/>
    <w:rsid w:val="00F94A18"/>
    <w:rsid w:val="00F94BC7"/>
    <w:rsid w:val="00F94CD2"/>
    <w:rsid w:val="00F9528B"/>
    <w:rsid w:val="00F968BF"/>
    <w:rsid w:val="00F970D1"/>
    <w:rsid w:val="00F973A9"/>
    <w:rsid w:val="00F97B8B"/>
    <w:rsid w:val="00FA036F"/>
    <w:rsid w:val="00FA06A4"/>
    <w:rsid w:val="00FA08D7"/>
    <w:rsid w:val="00FA1120"/>
    <w:rsid w:val="00FA28B2"/>
    <w:rsid w:val="00FA2B83"/>
    <w:rsid w:val="00FA2DCB"/>
    <w:rsid w:val="00FA3BE6"/>
    <w:rsid w:val="00FA42D7"/>
    <w:rsid w:val="00FA49A6"/>
    <w:rsid w:val="00FA6CA2"/>
    <w:rsid w:val="00FA72D3"/>
    <w:rsid w:val="00FA7620"/>
    <w:rsid w:val="00FA77D1"/>
    <w:rsid w:val="00FA7A3A"/>
    <w:rsid w:val="00FA7B7C"/>
    <w:rsid w:val="00FB00E9"/>
    <w:rsid w:val="00FB00F2"/>
    <w:rsid w:val="00FB06A9"/>
    <w:rsid w:val="00FB0A19"/>
    <w:rsid w:val="00FB0D91"/>
    <w:rsid w:val="00FB2317"/>
    <w:rsid w:val="00FB2B23"/>
    <w:rsid w:val="00FB4590"/>
    <w:rsid w:val="00FB4B7C"/>
    <w:rsid w:val="00FB4D96"/>
    <w:rsid w:val="00FB5984"/>
    <w:rsid w:val="00FB5A38"/>
    <w:rsid w:val="00FB5AB3"/>
    <w:rsid w:val="00FB6125"/>
    <w:rsid w:val="00FB629D"/>
    <w:rsid w:val="00FB64B4"/>
    <w:rsid w:val="00FB655A"/>
    <w:rsid w:val="00FB7482"/>
    <w:rsid w:val="00FB760F"/>
    <w:rsid w:val="00FC03D4"/>
    <w:rsid w:val="00FC169E"/>
    <w:rsid w:val="00FC1FE3"/>
    <w:rsid w:val="00FC2479"/>
    <w:rsid w:val="00FC2B62"/>
    <w:rsid w:val="00FC2E54"/>
    <w:rsid w:val="00FC337B"/>
    <w:rsid w:val="00FC3908"/>
    <w:rsid w:val="00FC4176"/>
    <w:rsid w:val="00FC45A1"/>
    <w:rsid w:val="00FC4900"/>
    <w:rsid w:val="00FC54E4"/>
    <w:rsid w:val="00FC578B"/>
    <w:rsid w:val="00FC5ACF"/>
    <w:rsid w:val="00FC605A"/>
    <w:rsid w:val="00FC6137"/>
    <w:rsid w:val="00FC6E2B"/>
    <w:rsid w:val="00FC7E8C"/>
    <w:rsid w:val="00FD0E4E"/>
    <w:rsid w:val="00FD2635"/>
    <w:rsid w:val="00FD2FA4"/>
    <w:rsid w:val="00FD3100"/>
    <w:rsid w:val="00FD337C"/>
    <w:rsid w:val="00FD4C80"/>
    <w:rsid w:val="00FD544A"/>
    <w:rsid w:val="00FD5453"/>
    <w:rsid w:val="00FD5CCA"/>
    <w:rsid w:val="00FD6673"/>
    <w:rsid w:val="00FD6842"/>
    <w:rsid w:val="00FD68FC"/>
    <w:rsid w:val="00FD6FC7"/>
    <w:rsid w:val="00FE003B"/>
    <w:rsid w:val="00FE03EA"/>
    <w:rsid w:val="00FE081C"/>
    <w:rsid w:val="00FE0AAD"/>
    <w:rsid w:val="00FE1868"/>
    <w:rsid w:val="00FE186D"/>
    <w:rsid w:val="00FE1DCD"/>
    <w:rsid w:val="00FE1E32"/>
    <w:rsid w:val="00FE2723"/>
    <w:rsid w:val="00FE2CBD"/>
    <w:rsid w:val="00FE3739"/>
    <w:rsid w:val="00FE421D"/>
    <w:rsid w:val="00FE522F"/>
    <w:rsid w:val="00FE563A"/>
    <w:rsid w:val="00FE601D"/>
    <w:rsid w:val="00FE6606"/>
    <w:rsid w:val="00FE6D7C"/>
    <w:rsid w:val="00FE6ECC"/>
    <w:rsid w:val="00FE7751"/>
    <w:rsid w:val="00FE7900"/>
    <w:rsid w:val="00FE7A07"/>
    <w:rsid w:val="00FE7A6B"/>
    <w:rsid w:val="00FF0115"/>
    <w:rsid w:val="00FF0307"/>
    <w:rsid w:val="00FF1E1C"/>
    <w:rsid w:val="00FF1FC3"/>
    <w:rsid w:val="00FF2C0D"/>
    <w:rsid w:val="00FF306D"/>
    <w:rsid w:val="00FF331E"/>
    <w:rsid w:val="00FF35A0"/>
    <w:rsid w:val="00FF39EB"/>
    <w:rsid w:val="00FF4719"/>
    <w:rsid w:val="00FF64A5"/>
    <w:rsid w:val="00FF709A"/>
    <w:rsid w:val="00FF7300"/>
    <w:rsid w:val="01111814"/>
    <w:rsid w:val="011A05B3"/>
    <w:rsid w:val="012A1BB7"/>
    <w:rsid w:val="012D5B91"/>
    <w:rsid w:val="014356A7"/>
    <w:rsid w:val="01564097"/>
    <w:rsid w:val="01BC68A3"/>
    <w:rsid w:val="01DB6883"/>
    <w:rsid w:val="01E84C0E"/>
    <w:rsid w:val="01EB3003"/>
    <w:rsid w:val="020C5847"/>
    <w:rsid w:val="021C1968"/>
    <w:rsid w:val="0272072B"/>
    <w:rsid w:val="02A43FC4"/>
    <w:rsid w:val="02AD0A20"/>
    <w:rsid w:val="02BD3D42"/>
    <w:rsid w:val="02FD520B"/>
    <w:rsid w:val="033F691D"/>
    <w:rsid w:val="036161A4"/>
    <w:rsid w:val="038B142F"/>
    <w:rsid w:val="03AE5760"/>
    <w:rsid w:val="040871A9"/>
    <w:rsid w:val="041A4285"/>
    <w:rsid w:val="042E37BE"/>
    <w:rsid w:val="04310F17"/>
    <w:rsid w:val="04404473"/>
    <w:rsid w:val="044B6808"/>
    <w:rsid w:val="045F1488"/>
    <w:rsid w:val="04B57DA9"/>
    <w:rsid w:val="04CB2069"/>
    <w:rsid w:val="04D01A35"/>
    <w:rsid w:val="04E12650"/>
    <w:rsid w:val="04EA213F"/>
    <w:rsid w:val="050A6433"/>
    <w:rsid w:val="050D7001"/>
    <w:rsid w:val="05515D3E"/>
    <w:rsid w:val="05523D6F"/>
    <w:rsid w:val="05610D6D"/>
    <w:rsid w:val="057A7FF8"/>
    <w:rsid w:val="05E80F51"/>
    <w:rsid w:val="06055CF8"/>
    <w:rsid w:val="06236580"/>
    <w:rsid w:val="064954EB"/>
    <w:rsid w:val="06674F58"/>
    <w:rsid w:val="068E756B"/>
    <w:rsid w:val="06A32F4B"/>
    <w:rsid w:val="06B2182D"/>
    <w:rsid w:val="06CB7E8D"/>
    <w:rsid w:val="06E80C55"/>
    <w:rsid w:val="06ED7E54"/>
    <w:rsid w:val="06FC5698"/>
    <w:rsid w:val="07127A86"/>
    <w:rsid w:val="07321CC8"/>
    <w:rsid w:val="075B0AAC"/>
    <w:rsid w:val="08212F91"/>
    <w:rsid w:val="08475C46"/>
    <w:rsid w:val="085A1855"/>
    <w:rsid w:val="085C36B6"/>
    <w:rsid w:val="08603C55"/>
    <w:rsid w:val="08B96CA9"/>
    <w:rsid w:val="08BB40DE"/>
    <w:rsid w:val="08F344A9"/>
    <w:rsid w:val="08F37B98"/>
    <w:rsid w:val="08F905C2"/>
    <w:rsid w:val="090F524A"/>
    <w:rsid w:val="093A7038"/>
    <w:rsid w:val="096E07EF"/>
    <w:rsid w:val="09716269"/>
    <w:rsid w:val="09845A5D"/>
    <w:rsid w:val="098D3F37"/>
    <w:rsid w:val="09E8003C"/>
    <w:rsid w:val="09FB79AE"/>
    <w:rsid w:val="0A56767C"/>
    <w:rsid w:val="0A683895"/>
    <w:rsid w:val="0A684373"/>
    <w:rsid w:val="0A7A0671"/>
    <w:rsid w:val="0A7E13DC"/>
    <w:rsid w:val="0A84465B"/>
    <w:rsid w:val="0A8509A5"/>
    <w:rsid w:val="0ACD18A3"/>
    <w:rsid w:val="0AEA0711"/>
    <w:rsid w:val="0B1F5AFA"/>
    <w:rsid w:val="0B2E72AF"/>
    <w:rsid w:val="0B515BBC"/>
    <w:rsid w:val="0B564047"/>
    <w:rsid w:val="0B613625"/>
    <w:rsid w:val="0BCB4BC4"/>
    <w:rsid w:val="0BCB54A5"/>
    <w:rsid w:val="0BD417E9"/>
    <w:rsid w:val="0BDE6B99"/>
    <w:rsid w:val="0BE239CE"/>
    <w:rsid w:val="0BE24F2E"/>
    <w:rsid w:val="0BF80E73"/>
    <w:rsid w:val="0C2728E3"/>
    <w:rsid w:val="0C341AD0"/>
    <w:rsid w:val="0C57488A"/>
    <w:rsid w:val="0C5A4335"/>
    <w:rsid w:val="0C6353E8"/>
    <w:rsid w:val="0C676DC7"/>
    <w:rsid w:val="0C7E7C56"/>
    <w:rsid w:val="0D0A6782"/>
    <w:rsid w:val="0D160069"/>
    <w:rsid w:val="0D3C3C78"/>
    <w:rsid w:val="0D67622F"/>
    <w:rsid w:val="0D7402B7"/>
    <w:rsid w:val="0DC134A2"/>
    <w:rsid w:val="0E67380D"/>
    <w:rsid w:val="0EB0166C"/>
    <w:rsid w:val="0EC0378C"/>
    <w:rsid w:val="0EC126CC"/>
    <w:rsid w:val="0EEB18B2"/>
    <w:rsid w:val="0EF307F2"/>
    <w:rsid w:val="0F071BE1"/>
    <w:rsid w:val="0F262047"/>
    <w:rsid w:val="0F4B4AE3"/>
    <w:rsid w:val="0F5D7E96"/>
    <w:rsid w:val="0F62135F"/>
    <w:rsid w:val="0F8D7C1C"/>
    <w:rsid w:val="0FAA0784"/>
    <w:rsid w:val="0FAC189F"/>
    <w:rsid w:val="0FDD475D"/>
    <w:rsid w:val="100473F4"/>
    <w:rsid w:val="103F049F"/>
    <w:rsid w:val="104076EB"/>
    <w:rsid w:val="10592E54"/>
    <w:rsid w:val="109356B7"/>
    <w:rsid w:val="10C41ED0"/>
    <w:rsid w:val="10E84813"/>
    <w:rsid w:val="111166CA"/>
    <w:rsid w:val="11161AC1"/>
    <w:rsid w:val="111F0520"/>
    <w:rsid w:val="113B2902"/>
    <w:rsid w:val="113F2770"/>
    <w:rsid w:val="1162056D"/>
    <w:rsid w:val="11982E87"/>
    <w:rsid w:val="11A64FE8"/>
    <w:rsid w:val="11C40479"/>
    <w:rsid w:val="11E57642"/>
    <w:rsid w:val="12246F74"/>
    <w:rsid w:val="12984C7B"/>
    <w:rsid w:val="12A31199"/>
    <w:rsid w:val="12D749CB"/>
    <w:rsid w:val="12EE4806"/>
    <w:rsid w:val="131151E4"/>
    <w:rsid w:val="13215292"/>
    <w:rsid w:val="13225AB5"/>
    <w:rsid w:val="13543BD8"/>
    <w:rsid w:val="13730BC9"/>
    <w:rsid w:val="139B2117"/>
    <w:rsid w:val="13AF011E"/>
    <w:rsid w:val="13BB6793"/>
    <w:rsid w:val="13F6616F"/>
    <w:rsid w:val="143D0FF9"/>
    <w:rsid w:val="14582E7B"/>
    <w:rsid w:val="147147CA"/>
    <w:rsid w:val="147A6BBC"/>
    <w:rsid w:val="14880EB2"/>
    <w:rsid w:val="148F298C"/>
    <w:rsid w:val="14916E22"/>
    <w:rsid w:val="14BE270B"/>
    <w:rsid w:val="15064D7B"/>
    <w:rsid w:val="151B055B"/>
    <w:rsid w:val="152C0B57"/>
    <w:rsid w:val="156D49FA"/>
    <w:rsid w:val="1577108B"/>
    <w:rsid w:val="15AE5E08"/>
    <w:rsid w:val="15E9580E"/>
    <w:rsid w:val="15FA690E"/>
    <w:rsid w:val="160554E2"/>
    <w:rsid w:val="160768A5"/>
    <w:rsid w:val="162D7D31"/>
    <w:rsid w:val="162E69BF"/>
    <w:rsid w:val="16335606"/>
    <w:rsid w:val="16411822"/>
    <w:rsid w:val="1656570C"/>
    <w:rsid w:val="165B0726"/>
    <w:rsid w:val="166E0684"/>
    <w:rsid w:val="168F2812"/>
    <w:rsid w:val="16A1650F"/>
    <w:rsid w:val="16CE7300"/>
    <w:rsid w:val="17142013"/>
    <w:rsid w:val="171C2335"/>
    <w:rsid w:val="171E578F"/>
    <w:rsid w:val="17273C10"/>
    <w:rsid w:val="17410D83"/>
    <w:rsid w:val="17622B67"/>
    <w:rsid w:val="178C4328"/>
    <w:rsid w:val="17B4638E"/>
    <w:rsid w:val="17B7C46A"/>
    <w:rsid w:val="17D34CD8"/>
    <w:rsid w:val="17D704CF"/>
    <w:rsid w:val="17EC0711"/>
    <w:rsid w:val="18005C52"/>
    <w:rsid w:val="181E5CFD"/>
    <w:rsid w:val="18226846"/>
    <w:rsid w:val="183FCAE7"/>
    <w:rsid w:val="18595AB7"/>
    <w:rsid w:val="186842AD"/>
    <w:rsid w:val="18696160"/>
    <w:rsid w:val="18707AC7"/>
    <w:rsid w:val="18760F3B"/>
    <w:rsid w:val="189B330B"/>
    <w:rsid w:val="18B90304"/>
    <w:rsid w:val="18C37A01"/>
    <w:rsid w:val="18CC73C7"/>
    <w:rsid w:val="18DD6B1B"/>
    <w:rsid w:val="18F4432A"/>
    <w:rsid w:val="194E774A"/>
    <w:rsid w:val="194F612C"/>
    <w:rsid w:val="19A15345"/>
    <w:rsid w:val="19BF0434"/>
    <w:rsid w:val="19C22263"/>
    <w:rsid w:val="19C2289F"/>
    <w:rsid w:val="1A154110"/>
    <w:rsid w:val="1A2B77A0"/>
    <w:rsid w:val="1A3A5504"/>
    <w:rsid w:val="1A5021C5"/>
    <w:rsid w:val="1A772419"/>
    <w:rsid w:val="1A7E3B54"/>
    <w:rsid w:val="1A8866B2"/>
    <w:rsid w:val="1A8C6DF3"/>
    <w:rsid w:val="1AA034A1"/>
    <w:rsid w:val="1AE13FBF"/>
    <w:rsid w:val="1B056E2A"/>
    <w:rsid w:val="1B4141D5"/>
    <w:rsid w:val="1B463C3F"/>
    <w:rsid w:val="1BA30CFE"/>
    <w:rsid w:val="1BBC0502"/>
    <w:rsid w:val="1BC0068C"/>
    <w:rsid w:val="1BCB3434"/>
    <w:rsid w:val="1BE02EBF"/>
    <w:rsid w:val="1BED402E"/>
    <w:rsid w:val="1BFFD575"/>
    <w:rsid w:val="1C367A9E"/>
    <w:rsid w:val="1C4E4ED9"/>
    <w:rsid w:val="1C703251"/>
    <w:rsid w:val="1C772225"/>
    <w:rsid w:val="1C7C4267"/>
    <w:rsid w:val="1CB42B13"/>
    <w:rsid w:val="1CBA308E"/>
    <w:rsid w:val="1CC80DCA"/>
    <w:rsid w:val="1CCE4CE5"/>
    <w:rsid w:val="1CEF70CC"/>
    <w:rsid w:val="1D014DD2"/>
    <w:rsid w:val="1D035440"/>
    <w:rsid w:val="1D037830"/>
    <w:rsid w:val="1D0E5C83"/>
    <w:rsid w:val="1D327602"/>
    <w:rsid w:val="1D5420F4"/>
    <w:rsid w:val="1DAF580F"/>
    <w:rsid w:val="1DBD2EA0"/>
    <w:rsid w:val="1E370D5B"/>
    <w:rsid w:val="1E627A2C"/>
    <w:rsid w:val="1E92354C"/>
    <w:rsid w:val="1E93351F"/>
    <w:rsid w:val="1E993781"/>
    <w:rsid w:val="1EB178F4"/>
    <w:rsid w:val="1EB45064"/>
    <w:rsid w:val="1EDE498F"/>
    <w:rsid w:val="1EEF2ABD"/>
    <w:rsid w:val="1F035683"/>
    <w:rsid w:val="1F120129"/>
    <w:rsid w:val="1F1A4365"/>
    <w:rsid w:val="1F1C6022"/>
    <w:rsid w:val="1F2719CB"/>
    <w:rsid w:val="1F300CD2"/>
    <w:rsid w:val="1F464679"/>
    <w:rsid w:val="1F4E4E31"/>
    <w:rsid w:val="1F6630B3"/>
    <w:rsid w:val="1F792C0A"/>
    <w:rsid w:val="1F963739"/>
    <w:rsid w:val="1FA20647"/>
    <w:rsid w:val="1FDE44C8"/>
    <w:rsid w:val="1FF53113"/>
    <w:rsid w:val="1FFB9450"/>
    <w:rsid w:val="1FFFC690"/>
    <w:rsid w:val="20115D4B"/>
    <w:rsid w:val="20433735"/>
    <w:rsid w:val="20572A9F"/>
    <w:rsid w:val="20633273"/>
    <w:rsid w:val="20683CE5"/>
    <w:rsid w:val="2073398D"/>
    <w:rsid w:val="2073460E"/>
    <w:rsid w:val="208F2CE0"/>
    <w:rsid w:val="208F7013"/>
    <w:rsid w:val="20903C84"/>
    <w:rsid w:val="20A145E6"/>
    <w:rsid w:val="20CB296E"/>
    <w:rsid w:val="20F73366"/>
    <w:rsid w:val="20FC4811"/>
    <w:rsid w:val="210E248E"/>
    <w:rsid w:val="21113A8E"/>
    <w:rsid w:val="21804C9B"/>
    <w:rsid w:val="21A13DB4"/>
    <w:rsid w:val="21E11C3D"/>
    <w:rsid w:val="21F31ACA"/>
    <w:rsid w:val="21FD18D1"/>
    <w:rsid w:val="222400C7"/>
    <w:rsid w:val="226F1031"/>
    <w:rsid w:val="22764E23"/>
    <w:rsid w:val="22810CB9"/>
    <w:rsid w:val="229D5CA4"/>
    <w:rsid w:val="22A6624B"/>
    <w:rsid w:val="22E12C6D"/>
    <w:rsid w:val="2353218D"/>
    <w:rsid w:val="23825A0D"/>
    <w:rsid w:val="23E1488A"/>
    <w:rsid w:val="23EB2556"/>
    <w:rsid w:val="23FDE933"/>
    <w:rsid w:val="240E0F13"/>
    <w:rsid w:val="24180970"/>
    <w:rsid w:val="241E25EB"/>
    <w:rsid w:val="244B6069"/>
    <w:rsid w:val="24550625"/>
    <w:rsid w:val="245C4C8F"/>
    <w:rsid w:val="24D65FFC"/>
    <w:rsid w:val="25206BEC"/>
    <w:rsid w:val="254E7807"/>
    <w:rsid w:val="25900146"/>
    <w:rsid w:val="25954534"/>
    <w:rsid w:val="25AB72F4"/>
    <w:rsid w:val="25AD1DBA"/>
    <w:rsid w:val="25B24D43"/>
    <w:rsid w:val="25BB1417"/>
    <w:rsid w:val="25F02C6F"/>
    <w:rsid w:val="25F47E74"/>
    <w:rsid w:val="25FD1F65"/>
    <w:rsid w:val="2627579D"/>
    <w:rsid w:val="262D350A"/>
    <w:rsid w:val="263A3B16"/>
    <w:rsid w:val="265F1CE2"/>
    <w:rsid w:val="26A56B8B"/>
    <w:rsid w:val="26D05E7A"/>
    <w:rsid w:val="26DA5775"/>
    <w:rsid w:val="26FD7444"/>
    <w:rsid w:val="27077040"/>
    <w:rsid w:val="27364929"/>
    <w:rsid w:val="2753128D"/>
    <w:rsid w:val="27544348"/>
    <w:rsid w:val="27551410"/>
    <w:rsid w:val="2763286D"/>
    <w:rsid w:val="27844931"/>
    <w:rsid w:val="278B3A21"/>
    <w:rsid w:val="27AB4599"/>
    <w:rsid w:val="27C643FF"/>
    <w:rsid w:val="27E12629"/>
    <w:rsid w:val="27F61316"/>
    <w:rsid w:val="284C1AD9"/>
    <w:rsid w:val="28550C41"/>
    <w:rsid w:val="285F4182"/>
    <w:rsid w:val="28661F9C"/>
    <w:rsid w:val="28B924C5"/>
    <w:rsid w:val="28D00CF0"/>
    <w:rsid w:val="28D161BF"/>
    <w:rsid w:val="293A7CFA"/>
    <w:rsid w:val="29957CCE"/>
    <w:rsid w:val="299720CF"/>
    <w:rsid w:val="29C5613A"/>
    <w:rsid w:val="29DF5F94"/>
    <w:rsid w:val="2A025A34"/>
    <w:rsid w:val="2A050266"/>
    <w:rsid w:val="2A7A14B8"/>
    <w:rsid w:val="2A9908D1"/>
    <w:rsid w:val="2AB5423A"/>
    <w:rsid w:val="2B173549"/>
    <w:rsid w:val="2B283BEF"/>
    <w:rsid w:val="2BE97791"/>
    <w:rsid w:val="2BEE2529"/>
    <w:rsid w:val="2BF93B1B"/>
    <w:rsid w:val="2C1B0FAF"/>
    <w:rsid w:val="2C356A70"/>
    <w:rsid w:val="2C431572"/>
    <w:rsid w:val="2C4721E5"/>
    <w:rsid w:val="2C7C4245"/>
    <w:rsid w:val="2CCE5B78"/>
    <w:rsid w:val="2CEE606E"/>
    <w:rsid w:val="2D165DFD"/>
    <w:rsid w:val="2D257BAC"/>
    <w:rsid w:val="2D2C4EC0"/>
    <w:rsid w:val="2D3D5E7C"/>
    <w:rsid w:val="2D4F7BB7"/>
    <w:rsid w:val="2D617C29"/>
    <w:rsid w:val="2D98396F"/>
    <w:rsid w:val="2DB90B33"/>
    <w:rsid w:val="2DC70D01"/>
    <w:rsid w:val="2DF77D3C"/>
    <w:rsid w:val="2E0856E6"/>
    <w:rsid w:val="2E0F47F4"/>
    <w:rsid w:val="2E3D71CA"/>
    <w:rsid w:val="2E3E5434"/>
    <w:rsid w:val="2E4A2651"/>
    <w:rsid w:val="2E892A42"/>
    <w:rsid w:val="2EA15E89"/>
    <w:rsid w:val="2EAD1D47"/>
    <w:rsid w:val="2EBA6312"/>
    <w:rsid w:val="2EC21609"/>
    <w:rsid w:val="2ECA71BE"/>
    <w:rsid w:val="2F0B72F9"/>
    <w:rsid w:val="2F0D046F"/>
    <w:rsid w:val="2F2A6C76"/>
    <w:rsid w:val="2F58292D"/>
    <w:rsid w:val="2F900FE6"/>
    <w:rsid w:val="2F9D5E3A"/>
    <w:rsid w:val="2FAB06A6"/>
    <w:rsid w:val="2FC27720"/>
    <w:rsid w:val="2FDEEAEC"/>
    <w:rsid w:val="2FE35D60"/>
    <w:rsid w:val="2FF20282"/>
    <w:rsid w:val="2FF961D0"/>
    <w:rsid w:val="30333473"/>
    <w:rsid w:val="305A2019"/>
    <w:rsid w:val="30695F10"/>
    <w:rsid w:val="306B6490"/>
    <w:rsid w:val="307609F6"/>
    <w:rsid w:val="309B498B"/>
    <w:rsid w:val="30B86D68"/>
    <w:rsid w:val="30BF754D"/>
    <w:rsid w:val="30D83AF4"/>
    <w:rsid w:val="30DF7166"/>
    <w:rsid w:val="31482C30"/>
    <w:rsid w:val="315D6026"/>
    <w:rsid w:val="317D291A"/>
    <w:rsid w:val="31C436DC"/>
    <w:rsid w:val="31C9722E"/>
    <w:rsid w:val="31CC1637"/>
    <w:rsid w:val="31FF1C51"/>
    <w:rsid w:val="320B26BF"/>
    <w:rsid w:val="323C5EF9"/>
    <w:rsid w:val="327250EA"/>
    <w:rsid w:val="32B35C6C"/>
    <w:rsid w:val="32DFF867"/>
    <w:rsid w:val="331F679D"/>
    <w:rsid w:val="33600C8B"/>
    <w:rsid w:val="33891934"/>
    <w:rsid w:val="33D72B50"/>
    <w:rsid w:val="33DA0A55"/>
    <w:rsid w:val="340A61E9"/>
    <w:rsid w:val="34293853"/>
    <w:rsid w:val="34374A81"/>
    <w:rsid w:val="343C3CFF"/>
    <w:rsid w:val="346A54D1"/>
    <w:rsid w:val="34820631"/>
    <w:rsid w:val="34CB0120"/>
    <w:rsid w:val="3569017F"/>
    <w:rsid w:val="357223D5"/>
    <w:rsid w:val="35765D37"/>
    <w:rsid w:val="359310C9"/>
    <w:rsid w:val="359E30C3"/>
    <w:rsid w:val="35EF4446"/>
    <w:rsid w:val="35F25ECB"/>
    <w:rsid w:val="35FF3DAA"/>
    <w:rsid w:val="3625A617"/>
    <w:rsid w:val="36614FC4"/>
    <w:rsid w:val="367A1356"/>
    <w:rsid w:val="369F06C0"/>
    <w:rsid w:val="36B21A1B"/>
    <w:rsid w:val="36C12568"/>
    <w:rsid w:val="36C40F9C"/>
    <w:rsid w:val="36CC07C9"/>
    <w:rsid w:val="36E71D59"/>
    <w:rsid w:val="37050794"/>
    <w:rsid w:val="37062322"/>
    <w:rsid w:val="372D4877"/>
    <w:rsid w:val="37CFD0BD"/>
    <w:rsid w:val="37ED2EFE"/>
    <w:rsid w:val="37EFE457"/>
    <w:rsid w:val="380F537C"/>
    <w:rsid w:val="38404824"/>
    <w:rsid w:val="384851BA"/>
    <w:rsid w:val="38601D28"/>
    <w:rsid w:val="388C0318"/>
    <w:rsid w:val="389D26A2"/>
    <w:rsid w:val="38D66714"/>
    <w:rsid w:val="396402FC"/>
    <w:rsid w:val="39685339"/>
    <w:rsid w:val="3988621E"/>
    <w:rsid w:val="39AF57A7"/>
    <w:rsid w:val="39B346E1"/>
    <w:rsid w:val="39C40A61"/>
    <w:rsid w:val="39CC54F2"/>
    <w:rsid w:val="39DF37FE"/>
    <w:rsid w:val="39F43153"/>
    <w:rsid w:val="3A0708BD"/>
    <w:rsid w:val="3A142C8B"/>
    <w:rsid w:val="3A1CF383"/>
    <w:rsid w:val="3A1E5377"/>
    <w:rsid w:val="3A37049F"/>
    <w:rsid w:val="3A594588"/>
    <w:rsid w:val="3A5B5F12"/>
    <w:rsid w:val="3AFFA387"/>
    <w:rsid w:val="3B20567C"/>
    <w:rsid w:val="3B244190"/>
    <w:rsid w:val="3B2452AF"/>
    <w:rsid w:val="3B5E3780"/>
    <w:rsid w:val="3B703452"/>
    <w:rsid w:val="3B8004D4"/>
    <w:rsid w:val="3B837757"/>
    <w:rsid w:val="3B8774CD"/>
    <w:rsid w:val="3BCD1E96"/>
    <w:rsid w:val="3BED7776"/>
    <w:rsid w:val="3BF8613B"/>
    <w:rsid w:val="3C034C8D"/>
    <w:rsid w:val="3C0F58DE"/>
    <w:rsid w:val="3C3210F7"/>
    <w:rsid w:val="3C464C82"/>
    <w:rsid w:val="3C88510F"/>
    <w:rsid w:val="3C8B62C9"/>
    <w:rsid w:val="3CAE328A"/>
    <w:rsid w:val="3CC6251C"/>
    <w:rsid w:val="3CDC6CA7"/>
    <w:rsid w:val="3D471C1D"/>
    <w:rsid w:val="3D5863CA"/>
    <w:rsid w:val="3D715E1A"/>
    <w:rsid w:val="3DAC68B7"/>
    <w:rsid w:val="3DCF0251"/>
    <w:rsid w:val="3E7C13FD"/>
    <w:rsid w:val="3E8A4002"/>
    <w:rsid w:val="3E9A7616"/>
    <w:rsid w:val="3EFF8B6F"/>
    <w:rsid w:val="3F095B23"/>
    <w:rsid w:val="3F1E3184"/>
    <w:rsid w:val="3F4F6637"/>
    <w:rsid w:val="3F5C1FF5"/>
    <w:rsid w:val="3F6D15BC"/>
    <w:rsid w:val="3F9C70A7"/>
    <w:rsid w:val="3FBE4C2D"/>
    <w:rsid w:val="3FEF982B"/>
    <w:rsid w:val="3FFEC932"/>
    <w:rsid w:val="403C1276"/>
    <w:rsid w:val="40477CE7"/>
    <w:rsid w:val="405C6671"/>
    <w:rsid w:val="407C7951"/>
    <w:rsid w:val="40810E1D"/>
    <w:rsid w:val="40C512D6"/>
    <w:rsid w:val="40C918D7"/>
    <w:rsid w:val="41141278"/>
    <w:rsid w:val="41421F58"/>
    <w:rsid w:val="414618DF"/>
    <w:rsid w:val="414D2886"/>
    <w:rsid w:val="41616EE7"/>
    <w:rsid w:val="41673E10"/>
    <w:rsid w:val="416C096F"/>
    <w:rsid w:val="417268BB"/>
    <w:rsid w:val="41807C2B"/>
    <w:rsid w:val="4188318D"/>
    <w:rsid w:val="41C205E7"/>
    <w:rsid w:val="41E01347"/>
    <w:rsid w:val="41EC2863"/>
    <w:rsid w:val="4211556F"/>
    <w:rsid w:val="42510894"/>
    <w:rsid w:val="426A1918"/>
    <w:rsid w:val="428D75D9"/>
    <w:rsid w:val="42E5731F"/>
    <w:rsid w:val="42E65DA4"/>
    <w:rsid w:val="43077BC4"/>
    <w:rsid w:val="432F1963"/>
    <w:rsid w:val="43576A2C"/>
    <w:rsid w:val="43585373"/>
    <w:rsid w:val="43956C10"/>
    <w:rsid w:val="43E9464B"/>
    <w:rsid w:val="43FE1B79"/>
    <w:rsid w:val="440D0FAC"/>
    <w:rsid w:val="44421533"/>
    <w:rsid w:val="44423890"/>
    <w:rsid w:val="44444138"/>
    <w:rsid w:val="447B2B0B"/>
    <w:rsid w:val="44A437E3"/>
    <w:rsid w:val="44CE0D86"/>
    <w:rsid w:val="44D532EA"/>
    <w:rsid w:val="44DD10D4"/>
    <w:rsid w:val="45002F95"/>
    <w:rsid w:val="452B23F9"/>
    <w:rsid w:val="456B566E"/>
    <w:rsid w:val="45727D82"/>
    <w:rsid w:val="457328E4"/>
    <w:rsid w:val="457864CA"/>
    <w:rsid w:val="457C0F1B"/>
    <w:rsid w:val="45936ED4"/>
    <w:rsid w:val="45E64CC4"/>
    <w:rsid w:val="45FD00D7"/>
    <w:rsid w:val="460E3579"/>
    <w:rsid w:val="461A25C4"/>
    <w:rsid w:val="46373241"/>
    <w:rsid w:val="4663233F"/>
    <w:rsid w:val="469D30A9"/>
    <w:rsid w:val="46C56C32"/>
    <w:rsid w:val="46CD39C7"/>
    <w:rsid w:val="470A631C"/>
    <w:rsid w:val="475DB2D7"/>
    <w:rsid w:val="477F07B6"/>
    <w:rsid w:val="47815DC8"/>
    <w:rsid w:val="47B73B48"/>
    <w:rsid w:val="47BF33D9"/>
    <w:rsid w:val="47EA3296"/>
    <w:rsid w:val="484D6B8A"/>
    <w:rsid w:val="485360E8"/>
    <w:rsid w:val="486B3CB8"/>
    <w:rsid w:val="48EB6F46"/>
    <w:rsid w:val="4903413B"/>
    <w:rsid w:val="493016E5"/>
    <w:rsid w:val="49317D88"/>
    <w:rsid w:val="49350FD0"/>
    <w:rsid w:val="49472F7A"/>
    <w:rsid w:val="49685565"/>
    <w:rsid w:val="49AD2228"/>
    <w:rsid w:val="49D5024F"/>
    <w:rsid w:val="49DE246D"/>
    <w:rsid w:val="49F50FB3"/>
    <w:rsid w:val="4A1852C7"/>
    <w:rsid w:val="4A4C142B"/>
    <w:rsid w:val="4A4F1DD2"/>
    <w:rsid w:val="4A5528E7"/>
    <w:rsid w:val="4A7F3486"/>
    <w:rsid w:val="4AC7195C"/>
    <w:rsid w:val="4AD63EB9"/>
    <w:rsid w:val="4AEB0598"/>
    <w:rsid w:val="4B04568E"/>
    <w:rsid w:val="4B062AD9"/>
    <w:rsid w:val="4B1C5FBC"/>
    <w:rsid w:val="4B2A09EB"/>
    <w:rsid w:val="4B3E210F"/>
    <w:rsid w:val="4B4D1181"/>
    <w:rsid w:val="4B4F7269"/>
    <w:rsid w:val="4B7B49FF"/>
    <w:rsid w:val="4B7F2B43"/>
    <w:rsid w:val="4B8A42E0"/>
    <w:rsid w:val="4B9F7EE4"/>
    <w:rsid w:val="4BDF1107"/>
    <w:rsid w:val="4C1120D6"/>
    <w:rsid w:val="4C1721BB"/>
    <w:rsid w:val="4C191E0B"/>
    <w:rsid w:val="4C5B5FBB"/>
    <w:rsid w:val="4CD370CA"/>
    <w:rsid w:val="4D104D9A"/>
    <w:rsid w:val="4D1A615D"/>
    <w:rsid w:val="4D2F0CAB"/>
    <w:rsid w:val="4D315263"/>
    <w:rsid w:val="4D415C0D"/>
    <w:rsid w:val="4D8B1B17"/>
    <w:rsid w:val="4DB32372"/>
    <w:rsid w:val="4DD645D8"/>
    <w:rsid w:val="4DD82432"/>
    <w:rsid w:val="4DE35503"/>
    <w:rsid w:val="4E22754E"/>
    <w:rsid w:val="4E543DA0"/>
    <w:rsid w:val="4E857A6A"/>
    <w:rsid w:val="4ECB1057"/>
    <w:rsid w:val="4FBDD1BB"/>
    <w:rsid w:val="4FD20DFF"/>
    <w:rsid w:val="4FE790DF"/>
    <w:rsid w:val="4FFD1652"/>
    <w:rsid w:val="502149BB"/>
    <w:rsid w:val="502C7B7E"/>
    <w:rsid w:val="50382831"/>
    <w:rsid w:val="50543E50"/>
    <w:rsid w:val="5066417A"/>
    <w:rsid w:val="509054DE"/>
    <w:rsid w:val="50B3172C"/>
    <w:rsid w:val="50BF31D1"/>
    <w:rsid w:val="50C01137"/>
    <w:rsid w:val="50CD6FFF"/>
    <w:rsid w:val="50D9513A"/>
    <w:rsid w:val="512D7E23"/>
    <w:rsid w:val="51550B6D"/>
    <w:rsid w:val="515A3EFF"/>
    <w:rsid w:val="51AB7D3F"/>
    <w:rsid w:val="51C82E57"/>
    <w:rsid w:val="52080499"/>
    <w:rsid w:val="52231135"/>
    <w:rsid w:val="52233447"/>
    <w:rsid w:val="522742C7"/>
    <w:rsid w:val="52404714"/>
    <w:rsid w:val="52444FBC"/>
    <w:rsid w:val="527A7C8C"/>
    <w:rsid w:val="528A6B6F"/>
    <w:rsid w:val="52A64977"/>
    <w:rsid w:val="52A91655"/>
    <w:rsid w:val="52B90E2F"/>
    <w:rsid w:val="52BB4FEA"/>
    <w:rsid w:val="52C118BB"/>
    <w:rsid w:val="52F848D6"/>
    <w:rsid w:val="52FA3631"/>
    <w:rsid w:val="53016F34"/>
    <w:rsid w:val="532D199A"/>
    <w:rsid w:val="533E3964"/>
    <w:rsid w:val="53404962"/>
    <w:rsid w:val="53451010"/>
    <w:rsid w:val="539B722E"/>
    <w:rsid w:val="53BA5C6D"/>
    <w:rsid w:val="53D313B5"/>
    <w:rsid w:val="53E67B61"/>
    <w:rsid w:val="54056939"/>
    <w:rsid w:val="54220920"/>
    <w:rsid w:val="5435519F"/>
    <w:rsid w:val="543E1B60"/>
    <w:rsid w:val="545F6C65"/>
    <w:rsid w:val="546C7C7A"/>
    <w:rsid w:val="548836B6"/>
    <w:rsid w:val="54B414FB"/>
    <w:rsid w:val="553907E7"/>
    <w:rsid w:val="553A5607"/>
    <w:rsid w:val="55523BA3"/>
    <w:rsid w:val="55DA6460"/>
    <w:rsid w:val="56373E6A"/>
    <w:rsid w:val="56445E39"/>
    <w:rsid w:val="5647132D"/>
    <w:rsid w:val="5656109A"/>
    <w:rsid w:val="567C345F"/>
    <w:rsid w:val="567D0B05"/>
    <w:rsid w:val="56B57D0D"/>
    <w:rsid w:val="56BA218A"/>
    <w:rsid w:val="56BF35D8"/>
    <w:rsid w:val="56C536BB"/>
    <w:rsid w:val="56D8049D"/>
    <w:rsid w:val="56D86AC6"/>
    <w:rsid w:val="574F2F88"/>
    <w:rsid w:val="57633E41"/>
    <w:rsid w:val="57B92026"/>
    <w:rsid w:val="57D32015"/>
    <w:rsid w:val="57E27391"/>
    <w:rsid w:val="584D64D8"/>
    <w:rsid w:val="58A81353"/>
    <w:rsid w:val="58D81CB6"/>
    <w:rsid w:val="58FD4F56"/>
    <w:rsid w:val="59586846"/>
    <w:rsid w:val="59913936"/>
    <w:rsid w:val="59961DA6"/>
    <w:rsid w:val="59A05294"/>
    <w:rsid w:val="59B3368B"/>
    <w:rsid w:val="59D60A4B"/>
    <w:rsid w:val="59DE9304"/>
    <w:rsid w:val="5A0142E3"/>
    <w:rsid w:val="5A1D5210"/>
    <w:rsid w:val="5A24080E"/>
    <w:rsid w:val="5A3434B4"/>
    <w:rsid w:val="5A470FF3"/>
    <w:rsid w:val="5A6766CA"/>
    <w:rsid w:val="5A771AF3"/>
    <w:rsid w:val="5A910D8A"/>
    <w:rsid w:val="5AD61EE6"/>
    <w:rsid w:val="5AFF7CA5"/>
    <w:rsid w:val="5B24524D"/>
    <w:rsid w:val="5B7160CF"/>
    <w:rsid w:val="5B7E22B8"/>
    <w:rsid w:val="5B875B3A"/>
    <w:rsid w:val="5B90350C"/>
    <w:rsid w:val="5B96661C"/>
    <w:rsid w:val="5BE36077"/>
    <w:rsid w:val="5BFA48B1"/>
    <w:rsid w:val="5C00520E"/>
    <w:rsid w:val="5C056282"/>
    <w:rsid w:val="5C3475B9"/>
    <w:rsid w:val="5C7A12A0"/>
    <w:rsid w:val="5C7B510B"/>
    <w:rsid w:val="5C8A3CF6"/>
    <w:rsid w:val="5CFA5221"/>
    <w:rsid w:val="5D19782A"/>
    <w:rsid w:val="5D414DEB"/>
    <w:rsid w:val="5D4B01A6"/>
    <w:rsid w:val="5DCE6642"/>
    <w:rsid w:val="5DE21F9D"/>
    <w:rsid w:val="5E0063B7"/>
    <w:rsid w:val="5E0936E3"/>
    <w:rsid w:val="5E0C6D24"/>
    <w:rsid w:val="5E39008A"/>
    <w:rsid w:val="5E4325C3"/>
    <w:rsid w:val="5E565175"/>
    <w:rsid w:val="5E607EA9"/>
    <w:rsid w:val="5E7A7E6F"/>
    <w:rsid w:val="5EFC8659"/>
    <w:rsid w:val="5F1E5E73"/>
    <w:rsid w:val="5F4C73BD"/>
    <w:rsid w:val="5F8C0809"/>
    <w:rsid w:val="5F9F1520"/>
    <w:rsid w:val="5FA423BD"/>
    <w:rsid w:val="5FA8686D"/>
    <w:rsid w:val="5FBAF414"/>
    <w:rsid w:val="5FDFD830"/>
    <w:rsid w:val="5FFF5684"/>
    <w:rsid w:val="5FFF714C"/>
    <w:rsid w:val="600121BB"/>
    <w:rsid w:val="603C210A"/>
    <w:rsid w:val="60510F50"/>
    <w:rsid w:val="608B0F7B"/>
    <w:rsid w:val="6098019B"/>
    <w:rsid w:val="60B3688B"/>
    <w:rsid w:val="60C16E9F"/>
    <w:rsid w:val="61213B7B"/>
    <w:rsid w:val="61417019"/>
    <w:rsid w:val="619C246C"/>
    <w:rsid w:val="61B27430"/>
    <w:rsid w:val="61BF5BBF"/>
    <w:rsid w:val="61EE2889"/>
    <w:rsid w:val="61FA4137"/>
    <w:rsid w:val="62096C68"/>
    <w:rsid w:val="6214664F"/>
    <w:rsid w:val="621A14EB"/>
    <w:rsid w:val="6251297D"/>
    <w:rsid w:val="625A444F"/>
    <w:rsid w:val="62777732"/>
    <w:rsid w:val="62832ABC"/>
    <w:rsid w:val="629C276A"/>
    <w:rsid w:val="62A659C2"/>
    <w:rsid w:val="62A9714E"/>
    <w:rsid w:val="62EA2BE5"/>
    <w:rsid w:val="63441225"/>
    <w:rsid w:val="63AC1FD2"/>
    <w:rsid w:val="63FD2FD4"/>
    <w:rsid w:val="643852A6"/>
    <w:rsid w:val="6460078C"/>
    <w:rsid w:val="649376A0"/>
    <w:rsid w:val="64AE5A6A"/>
    <w:rsid w:val="64BA782E"/>
    <w:rsid w:val="64D657F2"/>
    <w:rsid w:val="64FF22A4"/>
    <w:rsid w:val="65547198"/>
    <w:rsid w:val="659038C7"/>
    <w:rsid w:val="65B4311B"/>
    <w:rsid w:val="65C92B93"/>
    <w:rsid w:val="65DE4D36"/>
    <w:rsid w:val="65F5658B"/>
    <w:rsid w:val="65FF0B95"/>
    <w:rsid w:val="661B2E30"/>
    <w:rsid w:val="66452F15"/>
    <w:rsid w:val="666174AD"/>
    <w:rsid w:val="666227CC"/>
    <w:rsid w:val="667137CF"/>
    <w:rsid w:val="667404EA"/>
    <w:rsid w:val="66765D5D"/>
    <w:rsid w:val="66A66CB2"/>
    <w:rsid w:val="66E13769"/>
    <w:rsid w:val="670B4C49"/>
    <w:rsid w:val="672164B3"/>
    <w:rsid w:val="674E7410"/>
    <w:rsid w:val="67540E68"/>
    <w:rsid w:val="676C772A"/>
    <w:rsid w:val="677141F3"/>
    <w:rsid w:val="67733FF3"/>
    <w:rsid w:val="6778649C"/>
    <w:rsid w:val="67A1380A"/>
    <w:rsid w:val="67D31E17"/>
    <w:rsid w:val="67DF4150"/>
    <w:rsid w:val="67F37A8A"/>
    <w:rsid w:val="67FD6700"/>
    <w:rsid w:val="6804168E"/>
    <w:rsid w:val="681C5F0A"/>
    <w:rsid w:val="681D60C5"/>
    <w:rsid w:val="683A0D73"/>
    <w:rsid w:val="68517649"/>
    <w:rsid w:val="68681130"/>
    <w:rsid w:val="689933B8"/>
    <w:rsid w:val="69053372"/>
    <w:rsid w:val="69807E32"/>
    <w:rsid w:val="69A51146"/>
    <w:rsid w:val="69CF089E"/>
    <w:rsid w:val="69E5D64C"/>
    <w:rsid w:val="69E85046"/>
    <w:rsid w:val="69F4107A"/>
    <w:rsid w:val="6A061135"/>
    <w:rsid w:val="6A473DE9"/>
    <w:rsid w:val="6A684AD5"/>
    <w:rsid w:val="6A6B36F9"/>
    <w:rsid w:val="6AA92D6E"/>
    <w:rsid w:val="6AAD7ABF"/>
    <w:rsid w:val="6ADF17A1"/>
    <w:rsid w:val="6B111B3B"/>
    <w:rsid w:val="6B3633D4"/>
    <w:rsid w:val="6B47623E"/>
    <w:rsid w:val="6B6006D2"/>
    <w:rsid w:val="6B737971"/>
    <w:rsid w:val="6B7C23D1"/>
    <w:rsid w:val="6B8358F3"/>
    <w:rsid w:val="6B847F72"/>
    <w:rsid w:val="6B961309"/>
    <w:rsid w:val="6BCA19F3"/>
    <w:rsid w:val="6BD7F1E2"/>
    <w:rsid w:val="6BE93651"/>
    <w:rsid w:val="6BF76355"/>
    <w:rsid w:val="6BFA0C42"/>
    <w:rsid w:val="6C1341EC"/>
    <w:rsid w:val="6C2055A6"/>
    <w:rsid w:val="6C2A1CD0"/>
    <w:rsid w:val="6C717A2F"/>
    <w:rsid w:val="6C833406"/>
    <w:rsid w:val="6C9835BE"/>
    <w:rsid w:val="6CDC34C7"/>
    <w:rsid w:val="6CEB007D"/>
    <w:rsid w:val="6CFC27F5"/>
    <w:rsid w:val="6D670400"/>
    <w:rsid w:val="6D6E4A97"/>
    <w:rsid w:val="6D7350D7"/>
    <w:rsid w:val="6D807B52"/>
    <w:rsid w:val="6D871697"/>
    <w:rsid w:val="6D994CDE"/>
    <w:rsid w:val="6DA23C93"/>
    <w:rsid w:val="6DAF1649"/>
    <w:rsid w:val="6DC35381"/>
    <w:rsid w:val="6DCD0259"/>
    <w:rsid w:val="6E291965"/>
    <w:rsid w:val="6E2A7CCC"/>
    <w:rsid w:val="6E48D406"/>
    <w:rsid w:val="6E6C6F27"/>
    <w:rsid w:val="6EBF11D6"/>
    <w:rsid w:val="6EFB3832"/>
    <w:rsid w:val="6F2E0AC5"/>
    <w:rsid w:val="6F435096"/>
    <w:rsid w:val="6F525723"/>
    <w:rsid w:val="6F77079E"/>
    <w:rsid w:val="6F795363"/>
    <w:rsid w:val="6F7C7EDC"/>
    <w:rsid w:val="6F7F227D"/>
    <w:rsid w:val="6F94109D"/>
    <w:rsid w:val="6F9B1DBA"/>
    <w:rsid w:val="6FAD6FCA"/>
    <w:rsid w:val="6FAF28D9"/>
    <w:rsid w:val="6FB0133B"/>
    <w:rsid w:val="6FD9794F"/>
    <w:rsid w:val="6FF72DFC"/>
    <w:rsid w:val="6FFB006D"/>
    <w:rsid w:val="6FFD73AC"/>
    <w:rsid w:val="706457BD"/>
    <w:rsid w:val="70793690"/>
    <w:rsid w:val="708E1DED"/>
    <w:rsid w:val="70AE1C71"/>
    <w:rsid w:val="70B36827"/>
    <w:rsid w:val="70BC2885"/>
    <w:rsid w:val="70EF4208"/>
    <w:rsid w:val="70F05F6D"/>
    <w:rsid w:val="712A569C"/>
    <w:rsid w:val="715B3043"/>
    <w:rsid w:val="716301E6"/>
    <w:rsid w:val="71BB2E77"/>
    <w:rsid w:val="71F7F05C"/>
    <w:rsid w:val="71FB6FCD"/>
    <w:rsid w:val="72014EF4"/>
    <w:rsid w:val="720743D7"/>
    <w:rsid w:val="72651AA7"/>
    <w:rsid w:val="72A3312A"/>
    <w:rsid w:val="730B34D4"/>
    <w:rsid w:val="73191830"/>
    <w:rsid w:val="73323C06"/>
    <w:rsid w:val="733F3D1A"/>
    <w:rsid w:val="73554665"/>
    <w:rsid w:val="735F10DB"/>
    <w:rsid w:val="736EBF1D"/>
    <w:rsid w:val="73704A4F"/>
    <w:rsid w:val="738319F8"/>
    <w:rsid w:val="73B975E1"/>
    <w:rsid w:val="73CF7206"/>
    <w:rsid w:val="73EC4C17"/>
    <w:rsid w:val="73FA520E"/>
    <w:rsid w:val="74502276"/>
    <w:rsid w:val="747023A9"/>
    <w:rsid w:val="749C0A45"/>
    <w:rsid w:val="74BA20C2"/>
    <w:rsid w:val="74CB4731"/>
    <w:rsid w:val="74F00EA1"/>
    <w:rsid w:val="74F16923"/>
    <w:rsid w:val="74FB418B"/>
    <w:rsid w:val="75254AC1"/>
    <w:rsid w:val="75282550"/>
    <w:rsid w:val="757072A1"/>
    <w:rsid w:val="75815F94"/>
    <w:rsid w:val="75A978E1"/>
    <w:rsid w:val="75FD37C8"/>
    <w:rsid w:val="75FD764A"/>
    <w:rsid w:val="76053D41"/>
    <w:rsid w:val="76232622"/>
    <w:rsid w:val="7652608E"/>
    <w:rsid w:val="766224BF"/>
    <w:rsid w:val="7669752F"/>
    <w:rsid w:val="766F530E"/>
    <w:rsid w:val="76B525D4"/>
    <w:rsid w:val="76BC4A18"/>
    <w:rsid w:val="76CE67CE"/>
    <w:rsid w:val="76E325E1"/>
    <w:rsid w:val="76E61E58"/>
    <w:rsid w:val="76EC2D26"/>
    <w:rsid w:val="76EE924D"/>
    <w:rsid w:val="76FD133B"/>
    <w:rsid w:val="77621E36"/>
    <w:rsid w:val="779909E2"/>
    <w:rsid w:val="77BFD811"/>
    <w:rsid w:val="77EE77AD"/>
    <w:rsid w:val="77FBC34E"/>
    <w:rsid w:val="780C1FF8"/>
    <w:rsid w:val="78233541"/>
    <w:rsid w:val="78421A26"/>
    <w:rsid w:val="786BDC80"/>
    <w:rsid w:val="78B40386"/>
    <w:rsid w:val="78DD655C"/>
    <w:rsid w:val="78EA7E84"/>
    <w:rsid w:val="78FA7E36"/>
    <w:rsid w:val="7901122A"/>
    <w:rsid w:val="7908599E"/>
    <w:rsid w:val="791F437A"/>
    <w:rsid w:val="796A726D"/>
    <w:rsid w:val="79745F30"/>
    <w:rsid w:val="797B3CDA"/>
    <w:rsid w:val="798A2626"/>
    <w:rsid w:val="79C966D3"/>
    <w:rsid w:val="79F3F25F"/>
    <w:rsid w:val="79F93F4A"/>
    <w:rsid w:val="7A1470D8"/>
    <w:rsid w:val="7A257409"/>
    <w:rsid w:val="7A3A72F5"/>
    <w:rsid w:val="7A3F5855"/>
    <w:rsid w:val="7A6F195C"/>
    <w:rsid w:val="7A7D6058"/>
    <w:rsid w:val="7AB500D0"/>
    <w:rsid w:val="7AD00C6A"/>
    <w:rsid w:val="7AED5B4D"/>
    <w:rsid w:val="7B06560E"/>
    <w:rsid w:val="7B0B4DE3"/>
    <w:rsid w:val="7B3A486F"/>
    <w:rsid w:val="7B5DBD3E"/>
    <w:rsid w:val="7B6425BC"/>
    <w:rsid w:val="7B816545"/>
    <w:rsid w:val="7B8646AB"/>
    <w:rsid w:val="7B963AE7"/>
    <w:rsid w:val="7BA76908"/>
    <w:rsid w:val="7BAB3D37"/>
    <w:rsid w:val="7BB15096"/>
    <w:rsid w:val="7BCF74E8"/>
    <w:rsid w:val="7BD74D5B"/>
    <w:rsid w:val="7BEF9186"/>
    <w:rsid w:val="7BF6BE57"/>
    <w:rsid w:val="7BFA3FB3"/>
    <w:rsid w:val="7BFD4F59"/>
    <w:rsid w:val="7BFF1E15"/>
    <w:rsid w:val="7C2F6538"/>
    <w:rsid w:val="7C3744EA"/>
    <w:rsid w:val="7C4F0713"/>
    <w:rsid w:val="7C9F3EFB"/>
    <w:rsid w:val="7D4F2953"/>
    <w:rsid w:val="7D515520"/>
    <w:rsid w:val="7D786874"/>
    <w:rsid w:val="7DA22C00"/>
    <w:rsid w:val="7DB374D0"/>
    <w:rsid w:val="7DCA6B53"/>
    <w:rsid w:val="7DCFD0FE"/>
    <w:rsid w:val="7DEB0254"/>
    <w:rsid w:val="7DEF7A59"/>
    <w:rsid w:val="7DF75143"/>
    <w:rsid w:val="7DFDF5D3"/>
    <w:rsid w:val="7E2D7E4E"/>
    <w:rsid w:val="7E3E4930"/>
    <w:rsid w:val="7E57830E"/>
    <w:rsid w:val="7EAB1C83"/>
    <w:rsid w:val="7EB229B1"/>
    <w:rsid w:val="7EDD094E"/>
    <w:rsid w:val="7EEB27FD"/>
    <w:rsid w:val="7EFF5F2B"/>
    <w:rsid w:val="7F2070E1"/>
    <w:rsid w:val="7F2DA9BB"/>
    <w:rsid w:val="7F2E45EE"/>
    <w:rsid w:val="7F3CA708"/>
    <w:rsid w:val="7F4D4BB0"/>
    <w:rsid w:val="7F6B34D8"/>
    <w:rsid w:val="7F79126A"/>
    <w:rsid w:val="7F7D778B"/>
    <w:rsid w:val="7F811512"/>
    <w:rsid w:val="7F9A013A"/>
    <w:rsid w:val="7F9D497F"/>
    <w:rsid w:val="7FAE7252"/>
    <w:rsid w:val="7FB38CDE"/>
    <w:rsid w:val="7FDE1176"/>
    <w:rsid w:val="7FF58360"/>
    <w:rsid w:val="7FF75493"/>
    <w:rsid w:val="7FFD3744"/>
    <w:rsid w:val="7FFE1830"/>
    <w:rsid w:val="7FFE5EA2"/>
    <w:rsid w:val="7FFE618E"/>
    <w:rsid w:val="7FFFC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ABC37B"/>
  <w15:docId w15:val="{42585EC1-E77A-449D-8A15-A578E691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tabs>
        <w:tab w:val="left" w:pos="284"/>
      </w:tabs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67"/>
      </w:tabs>
      <w:spacing w:before="260" w:after="260" w:line="415" w:lineRule="auto"/>
      <w:outlineLvl w:val="1"/>
    </w:pPr>
    <w:rPr>
      <w:rFonts w:ascii="Arial" w:hAnsi="Arial" w:cs="Arial"/>
      <w:b/>
      <w:bCs/>
      <w:kern w:val="0"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numPr>
        <w:ilvl w:val="2"/>
        <w:numId w:val="1"/>
      </w:numPr>
      <w:spacing w:before="240" w:after="60"/>
      <w:ind w:left="737"/>
      <w:jc w:val="left"/>
      <w:outlineLvl w:val="2"/>
    </w:pPr>
    <w:rPr>
      <w:rFonts w:ascii="Arial" w:hAnsi="Arial" w:cs="Arial"/>
      <w:b/>
      <w:bCs/>
      <w:kern w:val="0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Arial" w:hAnsi="Arial"/>
      <w:b/>
      <w:bCs/>
      <w:kern w:val="0"/>
      <w:sz w:val="20"/>
      <w:szCs w:val="28"/>
    </w:rPr>
  </w:style>
  <w:style w:type="paragraph" w:styleId="5">
    <w:name w:val="heading 5"/>
    <w:basedOn w:val="a"/>
    <w:next w:val="a"/>
    <w:link w:val="50"/>
    <w:uiPriority w:val="9"/>
    <w:qFormat/>
    <w:pPr>
      <w:widowControl/>
      <w:tabs>
        <w:tab w:val="left" w:pos="1008"/>
      </w:tabs>
      <w:spacing w:before="240" w:after="60"/>
      <w:jc w:val="left"/>
      <w:outlineLvl w:val="4"/>
    </w:pPr>
    <w:rPr>
      <w:rFonts w:ascii="Arial" w:hAnsi="Arial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pPr>
      <w:widowControl/>
      <w:tabs>
        <w:tab w:val="left" w:pos="1152"/>
      </w:tabs>
      <w:spacing w:before="240" w:after="60"/>
      <w:jc w:val="left"/>
      <w:outlineLvl w:val="5"/>
    </w:pPr>
    <w:rPr>
      <w:rFonts w:ascii="Arial" w:hAnsi="Arial"/>
      <w:b/>
      <w:bCs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pPr>
      <w:widowControl/>
      <w:tabs>
        <w:tab w:val="left" w:pos="1296"/>
      </w:tabs>
      <w:spacing w:before="240" w:after="60"/>
      <w:jc w:val="left"/>
      <w:outlineLvl w:val="6"/>
    </w:pPr>
    <w:rPr>
      <w:rFonts w:ascii="Arial" w:hAnsi="Arial"/>
      <w:kern w:val="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pPr>
      <w:widowControl/>
      <w:tabs>
        <w:tab w:val="left" w:pos="1440"/>
      </w:tabs>
      <w:spacing w:before="240" w:after="60"/>
      <w:jc w:val="left"/>
      <w:outlineLvl w:val="7"/>
    </w:pPr>
    <w:rPr>
      <w:rFonts w:ascii="Arial" w:hAnsi="Arial"/>
      <w:i/>
      <w:iCs/>
      <w:kern w:val="0"/>
      <w:sz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pPr>
      <w:widowControl/>
      <w:tabs>
        <w:tab w:val="left" w:pos="1584"/>
      </w:tabs>
      <w:spacing w:before="240" w:after="60"/>
      <w:jc w:val="left"/>
      <w:outlineLvl w:val="8"/>
    </w:pPr>
    <w:rPr>
      <w:rFonts w:ascii="Arial" w:hAnsi="Arial" w:cs="Arial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qFormat/>
    <w:pPr>
      <w:ind w:firstLineChars="200" w:firstLine="420"/>
    </w:pPr>
  </w:style>
  <w:style w:type="paragraph" w:styleId="a8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21">
    <w:name w:val="Body Text Indent 2"/>
    <w:basedOn w:val="a"/>
    <w:link w:val="22"/>
    <w:qFormat/>
    <w:pPr>
      <w:spacing w:after="120" w:line="480" w:lineRule="auto"/>
      <w:ind w:leftChars="200" w:left="420"/>
    </w:pPr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pPr>
      <w:widowControl/>
      <w:tabs>
        <w:tab w:val="center" w:pos="4320"/>
        <w:tab w:val="right" w:pos="8640"/>
      </w:tabs>
      <w:jc w:val="left"/>
    </w:pPr>
    <w:rPr>
      <w:rFonts w:ascii="Palatino-Roman 12.0pt" w:hAnsi="Palatino-Roman 12.0pt"/>
      <w:kern w:val="0"/>
      <w:sz w:val="24"/>
      <w:szCs w:val="20"/>
      <w:lang w:eastAsia="en-US"/>
    </w:rPr>
  </w:style>
  <w:style w:type="paragraph" w:styleId="TOC1">
    <w:name w:val="toc 1"/>
    <w:basedOn w:val="a"/>
    <w:next w:val="a"/>
    <w:uiPriority w:val="39"/>
    <w:qFormat/>
    <w:rPr>
      <w:b/>
    </w:rPr>
  </w:style>
  <w:style w:type="paragraph" w:styleId="ae">
    <w:name w:val="Subtitle"/>
    <w:basedOn w:val="a"/>
    <w:link w:val="af"/>
    <w:qFormat/>
    <w:pPr>
      <w:widowControl/>
      <w:spacing w:before="240" w:after="240"/>
      <w:jc w:val="center"/>
    </w:pPr>
    <w:rPr>
      <w:rFonts w:ascii="Arial" w:hAnsi="Arial"/>
      <w:b/>
      <w:kern w:val="0"/>
      <w:sz w:val="44"/>
      <w:szCs w:val="20"/>
      <w:lang w:eastAsia="en-US"/>
    </w:rPr>
  </w:style>
  <w:style w:type="paragraph" w:styleId="TOC2">
    <w:name w:val="toc 2"/>
    <w:basedOn w:val="a"/>
    <w:next w:val="a"/>
    <w:uiPriority w:val="39"/>
    <w:qFormat/>
    <w:pPr>
      <w:tabs>
        <w:tab w:val="left" w:pos="1050"/>
        <w:tab w:val="right" w:leader="dot" w:pos="9628"/>
      </w:tabs>
      <w:ind w:leftChars="200" w:left="420"/>
    </w:pPr>
  </w:style>
  <w:style w:type="paragraph" w:styleId="af0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unhideWhenUsed/>
    <w:qFormat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basedOn w:val="a0"/>
    <w:uiPriority w:val="99"/>
    <w:qFormat/>
    <w:rPr>
      <w:color w:val="FF0000"/>
      <w:u w:val="single"/>
    </w:rPr>
  </w:style>
  <w:style w:type="character" w:styleId="af6">
    <w:name w:val="annotation reference"/>
    <w:basedOn w:val="a0"/>
    <w:qFormat/>
    <w:rPr>
      <w:sz w:val="21"/>
      <w:szCs w:val="21"/>
    </w:rPr>
  </w:style>
  <w:style w:type="table" w:styleId="af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1">
    <w:name w:val="style41"/>
    <w:qFormat/>
    <w:rPr>
      <w:b/>
      <w:bCs/>
      <w:i/>
      <w:iCs/>
      <w:color w:val="CC0000"/>
    </w:rPr>
  </w:style>
  <w:style w:type="character" w:customStyle="1" w:styleId="style101">
    <w:name w:val="style101"/>
    <w:qFormat/>
    <w:rPr>
      <w:rFonts w:ascii="Arial" w:hAnsi="Arial" w:cs="Arial" w:hint="default"/>
      <w:color w:val="000000"/>
      <w:sz w:val="22"/>
      <w:szCs w:val="22"/>
    </w:rPr>
  </w:style>
  <w:style w:type="character" w:customStyle="1" w:styleId="style91">
    <w:name w:val="style91"/>
    <w:qFormat/>
    <w:rPr>
      <w:b/>
      <w:bCs/>
      <w:color w:val="CC0000"/>
    </w:rPr>
  </w:style>
  <w:style w:type="character" w:customStyle="1" w:styleId="style21">
    <w:name w:val="style21"/>
    <w:qFormat/>
    <w:rPr>
      <w:rFonts w:ascii="Arial" w:hAnsi="Arial" w:cs="Arial" w:hint="default"/>
      <w:sz w:val="22"/>
      <w:szCs w:val="22"/>
    </w:rPr>
  </w:style>
  <w:style w:type="character" w:customStyle="1" w:styleId="22">
    <w:name w:val="正文文本缩进 2 字符"/>
    <w:link w:val="2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21">
    <w:name w:val="style121"/>
    <w:qFormat/>
    <w:rPr>
      <w:b/>
      <w:bCs/>
      <w:i/>
      <w:iCs/>
      <w:color w:val="000000"/>
    </w:rPr>
  </w:style>
  <w:style w:type="character" w:customStyle="1" w:styleId="style111">
    <w:name w:val="style111"/>
    <w:qFormat/>
    <w:rPr>
      <w:rFonts w:ascii="Arial" w:hAnsi="Arial" w:cs="Arial" w:hint="default"/>
      <w:sz w:val="22"/>
      <w:szCs w:val="22"/>
    </w:rPr>
  </w:style>
  <w:style w:type="character" w:customStyle="1" w:styleId="style31">
    <w:name w:val="style31"/>
    <w:qFormat/>
    <w:rPr>
      <w:rFonts w:ascii="Arial" w:hAnsi="Arial" w:cs="Arial" w:hint="default"/>
      <w:sz w:val="22"/>
      <w:szCs w:val="22"/>
    </w:rPr>
  </w:style>
  <w:style w:type="character" w:customStyle="1" w:styleId="10">
    <w:name w:val="标题 1 字符"/>
    <w:link w:val="1"/>
    <w:uiPriority w:val="9"/>
    <w:qFormat/>
    <w:rPr>
      <w:rFonts w:ascii="宋体" w:hAnsi="宋体"/>
      <w:b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qFormat/>
    <w:rPr>
      <w:rFonts w:ascii="Arial" w:hAnsi="Arial" w:cs="Arial"/>
      <w:b/>
      <w:bCs/>
      <w:sz w:val="24"/>
      <w:szCs w:val="28"/>
    </w:rPr>
  </w:style>
  <w:style w:type="character" w:customStyle="1" w:styleId="ac">
    <w:name w:val="页脚 字符"/>
    <w:link w:val="ab"/>
    <w:qFormat/>
    <w:rPr>
      <w:kern w:val="2"/>
      <w:sz w:val="18"/>
      <w:szCs w:val="18"/>
    </w:rPr>
  </w:style>
  <w:style w:type="character" w:customStyle="1" w:styleId="Char">
    <w:name w:val="段 Char"/>
    <w:link w:val="af8"/>
    <w:qFormat/>
    <w:rPr>
      <w:rFonts w:ascii="宋体"/>
      <w:sz w:val="21"/>
      <w:lang w:val="en-US" w:eastAsia="zh-CN"/>
    </w:rPr>
  </w:style>
  <w:style w:type="paragraph" w:customStyle="1" w:styleId="af8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f9">
    <w:name w:val="数字编号列项（二级）"/>
    <w:qFormat/>
    <w:pPr>
      <w:jc w:val="both"/>
    </w:pPr>
    <w:rPr>
      <w:rFonts w:ascii="宋体"/>
      <w:sz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tabs>
        <w:tab w:val="left" w:pos="360"/>
      </w:tabs>
      <w:spacing w:line="360" w:lineRule="auto"/>
      <w:ind w:firstLineChars="200" w:firstLine="480"/>
    </w:pPr>
    <w:rPr>
      <w:rFonts w:ascii="宋体" w:hAnsi="宋体"/>
      <w:kern w:val="0"/>
      <w:sz w:val="24"/>
    </w:rPr>
  </w:style>
  <w:style w:type="paragraph" w:customStyle="1" w:styleId="style10">
    <w:name w:val="style10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a">
    <w:name w:val="目次、标准名称标题"/>
    <w:basedOn w:val="a"/>
    <w:next w:val="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style3">
    <w:name w:val="style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2">
    <w:name w:val="style2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i/>
      <w:iCs/>
      <w:color w:val="006600"/>
      <w:kern w:val="0"/>
      <w:sz w:val="24"/>
    </w:rPr>
  </w:style>
  <w:style w:type="paragraph" w:customStyle="1" w:styleId="TitleDate">
    <w:name w:val="TitleDate"/>
    <w:basedOn w:val="ae"/>
    <w:qFormat/>
    <w:rPr>
      <w:b w:val="0"/>
      <w:i/>
      <w:sz w:val="24"/>
    </w:rPr>
  </w:style>
  <w:style w:type="paragraph" w:customStyle="1" w:styleId="style11">
    <w:name w:val="style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i/>
      <w:iCs/>
      <w:color w:val="0000FF"/>
      <w:kern w:val="0"/>
      <w:sz w:val="24"/>
    </w:rPr>
  </w:style>
  <w:style w:type="paragraph" w:customStyle="1" w:styleId="afb">
    <w:name w:val="标准正文"/>
    <w:qFormat/>
    <w:pPr>
      <w:widowControl w:val="0"/>
      <w:jc w:val="both"/>
    </w:pPr>
    <w:rPr>
      <w:rFonts w:ascii="宋体" w:hAnsi="宋体"/>
      <w:sz w:val="21"/>
      <w:szCs w:val="21"/>
    </w:rPr>
  </w:style>
  <w:style w:type="paragraph" w:customStyle="1" w:styleId="cpic-">
    <w:name w:val="cpic-表格正文"/>
    <w:basedOn w:val="a"/>
    <w:qFormat/>
    <w:pPr>
      <w:suppressAutoHyphens/>
      <w:spacing w:beforeLines="20"/>
      <w:jc w:val="left"/>
    </w:pPr>
    <w:rPr>
      <w:lang w:eastAsia="ar-SA"/>
    </w:rPr>
  </w:style>
  <w:style w:type="paragraph" w:customStyle="1" w:styleId="afc">
    <w:name w:val="参考文献"/>
    <w:basedOn w:val="a"/>
    <w:next w:val="af8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d">
    <w:name w:val="编号列项（三级）"/>
    <w:qFormat/>
    <w:pPr>
      <w:tabs>
        <w:tab w:val="left" w:pos="0"/>
      </w:tabs>
      <w:ind w:left="1678" w:hanging="419"/>
    </w:pPr>
    <w:rPr>
      <w:rFonts w:ascii="宋体"/>
      <w:sz w:val="21"/>
    </w:rPr>
  </w:style>
  <w:style w:type="paragraph" w:customStyle="1" w:styleId="cpic--">
    <w:name w:val="cpic-表格正文-白色"/>
    <w:basedOn w:val="cpic-"/>
    <w:qFormat/>
    <w:pPr>
      <w:spacing w:beforeLines="0" w:before="20"/>
      <w:jc w:val="center"/>
    </w:pPr>
    <w:rPr>
      <w:rFonts w:cs="宋体"/>
      <w:color w:val="FFFFFF"/>
      <w:szCs w:val="20"/>
    </w:rPr>
  </w:style>
  <w:style w:type="paragraph" w:customStyle="1" w:styleId="afe">
    <w:name w:val="表格正文"/>
    <w:basedOn w:val="a"/>
    <w:qFormat/>
    <w:pPr>
      <w:widowControl/>
      <w:overflowPunct w:val="0"/>
      <w:autoSpaceDE w:val="0"/>
      <w:autoSpaceDN w:val="0"/>
      <w:adjustRightInd w:val="0"/>
      <w:spacing w:before="60" w:after="60"/>
      <w:textAlignment w:val="baseline"/>
    </w:pPr>
    <w:rPr>
      <w:rFonts w:ascii="Garamond" w:hAnsi="Garamond"/>
      <w:kern w:val="0"/>
      <w:sz w:val="24"/>
      <w:szCs w:val="20"/>
    </w:rPr>
  </w:style>
  <w:style w:type="paragraph" w:customStyle="1" w:styleId="aff">
    <w:name w:val="！正文"/>
    <w:basedOn w:val="a"/>
    <w:uiPriority w:val="99"/>
    <w:qFormat/>
    <w:pPr>
      <w:spacing w:line="360" w:lineRule="auto"/>
      <w:ind w:firstLineChars="200" w:firstLine="200"/>
    </w:pPr>
    <w:rPr>
      <w:rFonts w:ascii="Calibri" w:hAnsi="Calibri"/>
      <w:sz w:val="24"/>
      <w:szCs w:val="21"/>
    </w:rPr>
  </w:style>
  <w:style w:type="paragraph" w:customStyle="1" w:styleId="style10style13">
    <w:name w:val="style10 style1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0">
    <w:name w:val="小段标题"/>
    <w:basedOn w:val="a"/>
    <w:next w:val="a7"/>
    <w:qFormat/>
    <w:pPr>
      <w:suppressAutoHyphens/>
      <w:spacing w:beforeLines="100" w:line="360" w:lineRule="auto"/>
      <w:ind w:left="200" w:hangingChars="200" w:hanging="200"/>
    </w:pPr>
    <w:rPr>
      <w:b/>
      <w:sz w:val="28"/>
      <w:lang w:eastAsia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16">
    <w:name w:val="style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kern w:val="0"/>
      <w:sz w:val="24"/>
    </w:rPr>
  </w:style>
  <w:style w:type="paragraph" w:customStyle="1" w:styleId="aff1">
    <w:name w:val="字母编号列项（一级）"/>
    <w:qFormat/>
    <w:pPr>
      <w:tabs>
        <w:tab w:val="left" w:pos="839"/>
      </w:tabs>
      <w:ind w:left="839" w:hanging="419"/>
      <w:jc w:val="both"/>
    </w:pPr>
    <w:rPr>
      <w:rFonts w:ascii="宋体"/>
      <w:sz w:val="21"/>
    </w:rPr>
  </w:style>
  <w:style w:type="paragraph" w:customStyle="1" w:styleId="15">
    <w:name w:val="样式 行距: 1.5 倍行距"/>
    <w:basedOn w:val="a"/>
    <w:qFormat/>
    <w:pPr>
      <w:widowControl/>
      <w:spacing w:line="360" w:lineRule="auto"/>
      <w:jc w:val="left"/>
    </w:pPr>
    <w:rPr>
      <w:rFonts w:ascii="Futura Bk" w:hAnsi="Futura Bk" w:cs="宋体"/>
      <w:kern w:val="0"/>
      <w:szCs w:val="20"/>
      <w:lang w:val="en-GB" w:eastAsia="en-US"/>
    </w:rPr>
  </w:style>
  <w:style w:type="paragraph" w:customStyle="1" w:styleId="105">
    <w:name w:val="样式 标题 1 + 段前: 0.5 行"/>
    <w:basedOn w:val="1"/>
    <w:qFormat/>
    <w:pPr>
      <w:spacing w:beforeLines="50" w:before="156" w:afterLines="50" w:after="156"/>
      <w:ind w:left="0" w:firstLine="0"/>
      <w:jc w:val="center"/>
    </w:pPr>
    <w:rPr>
      <w:rFonts w:eastAsia="黑体" w:cs="宋体"/>
      <w:szCs w:val="20"/>
    </w:rPr>
  </w:style>
  <w:style w:type="paragraph" w:customStyle="1" w:styleId="aff2">
    <w:name w:val="前言、引言标题"/>
    <w:next w:val="af8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style11style13">
    <w:name w:val="style11 style1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">
    <w:name w:val="bulle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13">
    <w:name w:val="style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336633"/>
      <w:kern w:val="0"/>
      <w:sz w:val="24"/>
    </w:rPr>
  </w:style>
  <w:style w:type="paragraph" w:customStyle="1" w:styleId="tablehdg">
    <w:name w:val="table hdg"/>
    <w:next w:val="a"/>
    <w:qFormat/>
    <w:pPr>
      <w:widowControl w:val="0"/>
      <w:spacing w:before="60" w:after="60" w:line="220" w:lineRule="atLeast"/>
      <w:jc w:val="center"/>
    </w:pPr>
    <w:rPr>
      <w:rFonts w:ascii="Arial" w:eastAsia="PMingLiU" w:hAnsi="Arial"/>
      <w:b/>
      <w:lang w:eastAsia="en-US"/>
    </w:rPr>
  </w:style>
  <w:style w:type="character" w:customStyle="1" w:styleId="a6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Arial" w:hAnsi="Arial" w:cs="Arial"/>
      <w:b/>
      <w:bCs/>
      <w:sz w:val="22"/>
      <w:szCs w:val="22"/>
      <w:lang w:eastAsia="en-US"/>
    </w:rPr>
  </w:style>
  <w:style w:type="character" w:customStyle="1" w:styleId="40">
    <w:name w:val="标题 4 字符"/>
    <w:basedOn w:val="a0"/>
    <w:link w:val="4"/>
    <w:uiPriority w:val="9"/>
    <w:qFormat/>
    <w:rPr>
      <w:rFonts w:ascii="Arial" w:hAnsi="Arial"/>
      <w:b/>
      <w:bCs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60">
    <w:name w:val="标题 6 字符"/>
    <w:basedOn w:val="a0"/>
    <w:link w:val="6"/>
    <w:uiPriority w:val="9"/>
    <w:qFormat/>
    <w:rPr>
      <w:rFonts w:ascii="Arial" w:hAnsi="Arial"/>
      <w:b/>
      <w:bCs/>
      <w:sz w:val="22"/>
      <w:szCs w:val="22"/>
      <w:lang w:eastAsia="en-US"/>
    </w:rPr>
  </w:style>
  <w:style w:type="character" w:customStyle="1" w:styleId="70">
    <w:name w:val="标题 7 字符"/>
    <w:basedOn w:val="a0"/>
    <w:link w:val="7"/>
    <w:uiPriority w:val="9"/>
    <w:qFormat/>
    <w:rPr>
      <w:rFonts w:ascii="Arial" w:hAnsi="Arial"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"/>
    <w:qFormat/>
    <w:rPr>
      <w:rFonts w:ascii="Arial" w:hAnsi="Arial"/>
      <w:i/>
      <w:iCs/>
      <w:sz w:val="24"/>
      <w:szCs w:val="24"/>
      <w:lang w:eastAsia="en-US"/>
    </w:rPr>
  </w:style>
  <w:style w:type="character" w:customStyle="1" w:styleId="90">
    <w:name w:val="标题 9 字符"/>
    <w:basedOn w:val="a0"/>
    <w:link w:val="9"/>
    <w:uiPriority w:val="9"/>
    <w:qFormat/>
    <w:rPr>
      <w:rFonts w:ascii="Arial" w:hAnsi="Arial" w:cs="Arial"/>
      <w:sz w:val="22"/>
      <w:szCs w:val="22"/>
      <w:lang w:eastAsia="en-US"/>
    </w:rPr>
  </w:style>
  <w:style w:type="character" w:customStyle="1" w:styleId="af">
    <w:name w:val="副标题 字符"/>
    <w:basedOn w:val="a0"/>
    <w:link w:val="ae"/>
    <w:qFormat/>
    <w:rPr>
      <w:rFonts w:ascii="Arial" w:hAnsi="Arial"/>
      <w:b/>
      <w:sz w:val="44"/>
      <w:lang w:eastAsia="en-US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284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MessageTable">
    <w:name w:val="MessageTable"/>
    <w:basedOn w:val="a"/>
    <w:qFormat/>
    <w:pPr>
      <w:tabs>
        <w:tab w:val="left" w:pos="784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宋体"/>
      <w:kern w:val="0"/>
      <w:sz w:val="16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paragraph" w:customStyle="1" w:styleId="14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1-51">
    <w:name w:val="网格表 1 浅色 - 着色 51"/>
    <w:basedOn w:val="a1"/>
    <w:uiPriority w:val="46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3">
    <w:name w:val="List Paragraph"/>
    <w:basedOn w:val="a"/>
    <w:uiPriority w:val="99"/>
    <w:rsid w:val="005A35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image" Target="media/image11.png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BFED9-85E8-40AC-AD1B-9B66449B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6</TotalTime>
  <Pages>38</Pages>
  <Words>3445</Words>
  <Characters>19637</Characters>
  <Application>Microsoft Office Word</Application>
  <DocSecurity>0</DocSecurity>
  <Lines>163</Lines>
  <Paragraphs>46</Paragraphs>
  <ScaleCrop>false</ScaleCrop>
  <Company>Firsttech</Company>
  <LinksUpToDate>false</LinksUpToDate>
  <CharactersWithSpaces>2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Cycle Time Management</dc:title>
  <dc:creator>Jingjing</dc:creator>
  <cp:lastModifiedBy>Administrator</cp:lastModifiedBy>
  <cp:revision>377</cp:revision>
  <cp:lastPrinted>2010-07-01T10:22:00Z</cp:lastPrinted>
  <dcterms:created xsi:type="dcterms:W3CDTF">2022-03-18T01:25:00Z</dcterms:created>
  <dcterms:modified xsi:type="dcterms:W3CDTF">2022-04-0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4KM35APZ2ZE-22-96</vt:lpwstr>
  </property>
  <property fmtid="{D5CDD505-2E9C-101B-9397-08002B2CF9AE}" pid="3" name="_dlc_DocIdItemGuid">
    <vt:lpwstr>dca5192c-6d02-47f9-b6ce-e7d1e6cc25a5</vt:lpwstr>
  </property>
  <property fmtid="{D5CDD505-2E9C-101B-9397-08002B2CF9AE}" pid="4" name="_dlc_DocIdUrl">
    <vt:lpwstr>http://10.1.104.31/fsc/ProjectLibrary/_layouts/DocIdRedir.aspx?ID=A4KM35APZ2ZE-22-96, A4KM35APZ2ZE-22-96</vt:lpwstr>
  </property>
  <property fmtid="{D5CDD505-2E9C-101B-9397-08002B2CF9AE}" pid="5" name="KSOProductBuildVer">
    <vt:lpwstr>2052-3.9.2.6301</vt:lpwstr>
  </property>
</Properties>
</file>